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190E2" w14:textId="77777777" w:rsidR="00805E11" w:rsidRDefault="00805E11" w:rsidP="00805E1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47274">
        <w:rPr>
          <w:rFonts w:ascii="Times New Roman" w:hAnsi="Times New Roman"/>
          <w:b/>
          <w:sz w:val="26"/>
          <w:szCs w:val="26"/>
        </w:rPr>
        <w:t>МУНИЦИПАЛЬНОЕ БЮДЖЕТНОЕ УЧРЕЖДЕНИЕ</w:t>
      </w:r>
    </w:p>
    <w:p w14:paraId="54F78EF8" w14:textId="77777777" w:rsidR="00805E11" w:rsidRDefault="00805E11" w:rsidP="00805E1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47274">
        <w:rPr>
          <w:rFonts w:ascii="Times New Roman" w:hAnsi="Times New Roman"/>
          <w:b/>
          <w:sz w:val="26"/>
          <w:szCs w:val="26"/>
        </w:rPr>
        <w:t xml:space="preserve"> ДОПОЛНИТЕЛЬНОГО ОБРАЗОВАНИЯ </w:t>
      </w:r>
    </w:p>
    <w:p w14:paraId="773E85C7" w14:textId="1AC00E76" w:rsidR="00805E11" w:rsidRDefault="00805E11" w:rsidP="00805E1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47274">
        <w:rPr>
          <w:rFonts w:ascii="Times New Roman" w:hAnsi="Times New Roman"/>
          <w:b/>
          <w:sz w:val="26"/>
          <w:szCs w:val="26"/>
        </w:rPr>
        <w:t>«ДЕТСКАЯ ШКОЛА ИСКУССТВ»</w:t>
      </w:r>
    </w:p>
    <w:p w14:paraId="0F2ED80A" w14:textId="57A53065" w:rsidR="00805E11" w:rsidRDefault="00805E11" w:rsidP="00805E1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47274">
        <w:rPr>
          <w:rFonts w:ascii="Times New Roman" w:hAnsi="Times New Roman"/>
          <w:b/>
          <w:sz w:val="26"/>
          <w:szCs w:val="26"/>
        </w:rPr>
        <w:t xml:space="preserve"> ОКТЯБРЬСКОГО МУНИЦИП</w:t>
      </w:r>
      <w:r>
        <w:rPr>
          <w:rFonts w:ascii="Times New Roman" w:hAnsi="Times New Roman"/>
          <w:b/>
          <w:sz w:val="26"/>
          <w:szCs w:val="26"/>
        </w:rPr>
        <w:t>АЛЬНОГО ОКРУГА ПРИМОРСКОГО КРАЯ</w:t>
      </w:r>
    </w:p>
    <w:p w14:paraId="1322A99D" w14:textId="77777777" w:rsidR="00805E11" w:rsidRDefault="00805E11" w:rsidP="00805E1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МБУДО ДШИ ОМО ПК)</w:t>
      </w:r>
    </w:p>
    <w:p w14:paraId="0CA0520A" w14:textId="3F69712D" w:rsidR="007310EA" w:rsidRDefault="007310EA" w:rsidP="00805E11">
      <w:pPr>
        <w:pStyle w:val="Default"/>
        <w:jc w:val="center"/>
        <w:rPr>
          <w:sz w:val="32"/>
          <w:szCs w:val="32"/>
        </w:rPr>
      </w:pPr>
    </w:p>
    <w:p w14:paraId="7D77FD68" w14:textId="77777777" w:rsidR="007310EA" w:rsidRDefault="007310EA" w:rsidP="007310EA">
      <w:pPr>
        <w:jc w:val="center"/>
        <w:rPr>
          <w:sz w:val="32"/>
          <w:szCs w:val="32"/>
        </w:rPr>
      </w:pPr>
    </w:p>
    <w:p w14:paraId="7F416C53" w14:textId="77777777" w:rsidR="007310EA" w:rsidRDefault="007310EA" w:rsidP="007310EA">
      <w:pPr>
        <w:jc w:val="center"/>
        <w:rPr>
          <w:sz w:val="32"/>
          <w:szCs w:val="32"/>
        </w:rPr>
      </w:pPr>
    </w:p>
    <w:p w14:paraId="0BE59B93" w14:textId="77777777" w:rsidR="007310EA" w:rsidRPr="0096044F" w:rsidRDefault="007310EA" w:rsidP="007310EA">
      <w:pPr>
        <w:jc w:val="center"/>
        <w:rPr>
          <w:sz w:val="32"/>
          <w:szCs w:val="32"/>
        </w:rPr>
      </w:pPr>
    </w:p>
    <w:p w14:paraId="2DC623F7" w14:textId="77777777" w:rsidR="0025569A" w:rsidRPr="00805E11" w:rsidRDefault="00805E11" w:rsidP="007310EA">
      <w:pPr>
        <w:pStyle w:val="Default"/>
        <w:jc w:val="center"/>
        <w:rPr>
          <w:b/>
          <w:bCs/>
          <w:sz w:val="32"/>
          <w:szCs w:val="32"/>
        </w:rPr>
      </w:pPr>
      <w:r w:rsidRPr="00805E11">
        <w:rPr>
          <w:b/>
          <w:bCs/>
          <w:sz w:val="32"/>
          <w:szCs w:val="32"/>
        </w:rPr>
        <w:t xml:space="preserve">Методическая разработка </w:t>
      </w:r>
    </w:p>
    <w:p w14:paraId="18981030" w14:textId="77777777" w:rsidR="00805E11" w:rsidRDefault="00805E11" w:rsidP="007310EA">
      <w:pPr>
        <w:pStyle w:val="Default"/>
        <w:jc w:val="center"/>
        <w:rPr>
          <w:sz w:val="32"/>
          <w:szCs w:val="32"/>
        </w:rPr>
      </w:pPr>
    </w:p>
    <w:p w14:paraId="7F75CBF4" w14:textId="77777777" w:rsidR="00805E11" w:rsidRDefault="00805E11" w:rsidP="007310E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 : </w:t>
      </w:r>
      <w:r w:rsidRPr="00805E11">
        <w:rPr>
          <w:b/>
          <w:bCs/>
          <w:sz w:val="32"/>
          <w:szCs w:val="32"/>
        </w:rPr>
        <w:t>«ДИЗАЙН И ДЕТИ»</w:t>
      </w:r>
    </w:p>
    <w:p w14:paraId="5521C2C2" w14:textId="77777777" w:rsidR="00805E11" w:rsidRDefault="00805E11" w:rsidP="007310EA">
      <w:pPr>
        <w:pStyle w:val="Default"/>
        <w:jc w:val="center"/>
        <w:rPr>
          <w:sz w:val="32"/>
          <w:szCs w:val="32"/>
        </w:rPr>
      </w:pPr>
    </w:p>
    <w:p w14:paraId="3722000D" w14:textId="20613518" w:rsidR="00805E11" w:rsidRDefault="00805E11" w:rsidP="007310EA">
      <w:pPr>
        <w:pStyle w:val="Default"/>
        <w:jc w:val="center"/>
        <w:rPr>
          <w:sz w:val="32"/>
          <w:szCs w:val="32"/>
        </w:rPr>
      </w:pPr>
    </w:p>
    <w:p w14:paraId="4C3EA7F2" w14:textId="1ABDBAAB" w:rsidR="00805E11" w:rsidRDefault="00805E11" w:rsidP="007310EA">
      <w:pPr>
        <w:pStyle w:val="Default"/>
        <w:jc w:val="center"/>
        <w:rPr>
          <w:sz w:val="32"/>
          <w:szCs w:val="32"/>
        </w:rPr>
      </w:pPr>
    </w:p>
    <w:p w14:paraId="7BAEFE18" w14:textId="0356E5F8" w:rsidR="00805E11" w:rsidRDefault="00805E11" w:rsidP="007310EA">
      <w:pPr>
        <w:pStyle w:val="Default"/>
        <w:jc w:val="center"/>
        <w:rPr>
          <w:sz w:val="32"/>
          <w:szCs w:val="32"/>
        </w:rPr>
      </w:pPr>
    </w:p>
    <w:p w14:paraId="37C10953" w14:textId="77777777" w:rsidR="00805E11" w:rsidRDefault="00805E11" w:rsidP="007310EA">
      <w:pPr>
        <w:pStyle w:val="Default"/>
        <w:jc w:val="center"/>
        <w:rPr>
          <w:sz w:val="32"/>
          <w:szCs w:val="32"/>
        </w:rPr>
      </w:pPr>
    </w:p>
    <w:p w14:paraId="04C76A23" w14:textId="77777777" w:rsidR="00805E11" w:rsidRDefault="00805E11" w:rsidP="007310EA">
      <w:pPr>
        <w:pStyle w:val="Default"/>
        <w:jc w:val="center"/>
        <w:rPr>
          <w:sz w:val="32"/>
          <w:szCs w:val="32"/>
        </w:rPr>
      </w:pPr>
    </w:p>
    <w:p w14:paraId="621A2744" w14:textId="77777777" w:rsidR="00805E11" w:rsidRDefault="00805E11" w:rsidP="00805E11">
      <w:pPr>
        <w:pStyle w:val="Default"/>
        <w:ind w:right="28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ыполнил: преподаватель </w:t>
      </w:r>
    </w:p>
    <w:p w14:paraId="038538FC" w14:textId="053F2279" w:rsidR="00805E11" w:rsidRDefault="00805E11" w:rsidP="00805E11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художественного отделения </w:t>
      </w:r>
    </w:p>
    <w:p w14:paraId="3700B51F" w14:textId="77777777" w:rsidR="00805E11" w:rsidRDefault="00805E11" w:rsidP="00805E11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озорова А.В. </w:t>
      </w:r>
    </w:p>
    <w:p w14:paraId="4A9FE9AB" w14:textId="038F91C5" w:rsidR="00805E11" w:rsidRDefault="00805E11" w:rsidP="00805E11">
      <w:pPr>
        <w:pStyle w:val="Default"/>
        <w:jc w:val="right"/>
        <w:rPr>
          <w:sz w:val="32"/>
          <w:szCs w:val="32"/>
        </w:rPr>
      </w:pPr>
    </w:p>
    <w:p w14:paraId="35D7D329" w14:textId="33CCA642" w:rsidR="00805E11" w:rsidRDefault="00805E11" w:rsidP="00805E11">
      <w:pPr>
        <w:pStyle w:val="Default"/>
        <w:jc w:val="right"/>
        <w:rPr>
          <w:sz w:val="32"/>
          <w:szCs w:val="32"/>
        </w:rPr>
      </w:pPr>
    </w:p>
    <w:p w14:paraId="4D130E10" w14:textId="6F0F5EB7" w:rsidR="00805E11" w:rsidRDefault="00805E11" w:rsidP="00805E11">
      <w:pPr>
        <w:pStyle w:val="Default"/>
        <w:jc w:val="right"/>
        <w:rPr>
          <w:sz w:val="32"/>
          <w:szCs w:val="32"/>
        </w:rPr>
      </w:pPr>
    </w:p>
    <w:p w14:paraId="3BB189B1" w14:textId="24FC24D8" w:rsidR="00805E11" w:rsidRDefault="00805E11" w:rsidP="00805E11">
      <w:pPr>
        <w:pStyle w:val="Default"/>
        <w:jc w:val="right"/>
        <w:rPr>
          <w:sz w:val="32"/>
          <w:szCs w:val="32"/>
        </w:rPr>
      </w:pPr>
    </w:p>
    <w:p w14:paraId="781E2844" w14:textId="37FBA294" w:rsidR="00805E11" w:rsidRDefault="00805E11" w:rsidP="00805E11">
      <w:pPr>
        <w:pStyle w:val="Default"/>
        <w:jc w:val="right"/>
        <w:rPr>
          <w:sz w:val="32"/>
          <w:szCs w:val="32"/>
        </w:rPr>
      </w:pPr>
    </w:p>
    <w:p w14:paraId="4B98D491" w14:textId="411F9F7C" w:rsidR="00805E11" w:rsidRDefault="00805E11" w:rsidP="00805E11">
      <w:pPr>
        <w:pStyle w:val="Default"/>
        <w:jc w:val="right"/>
        <w:rPr>
          <w:sz w:val="32"/>
          <w:szCs w:val="32"/>
        </w:rPr>
      </w:pPr>
    </w:p>
    <w:p w14:paraId="75362598" w14:textId="394D3859" w:rsidR="00805E11" w:rsidRDefault="00805E11" w:rsidP="00805E11">
      <w:pPr>
        <w:pStyle w:val="Default"/>
        <w:jc w:val="right"/>
        <w:rPr>
          <w:sz w:val="32"/>
          <w:szCs w:val="32"/>
        </w:rPr>
      </w:pPr>
    </w:p>
    <w:p w14:paraId="6277792F" w14:textId="1C70EB86" w:rsidR="00805E11" w:rsidRDefault="00805E11" w:rsidP="00805E11">
      <w:pPr>
        <w:pStyle w:val="Default"/>
        <w:jc w:val="right"/>
        <w:rPr>
          <w:sz w:val="32"/>
          <w:szCs w:val="32"/>
        </w:rPr>
      </w:pPr>
    </w:p>
    <w:p w14:paraId="3308394A" w14:textId="5D8A9BE8" w:rsidR="00805E11" w:rsidRDefault="00805E11" w:rsidP="00805E11">
      <w:pPr>
        <w:pStyle w:val="Default"/>
        <w:jc w:val="right"/>
        <w:rPr>
          <w:sz w:val="32"/>
          <w:szCs w:val="32"/>
        </w:rPr>
      </w:pPr>
    </w:p>
    <w:p w14:paraId="298BECD2" w14:textId="78091073" w:rsidR="00805E11" w:rsidRDefault="00805E11" w:rsidP="00805E11">
      <w:pPr>
        <w:pStyle w:val="Default"/>
        <w:jc w:val="right"/>
        <w:rPr>
          <w:sz w:val="32"/>
          <w:szCs w:val="32"/>
        </w:rPr>
      </w:pPr>
    </w:p>
    <w:p w14:paraId="0EC8F5A8" w14:textId="4E84D478" w:rsidR="00805E11" w:rsidRDefault="00805E11" w:rsidP="00805E11">
      <w:pPr>
        <w:pStyle w:val="Default"/>
        <w:jc w:val="right"/>
        <w:rPr>
          <w:sz w:val="32"/>
          <w:szCs w:val="32"/>
        </w:rPr>
      </w:pPr>
    </w:p>
    <w:p w14:paraId="58D7E066" w14:textId="6CC89CF7" w:rsidR="00805E11" w:rsidRDefault="00805E11" w:rsidP="00805E11">
      <w:pPr>
        <w:pStyle w:val="Default"/>
        <w:jc w:val="right"/>
        <w:rPr>
          <w:sz w:val="32"/>
          <w:szCs w:val="32"/>
        </w:rPr>
      </w:pPr>
    </w:p>
    <w:p w14:paraId="673AAFDB" w14:textId="517955C6" w:rsidR="00805E11" w:rsidRDefault="00805E11" w:rsidP="00805E11">
      <w:pPr>
        <w:pStyle w:val="Default"/>
        <w:jc w:val="right"/>
        <w:rPr>
          <w:sz w:val="32"/>
          <w:szCs w:val="32"/>
        </w:rPr>
      </w:pPr>
    </w:p>
    <w:p w14:paraId="36DC7861" w14:textId="4302E6D9" w:rsidR="00805E11" w:rsidRDefault="00805E11" w:rsidP="00805E11">
      <w:pPr>
        <w:pStyle w:val="Default"/>
        <w:jc w:val="right"/>
        <w:rPr>
          <w:sz w:val="32"/>
          <w:szCs w:val="32"/>
        </w:rPr>
      </w:pPr>
    </w:p>
    <w:p w14:paraId="60632C3E" w14:textId="77777777" w:rsidR="00805E11" w:rsidRDefault="00805E11" w:rsidP="00805E11">
      <w:pPr>
        <w:pStyle w:val="Default"/>
        <w:jc w:val="right"/>
        <w:rPr>
          <w:sz w:val="32"/>
          <w:szCs w:val="32"/>
        </w:rPr>
      </w:pPr>
    </w:p>
    <w:p w14:paraId="02E89EC9" w14:textId="729E45A3" w:rsidR="00805E11" w:rsidRDefault="00805E11" w:rsidP="007310E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с. Покровка</w:t>
      </w:r>
    </w:p>
    <w:p w14:paraId="0179D340" w14:textId="403B9A85" w:rsidR="00805E11" w:rsidRPr="00333955" w:rsidRDefault="00805E11" w:rsidP="007310EA">
      <w:pPr>
        <w:pStyle w:val="Default"/>
        <w:jc w:val="center"/>
        <w:rPr>
          <w:i/>
          <w:iCs/>
          <w:sz w:val="32"/>
          <w:szCs w:val="32"/>
        </w:rPr>
        <w:sectPr w:rsidR="00805E11" w:rsidRPr="00333955" w:rsidSect="0025569A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sz w:val="32"/>
          <w:szCs w:val="32"/>
        </w:rPr>
        <w:t>202</w:t>
      </w:r>
      <w:r w:rsidR="00EC4539">
        <w:rPr>
          <w:sz w:val="32"/>
          <w:szCs w:val="32"/>
        </w:rPr>
        <w:t>4</w:t>
      </w:r>
      <w:bookmarkStart w:id="0" w:name="_GoBack"/>
      <w:bookmarkEnd w:id="0"/>
    </w:p>
    <w:sdt>
      <w:sdtPr>
        <w:rPr>
          <w:rFonts w:ascii="Times New Roman" w:hAnsi="Times New Roman"/>
          <w:sz w:val="28"/>
          <w:szCs w:val="28"/>
        </w:rPr>
        <w:id w:val="1128600403"/>
        <w:docPartObj>
          <w:docPartGallery w:val="Table of Contents"/>
          <w:docPartUnique/>
        </w:docPartObj>
      </w:sdtPr>
      <w:sdtEndPr/>
      <w:sdtContent>
        <w:p w14:paraId="0F417B2B" w14:textId="77777777" w:rsidR="00807BD5" w:rsidRPr="00655169" w:rsidRDefault="00807BD5" w:rsidP="00807BD5">
          <w:pPr>
            <w:spacing w:after="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655169">
            <w:rPr>
              <w:rFonts w:ascii="Times New Roman" w:hAnsi="Times New Roman"/>
              <w:b/>
              <w:sz w:val="28"/>
              <w:szCs w:val="28"/>
            </w:rPr>
            <w:t>Содержание.</w:t>
          </w:r>
        </w:p>
        <w:p w14:paraId="5E1ECACE" w14:textId="77777777" w:rsidR="00807BD5" w:rsidRPr="00807BD5" w:rsidRDefault="00807BD5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14:paraId="5E5724CA" w14:textId="77777777" w:rsidR="00807BD5" w:rsidRPr="00807BD5" w:rsidRDefault="00807BD5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  </w:t>
          </w:r>
          <w:r w:rsidRPr="00E206D4">
            <w:rPr>
              <w:rFonts w:ascii="Times New Roman" w:hAnsi="Times New Roman"/>
              <w:sz w:val="28"/>
              <w:szCs w:val="28"/>
            </w:rPr>
            <w:t>Введение</w:t>
          </w:r>
          <w:r w:rsidRPr="00807B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502B3F0F" w14:textId="77777777" w:rsidR="00807BD5" w:rsidRPr="00807BD5" w:rsidRDefault="00807BD5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063924">
            <w:rPr>
              <w:rFonts w:ascii="Times New Roman" w:hAnsi="Times New Roman"/>
              <w:b/>
              <w:sz w:val="28"/>
              <w:szCs w:val="28"/>
            </w:rPr>
            <w:t>Глава 1.</w:t>
          </w:r>
          <w:r w:rsidRPr="00E206D4">
            <w:rPr>
              <w:rFonts w:ascii="Times New Roman" w:hAnsi="Times New Roman"/>
              <w:sz w:val="28"/>
              <w:szCs w:val="28"/>
            </w:rPr>
            <w:t xml:space="preserve">  </w:t>
          </w:r>
          <w:r w:rsidRPr="00063924">
            <w:rPr>
              <w:rFonts w:ascii="Times New Roman" w:hAnsi="Times New Roman"/>
              <w:b/>
              <w:sz w:val="28"/>
              <w:szCs w:val="28"/>
            </w:rPr>
            <w:t>История дизайна</w:t>
          </w:r>
          <w:r w:rsidRPr="00807B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261F0EF3" w14:textId="77777777" w:rsidR="00807BD5" w:rsidRDefault="00807BD5" w:rsidP="00807BD5">
          <w:pPr>
            <w:pStyle w:val="3"/>
            <w:numPr>
              <w:ilvl w:val="1"/>
              <w:numId w:val="14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222222"/>
              <w:sz w:val="28"/>
              <w:szCs w:val="28"/>
            </w:rPr>
            <w:t xml:space="preserve">История </w:t>
          </w:r>
          <w:r w:rsidRPr="00E206D4">
            <w:rPr>
              <w:rFonts w:ascii="Times New Roman" w:hAnsi="Times New Roman"/>
              <w:color w:val="222222"/>
              <w:sz w:val="28"/>
              <w:szCs w:val="28"/>
            </w:rPr>
            <w:t>дизайна</w:t>
          </w:r>
          <w:r w:rsidRPr="00807B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108D345B" w14:textId="77777777" w:rsidR="00807BD5" w:rsidRDefault="00316F71" w:rsidP="00807BD5">
          <w:pPr>
            <w:pStyle w:val="3"/>
            <w:numPr>
              <w:ilvl w:val="1"/>
              <w:numId w:val="14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222222"/>
              <w:sz w:val="28"/>
              <w:szCs w:val="28"/>
            </w:rPr>
            <w:t>Дизайн</w:t>
          </w:r>
          <w:r w:rsidR="00807BD5">
            <w:rPr>
              <w:rFonts w:ascii="Times New Roman" w:hAnsi="Times New Roman"/>
              <w:color w:val="222222"/>
              <w:sz w:val="28"/>
              <w:szCs w:val="28"/>
            </w:rPr>
            <w:t xml:space="preserve"> как вид искусства и художественно-конструктивная деятельность</w:t>
          </w:r>
          <w:r w:rsidR="00807BD5" w:rsidRPr="00807BD5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07BD5" w:rsidRPr="00807B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07BD5">
            <w:rPr>
              <w:rFonts w:ascii="Times New Roman" w:hAnsi="Times New Roman"/>
              <w:sz w:val="28"/>
              <w:szCs w:val="28"/>
            </w:rPr>
            <w:t>9</w:t>
          </w:r>
        </w:p>
        <w:p w14:paraId="141E43C1" w14:textId="77777777" w:rsidR="00807BD5" w:rsidRDefault="00807BD5" w:rsidP="00807BD5">
          <w:pPr>
            <w:pStyle w:val="3"/>
            <w:numPr>
              <w:ilvl w:val="1"/>
              <w:numId w:val="14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222222"/>
              <w:sz w:val="28"/>
              <w:szCs w:val="28"/>
            </w:rPr>
            <w:t>Основные виды и принципы дизайна</w:t>
          </w:r>
          <w:r w:rsidRPr="00807BD5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07B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2</w:t>
          </w:r>
        </w:p>
        <w:p w14:paraId="6819FB88" w14:textId="77777777" w:rsidR="00807BD5" w:rsidRPr="00807BD5" w:rsidRDefault="00807BD5" w:rsidP="00807BD5">
          <w:pPr>
            <w:pStyle w:val="3"/>
            <w:numPr>
              <w:ilvl w:val="1"/>
              <w:numId w:val="14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color w:val="000000"/>
              <w:sz w:val="28"/>
              <w:szCs w:val="28"/>
            </w:rPr>
            <w:t>«Детский дизайн», его особенности, типы и виды</w:t>
          </w:r>
          <w:r w:rsidRPr="00807BD5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07B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62341">
            <w:rPr>
              <w:rFonts w:ascii="Times New Roman" w:hAnsi="Times New Roman"/>
              <w:sz w:val="28"/>
              <w:szCs w:val="28"/>
            </w:rPr>
            <w:t>15</w:t>
          </w:r>
        </w:p>
        <w:p w14:paraId="47D387FE" w14:textId="77777777" w:rsidR="00807BD5" w:rsidRPr="00807BD5" w:rsidRDefault="00807BD5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222222"/>
              <w:sz w:val="28"/>
              <w:szCs w:val="28"/>
            </w:rPr>
            <w:t xml:space="preserve">     </w:t>
          </w:r>
          <w:r w:rsidRPr="00063924">
            <w:rPr>
              <w:rFonts w:ascii="Times New Roman" w:hAnsi="Times New Roman"/>
              <w:b/>
              <w:color w:val="222222"/>
              <w:sz w:val="28"/>
              <w:szCs w:val="28"/>
            </w:rPr>
            <w:t xml:space="preserve">Глава 2. </w:t>
          </w:r>
          <w:r>
            <w:rPr>
              <w:rFonts w:ascii="Times New Roman" w:hAnsi="Times New Roman"/>
              <w:b/>
              <w:color w:val="000000"/>
              <w:sz w:val="28"/>
              <w:szCs w:val="28"/>
              <w:shd w:val="clear" w:color="auto" w:fill="FFFFFF"/>
            </w:rPr>
            <w:t>Методика обучения приемам дизайна</w:t>
          </w:r>
          <w:r w:rsidRPr="00807B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62341">
            <w:rPr>
              <w:rFonts w:ascii="Times New Roman" w:hAnsi="Times New Roman"/>
              <w:b/>
              <w:bCs/>
              <w:sz w:val="28"/>
              <w:szCs w:val="28"/>
            </w:rPr>
            <w:t>22</w:t>
          </w:r>
        </w:p>
        <w:p w14:paraId="1914F138" w14:textId="77777777" w:rsidR="00EE55CA" w:rsidRDefault="00EE55CA" w:rsidP="00EE55CA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222222"/>
              <w:sz w:val="28"/>
              <w:szCs w:val="28"/>
            </w:rPr>
            <w:t xml:space="preserve">    2.1. </w:t>
          </w:r>
          <w:r w:rsidRPr="007B5550">
            <w:rPr>
              <w:rFonts w:ascii="Times New Roman" w:hAnsi="Times New Roman"/>
              <w:color w:val="222222"/>
              <w:sz w:val="28"/>
              <w:szCs w:val="28"/>
            </w:rPr>
            <w:t>Содер</w:t>
          </w:r>
          <w:r>
            <w:rPr>
              <w:rFonts w:ascii="Times New Roman" w:hAnsi="Times New Roman"/>
              <w:color w:val="222222"/>
              <w:sz w:val="28"/>
              <w:szCs w:val="28"/>
            </w:rPr>
            <w:t>жание и методы работы с детьми</w:t>
          </w:r>
          <w:r w:rsidR="00807BD5" w:rsidRPr="00807B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62341">
            <w:rPr>
              <w:rFonts w:ascii="Times New Roman" w:hAnsi="Times New Roman"/>
              <w:sz w:val="28"/>
              <w:szCs w:val="28"/>
            </w:rPr>
            <w:t>22</w:t>
          </w:r>
        </w:p>
        <w:p w14:paraId="5376B1EE" w14:textId="77777777" w:rsidR="00EE55CA" w:rsidRDefault="00EE55CA" w:rsidP="00EE55CA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222222"/>
              <w:sz w:val="28"/>
              <w:szCs w:val="28"/>
            </w:rPr>
            <w:t xml:space="preserve">    2.2. </w:t>
          </w:r>
          <w:r w:rsidRPr="00CA2469">
            <w:rPr>
              <w:rFonts w:ascii="Times New Roman" w:hAnsi="Times New Roman"/>
              <w:sz w:val="28"/>
              <w:szCs w:val="28"/>
            </w:rPr>
            <w:t>Учебн</w:t>
          </w:r>
          <w:r>
            <w:rPr>
              <w:rFonts w:ascii="Times New Roman" w:hAnsi="Times New Roman"/>
              <w:sz w:val="28"/>
              <w:szCs w:val="28"/>
            </w:rPr>
            <w:t>о-тематический план по дизайну для дошкольников</w:t>
          </w:r>
          <w:r w:rsidRPr="00807BD5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07B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16F71">
            <w:rPr>
              <w:rFonts w:ascii="Times New Roman" w:hAnsi="Times New Roman"/>
              <w:sz w:val="28"/>
              <w:szCs w:val="28"/>
            </w:rPr>
            <w:t>29</w:t>
          </w:r>
        </w:p>
        <w:p w14:paraId="0B94E755" w14:textId="77777777" w:rsidR="00EE55CA" w:rsidRDefault="00EE55CA" w:rsidP="00EE55CA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222222"/>
              <w:sz w:val="28"/>
              <w:szCs w:val="28"/>
            </w:rPr>
            <w:t xml:space="preserve">    2.3. </w:t>
          </w:r>
          <w:r w:rsidRPr="00CA2469">
            <w:rPr>
              <w:rFonts w:ascii="Times New Roman" w:hAnsi="Times New Roman"/>
              <w:sz w:val="28"/>
              <w:szCs w:val="28"/>
            </w:rPr>
            <w:t>Содержание учебного предмета</w:t>
          </w:r>
          <w:r w:rsidRPr="00807BD5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07B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16F71">
            <w:rPr>
              <w:rFonts w:ascii="Times New Roman" w:hAnsi="Times New Roman"/>
              <w:sz w:val="28"/>
              <w:szCs w:val="28"/>
            </w:rPr>
            <w:t>30</w:t>
          </w:r>
        </w:p>
        <w:p w14:paraId="6A7B629F" w14:textId="77777777" w:rsidR="00EE55CA" w:rsidRPr="00EE55CA" w:rsidRDefault="00EE55CA" w:rsidP="00EE55CA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222222"/>
              <w:sz w:val="28"/>
              <w:szCs w:val="28"/>
            </w:rPr>
            <w:t xml:space="preserve">    2.4. </w:t>
          </w:r>
          <w:r w:rsidRPr="00CA2469">
            <w:rPr>
              <w:rFonts w:ascii="Times New Roman" w:hAnsi="Times New Roman"/>
              <w:sz w:val="28"/>
              <w:szCs w:val="28"/>
            </w:rPr>
            <w:t>Требования к уровню подготовки обучающихся</w:t>
          </w:r>
          <w:r w:rsidRPr="00807BD5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807B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16F71">
            <w:rPr>
              <w:rFonts w:ascii="Times New Roman" w:hAnsi="Times New Roman"/>
              <w:sz w:val="28"/>
              <w:szCs w:val="28"/>
            </w:rPr>
            <w:t>35</w:t>
          </w:r>
        </w:p>
        <w:p w14:paraId="1A835730" w14:textId="77777777" w:rsidR="00807BD5" w:rsidRDefault="00FF55E0" w:rsidP="00807BD5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аключение</w:t>
          </w:r>
          <w:r w:rsidR="00807BD5" w:rsidRPr="00807B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16F71">
            <w:rPr>
              <w:rFonts w:ascii="Times New Roman" w:hAnsi="Times New Roman"/>
              <w:sz w:val="28"/>
              <w:szCs w:val="28"/>
            </w:rPr>
            <w:t>37</w:t>
          </w:r>
        </w:p>
        <w:p w14:paraId="3BB495B8" w14:textId="77777777" w:rsidR="00FF55E0" w:rsidRDefault="00FF55E0" w:rsidP="00FF55E0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писок литературы</w:t>
          </w:r>
          <w:r w:rsidRPr="00807B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16F71">
            <w:rPr>
              <w:rFonts w:ascii="Times New Roman" w:hAnsi="Times New Roman"/>
              <w:sz w:val="28"/>
              <w:szCs w:val="28"/>
            </w:rPr>
            <w:t>39</w:t>
          </w:r>
        </w:p>
        <w:p w14:paraId="19E0800C" w14:textId="77777777" w:rsidR="00FF55E0" w:rsidRDefault="00FF55E0" w:rsidP="00FF55E0">
          <w:pPr>
            <w:pStyle w:val="3"/>
            <w:ind w:left="446"/>
            <w:rPr>
              <w:rFonts w:ascii="Times New Roman" w:hAnsi="Times New Roman"/>
              <w:color w:val="222222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ложение</w:t>
          </w:r>
          <w:r w:rsidRPr="00807B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16F71">
            <w:rPr>
              <w:rFonts w:ascii="Times New Roman" w:hAnsi="Times New Roman"/>
              <w:sz w:val="28"/>
              <w:szCs w:val="28"/>
            </w:rPr>
            <w:t>42</w:t>
          </w:r>
        </w:p>
        <w:p w14:paraId="549D1BC8" w14:textId="77777777" w:rsidR="0025569A" w:rsidRPr="0025569A" w:rsidRDefault="005606C8" w:rsidP="0025569A">
          <w:pPr>
            <w:rPr>
              <w:lang w:eastAsia="ru-RU"/>
            </w:rPr>
            <w:sectPr w:rsidR="0025569A" w:rsidRPr="0025569A" w:rsidSect="0025569A"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2A3FB62D" w14:textId="77777777" w:rsidR="00812D81" w:rsidRDefault="00812D81" w:rsidP="000F7119">
      <w:pPr>
        <w:spacing w:after="160" w:line="360" w:lineRule="auto"/>
      </w:pPr>
    </w:p>
    <w:p w14:paraId="693CB31D" w14:textId="77777777" w:rsidR="00433EA6" w:rsidRPr="003E15A7" w:rsidRDefault="00433EA6" w:rsidP="000F711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E15A7">
        <w:rPr>
          <w:rFonts w:ascii="Times New Roman" w:hAnsi="Times New Roman"/>
          <w:b/>
          <w:sz w:val="32"/>
          <w:szCs w:val="32"/>
        </w:rPr>
        <w:t>Введение</w:t>
      </w:r>
      <w:r w:rsidR="003E15A7">
        <w:rPr>
          <w:rFonts w:ascii="Times New Roman" w:hAnsi="Times New Roman"/>
          <w:b/>
          <w:sz w:val="32"/>
          <w:szCs w:val="32"/>
        </w:rPr>
        <w:t>.</w:t>
      </w:r>
    </w:p>
    <w:p w14:paraId="58B04669" w14:textId="77777777" w:rsidR="00433EA6" w:rsidRPr="00F96903" w:rsidRDefault="00433EA6" w:rsidP="000F7119">
      <w:pPr>
        <w:shd w:val="clear" w:color="auto" w:fill="FFFFFF"/>
        <w:spacing w:after="0" w:line="360" w:lineRule="auto"/>
        <w:jc w:val="right"/>
        <w:rPr>
          <w:color w:val="000000"/>
        </w:rPr>
      </w:pPr>
      <w:r w:rsidRPr="00F9690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Каждый ребенок - художник.</w:t>
      </w:r>
    </w:p>
    <w:p w14:paraId="7D8A130A" w14:textId="77777777" w:rsidR="00433EA6" w:rsidRPr="00F96903" w:rsidRDefault="00433EA6" w:rsidP="000F7119">
      <w:pPr>
        <w:shd w:val="clear" w:color="auto" w:fill="FFFFFF"/>
        <w:spacing w:after="0" w:line="360" w:lineRule="auto"/>
        <w:jc w:val="right"/>
        <w:rPr>
          <w:color w:val="000000"/>
        </w:rPr>
      </w:pPr>
      <w:r w:rsidRPr="00F9690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Трудность в том, чтобы остаться</w:t>
      </w:r>
    </w:p>
    <w:p w14:paraId="3509723A" w14:textId="77777777" w:rsidR="00433EA6" w:rsidRPr="00F96903" w:rsidRDefault="00433EA6" w:rsidP="000F7119">
      <w:pPr>
        <w:shd w:val="clear" w:color="auto" w:fill="FFFFFF"/>
        <w:spacing w:after="0" w:line="360" w:lineRule="auto"/>
        <w:jc w:val="right"/>
        <w:rPr>
          <w:color w:val="000000"/>
        </w:rPr>
      </w:pPr>
      <w:r w:rsidRPr="00F9690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художником, выйдя из детского возраста.</w:t>
      </w:r>
    </w:p>
    <w:p w14:paraId="466FDDD5" w14:textId="77777777" w:rsidR="00433EA6" w:rsidRDefault="00433EA6" w:rsidP="000F7119">
      <w:pPr>
        <w:shd w:val="clear" w:color="auto" w:fill="FFFFFF"/>
        <w:spacing w:after="0" w:line="36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F9690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Пабло Пикассо</w:t>
      </w:r>
    </w:p>
    <w:p w14:paraId="4C9E0826" w14:textId="77777777" w:rsidR="00433EA6" w:rsidRDefault="00433EA6" w:rsidP="000F7119">
      <w:pPr>
        <w:spacing w:line="360" w:lineRule="auto"/>
        <w:rPr>
          <w:sz w:val="28"/>
          <w:szCs w:val="28"/>
        </w:rPr>
      </w:pPr>
    </w:p>
    <w:p w14:paraId="65AB767D" w14:textId="77777777" w:rsidR="00433EA6" w:rsidRDefault="00433EA6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3EA6">
        <w:rPr>
          <w:rFonts w:ascii="Times New Roman" w:hAnsi="Times New Roman"/>
          <w:sz w:val="28"/>
          <w:szCs w:val="28"/>
        </w:rPr>
        <w:t>В современном</w:t>
      </w:r>
      <w:r>
        <w:rPr>
          <w:rFonts w:ascii="Times New Roman" w:hAnsi="Times New Roman"/>
          <w:sz w:val="28"/>
          <w:szCs w:val="28"/>
        </w:rPr>
        <w:t xml:space="preserve"> мире, где роль искусства очень высока, </w:t>
      </w:r>
      <w:r w:rsidR="000B32D3" w:rsidRPr="00F96903">
        <w:rPr>
          <w:rFonts w:ascii="Times New Roman" w:hAnsi="Times New Roman"/>
          <w:color w:val="000000"/>
          <w:sz w:val="28"/>
          <w:szCs w:val="28"/>
        </w:rPr>
        <w:t xml:space="preserve">большое значение должно уделяться храму умственного, культурно-нравственного и эстетического воспитания </w:t>
      </w:r>
      <w:r w:rsidR="000B32D3">
        <w:rPr>
          <w:rFonts w:ascii="Times New Roman" w:hAnsi="Times New Roman"/>
          <w:color w:val="000000"/>
          <w:sz w:val="28"/>
          <w:szCs w:val="28"/>
        </w:rPr>
        <w:t>ребенка</w:t>
      </w:r>
      <w:r w:rsidR="000B32D3" w:rsidRPr="00F9690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DED8DB2" w14:textId="77777777" w:rsidR="00275E71" w:rsidRDefault="000B32D3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храмом является художественная школа или школа искусств,</w:t>
      </w:r>
      <w:r w:rsidRPr="000B32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6903">
        <w:rPr>
          <w:rFonts w:ascii="Times New Roman" w:hAnsi="Times New Roman"/>
          <w:color w:val="000000"/>
          <w:sz w:val="28"/>
          <w:szCs w:val="28"/>
        </w:rPr>
        <w:t>где проис</w:t>
      </w:r>
      <w:r w:rsidR="00275E71">
        <w:rPr>
          <w:rFonts w:ascii="Times New Roman" w:hAnsi="Times New Roman"/>
          <w:color w:val="000000"/>
          <w:sz w:val="28"/>
          <w:szCs w:val="28"/>
        </w:rPr>
        <w:t>ходит формирование личности малыша</w:t>
      </w:r>
      <w:r w:rsidRPr="00F96903">
        <w:rPr>
          <w:rFonts w:ascii="Times New Roman" w:hAnsi="Times New Roman"/>
          <w:color w:val="000000"/>
          <w:sz w:val="28"/>
          <w:szCs w:val="28"/>
        </w:rPr>
        <w:t>, формируется его отношение к миру, к людям окружающим его.</w:t>
      </w:r>
      <w:r w:rsidR="00275E71">
        <w:rPr>
          <w:rFonts w:ascii="Times New Roman" w:hAnsi="Times New Roman"/>
          <w:color w:val="000000"/>
          <w:sz w:val="28"/>
          <w:szCs w:val="28"/>
        </w:rPr>
        <w:t xml:space="preserve"> Ребенок</w:t>
      </w:r>
      <w:r w:rsidR="00275E71" w:rsidRPr="00275E71">
        <w:rPr>
          <w:rFonts w:ascii="Times New Roman" w:hAnsi="Times New Roman"/>
          <w:color w:val="000000"/>
          <w:sz w:val="28"/>
          <w:szCs w:val="28"/>
        </w:rPr>
        <w:t xml:space="preserve"> с первых лет жизни неосознанно тянется ко всему яркому и привлекательному, радуется блестящим игрушкам, красочным цветам и предметам. Все это вызывает у него чувство удовольствия, заинтересованность</w:t>
      </w:r>
      <w:r w:rsidR="00275E7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9385C">
        <w:rPr>
          <w:rFonts w:ascii="Times New Roman" w:hAnsi="Times New Roman"/>
          <w:color w:val="000000"/>
          <w:sz w:val="28"/>
          <w:szCs w:val="28"/>
        </w:rPr>
        <w:t>Он</w:t>
      </w:r>
      <w:r w:rsidR="00B9385C" w:rsidRPr="00F96903">
        <w:rPr>
          <w:rFonts w:ascii="Times New Roman" w:hAnsi="Times New Roman"/>
          <w:color w:val="000000"/>
          <w:sz w:val="28"/>
          <w:szCs w:val="28"/>
        </w:rPr>
        <w:t xml:space="preserve"> учится видеть себя в этом мире, оценивать свою пользу для окружающих, учится быть общительным, учится отстаивать свою позицию в коллективе.</w:t>
      </w:r>
      <w:r w:rsidR="00B938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E71" w:rsidRPr="00F96903">
        <w:rPr>
          <w:rFonts w:ascii="Times New Roman" w:hAnsi="Times New Roman"/>
          <w:color w:val="000000"/>
          <w:sz w:val="28"/>
          <w:szCs w:val="28"/>
        </w:rPr>
        <w:t>Но дети, в отличие от взрослых, не всегда могут выразить с</w:t>
      </w:r>
      <w:r w:rsidR="00F071AE">
        <w:rPr>
          <w:rFonts w:ascii="Times New Roman" w:hAnsi="Times New Roman"/>
          <w:color w:val="000000"/>
          <w:sz w:val="28"/>
          <w:szCs w:val="28"/>
        </w:rPr>
        <w:t xml:space="preserve">вои чувства и эмоции какими-то </w:t>
      </w:r>
      <w:r w:rsidR="00275E71" w:rsidRPr="00F96903">
        <w:rPr>
          <w:rFonts w:ascii="Times New Roman" w:hAnsi="Times New Roman"/>
          <w:color w:val="000000"/>
          <w:sz w:val="28"/>
          <w:szCs w:val="28"/>
        </w:rPr>
        <w:t xml:space="preserve">подходящими словами. В таких случаях </w:t>
      </w:r>
      <w:r w:rsidR="00F071AE">
        <w:rPr>
          <w:rFonts w:ascii="Times New Roman" w:hAnsi="Times New Roman"/>
          <w:color w:val="000000"/>
          <w:sz w:val="28"/>
          <w:szCs w:val="28"/>
        </w:rPr>
        <w:t>ребенку рекомендуется взять</w:t>
      </w:r>
      <w:r w:rsidR="00275E71" w:rsidRPr="00F96903">
        <w:rPr>
          <w:rFonts w:ascii="Times New Roman" w:hAnsi="Times New Roman"/>
          <w:color w:val="000000"/>
          <w:sz w:val="28"/>
          <w:szCs w:val="28"/>
        </w:rPr>
        <w:t xml:space="preserve"> в руки лист и краски и ос</w:t>
      </w:r>
      <w:r w:rsidR="00275E71">
        <w:rPr>
          <w:rFonts w:ascii="Times New Roman" w:hAnsi="Times New Roman"/>
          <w:color w:val="000000"/>
          <w:sz w:val="28"/>
          <w:szCs w:val="28"/>
        </w:rPr>
        <w:t xml:space="preserve">тавить их наедине с собой. </w:t>
      </w:r>
    </w:p>
    <w:p w14:paraId="1D61E246" w14:textId="77777777" w:rsidR="003B0367" w:rsidRDefault="00F071AE" w:rsidP="000F7119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Дать ребе</w:t>
      </w:r>
      <w:r w:rsidR="00275E71" w:rsidRPr="00F96903">
        <w:rPr>
          <w:rFonts w:ascii="Times New Roman" w:hAnsi="Times New Roman"/>
          <w:color w:val="000000"/>
          <w:sz w:val="28"/>
          <w:szCs w:val="28"/>
        </w:rPr>
        <w:t>нку</w:t>
      </w:r>
      <w:r>
        <w:rPr>
          <w:rFonts w:ascii="Times New Roman" w:hAnsi="Times New Roman"/>
          <w:color w:val="000000"/>
          <w:sz w:val="28"/>
          <w:szCs w:val="28"/>
        </w:rPr>
        <w:t xml:space="preserve"> возможность, как художнику</w:t>
      </w:r>
      <w:r w:rsidR="005D3AF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74C6D">
        <w:rPr>
          <w:rFonts w:ascii="Times New Roman" w:hAnsi="Times New Roman"/>
          <w:color w:val="000000"/>
          <w:sz w:val="28"/>
          <w:szCs w:val="28"/>
        </w:rPr>
        <w:t xml:space="preserve">выплеснуть </w:t>
      </w:r>
      <w:r w:rsidR="00275E71" w:rsidRPr="00F96903">
        <w:rPr>
          <w:rFonts w:ascii="Times New Roman" w:hAnsi="Times New Roman"/>
          <w:color w:val="000000"/>
          <w:sz w:val="28"/>
          <w:szCs w:val="28"/>
        </w:rPr>
        <w:t>на чистый лист свои переживания. При этом оставляя за ним право решить, какую палитру красок он для себя выбирает.</w:t>
      </w:r>
    </w:p>
    <w:p w14:paraId="4F324D9A" w14:textId="77777777" w:rsidR="00275E71" w:rsidRPr="003B0367" w:rsidRDefault="00275E71" w:rsidP="000F7119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6D1D6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Пабло Пикассо сказал когда-то: «Художник рисует не то, что видит, а то, что чувствует»</w:t>
      </w:r>
      <w:r w:rsidR="003B0367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57D7F34C" w14:textId="77777777" w:rsidR="003B0367" w:rsidRDefault="003B0367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При помощи цвета, мазков кисти по листу бумаги, ребенок </w:t>
      </w:r>
      <w:r w:rsidRPr="00F96903">
        <w:rPr>
          <w:rFonts w:ascii="Times New Roman" w:hAnsi="Times New Roman"/>
          <w:color w:val="000000"/>
          <w:sz w:val="28"/>
          <w:szCs w:val="28"/>
        </w:rPr>
        <w:t xml:space="preserve">«разговаривает» с окружающим миром, пытаясь заявить о себе, показывая всем, что </w:t>
      </w:r>
      <w:r w:rsidRPr="00F96903">
        <w:rPr>
          <w:rFonts w:ascii="Times New Roman" w:hAnsi="Times New Roman"/>
          <w:color w:val="000000"/>
          <w:sz w:val="28"/>
          <w:szCs w:val="28"/>
        </w:rPr>
        <w:lastRenderedPageBreak/>
        <w:t>он </w:t>
      </w:r>
      <w:r w:rsidRPr="00F96903">
        <w:rPr>
          <w:rFonts w:ascii="Times New Roman" w:hAnsi="Times New Roman"/>
          <w:b/>
          <w:bCs/>
          <w:color w:val="000000"/>
          <w:sz w:val="28"/>
          <w:szCs w:val="28"/>
        </w:rPr>
        <w:t>личность</w:t>
      </w:r>
      <w:r w:rsidRPr="00F96903">
        <w:rPr>
          <w:rFonts w:ascii="Times New Roman" w:hAnsi="Times New Roman"/>
          <w:color w:val="000000"/>
          <w:sz w:val="28"/>
          <w:szCs w:val="28"/>
        </w:rPr>
        <w:t>. Со временем у маленькой личности появляется </w:t>
      </w:r>
      <w:r w:rsidRPr="003B0367">
        <w:rPr>
          <w:rFonts w:ascii="Times New Roman" w:hAnsi="Times New Roman"/>
          <w:bCs/>
          <w:color w:val="000000"/>
          <w:sz w:val="28"/>
          <w:szCs w:val="28"/>
        </w:rPr>
        <w:t>свой художественный стиль, почерк.</w:t>
      </w:r>
      <w:r w:rsidRPr="00F96903">
        <w:rPr>
          <w:rFonts w:ascii="Times New Roman" w:hAnsi="Times New Roman"/>
          <w:color w:val="000000"/>
          <w:sz w:val="28"/>
          <w:szCs w:val="28"/>
        </w:rPr>
        <w:t> </w:t>
      </w:r>
    </w:p>
    <w:p w14:paraId="129D8919" w14:textId="77777777" w:rsidR="003B0367" w:rsidRDefault="003B0367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ча преподавателя </w:t>
      </w:r>
      <w:r w:rsidRPr="00F96903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помочь малышам </w:t>
      </w:r>
      <w:r w:rsidRPr="00F96903">
        <w:rPr>
          <w:rFonts w:ascii="Times New Roman" w:hAnsi="Times New Roman"/>
          <w:color w:val="000000"/>
          <w:sz w:val="28"/>
          <w:szCs w:val="28"/>
        </w:rPr>
        <w:t>найти себя в этом мире, свой </w:t>
      </w:r>
      <w:r w:rsidRPr="00F96903">
        <w:rPr>
          <w:rFonts w:ascii="Times New Roman" w:hAnsi="Times New Roman"/>
          <w:b/>
          <w:bCs/>
          <w:color w:val="000000"/>
          <w:sz w:val="28"/>
          <w:szCs w:val="28"/>
        </w:rPr>
        <w:t>стил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Педагог </w:t>
      </w:r>
      <w:r w:rsidRPr="00F96903">
        <w:rPr>
          <w:rFonts w:ascii="Times New Roman" w:hAnsi="Times New Roman"/>
          <w:color w:val="000000"/>
          <w:sz w:val="28"/>
          <w:szCs w:val="28"/>
        </w:rPr>
        <w:t>выступает «проводник</w:t>
      </w:r>
      <w:r>
        <w:rPr>
          <w:rFonts w:ascii="Times New Roman" w:hAnsi="Times New Roman"/>
          <w:color w:val="000000"/>
          <w:sz w:val="28"/>
          <w:szCs w:val="28"/>
        </w:rPr>
        <w:t>ом» между ребенком и искусством</w:t>
      </w:r>
      <w:r w:rsidRPr="00F96903">
        <w:rPr>
          <w:rFonts w:ascii="Times New Roman" w:hAnsi="Times New Roman"/>
          <w:color w:val="000000"/>
          <w:sz w:val="28"/>
          <w:szCs w:val="28"/>
        </w:rPr>
        <w:t>, помогает своему воспитаннику различными техническими средствами выразить себя в разных направлениях искусства.</w:t>
      </w:r>
    </w:p>
    <w:p w14:paraId="40A1396E" w14:textId="77777777" w:rsidR="000F7119" w:rsidRDefault="000F7119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Автор данной работы </w:t>
      </w:r>
      <w:r w:rsidRPr="000F7119">
        <w:rPr>
          <w:rFonts w:ascii="Times New Roman" w:hAnsi="Times New Roman"/>
          <w:color w:val="000000" w:themeColor="text1"/>
          <w:sz w:val="28"/>
          <w:szCs w:val="28"/>
        </w:rPr>
        <w:t xml:space="preserve">выбрал те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изайна </w:t>
      </w:r>
      <w:r w:rsidRPr="000F7119">
        <w:rPr>
          <w:rFonts w:ascii="Times New Roman" w:hAnsi="Times New Roman"/>
          <w:color w:val="000000" w:themeColor="text1"/>
          <w:sz w:val="28"/>
          <w:szCs w:val="28"/>
        </w:rPr>
        <w:t>не случайно, его подтолкнуло на это: профессиональный интерес 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учению детского дизайна, любовь к детям</w:t>
      </w:r>
      <w:r w:rsidR="00393ED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0F7119">
        <w:rPr>
          <w:rFonts w:ascii="Times New Roman" w:hAnsi="Times New Roman"/>
          <w:color w:val="000000" w:themeColor="text1"/>
          <w:sz w:val="28"/>
          <w:szCs w:val="28"/>
        </w:rPr>
        <w:t>возможность наиболее полной реализации творческого потенциала в выбранной теме.</w:t>
      </w:r>
    </w:p>
    <w:p w14:paraId="04251764" w14:textId="77777777" w:rsidR="00F26FB3" w:rsidRDefault="006759AD" w:rsidP="00F26F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До начала создания данной аттестационной работы, был проведен анализ источников информации и поиск литературы по данной теме. </w:t>
      </w:r>
      <w:r w:rsidR="00F26FB3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Однако,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автор столкнулся с проблемой отсутствия </w:t>
      </w:r>
      <w:r w:rsidRPr="00F96903">
        <w:rPr>
          <w:rFonts w:ascii="Times New Roman" w:hAnsi="Times New Roman"/>
          <w:color w:val="000000"/>
          <w:sz w:val="28"/>
          <w:szCs w:val="28"/>
        </w:rPr>
        <w:t>научной литературы по данному вопросу.</w:t>
      </w:r>
      <w:r w:rsidR="00F26FB3">
        <w:rPr>
          <w:rFonts w:ascii="Times New Roman" w:hAnsi="Times New Roman"/>
          <w:color w:val="000000"/>
          <w:sz w:val="28"/>
          <w:szCs w:val="28"/>
        </w:rPr>
        <w:t xml:space="preserve"> Многие</w:t>
      </w:r>
      <w:r w:rsidR="00F26FB3" w:rsidRPr="00F96903">
        <w:rPr>
          <w:rFonts w:ascii="Times New Roman" w:hAnsi="Times New Roman"/>
          <w:color w:val="000000"/>
          <w:sz w:val="28"/>
          <w:szCs w:val="28"/>
        </w:rPr>
        <w:t xml:space="preserve"> педагоги считают необходимым введение обучени</w:t>
      </w:r>
      <w:r w:rsidR="00F26FB3">
        <w:rPr>
          <w:rFonts w:ascii="Times New Roman" w:hAnsi="Times New Roman"/>
          <w:color w:val="000000"/>
          <w:sz w:val="28"/>
          <w:szCs w:val="28"/>
        </w:rPr>
        <w:t xml:space="preserve">я дизайн-деятельности в </w:t>
      </w:r>
      <w:r w:rsidR="00F26FB3" w:rsidRPr="00F96903">
        <w:rPr>
          <w:rFonts w:ascii="Times New Roman" w:hAnsi="Times New Roman"/>
          <w:color w:val="000000"/>
          <w:sz w:val="28"/>
          <w:szCs w:val="28"/>
        </w:rPr>
        <w:t xml:space="preserve">учреждениях </w:t>
      </w:r>
      <w:r w:rsidR="00F26FB3">
        <w:rPr>
          <w:rFonts w:ascii="Times New Roman" w:hAnsi="Times New Roman"/>
          <w:color w:val="000000"/>
          <w:sz w:val="28"/>
          <w:szCs w:val="28"/>
        </w:rPr>
        <w:t xml:space="preserve">дополнительного образования, </w:t>
      </w:r>
      <w:r w:rsidR="00F26FB3" w:rsidRPr="00F96903">
        <w:rPr>
          <w:rFonts w:ascii="Times New Roman" w:hAnsi="Times New Roman"/>
          <w:color w:val="000000"/>
          <w:sz w:val="28"/>
          <w:szCs w:val="28"/>
        </w:rPr>
        <w:t xml:space="preserve">и представляют свои мысли в различных статьях в Интернете </w:t>
      </w:r>
      <w:r w:rsidR="00F26FB3">
        <w:rPr>
          <w:rFonts w:ascii="Times New Roman" w:hAnsi="Times New Roman"/>
          <w:color w:val="000000"/>
          <w:sz w:val="28"/>
          <w:szCs w:val="28"/>
        </w:rPr>
        <w:t>и журналах</w:t>
      </w:r>
      <w:r w:rsidR="00F26FB3" w:rsidRPr="00F96903">
        <w:rPr>
          <w:rFonts w:ascii="Times New Roman" w:hAnsi="Times New Roman"/>
          <w:color w:val="000000"/>
          <w:sz w:val="28"/>
          <w:szCs w:val="28"/>
        </w:rPr>
        <w:t>, однако, книг по детскому дизайну практически нет.</w:t>
      </w:r>
    </w:p>
    <w:p w14:paraId="1DFF166C" w14:textId="77777777" w:rsidR="00F26FB3" w:rsidRDefault="00F26FB3" w:rsidP="00F26F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6FB3">
        <w:rPr>
          <w:rFonts w:ascii="Times New Roman" w:hAnsi="Times New Roman"/>
          <w:color w:val="000000"/>
          <w:sz w:val="28"/>
          <w:szCs w:val="28"/>
        </w:rPr>
        <w:t>Тем не менее, жизнь не стоит на месте, и, как известно, именно она диктует свои требования. Одн</w:t>
      </w:r>
      <w:r>
        <w:rPr>
          <w:rFonts w:ascii="Times New Roman" w:hAnsi="Times New Roman"/>
          <w:color w:val="000000"/>
          <w:sz w:val="28"/>
          <w:szCs w:val="28"/>
        </w:rPr>
        <w:t xml:space="preserve">им из таких требований времени, </w:t>
      </w:r>
      <w:r w:rsidRPr="00F26FB3">
        <w:rPr>
          <w:rFonts w:ascii="Times New Roman" w:hAnsi="Times New Roman"/>
          <w:color w:val="000000"/>
          <w:sz w:val="28"/>
          <w:szCs w:val="28"/>
        </w:rPr>
        <w:t xml:space="preserve">является включение элементарных дизайнерских знаний в </w:t>
      </w:r>
      <w:r>
        <w:rPr>
          <w:rFonts w:ascii="Times New Roman" w:hAnsi="Times New Roman"/>
          <w:color w:val="000000"/>
          <w:sz w:val="28"/>
          <w:szCs w:val="28"/>
        </w:rPr>
        <w:t>учреждениях дополнительного образования.</w:t>
      </w:r>
    </w:p>
    <w:p w14:paraId="5E0BDE76" w14:textId="77777777" w:rsidR="00393ED7" w:rsidRDefault="00393ED7" w:rsidP="00F26F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данной работе речь пойдет о </w:t>
      </w:r>
      <w:r w:rsidRPr="0022712F">
        <w:rPr>
          <w:rFonts w:ascii="Times New Roman" w:hAnsi="Times New Roman"/>
          <w:bCs/>
          <w:color w:val="000000"/>
          <w:sz w:val="28"/>
          <w:szCs w:val="28"/>
        </w:rPr>
        <w:t xml:space="preserve">методике обуче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сновам дизайна </w:t>
      </w:r>
      <w:r w:rsidRPr="0022712F">
        <w:rPr>
          <w:rFonts w:ascii="Times New Roman" w:hAnsi="Times New Roman"/>
          <w:bCs/>
          <w:color w:val="000000"/>
          <w:sz w:val="28"/>
          <w:szCs w:val="28"/>
        </w:rPr>
        <w:t xml:space="preserve">детей </w:t>
      </w:r>
      <w:r w:rsidR="005D3AF6">
        <w:rPr>
          <w:rFonts w:ascii="Times New Roman" w:hAnsi="Times New Roman"/>
          <w:bCs/>
          <w:color w:val="000000"/>
          <w:sz w:val="28"/>
          <w:szCs w:val="28"/>
        </w:rPr>
        <w:t xml:space="preserve">дошкольного возраста (эстетическая группа)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детской школе искусств. </w:t>
      </w:r>
      <w:r w:rsidRPr="00393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ведение этой деятельности в об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овательный процесс обусловлено </w:t>
      </w:r>
      <w:r w:rsidRPr="00393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озросшими культурными потребно</w:t>
      </w:r>
      <w:r w:rsidR="00174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ями людей в со</w:t>
      </w:r>
      <w:r w:rsidR="00E94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еменном мире».</w:t>
      </w:r>
      <w:r w:rsidR="00174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93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чение детей элементам дизайна является важным условием развития детского изобразительного творчества, так как очень часто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ях дополнительного образования</w:t>
      </w:r>
      <w:r w:rsidRPr="00393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водятся шаблоны, готовые формы в творчестве ребенка, а эта деятельность способствует обогащению творчества дошкольника, позволяет ему самостоятельно решать творческие задачи. </w:t>
      </w:r>
    </w:p>
    <w:p w14:paraId="08623BAC" w14:textId="77777777" w:rsidR="004917AD" w:rsidRDefault="00393ED7" w:rsidP="004917AD">
      <w:pPr>
        <w:spacing w:after="0" w:line="360" w:lineRule="auto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4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Актуальность </w:t>
      </w:r>
      <w:r w:rsidR="004917AD" w:rsidRPr="009B24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анной</w:t>
      </w:r>
      <w:r w:rsidRPr="009B24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темы </w:t>
      </w:r>
      <w:r w:rsidR="004917AD" w:rsidRPr="009B24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ключается</w:t>
      </w:r>
      <w:r w:rsidR="004917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="004917AD" w:rsidRPr="004917AD">
        <w:rPr>
          <w:rFonts w:ascii="Times New Roman" w:hAnsi="Times New Roman"/>
          <w:color w:val="000000" w:themeColor="text1"/>
          <w:sz w:val="28"/>
          <w:szCs w:val="28"/>
        </w:rPr>
        <w:t>ознакомлении детей</w:t>
      </w:r>
      <w:r w:rsidR="004917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еподавателей с понятием «детский дизайн». </w:t>
      </w:r>
      <w:r w:rsidR="004917AD">
        <w:rPr>
          <w:rFonts w:ascii="Times New Roman" w:hAnsi="Times New Roman"/>
          <w:color w:val="000000"/>
          <w:sz w:val="28"/>
          <w:szCs w:val="28"/>
        </w:rPr>
        <w:t>Н</w:t>
      </w:r>
      <w:r w:rsidR="004917AD" w:rsidRPr="006D1D68">
        <w:rPr>
          <w:rFonts w:ascii="Times New Roman" w:hAnsi="Times New Roman"/>
          <w:color w:val="000000"/>
          <w:sz w:val="28"/>
          <w:szCs w:val="28"/>
        </w:rPr>
        <w:t>еобходимо</w:t>
      </w:r>
      <w:r w:rsidR="004917AD">
        <w:rPr>
          <w:rFonts w:ascii="Times New Roman" w:hAnsi="Times New Roman"/>
          <w:color w:val="000000"/>
          <w:sz w:val="28"/>
          <w:szCs w:val="28"/>
        </w:rPr>
        <w:t>сть</w:t>
      </w:r>
      <w:r w:rsidR="004917AD" w:rsidRPr="006D1D68">
        <w:rPr>
          <w:rFonts w:ascii="Times New Roman" w:hAnsi="Times New Roman"/>
          <w:color w:val="000000"/>
          <w:sz w:val="28"/>
          <w:szCs w:val="28"/>
        </w:rPr>
        <w:t xml:space="preserve"> разруш</w:t>
      </w:r>
      <w:r w:rsidR="009B24BE">
        <w:rPr>
          <w:rFonts w:ascii="Times New Roman" w:hAnsi="Times New Roman"/>
          <w:color w:val="000000"/>
          <w:sz w:val="28"/>
          <w:szCs w:val="28"/>
        </w:rPr>
        <w:t>и</w:t>
      </w:r>
      <w:r w:rsidR="004917AD" w:rsidRPr="006D1D68">
        <w:rPr>
          <w:rFonts w:ascii="Times New Roman" w:hAnsi="Times New Roman"/>
          <w:color w:val="000000"/>
          <w:sz w:val="28"/>
          <w:szCs w:val="28"/>
        </w:rPr>
        <w:t>ть застывшие шаблоны и вв</w:t>
      </w:r>
      <w:r w:rsidR="009B24BE">
        <w:rPr>
          <w:rFonts w:ascii="Times New Roman" w:hAnsi="Times New Roman"/>
          <w:color w:val="000000"/>
          <w:sz w:val="28"/>
          <w:szCs w:val="28"/>
        </w:rPr>
        <w:t>ести</w:t>
      </w:r>
      <w:r w:rsidR="004917AD" w:rsidRPr="006D1D68">
        <w:rPr>
          <w:rFonts w:ascii="Times New Roman" w:hAnsi="Times New Roman"/>
          <w:color w:val="000000"/>
          <w:sz w:val="28"/>
          <w:szCs w:val="28"/>
        </w:rPr>
        <w:t xml:space="preserve"> новые виды деятельности, способствующие стимулированию собственного творчества ребенка.</w:t>
      </w:r>
    </w:p>
    <w:p w14:paraId="3B97F10E" w14:textId="77777777" w:rsidR="009B24BE" w:rsidRPr="000A37FA" w:rsidRDefault="009B24BE" w:rsidP="009B24B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A37FA">
        <w:rPr>
          <w:rFonts w:ascii="Times New Roman" w:hAnsi="Times New Roman"/>
          <w:b/>
          <w:sz w:val="28"/>
          <w:szCs w:val="28"/>
        </w:rPr>
        <w:t xml:space="preserve">Целью данной </w:t>
      </w:r>
      <w:r>
        <w:rPr>
          <w:rFonts w:ascii="Times New Roman" w:hAnsi="Times New Roman"/>
          <w:b/>
          <w:sz w:val="28"/>
          <w:szCs w:val="28"/>
        </w:rPr>
        <w:t>работы</w:t>
      </w:r>
      <w:r w:rsidRPr="000A37FA">
        <w:rPr>
          <w:rFonts w:ascii="Times New Roman" w:hAnsi="Times New Roman"/>
          <w:b/>
          <w:sz w:val="28"/>
          <w:szCs w:val="28"/>
        </w:rPr>
        <w:t xml:space="preserve"> является:</w:t>
      </w:r>
    </w:p>
    <w:p w14:paraId="4F076912" w14:textId="77777777" w:rsidR="009B24BE" w:rsidRPr="000A37FA" w:rsidRDefault="009B24BE" w:rsidP="009B2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37FA">
        <w:rPr>
          <w:rFonts w:ascii="Times New Roman" w:hAnsi="Times New Roman"/>
          <w:sz w:val="28"/>
          <w:szCs w:val="28"/>
        </w:rPr>
        <w:t>Раскрытие тво</w:t>
      </w:r>
      <w:r>
        <w:rPr>
          <w:rFonts w:ascii="Times New Roman" w:hAnsi="Times New Roman"/>
          <w:sz w:val="28"/>
          <w:szCs w:val="28"/>
        </w:rPr>
        <w:t>рческого потенциала каждого ребе</w:t>
      </w:r>
      <w:r w:rsidRPr="000A37FA">
        <w:rPr>
          <w:rFonts w:ascii="Times New Roman" w:hAnsi="Times New Roman"/>
          <w:sz w:val="28"/>
          <w:szCs w:val="28"/>
        </w:rPr>
        <w:t>нка, формирование нравственно – личностных качеств, приобщение к ценностям художественной культуры, создание условий для самореализации, профессионального самоопределения.</w:t>
      </w:r>
    </w:p>
    <w:p w14:paraId="6A56C036" w14:textId="77777777" w:rsidR="009B24BE" w:rsidRPr="000A37FA" w:rsidRDefault="009B24BE" w:rsidP="009B24B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сновные задачи</w:t>
      </w:r>
      <w:r w:rsidRPr="000A37FA">
        <w:rPr>
          <w:rFonts w:ascii="Times New Roman" w:hAnsi="Times New Roman"/>
          <w:sz w:val="28"/>
          <w:szCs w:val="24"/>
        </w:rPr>
        <w:t>:</w:t>
      </w:r>
    </w:p>
    <w:p w14:paraId="1D18CE4E" w14:textId="77777777" w:rsidR="009B24BE" w:rsidRPr="000A37FA" w:rsidRDefault="009B24BE" w:rsidP="009B24BE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A37FA">
        <w:rPr>
          <w:rFonts w:ascii="Times New Roman" w:hAnsi="Times New Roman"/>
          <w:sz w:val="28"/>
          <w:szCs w:val="28"/>
        </w:rPr>
        <w:t>овладеть навыками технического конструирования;</w:t>
      </w:r>
    </w:p>
    <w:p w14:paraId="5BAF5562" w14:textId="77777777" w:rsidR="009B24BE" w:rsidRPr="000A37FA" w:rsidRDefault="009B24BE" w:rsidP="009B24BE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0A37FA">
        <w:rPr>
          <w:rFonts w:ascii="Times New Roman" w:hAnsi="Times New Roman"/>
          <w:sz w:val="28"/>
          <w:szCs w:val="28"/>
        </w:rPr>
        <w:t>научить анализировать, развивать образное и пространственное мышление;</w:t>
      </w:r>
    </w:p>
    <w:p w14:paraId="706B82A4" w14:textId="77777777" w:rsidR="009B24BE" w:rsidRPr="000A37FA" w:rsidRDefault="009B24BE" w:rsidP="009B24B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A37FA">
        <w:rPr>
          <w:rFonts w:ascii="Times New Roman" w:hAnsi="Times New Roman"/>
          <w:sz w:val="28"/>
          <w:szCs w:val="24"/>
        </w:rPr>
        <w:t>воспитывать трудолюбие, аккуратность, целеустремленность;</w:t>
      </w:r>
    </w:p>
    <w:p w14:paraId="677FB8F3" w14:textId="77777777" w:rsidR="009B24BE" w:rsidRPr="000A37FA" w:rsidRDefault="009B24BE" w:rsidP="009B24B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A37FA">
        <w:rPr>
          <w:rFonts w:ascii="Times New Roman" w:hAnsi="Times New Roman"/>
          <w:sz w:val="28"/>
          <w:szCs w:val="24"/>
        </w:rPr>
        <w:t>вызвать интерес к творчеству и самостоятельности;</w:t>
      </w:r>
    </w:p>
    <w:p w14:paraId="29E7275B" w14:textId="77777777" w:rsidR="009B24BE" w:rsidRPr="000A37FA" w:rsidRDefault="009B24BE" w:rsidP="009B24B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A37FA">
        <w:rPr>
          <w:rFonts w:ascii="Times New Roman" w:hAnsi="Times New Roman"/>
          <w:sz w:val="28"/>
          <w:szCs w:val="24"/>
        </w:rPr>
        <w:t>развить любознательность и интерес к искусству;</w:t>
      </w:r>
    </w:p>
    <w:p w14:paraId="23DDA92C" w14:textId="77777777" w:rsidR="009B24BE" w:rsidRPr="000A37FA" w:rsidRDefault="009B24BE" w:rsidP="009B24B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A37FA">
        <w:rPr>
          <w:rFonts w:ascii="Times New Roman" w:hAnsi="Times New Roman"/>
          <w:sz w:val="28"/>
          <w:szCs w:val="24"/>
        </w:rPr>
        <w:t xml:space="preserve">развить умения и навыки работы с </w:t>
      </w:r>
      <w:r>
        <w:rPr>
          <w:rFonts w:ascii="Times New Roman" w:hAnsi="Times New Roman"/>
          <w:sz w:val="28"/>
          <w:szCs w:val="24"/>
        </w:rPr>
        <w:t>различными художественными материалами;</w:t>
      </w:r>
    </w:p>
    <w:p w14:paraId="09AFD208" w14:textId="77777777" w:rsidR="009B24BE" w:rsidRPr="000A37FA" w:rsidRDefault="009B24BE" w:rsidP="009B24B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A37FA">
        <w:rPr>
          <w:rFonts w:ascii="Times New Roman" w:hAnsi="Times New Roman"/>
          <w:sz w:val="28"/>
          <w:szCs w:val="24"/>
        </w:rPr>
        <w:t>развить образное мышление;</w:t>
      </w:r>
    </w:p>
    <w:p w14:paraId="3919369A" w14:textId="77777777" w:rsidR="009B24BE" w:rsidRPr="000A37FA" w:rsidRDefault="009B24BE" w:rsidP="009B24B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A37FA">
        <w:rPr>
          <w:rFonts w:ascii="Times New Roman" w:hAnsi="Times New Roman"/>
          <w:sz w:val="28"/>
          <w:szCs w:val="24"/>
        </w:rPr>
        <w:t>развить смекалку, находчивость, изобретательность и устойчивый интерес к поисковой творческой деятельности;</w:t>
      </w:r>
    </w:p>
    <w:p w14:paraId="1750868B" w14:textId="77777777" w:rsidR="009B24BE" w:rsidRDefault="009B24BE" w:rsidP="00174D6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A37FA">
        <w:rPr>
          <w:rFonts w:ascii="Times New Roman" w:hAnsi="Times New Roman"/>
          <w:sz w:val="28"/>
          <w:szCs w:val="24"/>
        </w:rPr>
        <w:t>разви</w:t>
      </w:r>
      <w:r>
        <w:rPr>
          <w:rFonts w:ascii="Times New Roman" w:hAnsi="Times New Roman"/>
          <w:sz w:val="28"/>
          <w:szCs w:val="24"/>
        </w:rPr>
        <w:t>тие мелкой моторики пальцев рук</w:t>
      </w:r>
      <w:r w:rsidR="00174D63">
        <w:rPr>
          <w:rFonts w:ascii="Times New Roman" w:hAnsi="Times New Roman"/>
          <w:sz w:val="28"/>
          <w:szCs w:val="24"/>
        </w:rPr>
        <w:t>.</w:t>
      </w:r>
    </w:p>
    <w:p w14:paraId="074638BF" w14:textId="77777777" w:rsidR="00945B3C" w:rsidRDefault="00945B3C" w:rsidP="00945B3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45B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ъект и</w:t>
      </w:r>
      <w:r w:rsidR="00574AD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следования</w:t>
      </w:r>
      <w:r w:rsidRPr="00945B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Pr="00945B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74A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детский дизайн», </w:t>
      </w:r>
      <w:r w:rsidRPr="00945B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е детского изобразительного творчества. </w:t>
      </w:r>
    </w:p>
    <w:p w14:paraId="2BFBBE58" w14:textId="77777777" w:rsidR="00174D63" w:rsidRPr="00574ADC" w:rsidRDefault="00945B3C" w:rsidP="00574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B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едмет исследования:</w:t>
      </w:r>
      <w:r w:rsidRPr="00945B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ение элементам дизайна детей дошкольного возрас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45B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условие 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вития изобразительного творче</w:t>
      </w:r>
      <w:r w:rsidRPr="00945B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ва. </w:t>
      </w:r>
    </w:p>
    <w:p w14:paraId="73C21054" w14:textId="77777777" w:rsidR="00174D63" w:rsidRDefault="00174D63" w:rsidP="00574AD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и п</w:t>
      </w:r>
      <w:r w:rsidRPr="00174D63">
        <w:rPr>
          <w:rFonts w:ascii="Times New Roman" w:hAnsi="Times New Roman"/>
          <w:b/>
          <w:sz w:val="28"/>
          <w:szCs w:val="28"/>
        </w:rPr>
        <w:t>рактическая значимость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6F968F6" w14:textId="77777777" w:rsidR="009B24BE" w:rsidRPr="000A37FA" w:rsidRDefault="009B24BE" w:rsidP="009B24B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0A37FA">
        <w:rPr>
          <w:rFonts w:ascii="Times New Roman" w:hAnsi="Times New Roman"/>
          <w:b/>
          <w:sz w:val="28"/>
          <w:szCs w:val="28"/>
        </w:rPr>
        <w:t>етоды</w:t>
      </w:r>
      <w:r w:rsidRPr="000A37FA">
        <w:rPr>
          <w:rFonts w:ascii="Times New Roman" w:hAnsi="Times New Roman"/>
          <w:sz w:val="28"/>
          <w:szCs w:val="28"/>
        </w:rPr>
        <w:t>:</w:t>
      </w:r>
    </w:p>
    <w:p w14:paraId="593CAEB6" w14:textId="77777777" w:rsidR="009B24BE" w:rsidRPr="000A37FA" w:rsidRDefault="009B24BE" w:rsidP="009B24B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37FA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14:paraId="08075403" w14:textId="77777777" w:rsidR="009B24BE" w:rsidRPr="000A37FA" w:rsidRDefault="009B24BE" w:rsidP="009B24B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37FA">
        <w:rPr>
          <w:rFonts w:ascii="Times New Roman" w:hAnsi="Times New Roman"/>
          <w:sz w:val="28"/>
          <w:szCs w:val="28"/>
        </w:rPr>
        <w:lastRenderedPageBreak/>
        <w:t>проблемный;</w:t>
      </w:r>
    </w:p>
    <w:p w14:paraId="1C2EAD0A" w14:textId="77777777" w:rsidR="009B24BE" w:rsidRDefault="009B24BE" w:rsidP="009B24B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37FA">
        <w:rPr>
          <w:rFonts w:ascii="Times New Roman" w:hAnsi="Times New Roman"/>
          <w:sz w:val="28"/>
          <w:szCs w:val="28"/>
        </w:rPr>
        <w:t>исследовательский.</w:t>
      </w:r>
    </w:p>
    <w:p w14:paraId="45B12A14" w14:textId="77777777" w:rsidR="009B24BE" w:rsidRPr="000A37FA" w:rsidRDefault="009B24BE" w:rsidP="009B24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8A82C1D" w14:textId="77777777" w:rsidR="009B24BE" w:rsidRPr="000A37FA" w:rsidRDefault="009B24BE" w:rsidP="00174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7FA">
        <w:rPr>
          <w:rFonts w:ascii="Times New Roman" w:hAnsi="Times New Roman"/>
          <w:b/>
          <w:sz w:val="28"/>
          <w:szCs w:val="28"/>
        </w:rPr>
        <w:t xml:space="preserve">Особенностью данной </w:t>
      </w:r>
      <w:r>
        <w:rPr>
          <w:rFonts w:ascii="Times New Roman" w:hAnsi="Times New Roman"/>
          <w:b/>
          <w:sz w:val="28"/>
          <w:szCs w:val="28"/>
        </w:rPr>
        <w:t xml:space="preserve">методики </w:t>
      </w:r>
      <w:r w:rsidRPr="000A37FA">
        <w:rPr>
          <w:rFonts w:ascii="Times New Roman" w:hAnsi="Times New Roman"/>
          <w:sz w:val="28"/>
          <w:szCs w:val="28"/>
        </w:rPr>
        <w:t>является то, что она дает возможность каждому ребенку попробовать свои силы в разных видах дизайна, выбрать приоритетное направление и максимально реализовать себя в нем.</w:t>
      </w:r>
    </w:p>
    <w:p w14:paraId="26B12F20" w14:textId="77777777" w:rsidR="004917AD" w:rsidRDefault="004917AD" w:rsidP="004917AD">
      <w:pPr>
        <w:spacing w:after="0" w:line="360" w:lineRule="auto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69A940" w14:textId="77777777" w:rsidR="00C571CE" w:rsidRDefault="00C571CE" w:rsidP="00F26F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8EF928" w14:textId="77777777" w:rsidR="00D277CA" w:rsidRDefault="00D277CA" w:rsidP="00F26F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F94594" w14:textId="77777777" w:rsidR="00D277CA" w:rsidRDefault="00D277CA" w:rsidP="00F26F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EF14A2" w14:textId="77777777" w:rsidR="00D277CA" w:rsidRDefault="00D277CA" w:rsidP="00F26F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F76AD5" w14:textId="77777777" w:rsidR="00D277CA" w:rsidRPr="00F26FB3" w:rsidRDefault="00D277CA" w:rsidP="00F26F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CA615E" w14:textId="77777777" w:rsidR="006759AD" w:rsidRDefault="006759AD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390633E2" w14:textId="77777777" w:rsidR="00574ADC" w:rsidRDefault="00574ADC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3E012BAF" w14:textId="77777777" w:rsidR="00574ADC" w:rsidRDefault="00574ADC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4DF5B675" w14:textId="77777777" w:rsidR="00574ADC" w:rsidRDefault="00574ADC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66659732" w14:textId="77777777" w:rsidR="00574ADC" w:rsidRDefault="00574ADC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62663A32" w14:textId="77777777" w:rsidR="00574ADC" w:rsidRDefault="00574ADC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06D372A0" w14:textId="77777777" w:rsidR="00574ADC" w:rsidRDefault="00574ADC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78E10B29" w14:textId="77777777" w:rsidR="00574ADC" w:rsidRDefault="00574ADC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6C761615" w14:textId="77777777" w:rsidR="00574ADC" w:rsidRDefault="00574ADC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093A1CF1" w14:textId="77777777" w:rsidR="00574ADC" w:rsidRDefault="00574ADC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15750007" w14:textId="77777777" w:rsidR="00574ADC" w:rsidRDefault="00574ADC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448EC20B" w14:textId="77777777" w:rsidR="00574ADC" w:rsidRDefault="00574ADC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33B6EDFF" w14:textId="77777777" w:rsidR="00574ADC" w:rsidRDefault="00574ADC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0BD52CDA" w14:textId="77777777" w:rsidR="00574ADC" w:rsidRDefault="00574ADC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0C26592D" w14:textId="77777777" w:rsidR="00574ADC" w:rsidRDefault="00574ADC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3637CCBE" w14:textId="77777777" w:rsidR="00574ADC" w:rsidRDefault="00574ADC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15B6741C" w14:textId="77777777" w:rsidR="00574ADC" w:rsidRDefault="00574ADC" w:rsidP="000F7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</w:p>
    <w:p w14:paraId="13911CE8" w14:textId="77777777" w:rsidR="003B0367" w:rsidRPr="003B0367" w:rsidRDefault="003B0367" w:rsidP="007F179C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14:paraId="410EB5BD" w14:textId="77777777" w:rsidR="00275E71" w:rsidRPr="000B32D3" w:rsidRDefault="00275E71" w:rsidP="000B32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5EFC1C" w14:textId="77777777" w:rsidR="00D277CA" w:rsidRDefault="00D277CA" w:rsidP="00D277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157B7">
        <w:rPr>
          <w:rFonts w:ascii="Times New Roman" w:hAnsi="Times New Roman"/>
          <w:b/>
          <w:bCs/>
          <w:color w:val="000000"/>
          <w:sz w:val="32"/>
          <w:szCs w:val="32"/>
        </w:rPr>
        <w:t>Глава 1.</w:t>
      </w:r>
      <w:r w:rsidR="00574ADC">
        <w:rPr>
          <w:rFonts w:ascii="Times New Roman" w:hAnsi="Times New Roman"/>
          <w:b/>
          <w:bCs/>
          <w:color w:val="000000"/>
          <w:sz w:val="32"/>
          <w:szCs w:val="32"/>
        </w:rPr>
        <w:t>1.</w:t>
      </w:r>
      <w:r w:rsidRPr="003157B7">
        <w:rPr>
          <w:rFonts w:ascii="Times New Roman" w:hAnsi="Times New Roman"/>
          <w:b/>
          <w:bCs/>
          <w:color w:val="000000"/>
          <w:sz w:val="32"/>
          <w:szCs w:val="32"/>
        </w:rPr>
        <w:t xml:space="preserve"> История дизайна.</w:t>
      </w:r>
    </w:p>
    <w:p w14:paraId="12FA9FF5" w14:textId="77777777" w:rsidR="00316F71" w:rsidRDefault="00316F71" w:rsidP="00D277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33D72F21" w14:textId="77777777" w:rsidR="00AD2C72" w:rsidRDefault="00AD2C72" w:rsidP="00D277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6137D682" w14:textId="77777777" w:rsidR="00AD2C72" w:rsidRPr="00AD2C72" w:rsidRDefault="00D277CA" w:rsidP="003E15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277CA">
        <w:rPr>
          <w:rFonts w:ascii="Times New Roman" w:hAnsi="Times New Roman"/>
          <w:b/>
          <w:bCs/>
          <w:color w:val="202122"/>
          <w:sz w:val="28"/>
          <w:szCs w:val="28"/>
        </w:rPr>
        <w:t>История дизайна</w:t>
      </w:r>
      <w:r w:rsidRPr="00D277C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 — наука о становлении и развитии проектно-художественной деятельности — </w:t>
      </w:r>
      <w:hyperlink r:id="rId9" w:tooltip="Дизайн" w:history="1">
        <w:r w:rsidRPr="00D277CA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дизайна</w:t>
        </w:r>
      </w:hyperlink>
      <w:r w:rsidR="00AD2C72" w:rsidRPr="00AD2C72">
        <w:rPr>
          <w:bCs/>
          <w:color w:val="000000" w:themeColor="text1"/>
          <w:sz w:val="28"/>
          <w:szCs w:val="28"/>
        </w:rPr>
        <w:t xml:space="preserve"> </w:t>
      </w:r>
      <w:r w:rsidR="009C30B9">
        <w:rPr>
          <w:rFonts w:ascii="Times New Roman" w:hAnsi="Times New Roman"/>
          <w:bCs/>
          <w:color w:val="000000" w:themeColor="text1"/>
          <w:sz w:val="28"/>
          <w:szCs w:val="28"/>
        </w:rPr>
        <w:t>[11</w:t>
      </w:r>
      <w:r w:rsidR="00AD2C72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</w:p>
    <w:p w14:paraId="362D2B0B" w14:textId="77777777" w:rsidR="00AD2C72" w:rsidRPr="00AD2C72" w:rsidRDefault="00AD2C72" w:rsidP="003E15A7">
      <w:pPr>
        <w:spacing w:before="120" w:after="120" w:line="360" w:lineRule="auto"/>
        <w:ind w:firstLine="709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AD2C7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Несколько десятилетий ведутся споры о возникновении дизайна. </w:t>
      </w:r>
    </w:p>
    <w:p w14:paraId="7DD91B76" w14:textId="77777777" w:rsidR="00AD2C72" w:rsidRPr="00AD2C72" w:rsidRDefault="00AD2C72" w:rsidP="003E15A7">
      <w:pPr>
        <w:spacing w:before="120" w:after="120" w:line="36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AD2C7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ссматриваются различные версии:</w:t>
      </w:r>
    </w:p>
    <w:p w14:paraId="0CFF6F3D" w14:textId="77777777" w:rsidR="00AD2C72" w:rsidRPr="00AD2C72" w:rsidRDefault="00AD2C72" w:rsidP="00945B3C">
      <w:pPr>
        <w:numPr>
          <w:ilvl w:val="0"/>
          <w:numId w:val="11"/>
        </w:numPr>
        <w:spacing w:before="100" w:beforeAutospacing="1" w:after="24" w:line="360" w:lineRule="auto"/>
        <w:ind w:left="76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тория дизайна как проектно-художественная деятельность берет своё начало в середине </w:t>
      </w:r>
      <w:hyperlink r:id="rId10" w:tooltip="XIX век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XIX века</w:t>
        </w:r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вязана с развитием индустриального производства, создавшим потребности в новой профессии.</w:t>
      </w:r>
    </w:p>
    <w:p w14:paraId="3E5B23E5" w14:textId="77777777" w:rsidR="00AD2C72" w:rsidRPr="00AD2C72" w:rsidRDefault="00AD2C72" w:rsidP="00945B3C">
      <w:pPr>
        <w:numPr>
          <w:ilvl w:val="0"/>
          <w:numId w:val="11"/>
        </w:numPr>
        <w:spacing w:before="100" w:beforeAutospacing="1" w:after="24" w:line="360" w:lineRule="auto"/>
        <w:ind w:left="76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зайн как связь </w:t>
      </w:r>
      <w:hyperlink r:id="rId11" w:tooltip="Искусство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искусств</w:t>
        </w:r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2" w:tooltip="Ремесло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ремёсел</w:t>
        </w:r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Относится к возникновению в конце XIX века известного английского «</w:t>
      </w:r>
      <w:hyperlink r:id="rId13" w:tooltip="Движение искусств и ремёсел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Движения искусств и ремёсел</w:t>
        </w:r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возглавленного </w:t>
      </w:r>
      <w:hyperlink r:id="rId14" w:tooltip="Моррис, Уильям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Уильямом Моррисом</w:t>
        </w:r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огда были сформированы главные положения теории и творческие принципы дизайна, повлиявшие на школы и направления более поздних лет.</w:t>
      </w:r>
    </w:p>
    <w:p w14:paraId="497CCC87" w14:textId="77777777" w:rsidR="00AD2C72" w:rsidRPr="00AD2C72" w:rsidRDefault="00AD2C72" w:rsidP="00945B3C">
      <w:pPr>
        <w:numPr>
          <w:ilvl w:val="0"/>
          <w:numId w:val="11"/>
        </w:numPr>
        <w:spacing w:before="100" w:beforeAutospacing="1" w:after="24" w:line="360" w:lineRule="auto"/>
        <w:ind w:left="76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зайн как художественно-промышленная деятельность: начало </w:t>
      </w:r>
      <w:hyperlink r:id="rId15" w:tooltip="XX век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XX века</w:t>
        </w:r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когда художники заняли ведущие посты в ряде </w:t>
      </w:r>
      <w:hyperlink r:id="rId16" w:tooltip="Отрасль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отраслей</w:t>
        </w:r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временной промышленности и получили возможность формировать </w:t>
      </w:r>
      <w:hyperlink r:id="rId17" w:tooltip="Фирменный стиль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фирменный стиль</w:t>
        </w:r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приятий и влиять на политику выпуска электротехнических приборов, автомобилей, радиоаппаратуры (деятельность </w:t>
      </w:r>
      <w:hyperlink r:id="rId18" w:tooltip="Беренс, Петер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Петера </w:t>
        </w:r>
        <w:proofErr w:type="spellStart"/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Беренса</w:t>
        </w:r>
        <w:proofErr w:type="spellEnd"/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компании AEG и американской автомобильной фирмы «Форд»).</w:t>
      </w:r>
    </w:p>
    <w:p w14:paraId="53BF23B2" w14:textId="77777777" w:rsidR="00AD2C72" w:rsidRPr="00AD2C72" w:rsidRDefault="00AD2C72" w:rsidP="00945B3C">
      <w:pPr>
        <w:numPr>
          <w:ilvl w:val="0"/>
          <w:numId w:val="11"/>
        </w:numPr>
        <w:spacing w:before="100" w:beforeAutospacing="1" w:after="24" w:line="360" w:lineRule="auto"/>
        <w:ind w:left="76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зайн как появление дипломированной специальности относится к появлению первых школ и методик преподавания дизайна. (</w:t>
      </w:r>
      <w:hyperlink r:id="rId19" w:tooltip="ВХУТЕМАС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ВХУТЕМАС</w:t>
        </w:r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hyperlink r:id="rId20" w:tooltip="СССР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СССР</w:t>
        </w:r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hyperlink r:id="rId21" w:tooltip="1920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1920</w:t>
        </w:r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, </w:t>
      </w:r>
      <w:hyperlink r:id="rId22" w:tooltip="Баухауз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Баухауз</w:t>
        </w:r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hyperlink r:id="rId23" w:tooltip="Германия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Германии</w:t>
        </w:r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hyperlink r:id="rId24" w:tooltip="1919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1919</w:t>
        </w:r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14:paraId="66C93688" w14:textId="77777777" w:rsidR="00AD2C72" w:rsidRPr="00AD2C72" w:rsidRDefault="00AD2C72" w:rsidP="00945B3C">
      <w:pPr>
        <w:numPr>
          <w:ilvl w:val="0"/>
          <w:numId w:val="11"/>
        </w:numPr>
        <w:spacing w:before="100" w:beforeAutospacing="1" w:after="24" w:line="360" w:lineRule="auto"/>
        <w:ind w:left="76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новление дизайна как профессии, в зависимости от его реального вхождения в жизнь — непосредственно в производство, торговлю. </w:t>
      </w:r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Хронологический отсчёт в этом случае начинается с ещё более позднего времени — с </w:t>
      </w:r>
      <w:hyperlink r:id="rId25" w:tooltip="1930-е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1930-х</w:t>
        </w:r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, точнее со времени выхода </w:t>
      </w:r>
      <w:hyperlink r:id="rId26" w:tooltip="США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США</w:t>
        </w:r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 </w:t>
      </w:r>
      <w:hyperlink r:id="rId27" w:tooltip="Великая депрессия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великого экономического кризиса</w:t>
        </w:r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03DFB90" w14:textId="77777777" w:rsidR="00945B3C" w:rsidRDefault="00AD2C72" w:rsidP="00945B3C">
      <w:pPr>
        <w:numPr>
          <w:ilvl w:val="0"/>
          <w:numId w:val="11"/>
        </w:numPr>
        <w:spacing w:before="100" w:beforeAutospacing="1" w:after="24" w:line="360" w:lineRule="auto"/>
        <w:ind w:left="76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зайн как компоновочная деятельность берёт отсчёт от </w:t>
      </w:r>
      <w:hyperlink r:id="rId28" w:tooltip="Орудие труда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орудий</w:t>
        </w:r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вобытного человека, впервые столкнувшегося с понятиями удобства орудий труда, вопросами повышения </w:t>
      </w:r>
      <w:hyperlink r:id="rId29" w:tooltip="Производительность" w:history="1">
        <w:r w:rsidRPr="00AD2C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роизводительности</w:t>
        </w:r>
      </w:hyperlink>
      <w:r w:rsidRPr="00AD2C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омпоновки предметов, первых намеков на эргономику предметов</w:t>
      </w:r>
      <w:r w:rsidR="003E1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C30B9">
        <w:rPr>
          <w:rFonts w:ascii="Times New Roman" w:hAnsi="Times New Roman"/>
          <w:bCs/>
          <w:color w:val="000000" w:themeColor="text1"/>
          <w:sz w:val="28"/>
          <w:szCs w:val="28"/>
        </w:rPr>
        <w:t>[12</w:t>
      </w:r>
      <w:r w:rsidRPr="00AD2C72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</w:p>
    <w:p w14:paraId="74E89C53" w14:textId="77777777" w:rsidR="00574ADC" w:rsidRDefault="00574ADC"/>
    <w:p w14:paraId="1AC21444" w14:textId="77777777" w:rsidR="00574ADC" w:rsidRDefault="00574ADC">
      <w:pPr>
        <w:spacing w:after="160" w:line="259" w:lineRule="auto"/>
      </w:pPr>
      <w:r>
        <w:br w:type="page"/>
      </w:r>
    </w:p>
    <w:p w14:paraId="22902EC6" w14:textId="77777777" w:rsidR="00574ADC" w:rsidRPr="005005CB" w:rsidRDefault="00574ADC" w:rsidP="00574ADC">
      <w:pPr>
        <w:pStyle w:val="ae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/>
          <w:sz w:val="32"/>
          <w:szCs w:val="32"/>
        </w:rPr>
      </w:pPr>
      <w:r w:rsidRPr="005005CB">
        <w:rPr>
          <w:b/>
          <w:bCs/>
          <w:sz w:val="32"/>
          <w:szCs w:val="32"/>
        </w:rPr>
        <w:lastRenderedPageBreak/>
        <w:t>1</w:t>
      </w:r>
      <w:r w:rsidRPr="005005CB">
        <w:rPr>
          <w:b/>
          <w:color w:val="000000"/>
          <w:sz w:val="32"/>
          <w:szCs w:val="32"/>
        </w:rPr>
        <w:t>.2</w:t>
      </w:r>
      <w:r w:rsidR="005005CB">
        <w:rPr>
          <w:b/>
          <w:color w:val="000000"/>
          <w:sz w:val="32"/>
          <w:szCs w:val="32"/>
        </w:rPr>
        <w:t>.</w:t>
      </w:r>
      <w:r w:rsidRPr="005005CB">
        <w:rPr>
          <w:b/>
          <w:color w:val="000000"/>
          <w:sz w:val="32"/>
          <w:szCs w:val="32"/>
        </w:rPr>
        <w:t xml:space="preserve"> Дизайн как вид искусства и</w:t>
      </w:r>
    </w:p>
    <w:p w14:paraId="105F3301" w14:textId="77777777" w:rsidR="00574ADC" w:rsidRDefault="00574ADC" w:rsidP="00574ADC">
      <w:pPr>
        <w:pStyle w:val="ae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/>
          <w:sz w:val="32"/>
          <w:szCs w:val="32"/>
        </w:rPr>
      </w:pPr>
      <w:r w:rsidRPr="005005CB">
        <w:rPr>
          <w:b/>
          <w:color w:val="000000"/>
          <w:sz w:val="32"/>
          <w:szCs w:val="32"/>
        </w:rPr>
        <w:t>художественно-конструктивная деятельность.</w:t>
      </w:r>
    </w:p>
    <w:p w14:paraId="2F34755F" w14:textId="77777777" w:rsidR="00316F71" w:rsidRPr="005005CB" w:rsidRDefault="00316F71" w:rsidP="00574ADC">
      <w:pPr>
        <w:pStyle w:val="ae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sz w:val="32"/>
          <w:szCs w:val="32"/>
        </w:rPr>
      </w:pPr>
    </w:p>
    <w:p w14:paraId="0A878658" w14:textId="77777777" w:rsidR="00574ADC" w:rsidRPr="00C16EA1" w:rsidRDefault="00574ADC" w:rsidP="00574AD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C16EA1">
        <w:rPr>
          <w:rFonts w:ascii="Times New Roman" w:hAnsi="Times New Roman"/>
          <w:bCs/>
          <w:kern w:val="36"/>
          <w:sz w:val="28"/>
          <w:szCs w:val="28"/>
        </w:rPr>
        <w:t xml:space="preserve">      История цивилизации свидетельствует о многих изобретениях в мире науки, техники, искусства, прототипами которых явились образы природы, ее флоры и фауны, и даже планетарных объектов. Данный нам природой механизм восприятия «красиво-некрасиво» является тем ключом, пользуясь которым дизайнер создает красивый предмет и делает предметно-пространственную среду гармоничной.</w:t>
      </w:r>
    </w:p>
    <w:p w14:paraId="0C39A6BA" w14:textId="77777777" w:rsidR="00574ADC" w:rsidRPr="00C16EA1" w:rsidRDefault="00574ADC" w:rsidP="00574AD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6EA1">
        <w:rPr>
          <w:rFonts w:ascii="Times New Roman" w:hAnsi="Times New Roman"/>
          <w:bCs/>
          <w:color w:val="000000"/>
          <w:sz w:val="28"/>
          <w:szCs w:val="28"/>
        </w:rPr>
        <w:t xml:space="preserve">      В русском языке слово «дизайн» появилось относительно недавно. Пришло оно из итальянского языка и в переводе имеет множество значений. «</w:t>
      </w:r>
      <w:proofErr w:type="spellStart"/>
      <w:r w:rsidRPr="00C16EA1">
        <w:rPr>
          <w:rFonts w:ascii="Times New Roman" w:hAnsi="Times New Roman"/>
          <w:bCs/>
          <w:color w:val="000000"/>
          <w:sz w:val="28"/>
          <w:szCs w:val="28"/>
        </w:rPr>
        <w:t>Disegno</w:t>
      </w:r>
      <w:proofErr w:type="spellEnd"/>
      <w:r w:rsidRPr="00C16EA1">
        <w:rPr>
          <w:rFonts w:ascii="Times New Roman" w:hAnsi="Times New Roman"/>
          <w:bCs/>
          <w:color w:val="000000"/>
          <w:sz w:val="28"/>
          <w:szCs w:val="28"/>
        </w:rPr>
        <w:t>» - это замысел, план, намерение, цель, чертеж, эскиз, набросок, рисунок, узор, модель, шаблон, лежащая в основе схема, композиция. В связи с бурным развитием современных технологий, понятие дизайна приобрело новый, более широкий смысл и теперь обозначает не только какой-то отдельный предмет, а является целым направлением, применимым ко всем областям современной деятельности человека. Человек, занимающийся дизайном (дизайнер) должен обладать знаниями во многих предметных областях и умело применять их на практике, проецируя в творческом процессе создание образа. С уверенностью можно сказать, что дизайн - это современное искусство художественного конструирования, разработка образцов рационального построения предметной среды; это сознательные и интуитивные усилия по решению проблемы, которая никогда не может бы</w:t>
      </w:r>
      <w:r w:rsidR="00174C6D">
        <w:rPr>
          <w:rFonts w:ascii="Times New Roman" w:hAnsi="Times New Roman"/>
          <w:bCs/>
          <w:color w:val="000000"/>
          <w:sz w:val="28"/>
          <w:szCs w:val="28"/>
        </w:rPr>
        <w:t xml:space="preserve">ть единственно правильно решена </w:t>
      </w:r>
      <w:r w:rsidR="00174C6D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[</w:t>
      </w:r>
      <w:r w:rsidR="009C30B9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174C6D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3].</w:t>
      </w:r>
    </w:p>
    <w:p w14:paraId="1ABDEF5C" w14:textId="77777777" w:rsidR="00574ADC" w:rsidRPr="00C16EA1" w:rsidRDefault="00574ADC" w:rsidP="00574AD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6EA1">
        <w:rPr>
          <w:rFonts w:ascii="Times New Roman" w:hAnsi="Times New Roman"/>
          <w:color w:val="000000"/>
          <w:sz w:val="28"/>
          <w:szCs w:val="28"/>
        </w:rPr>
        <w:t xml:space="preserve">      В истории нашей страны встречались также и такие обозначения дизайна, как </w:t>
      </w:r>
      <w:r w:rsidRPr="00C16EA1">
        <w:rPr>
          <w:rFonts w:ascii="Times New Roman" w:hAnsi="Times New Roman"/>
          <w:bCs/>
          <w:color w:val="000000"/>
          <w:sz w:val="28"/>
          <w:szCs w:val="28"/>
        </w:rPr>
        <w:t xml:space="preserve">«Декоративное искусство» </w:t>
      </w:r>
      <w:r w:rsidRPr="00C16EA1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Pr="00C16EA1">
        <w:rPr>
          <w:rFonts w:ascii="Times New Roman" w:hAnsi="Times New Roman"/>
          <w:bCs/>
          <w:color w:val="000000"/>
          <w:sz w:val="28"/>
          <w:szCs w:val="28"/>
        </w:rPr>
        <w:t>«Техническая эстетика»</w:t>
      </w:r>
      <w:r w:rsidRPr="00C16EA1">
        <w:rPr>
          <w:rFonts w:ascii="Times New Roman" w:hAnsi="Times New Roman"/>
          <w:color w:val="000000"/>
          <w:sz w:val="28"/>
          <w:szCs w:val="28"/>
        </w:rPr>
        <w:t xml:space="preserve">. Восприятие и разнообразное использование термина </w:t>
      </w:r>
      <w:r w:rsidRPr="00C16EA1">
        <w:rPr>
          <w:rFonts w:ascii="Times New Roman" w:hAnsi="Times New Roman"/>
          <w:bCs/>
          <w:color w:val="000000"/>
          <w:sz w:val="28"/>
          <w:szCs w:val="28"/>
        </w:rPr>
        <w:t xml:space="preserve">«дизайн» </w:t>
      </w:r>
      <w:r w:rsidRPr="00C16EA1">
        <w:rPr>
          <w:rFonts w:ascii="Times New Roman" w:hAnsi="Times New Roman"/>
          <w:color w:val="000000"/>
          <w:sz w:val="28"/>
          <w:szCs w:val="28"/>
        </w:rPr>
        <w:t xml:space="preserve">в разных странах говорит об уникальности каждой из культур и об их особом отношении к этому виду искусства.  </w:t>
      </w:r>
    </w:p>
    <w:p w14:paraId="03946256" w14:textId="77777777" w:rsidR="00574ADC" w:rsidRPr="00C16EA1" w:rsidRDefault="00574ADC" w:rsidP="00574AD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6EA1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Сейчас не осталось практически ни одной области деятельности человека, которая не была бы подвержена влиянию дизайна. Существует: </w:t>
      </w:r>
    </w:p>
    <w:p w14:paraId="6E8D1C69" w14:textId="77777777" w:rsidR="00574ADC" w:rsidRPr="00C16EA1" w:rsidRDefault="00574ADC" w:rsidP="00574ADC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6EA1">
        <w:rPr>
          <w:rFonts w:ascii="Times New Roman" w:hAnsi="Times New Roman"/>
          <w:color w:val="000000"/>
          <w:sz w:val="28"/>
          <w:szCs w:val="28"/>
        </w:rPr>
        <w:t xml:space="preserve">дизайн интерьера </w:t>
      </w:r>
    </w:p>
    <w:p w14:paraId="3687D790" w14:textId="77777777" w:rsidR="00574ADC" w:rsidRPr="00C16EA1" w:rsidRDefault="00574ADC" w:rsidP="00574ADC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6EA1">
        <w:rPr>
          <w:rFonts w:ascii="Times New Roman" w:hAnsi="Times New Roman"/>
          <w:color w:val="000000"/>
          <w:sz w:val="28"/>
          <w:szCs w:val="28"/>
        </w:rPr>
        <w:t xml:space="preserve">дизайн одежды </w:t>
      </w:r>
    </w:p>
    <w:p w14:paraId="14658D0D" w14:textId="77777777" w:rsidR="00574ADC" w:rsidRPr="00C16EA1" w:rsidRDefault="00574ADC" w:rsidP="00574ADC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6EA1">
        <w:rPr>
          <w:rFonts w:ascii="Times New Roman" w:hAnsi="Times New Roman"/>
          <w:color w:val="000000"/>
          <w:sz w:val="28"/>
          <w:szCs w:val="28"/>
        </w:rPr>
        <w:t xml:space="preserve">дизайн книги </w:t>
      </w:r>
    </w:p>
    <w:p w14:paraId="16E0E81E" w14:textId="77777777" w:rsidR="00574ADC" w:rsidRPr="00C16EA1" w:rsidRDefault="00574ADC" w:rsidP="00574ADC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6EA1">
        <w:rPr>
          <w:rFonts w:ascii="Times New Roman" w:hAnsi="Times New Roman"/>
          <w:color w:val="000000"/>
          <w:sz w:val="28"/>
          <w:szCs w:val="28"/>
        </w:rPr>
        <w:t xml:space="preserve">ландшафтный дизайн </w:t>
      </w:r>
    </w:p>
    <w:p w14:paraId="4D3589CF" w14:textId="77777777" w:rsidR="00574ADC" w:rsidRPr="00C16EA1" w:rsidRDefault="00574ADC" w:rsidP="00574ADC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6EA1">
        <w:rPr>
          <w:rFonts w:ascii="Times New Roman" w:hAnsi="Times New Roman"/>
          <w:color w:val="000000"/>
          <w:sz w:val="28"/>
          <w:szCs w:val="28"/>
        </w:rPr>
        <w:t xml:space="preserve">предметный дизайн </w:t>
      </w:r>
    </w:p>
    <w:p w14:paraId="19F4ABE9" w14:textId="77777777" w:rsidR="00574ADC" w:rsidRPr="00C16EA1" w:rsidRDefault="00574ADC" w:rsidP="00574ADC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6EA1">
        <w:rPr>
          <w:rFonts w:ascii="Times New Roman" w:hAnsi="Times New Roman"/>
          <w:color w:val="000000"/>
          <w:sz w:val="28"/>
          <w:szCs w:val="28"/>
        </w:rPr>
        <w:t>выставочный дизайн.</w:t>
      </w:r>
    </w:p>
    <w:p w14:paraId="5A73B7B9" w14:textId="77777777" w:rsidR="00574ADC" w:rsidRPr="00C16EA1" w:rsidRDefault="00574ADC" w:rsidP="00574AD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6EA1">
        <w:rPr>
          <w:rFonts w:ascii="Times New Roman" w:hAnsi="Times New Roman"/>
          <w:color w:val="000000"/>
          <w:sz w:val="28"/>
          <w:szCs w:val="28"/>
        </w:rPr>
        <w:t xml:space="preserve">     Известный исследователь детского дизайна Пантелеев Г. Н., дает свое определение этого понятия: дизайн - это «</w:t>
      </w:r>
      <w:r w:rsidRPr="00C16EA1">
        <w:rPr>
          <w:rFonts w:ascii="Times New Roman" w:hAnsi="Times New Roman"/>
          <w:iCs/>
          <w:color w:val="000000"/>
          <w:sz w:val="28"/>
          <w:szCs w:val="28"/>
        </w:rPr>
        <w:t>конструирование вещей, машин, интерьеров и др., основанное на принципах удобства, экономичности, эргономичности и красоты»</w:t>
      </w:r>
      <w:r w:rsidRPr="00C16EA1">
        <w:rPr>
          <w:rFonts w:ascii="Times New Roman" w:hAnsi="Times New Roman"/>
          <w:color w:val="000000"/>
          <w:sz w:val="28"/>
          <w:szCs w:val="28"/>
        </w:rPr>
        <w:t>. Ярыгина А. в статье «Графический дизайн» дает несколько иное определение данного понятия - «</w:t>
      </w:r>
      <w:r w:rsidRPr="00C16EA1">
        <w:rPr>
          <w:rFonts w:ascii="Times New Roman" w:hAnsi="Times New Roman"/>
          <w:iCs/>
          <w:color w:val="000000"/>
          <w:sz w:val="28"/>
          <w:szCs w:val="28"/>
        </w:rPr>
        <w:t xml:space="preserve">это вид деятельности по разработке, проектированию предметно-пространственной среды, а также жизненных ситуаций с целью придания результатам проектирования высоких потребительских </w:t>
      </w:r>
      <w:r w:rsidR="00174C6D">
        <w:rPr>
          <w:rFonts w:ascii="Times New Roman" w:hAnsi="Times New Roman"/>
          <w:iCs/>
          <w:color w:val="000000"/>
          <w:sz w:val="28"/>
          <w:szCs w:val="28"/>
        </w:rPr>
        <w:t xml:space="preserve">свойств, эстетических качеств и </w:t>
      </w:r>
      <w:r w:rsidRPr="00C16EA1">
        <w:rPr>
          <w:rFonts w:ascii="Times New Roman" w:hAnsi="Times New Roman"/>
          <w:iCs/>
          <w:color w:val="000000"/>
          <w:sz w:val="28"/>
          <w:szCs w:val="28"/>
        </w:rPr>
        <w:t>оптимизации и гармонизации их взаимодействия с человеком и обществом</w:t>
      </w:r>
      <w:r w:rsidR="00174C6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C30B9">
        <w:rPr>
          <w:rFonts w:ascii="Times New Roman" w:hAnsi="Times New Roman"/>
          <w:bCs/>
          <w:color w:val="000000" w:themeColor="text1"/>
          <w:sz w:val="28"/>
          <w:szCs w:val="28"/>
        </w:rPr>
        <w:t>[18</w:t>
      </w:r>
      <w:r w:rsidR="00174C6D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</w:p>
    <w:p w14:paraId="245C293F" w14:textId="77777777" w:rsidR="00574ADC" w:rsidRPr="00C16EA1" w:rsidRDefault="00574ADC" w:rsidP="00574AD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C16EA1">
        <w:rPr>
          <w:rFonts w:ascii="Times New Roman" w:hAnsi="Times New Roman"/>
          <w:bCs/>
          <w:kern w:val="36"/>
          <w:sz w:val="28"/>
          <w:szCs w:val="28"/>
        </w:rPr>
        <w:t xml:space="preserve">      На сегодняшний день приобретают особую роль визуально-информативные системы: компьютерная графика, телевидение, фото-, поли- и голография, глобальная сеть Интернет. И дизайн культура в этом аспекте является интегративным способом познания мира. </w:t>
      </w:r>
    </w:p>
    <w:p w14:paraId="7EA72515" w14:textId="77777777" w:rsidR="00574ADC" w:rsidRPr="00C16EA1" w:rsidRDefault="00574ADC" w:rsidP="00574AD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C16EA1">
        <w:rPr>
          <w:rFonts w:ascii="Times New Roman" w:hAnsi="Times New Roman"/>
          <w:bCs/>
          <w:kern w:val="36"/>
          <w:sz w:val="28"/>
          <w:szCs w:val="28"/>
        </w:rPr>
        <w:t xml:space="preserve">    Анализируя различные </w:t>
      </w:r>
      <w:r>
        <w:rPr>
          <w:rFonts w:ascii="Times New Roman" w:hAnsi="Times New Roman"/>
          <w:bCs/>
          <w:kern w:val="36"/>
          <w:sz w:val="28"/>
          <w:szCs w:val="28"/>
        </w:rPr>
        <w:t>работы исследователей дизайна можно выяснить</w:t>
      </w:r>
      <w:r w:rsidRPr="00C16EA1">
        <w:rPr>
          <w:rFonts w:ascii="Times New Roman" w:hAnsi="Times New Roman"/>
          <w:bCs/>
          <w:kern w:val="36"/>
          <w:sz w:val="28"/>
          <w:szCs w:val="28"/>
        </w:rPr>
        <w:t>, что сегодня мнение специалистов, является ли дизайн искусством, сходится в том, что дизайн-продукт может быть произведением искусства, поскольку имеет как эстетическую, так и художественную ценность, является результатом творческой деятельности, объединяет научно-техническую мысль и художественный образ.</w:t>
      </w:r>
    </w:p>
    <w:p w14:paraId="6D46969B" w14:textId="77777777" w:rsidR="00574ADC" w:rsidRPr="00C16EA1" w:rsidRDefault="00574ADC" w:rsidP="00574AD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C16EA1">
        <w:rPr>
          <w:rFonts w:ascii="Times New Roman" w:hAnsi="Times New Roman"/>
          <w:bCs/>
          <w:kern w:val="36"/>
          <w:sz w:val="28"/>
          <w:szCs w:val="28"/>
        </w:rPr>
        <w:t xml:space="preserve">     Также дизайн нельзя рассматривать вне архитектуры, изобразительного и декоративно-прикладного искусства (интерьер, мебель, посуда, одежда</w:t>
      </w:r>
      <w:r w:rsidR="009C30B9">
        <w:rPr>
          <w:rFonts w:ascii="Times New Roman" w:hAnsi="Times New Roman"/>
          <w:bCs/>
          <w:kern w:val="36"/>
          <w:sz w:val="28"/>
          <w:szCs w:val="28"/>
        </w:rPr>
        <w:t>, ландшафтное озеленение и др.)</w:t>
      </w:r>
      <w:r w:rsidR="009C30B9" w:rsidRPr="009C30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C30B9">
        <w:rPr>
          <w:rFonts w:ascii="Times New Roman" w:hAnsi="Times New Roman"/>
          <w:bCs/>
          <w:color w:val="000000" w:themeColor="text1"/>
          <w:sz w:val="28"/>
          <w:szCs w:val="28"/>
        </w:rPr>
        <w:t>[14</w:t>
      </w:r>
      <w:r w:rsidR="009C30B9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</w:p>
    <w:p w14:paraId="480C9B70" w14:textId="77777777" w:rsidR="00574ADC" w:rsidRPr="00C16EA1" w:rsidRDefault="00574ADC" w:rsidP="00574AD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C16EA1">
        <w:rPr>
          <w:rFonts w:ascii="Times New Roman" w:hAnsi="Times New Roman"/>
          <w:bCs/>
          <w:kern w:val="36"/>
          <w:sz w:val="28"/>
          <w:szCs w:val="28"/>
        </w:rPr>
        <w:lastRenderedPageBreak/>
        <w:t xml:space="preserve">      В искусстве дизайна наличествуют основные качества художественного произведения: содержательность, форма, образность, декоративность - все средства, которыми мастер достигает выразительности.</w:t>
      </w:r>
    </w:p>
    <w:p w14:paraId="26B3FD84" w14:textId="77777777" w:rsidR="00574ADC" w:rsidRPr="00C16EA1" w:rsidRDefault="00574ADC" w:rsidP="00574AD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C16EA1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   Таким образом, </w:t>
      </w:r>
      <w:r w:rsidR="00281322">
        <w:rPr>
          <w:rFonts w:ascii="Times New Roman" w:hAnsi="Times New Roman"/>
          <w:bCs/>
          <w:kern w:val="36"/>
          <w:sz w:val="28"/>
          <w:szCs w:val="28"/>
        </w:rPr>
        <w:t xml:space="preserve">в </w:t>
      </w:r>
      <w:r w:rsidRPr="00C16EA1">
        <w:rPr>
          <w:rFonts w:ascii="Times New Roman" w:hAnsi="Times New Roman"/>
          <w:bCs/>
          <w:kern w:val="36"/>
          <w:sz w:val="28"/>
          <w:szCs w:val="28"/>
        </w:rPr>
        <w:t>сфере изобразительно пространственных искусств дизайн не имеет никаких границ. Дизайн постоянно расширяет и укрепляет свои позиции, происходит разделение дизайнеров по специальностям: одни проектируют игрушки, другие мебель, одежду и посуду и т. д. Сегодня для дизайна характерны тенденции интеграции искусств: живописи, графики, скульптуры,</w:t>
      </w:r>
      <w:r w:rsidR="009C30B9">
        <w:rPr>
          <w:rFonts w:ascii="Times New Roman" w:hAnsi="Times New Roman"/>
          <w:bCs/>
          <w:kern w:val="36"/>
          <w:sz w:val="28"/>
          <w:szCs w:val="28"/>
        </w:rPr>
        <w:t xml:space="preserve"> фотографии, литературы, музыки </w:t>
      </w:r>
      <w:r w:rsidR="009C30B9">
        <w:rPr>
          <w:rFonts w:ascii="Times New Roman" w:hAnsi="Times New Roman"/>
          <w:bCs/>
          <w:color w:val="000000" w:themeColor="text1"/>
          <w:sz w:val="28"/>
          <w:szCs w:val="28"/>
        </w:rPr>
        <w:t>[15</w:t>
      </w:r>
      <w:r w:rsidR="009C30B9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</w:p>
    <w:p w14:paraId="62118505" w14:textId="77777777" w:rsidR="00574ADC" w:rsidRPr="00C16EA1" w:rsidRDefault="00574ADC" w:rsidP="00574AD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C16EA1">
        <w:rPr>
          <w:rFonts w:ascii="Times New Roman" w:hAnsi="Times New Roman"/>
          <w:bCs/>
          <w:kern w:val="36"/>
          <w:sz w:val="28"/>
          <w:szCs w:val="28"/>
        </w:rPr>
        <w:t xml:space="preserve">      </w:t>
      </w:r>
      <w:r w:rsidRPr="00C16EA1">
        <w:rPr>
          <w:rFonts w:ascii="Times New Roman" w:hAnsi="Times New Roman"/>
          <w:bCs/>
          <w:iCs/>
          <w:kern w:val="36"/>
          <w:sz w:val="28"/>
          <w:szCs w:val="28"/>
        </w:rPr>
        <w:t>Понимая декоративность как форму выражения красоты, как особый тип художественного мышления следует признать правомерность использования индустрии дизайна для детей и в детском творчестве.</w:t>
      </w:r>
    </w:p>
    <w:p w14:paraId="55290960" w14:textId="77777777" w:rsidR="00574ADC" w:rsidRDefault="00574ADC"/>
    <w:p w14:paraId="22598BAE" w14:textId="77777777" w:rsidR="00574ADC" w:rsidRDefault="00574ADC">
      <w:pPr>
        <w:spacing w:after="160" w:line="259" w:lineRule="auto"/>
      </w:pPr>
      <w:r>
        <w:br w:type="page"/>
      </w:r>
    </w:p>
    <w:p w14:paraId="605069F3" w14:textId="77777777" w:rsidR="002A7D8F" w:rsidRDefault="005005CB" w:rsidP="00574ADC">
      <w:pPr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1.3</w:t>
      </w:r>
      <w:r w:rsidR="002A7D8F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. </w:t>
      </w:r>
      <w:r w:rsidR="002A7D8F" w:rsidRPr="005335C4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Основные особенности и виды дизайна</w:t>
      </w:r>
      <w:r w:rsidR="002A7D8F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.</w:t>
      </w:r>
    </w:p>
    <w:p w14:paraId="07FD8405" w14:textId="77777777" w:rsidR="002A7D8F" w:rsidRDefault="002A7D8F" w:rsidP="00574ADC">
      <w:pPr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14:paraId="23BE6725" w14:textId="77777777" w:rsidR="005335C4" w:rsidRPr="005335C4" w:rsidRDefault="005335C4" w:rsidP="005335C4">
      <w:pPr>
        <w:spacing w:before="300" w:after="30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174C6D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Дизайн</w:t>
      </w:r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- вид проектной, междисциплинарной художественно-технической деятельности п</w:t>
      </w:r>
      <w:r w:rsidR="00174C6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 формированию предметной среды </w:t>
      </w:r>
      <w:r w:rsidR="00174C6D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[3].</w:t>
      </w:r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Целью дизайна является создание гармоничной предметной среды, наиболее полно удовлетворяющей материальные и духовные потребности человека. Важнейшие два компонента дизайна: </w:t>
      </w:r>
      <w:r w:rsidR="0079737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функциональность и эстетичность.</w:t>
      </w:r>
    </w:p>
    <w:p w14:paraId="5A87BA2D" w14:textId="77777777" w:rsidR="005335C4" w:rsidRPr="005335C4" w:rsidRDefault="005335C4" w:rsidP="005335C4">
      <w:pPr>
        <w:spacing w:before="300" w:after="30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лассические виды дизайна:</w:t>
      </w:r>
    </w:p>
    <w:p w14:paraId="23FE31FB" w14:textId="77777777" w:rsidR="005335C4" w:rsidRDefault="005335C4" w:rsidP="005335C4">
      <w:pPr>
        <w:spacing w:before="300" w:after="30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1) </w:t>
      </w:r>
      <w:r w:rsidRPr="00174C6D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Графический дизайн.</w:t>
      </w:r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ъектом проектирования являются: шрифты, пиктограммы, фирменный стиль, различные визуальные коммуникации и т.д. Это работа на плоскости.</w:t>
      </w:r>
    </w:p>
    <w:p w14:paraId="69D037A8" w14:textId="77777777" w:rsidR="00352C5D" w:rsidRDefault="00352C5D" w:rsidP="00352C5D">
      <w:pPr>
        <w:spacing w:before="300" w:after="300" w:line="36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737C15" wp14:editId="6B6C1C10">
            <wp:extent cx="4529138" cy="3019425"/>
            <wp:effectExtent l="0" t="0" r="5080" b="0"/>
            <wp:docPr id="3" name="Рисунок 3" descr="https://otpechatau.ru/wp-content/uploads/2017/12/Graphic-desig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tpechatau.ru/wp-content/uploads/2017/12/Graphic-designin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64" cy="303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2130" w14:textId="77777777" w:rsidR="00352C5D" w:rsidRDefault="00352C5D" w:rsidP="00352C5D">
      <w:pPr>
        <w:spacing w:before="300" w:after="300" w:line="36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исунок 1 – «Графический дизайн</w:t>
      </w:r>
      <w:r w:rsidRPr="00352C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</w:t>
      </w:r>
    </w:p>
    <w:p w14:paraId="77AA239F" w14:textId="77777777" w:rsidR="005335C4" w:rsidRDefault="00174C6D" w:rsidP="005335C4">
      <w:pPr>
        <w:spacing w:before="300" w:after="30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2) </w:t>
      </w:r>
      <w:r w:rsidR="005335C4" w:rsidRPr="00174C6D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Промышленный дизайн.</w:t>
      </w:r>
      <w:r w:rsidR="005335C4"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ъектом проектирования являются: машины, приборы, оборудование, мебель, посуда, одежда... Здесь уже идет работа с объемом.</w:t>
      </w:r>
      <w:r w:rsidR="00352C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55258E43" w14:textId="77777777" w:rsidR="00352C5D" w:rsidRDefault="00352C5D" w:rsidP="00352C5D">
      <w:pPr>
        <w:spacing w:before="300" w:after="300" w:line="36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7D7FA9" wp14:editId="429734F6">
            <wp:extent cx="4621409" cy="3076575"/>
            <wp:effectExtent l="0" t="0" r="8255" b="0"/>
            <wp:docPr id="1" name="Рисунок 1" descr="https://р23.навигатор.дети/images/events/cover/a3e34025d480008c72b9d244df77608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р23.навигатор.дети/images/events/cover/a3e34025d480008c72b9d244df776082_bi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14" cy="31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71CA" w14:textId="77777777" w:rsidR="001A3970" w:rsidRDefault="001A3970" w:rsidP="001A3970">
      <w:pPr>
        <w:spacing w:before="300" w:after="300" w:line="36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исунок 2 – «Промышленный дизайн</w:t>
      </w:r>
      <w:r w:rsidRPr="00352C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</w:t>
      </w:r>
    </w:p>
    <w:p w14:paraId="5D4D16DE" w14:textId="77777777" w:rsidR="005335C4" w:rsidRDefault="005335C4" w:rsidP="005335C4">
      <w:pPr>
        <w:spacing w:before="300" w:after="30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3) </w:t>
      </w:r>
      <w:r w:rsidRPr="00174C6D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Архитектурный дизайн.</w:t>
      </w:r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ъектом являются: сооружения и их комплексы, включая дизайн интерьера. Идет работа с пространством.</w:t>
      </w:r>
    </w:p>
    <w:p w14:paraId="71731D3C" w14:textId="77777777" w:rsidR="001A3970" w:rsidRDefault="001A3970" w:rsidP="001A3970">
      <w:pPr>
        <w:spacing w:before="300" w:after="30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D78E8B" wp14:editId="118447C9">
            <wp:extent cx="5317066" cy="2990850"/>
            <wp:effectExtent l="0" t="0" r="0" b="0"/>
            <wp:docPr id="2" name="Рисунок 2" descr="https://avatars.mds.yandex.net/get-pdb/25978/ea549a8e-9344-4c5c-a4e8-ecd2c1e2527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5978/ea549a8e-9344-4c5c-a4e8-ecd2c1e2527b/s1200?webp=fals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66" cy="299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77C9" w14:textId="77777777" w:rsidR="001A3970" w:rsidRDefault="001A3970" w:rsidP="001A3970">
      <w:pPr>
        <w:spacing w:before="300" w:after="300" w:line="36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исунок 3 – «Архитектурный дизайн</w:t>
      </w:r>
      <w:r w:rsidRPr="00352C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</w:t>
      </w:r>
    </w:p>
    <w:p w14:paraId="664156EC" w14:textId="77777777" w:rsidR="005335C4" w:rsidRDefault="005335C4" w:rsidP="005335C4">
      <w:pPr>
        <w:spacing w:before="300" w:after="30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 xml:space="preserve">4) </w:t>
      </w:r>
      <w:r w:rsidRPr="00174C6D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Дизайн архитектурной среды.</w:t>
      </w:r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Объектом проектирования является сложно-динамическая система среды обитания человека, оптимальная предметно-пространственная организация и образность различных средовых объектов.</w:t>
      </w:r>
    </w:p>
    <w:p w14:paraId="73B09411" w14:textId="77777777" w:rsidR="001A3970" w:rsidRDefault="001A3970" w:rsidP="005335C4">
      <w:pPr>
        <w:spacing w:before="300" w:after="30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C2A2F8" wp14:editId="37F2B95E">
            <wp:extent cx="4857750" cy="3238500"/>
            <wp:effectExtent l="0" t="0" r="0" b="0"/>
            <wp:docPr id="4" name="Рисунок 4" descr="https://avatars.mds.yandex.net/get-pdb/1936494/fa7de280-08ad-42c6-9ef3-de2574a76c1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936494/fa7de280-08ad-42c6-9ef3-de2574a76c10/s120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46" cy="324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D4570" w14:textId="77777777" w:rsidR="001A3970" w:rsidRDefault="001A3970" w:rsidP="001A3970">
      <w:pPr>
        <w:spacing w:before="300" w:after="300" w:line="36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исунок 4 – «Дизайн архитектурной среды</w:t>
      </w:r>
      <w:r w:rsidRPr="00352C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</w:t>
      </w:r>
    </w:p>
    <w:p w14:paraId="5BCDBDDE" w14:textId="77777777" w:rsidR="005335C4" w:rsidRPr="005335C4" w:rsidRDefault="005335C4" w:rsidP="005335C4">
      <w:pPr>
        <w:spacing w:before="300" w:after="30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5)</w:t>
      </w:r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174C6D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Дизайн сферы</w:t>
      </w:r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: </w:t>
      </w:r>
      <w:proofErr w:type="spellStart"/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экодизайн</w:t>
      </w:r>
      <w:proofErr w:type="spellEnd"/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эргодизайн</w:t>
      </w:r>
      <w:proofErr w:type="spellEnd"/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(главное условие - отвечать эргономическим требованиям, т.е. удобству пользования), </w:t>
      </w:r>
      <w:proofErr w:type="spellStart"/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футуродизайн</w:t>
      </w:r>
      <w:proofErr w:type="spellEnd"/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(дизайн проектов будущего, которые по каким-либо причинам не могут быть применены в настоящем), прикладной дизайн, экспозиционный дизайн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(выставки), инженерный дизайн (</w:t>
      </w:r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азличные технические сооружения, например мосты).</w:t>
      </w:r>
    </w:p>
    <w:p w14:paraId="7EF9C1DD" w14:textId="77777777" w:rsidR="005335C4" w:rsidRPr="005335C4" w:rsidRDefault="005335C4" w:rsidP="005335C4">
      <w:pPr>
        <w:spacing w:before="300" w:after="30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6)</w:t>
      </w:r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F01978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Дизайн</w:t>
      </w:r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- </w:t>
      </w:r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целенный на результат работ: арт</w:t>
      </w:r>
      <w:r w:rsidR="005D3AF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</w:t>
      </w:r>
      <w:r w:rsidRPr="00533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изайн (единичные объекты дизайна, как объект искусства), штриховой, компьютерный дизайн и, </w:t>
      </w:r>
      <w:r w:rsidR="00F0197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наконец, наш любимый, </w:t>
      </w:r>
      <w:proofErr w:type="spellStart"/>
      <w:r w:rsidR="00F0197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web</w:t>
      </w:r>
      <w:proofErr w:type="spellEnd"/>
      <w:r w:rsidR="00F0197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-дизайн </w:t>
      </w:r>
      <w:r w:rsidR="0079737D">
        <w:rPr>
          <w:rFonts w:ascii="Times New Roman" w:hAnsi="Times New Roman"/>
          <w:bCs/>
          <w:color w:val="000000" w:themeColor="text1"/>
          <w:sz w:val="28"/>
          <w:szCs w:val="28"/>
        </w:rPr>
        <w:t>[1</w:t>
      </w:r>
      <w:r w:rsidR="00F01978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</w:p>
    <w:p w14:paraId="4E8F41C8" w14:textId="77777777" w:rsidR="00B0299C" w:rsidRDefault="00B0299C" w:rsidP="00574ADC">
      <w:pPr>
        <w:jc w:val="center"/>
        <w:rPr>
          <w:rFonts w:ascii="Times New Roman" w:hAnsi="Times New Roman"/>
          <w:sz w:val="28"/>
          <w:szCs w:val="28"/>
        </w:rPr>
      </w:pPr>
    </w:p>
    <w:p w14:paraId="68DB714B" w14:textId="77777777" w:rsidR="00B0299C" w:rsidRDefault="00B0299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9629B4" w14:textId="77777777" w:rsidR="00B0299C" w:rsidRDefault="005005CB" w:rsidP="00B0299C">
      <w:pPr>
        <w:spacing w:before="225" w:after="225" w:line="360" w:lineRule="auto"/>
        <w:ind w:firstLine="85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lastRenderedPageBreak/>
        <w:t>1.4</w:t>
      </w:r>
      <w:r w:rsidR="00B0299C" w:rsidRPr="00B0299C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.</w:t>
      </w:r>
      <w:r w:rsidR="00B0299C" w:rsidRPr="00B0299C">
        <w:rPr>
          <w:rFonts w:ascii="Times New Roman" w:hAnsi="Times New Roman"/>
          <w:b/>
          <w:bCs/>
          <w:color w:val="000000"/>
          <w:sz w:val="32"/>
          <w:szCs w:val="32"/>
        </w:rPr>
        <w:t xml:space="preserve"> «Детский дизайн»</w:t>
      </w:r>
      <w:r w:rsidR="00BA61C0" w:rsidRPr="002A7D8F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, его особенности, типы и виды.</w:t>
      </w:r>
    </w:p>
    <w:p w14:paraId="2CCAC7F7" w14:textId="77777777" w:rsidR="00BA61C0" w:rsidRDefault="00BA61C0" w:rsidP="00B0299C">
      <w:pPr>
        <w:spacing w:before="225" w:after="225" w:line="360" w:lineRule="auto"/>
        <w:ind w:firstLine="851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14:paraId="7A6625F2" w14:textId="77777777" w:rsidR="00B0299C" w:rsidRPr="00B0299C" w:rsidRDefault="00BA61C0" w:rsidP="00BA61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</w:t>
      </w:r>
      <w:r w:rsidR="00B0299C" w:rsidRPr="00B029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нь не стоит на месте, и, как известно, именно она диктует свои требования. Од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м из таких требований времени, </w:t>
      </w:r>
      <w:r w:rsidR="00B0299C" w:rsidRPr="00B029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вляется включение элементарных дизайнерских знаний 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реждениях дополнительного образования.</w:t>
      </w:r>
    </w:p>
    <w:p w14:paraId="3BCA9F3D" w14:textId="77777777" w:rsidR="00B0299C" w:rsidRPr="00B0299C" w:rsidRDefault="00B0299C" w:rsidP="00B0299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0299C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дизайн</w:t>
      </w:r>
      <w:r w:rsidRPr="00B029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– новая художественно-продуктивная деятельность, которая понимается как проектное мыш</w:t>
      </w:r>
      <w:r w:rsidR="00F0197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ление самого широкого диапазона </w:t>
      </w:r>
      <w:r w:rsidR="0079737D">
        <w:rPr>
          <w:rFonts w:ascii="Times New Roman" w:hAnsi="Times New Roman"/>
          <w:bCs/>
          <w:color w:val="000000" w:themeColor="text1"/>
          <w:sz w:val="28"/>
          <w:szCs w:val="28"/>
        </w:rPr>
        <w:t>[7</w:t>
      </w:r>
      <w:r w:rsidR="00F01978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  <w:r w:rsidRPr="00B029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14:paraId="674BB768" w14:textId="77777777" w:rsidR="00B0299C" w:rsidRPr="00B0299C" w:rsidRDefault="00B0299C" w:rsidP="00B0299C">
      <w:pPr>
        <w:spacing w:before="225" w:after="225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029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 дизайне важны не только развитие замысла, но и планирование результата, что способствует развитию ребенка. </w:t>
      </w:r>
    </w:p>
    <w:p w14:paraId="5EC7FF39" w14:textId="77777777" w:rsidR="00B0299C" w:rsidRPr="00B0299C" w:rsidRDefault="00B0299C" w:rsidP="00B0299C">
      <w:pPr>
        <w:spacing w:before="225" w:after="225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029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ский дизайн направлен на раскрытие личности ребенка, его индивидуальности, развитие его творческого потенциала, свободного, без нажима со стороны взрослого, основанного на самовыражении ребенка, его саморазвитии, на сотрудничестве и сотворчестве, с использованием только гуманных методов и приемов, без за</w:t>
      </w:r>
      <w:r w:rsidR="0079737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претов и категоричных обращений </w:t>
      </w:r>
      <w:r w:rsidR="0079737D">
        <w:rPr>
          <w:rFonts w:ascii="Times New Roman" w:hAnsi="Times New Roman"/>
          <w:bCs/>
          <w:color w:val="000000" w:themeColor="text1"/>
          <w:sz w:val="28"/>
          <w:szCs w:val="28"/>
        </w:rPr>
        <w:t>[17</w:t>
      </w:r>
      <w:r w:rsidR="0079737D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</w:p>
    <w:p w14:paraId="399723DF" w14:textId="77777777" w:rsidR="00B0299C" w:rsidRPr="00B0299C" w:rsidRDefault="00B0299C" w:rsidP="00B0299C">
      <w:pPr>
        <w:spacing w:before="225" w:after="225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029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оворя о ребенке-дизайнере, мы зачастую подразумеваем ребенка-художника. На самом деле дизайн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B029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B029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это необычный взгляд на обычные вещи. Значит, главное для дизайнера — нестандартность мышления, фантазия, воображение, умение сочетать цвет и форму. Из этого следует, что для того, чтобы ребенок стал дизайнером, в первую очередь нужно развивать у него пространственное воображение, поощрять нестанд</w:t>
      </w:r>
      <w:r w:rsidR="0079737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артное видение окружающего мира </w:t>
      </w:r>
      <w:r w:rsidR="0079737D">
        <w:rPr>
          <w:rFonts w:ascii="Times New Roman" w:hAnsi="Times New Roman"/>
          <w:bCs/>
          <w:color w:val="000000" w:themeColor="text1"/>
          <w:sz w:val="28"/>
          <w:szCs w:val="28"/>
        </w:rPr>
        <w:t>[8</w:t>
      </w:r>
      <w:r w:rsidR="0079737D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</w:p>
    <w:p w14:paraId="7647E6A5" w14:textId="77777777" w:rsidR="002A7D8F" w:rsidRDefault="00B0299C" w:rsidP="00B029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99C">
        <w:rPr>
          <w:rFonts w:ascii="Times New Roman" w:hAnsi="Times New Roman"/>
          <w:sz w:val="28"/>
          <w:szCs w:val="28"/>
        </w:rPr>
        <w:t>Здесь можно рассмотреть два понятия - «дизайн для детей» и «детский дизайн». Г.Н. Пантелеев указывает на то, что в совокупности «дизайн для детей» и «детский дизайн» отвечают фундаментальным педагогическим задачам: они формируют эстетику среды, окружающей ребенка, стимулируют его творче</w:t>
      </w:r>
      <w:r w:rsidR="00F01978">
        <w:rPr>
          <w:rFonts w:ascii="Times New Roman" w:hAnsi="Times New Roman"/>
          <w:sz w:val="28"/>
          <w:szCs w:val="28"/>
        </w:rPr>
        <w:t xml:space="preserve">ство, готовят к жизни в социуме </w:t>
      </w:r>
      <w:r w:rsidR="0079737D">
        <w:rPr>
          <w:rFonts w:ascii="Times New Roman" w:hAnsi="Times New Roman"/>
          <w:bCs/>
          <w:color w:val="000000" w:themeColor="text1"/>
          <w:sz w:val="28"/>
          <w:szCs w:val="28"/>
        </w:rPr>
        <w:t>[2</w:t>
      </w:r>
      <w:r w:rsidR="00F01978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  <w:r w:rsidRPr="00B0299C">
        <w:rPr>
          <w:rFonts w:ascii="Times New Roman" w:hAnsi="Times New Roman"/>
          <w:sz w:val="28"/>
          <w:szCs w:val="28"/>
        </w:rPr>
        <w:t xml:space="preserve"> Дизайн одежды для детей, к примеру, </w:t>
      </w:r>
      <w:proofErr w:type="spellStart"/>
      <w:r w:rsidRPr="00B0299C">
        <w:rPr>
          <w:rFonts w:ascii="Times New Roman" w:hAnsi="Times New Roman"/>
          <w:sz w:val="28"/>
          <w:szCs w:val="28"/>
        </w:rPr>
        <w:t>эстетизирует</w:t>
      </w:r>
      <w:proofErr w:type="spellEnd"/>
      <w:r w:rsidRPr="00B0299C">
        <w:rPr>
          <w:rFonts w:ascii="Times New Roman" w:hAnsi="Times New Roman"/>
          <w:sz w:val="28"/>
          <w:szCs w:val="28"/>
        </w:rPr>
        <w:t xml:space="preserve"> внешний вид ребенка, вырабатывает культуру гардероба, </w:t>
      </w:r>
      <w:r w:rsidRPr="00B0299C">
        <w:rPr>
          <w:rFonts w:ascii="Times New Roman" w:hAnsi="Times New Roman"/>
          <w:sz w:val="28"/>
          <w:szCs w:val="28"/>
        </w:rPr>
        <w:lastRenderedPageBreak/>
        <w:t>прически и др. Взрослые создают продукцию так называемой параллельной индустрии для детей: реклама и медицина, галантерея и парфюмерия, кулинария, торговые марки и товарные знаки, ориентируемые на детей. Дизайнер проектирует, производители создают, а педагог поддерживает эстетику среды, привлекая к этой работе детей.</w:t>
      </w:r>
    </w:p>
    <w:p w14:paraId="3F683077" w14:textId="77777777" w:rsidR="00BA61C0" w:rsidRPr="001E549E" w:rsidRDefault="00BA61C0" w:rsidP="00BA61C0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E549E">
        <w:rPr>
          <w:rFonts w:ascii="Times New Roman" w:hAnsi="Times New Roman"/>
          <w:bCs/>
          <w:kern w:val="36"/>
          <w:sz w:val="28"/>
          <w:szCs w:val="28"/>
        </w:rPr>
        <w:t xml:space="preserve">      Элементарные подделки ребенка можно рассматривать как его проектную деятельность, поскольку уже в несложных аранжировках он планирует определенный результат. Ребенок знакомится с разными художественными приемами и поделочными материалами, с доступными способами изготовления и украшения своих изделий: скручиванием, сгибанием, обрыванием, и </w:t>
      </w:r>
      <w:proofErr w:type="spellStart"/>
      <w:r w:rsidRPr="001E549E">
        <w:rPr>
          <w:rFonts w:ascii="Times New Roman" w:hAnsi="Times New Roman"/>
          <w:bCs/>
          <w:kern w:val="36"/>
          <w:sz w:val="28"/>
          <w:szCs w:val="28"/>
        </w:rPr>
        <w:t>сминанием</w:t>
      </w:r>
      <w:proofErr w:type="spellEnd"/>
      <w:r w:rsidRPr="001E549E">
        <w:rPr>
          <w:rFonts w:ascii="Times New Roman" w:hAnsi="Times New Roman"/>
          <w:bCs/>
          <w:kern w:val="36"/>
          <w:sz w:val="28"/>
          <w:szCs w:val="28"/>
        </w:rPr>
        <w:t>, вырезыванием, прокалыванием, пришиванием, вышиванием, нанизыванием, соединением, склеиван</w:t>
      </w:r>
      <w:r>
        <w:rPr>
          <w:rFonts w:ascii="Times New Roman" w:hAnsi="Times New Roman"/>
          <w:bCs/>
          <w:kern w:val="36"/>
          <w:sz w:val="28"/>
          <w:szCs w:val="28"/>
        </w:rPr>
        <w:t>ием, плетением, ткачеством и др</w:t>
      </w:r>
      <w:r w:rsidR="005D3AF6">
        <w:rPr>
          <w:rFonts w:ascii="Times New Roman" w:hAnsi="Times New Roman"/>
          <w:bCs/>
          <w:kern w:val="36"/>
          <w:sz w:val="28"/>
          <w:szCs w:val="28"/>
        </w:rPr>
        <w:t>.</w:t>
      </w:r>
    </w:p>
    <w:p w14:paraId="1B182E0F" w14:textId="77777777" w:rsidR="00BA61C0" w:rsidRPr="001E549E" w:rsidRDefault="00BA61C0" w:rsidP="00BA61C0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E549E">
        <w:rPr>
          <w:rFonts w:ascii="Times New Roman" w:hAnsi="Times New Roman"/>
          <w:bCs/>
          <w:color w:val="C00000"/>
          <w:kern w:val="36"/>
          <w:sz w:val="28"/>
          <w:szCs w:val="28"/>
        </w:rPr>
        <w:t xml:space="preserve">          </w:t>
      </w:r>
      <w:r w:rsidRPr="001E549E">
        <w:rPr>
          <w:rFonts w:ascii="Times New Roman" w:hAnsi="Times New Roman"/>
          <w:bCs/>
          <w:kern w:val="36"/>
          <w:sz w:val="28"/>
          <w:szCs w:val="28"/>
        </w:rPr>
        <w:t>В содержание понятия «детский дизайн» Г. Н. Пантелеев включает понятия «дизайн-рукоделие» и «дизайн-проект». Дизайн-рукоделием можно назвать небольшие украшения-аранжировки, выполняемые детьми самостоятельно и одномоментно. «Дизайн-проект» предусматривает более сложный, длительный и коллективный характер деятельности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(моделирование одежды, архитек</w:t>
      </w:r>
      <w:r w:rsidRPr="001E549E">
        <w:rPr>
          <w:rFonts w:ascii="Times New Roman" w:hAnsi="Times New Roman"/>
          <w:bCs/>
          <w:kern w:val="36"/>
          <w:sz w:val="28"/>
          <w:szCs w:val="28"/>
        </w:rPr>
        <w:t>турно-художественный, декоративно-пространственный диз</w:t>
      </w:r>
      <w:r w:rsidR="00F01978">
        <w:rPr>
          <w:rFonts w:ascii="Times New Roman" w:hAnsi="Times New Roman"/>
          <w:bCs/>
          <w:kern w:val="36"/>
          <w:sz w:val="28"/>
          <w:szCs w:val="28"/>
        </w:rPr>
        <w:t xml:space="preserve">айн) </w:t>
      </w:r>
      <w:r w:rsidR="0079737D">
        <w:rPr>
          <w:rFonts w:ascii="Times New Roman" w:hAnsi="Times New Roman"/>
          <w:bCs/>
          <w:color w:val="000000" w:themeColor="text1"/>
          <w:sz w:val="28"/>
          <w:szCs w:val="28"/>
        </w:rPr>
        <w:t>[6</w:t>
      </w:r>
      <w:r w:rsidR="00F01978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</w:p>
    <w:p w14:paraId="09ABAD59" w14:textId="77777777" w:rsidR="00BA61C0" w:rsidRPr="001E549E" w:rsidRDefault="00BA61C0" w:rsidP="00BA61C0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E549E">
        <w:rPr>
          <w:rFonts w:ascii="Times New Roman" w:hAnsi="Times New Roman"/>
          <w:bCs/>
          <w:kern w:val="36"/>
          <w:sz w:val="28"/>
          <w:szCs w:val="28"/>
        </w:rPr>
        <w:t xml:space="preserve">       Детский дизайн может быть ориентирован как на эстетическую организацию пространства, так и на создание красивых полезных предметов, составляющих среду ребенка. Продукты детского дизайн-творчества могут быть использованы детьми сразу же в играх и в быту. Также автор единственной книги на сегодняшний день о детском дизайне Г. Н. Пантелеев выделяет типы и виды детского дизайна. Типов детского дизайна он выделяет три - плоскостной (аппликативно-графический), объемный (предметно-декоратив</w:t>
      </w:r>
      <w:r>
        <w:rPr>
          <w:rFonts w:ascii="Times New Roman" w:hAnsi="Times New Roman"/>
          <w:bCs/>
          <w:kern w:val="36"/>
          <w:sz w:val="28"/>
          <w:szCs w:val="28"/>
        </w:rPr>
        <w:t>ный), пространственный (архитек</w:t>
      </w:r>
      <w:r w:rsidRPr="001E549E">
        <w:rPr>
          <w:rFonts w:ascii="Times New Roman" w:hAnsi="Times New Roman"/>
          <w:bCs/>
          <w:kern w:val="36"/>
          <w:sz w:val="28"/>
          <w:szCs w:val="28"/>
        </w:rPr>
        <w:t xml:space="preserve">турно-художественный). По каждому типу осуществляется три направления деятельности (виды детского дизайна). </w:t>
      </w:r>
    </w:p>
    <w:p w14:paraId="1A25F624" w14:textId="77777777" w:rsidR="00BA61C0" w:rsidRDefault="00BA61C0" w:rsidP="00BA61C0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E549E">
        <w:rPr>
          <w:rFonts w:ascii="Times New Roman" w:hAnsi="Times New Roman"/>
          <w:bCs/>
          <w:kern w:val="36"/>
          <w:sz w:val="28"/>
          <w:szCs w:val="28"/>
        </w:rPr>
        <w:lastRenderedPageBreak/>
        <w:t xml:space="preserve">       Первое направление - «аранжировки» - предполагает развитие традиций детских рукоделий с ориентацией на украшение одежды и декор интерьера. Это могут быть: композиции фито-диза</w:t>
      </w:r>
      <w:r w:rsidR="005005CB">
        <w:rPr>
          <w:rFonts w:ascii="Times New Roman" w:hAnsi="Times New Roman"/>
          <w:bCs/>
          <w:kern w:val="36"/>
          <w:sz w:val="28"/>
          <w:szCs w:val="28"/>
        </w:rPr>
        <w:t xml:space="preserve">йна, букеты, гербарии-картины, </w:t>
      </w:r>
      <w:r w:rsidRPr="001E549E">
        <w:rPr>
          <w:rFonts w:ascii="Times New Roman" w:hAnsi="Times New Roman"/>
          <w:bCs/>
          <w:kern w:val="36"/>
          <w:sz w:val="28"/>
          <w:szCs w:val="28"/>
        </w:rPr>
        <w:t>бижутерия из искусственного и природного материала, витражи и мозаики из цветного пластика, игровые детали и элементы сюжетно-тематических, сказочно-волшебных и орнаментальных композиций.</w:t>
      </w:r>
    </w:p>
    <w:p w14:paraId="3D608F81" w14:textId="77777777" w:rsidR="001A3970" w:rsidRDefault="001A3970" w:rsidP="00BA61C0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3C6E2C31" w14:textId="77777777" w:rsidR="001A3970" w:rsidRDefault="001A3970" w:rsidP="001A3970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BE2A9B" wp14:editId="1B7565E3">
            <wp:extent cx="3724275" cy="3502221"/>
            <wp:effectExtent l="0" t="0" r="0" b="3175"/>
            <wp:docPr id="5" name="Рисунок 5" descr="https://i.mycdn.me/image?id=855899064216&amp;t=3&amp;plc=WEB&amp;tkn=*xe5rXETxra4wDckB9Ega_BOS_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55899064216&amp;t=3&amp;plc=WEB&amp;tkn=*xe5rXETxra4wDckB9Ega_BOS_IU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247" cy="350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35F4" w14:textId="77777777" w:rsidR="001A3970" w:rsidRDefault="001A3970" w:rsidP="001A3970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0EFCCFE6" w14:textId="77777777" w:rsidR="001A3970" w:rsidRPr="00B93818" w:rsidRDefault="00B93818" w:rsidP="00B93818">
      <w:pPr>
        <w:spacing w:before="300" w:after="300" w:line="36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исунок 5</w:t>
      </w:r>
      <w:r w:rsidR="001A397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«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ербарии</w:t>
      </w:r>
      <w:r w:rsidR="001A3970" w:rsidRPr="00352C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</w:t>
      </w:r>
    </w:p>
    <w:p w14:paraId="13C06082" w14:textId="77777777" w:rsidR="00BA61C0" w:rsidRDefault="00BA61C0" w:rsidP="00BA61C0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E549E">
        <w:rPr>
          <w:rFonts w:ascii="Times New Roman" w:hAnsi="Times New Roman"/>
          <w:bCs/>
          <w:kern w:val="36"/>
          <w:sz w:val="28"/>
          <w:szCs w:val="28"/>
        </w:rPr>
        <w:t xml:space="preserve">          Второе направление - «дизайн одежды» - предполагает ознакомление детей с культурой одежды и некоторыми доступными дошкольникам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и младшим школьникам</w:t>
      </w:r>
      <w:r w:rsidRPr="001E549E">
        <w:rPr>
          <w:rFonts w:ascii="Times New Roman" w:hAnsi="Times New Roman"/>
          <w:bCs/>
          <w:kern w:val="36"/>
          <w:sz w:val="28"/>
          <w:szCs w:val="28"/>
        </w:rPr>
        <w:t xml:space="preserve"> способами создания рисунков - эскизов, фасонов и декоративной отделки платья. На досуге дети рисуют эскизы костюмов для персонажей литературных произведений, мультфильмов, спектаклей, а также для себя - одежды повседневной и праздничной.</w:t>
      </w:r>
    </w:p>
    <w:p w14:paraId="5643064F" w14:textId="77777777" w:rsidR="00B93818" w:rsidRDefault="00B93818" w:rsidP="00BA61C0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D26666" wp14:editId="7FAEFB9E">
            <wp:extent cx="4200525" cy="2801997"/>
            <wp:effectExtent l="0" t="0" r="0" b="0"/>
            <wp:docPr id="6" name="Рисунок 6" descr="https://i.pinimg.com/originals/de/b1/fa/deb1fa7eb41a743f812fdc945cef4e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de/b1/fa/deb1fa7eb41a743f812fdc945cef4e8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27" cy="280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5EF8C" w14:textId="77777777" w:rsidR="00B93818" w:rsidRDefault="00B93818" w:rsidP="00BA61C0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4FD3A872" w14:textId="77777777" w:rsidR="00B93818" w:rsidRPr="00B93818" w:rsidRDefault="00B93818" w:rsidP="00B93818">
      <w:pPr>
        <w:spacing w:before="300" w:after="300" w:line="36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исунок 6 – «Дизайн одежды</w:t>
      </w:r>
      <w:r w:rsidRPr="00352C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</w:t>
      </w:r>
    </w:p>
    <w:p w14:paraId="05F20E69" w14:textId="77777777" w:rsidR="00BA61C0" w:rsidRDefault="00BA61C0" w:rsidP="00BA61C0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E549E">
        <w:rPr>
          <w:rFonts w:ascii="Times New Roman" w:hAnsi="Times New Roman"/>
          <w:bCs/>
          <w:kern w:val="36"/>
          <w:sz w:val="28"/>
          <w:szCs w:val="28"/>
        </w:rPr>
        <w:t xml:space="preserve">            Третье направление - декоративно-пространственный дизайн - ориентирует внимание детей на декоративном оформлении облика зданий и ландшафта, на эстетизацию кукольно-игрового про</w:t>
      </w:r>
      <w:r>
        <w:rPr>
          <w:rFonts w:ascii="Times New Roman" w:hAnsi="Times New Roman"/>
          <w:bCs/>
          <w:kern w:val="36"/>
          <w:sz w:val="28"/>
          <w:szCs w:val="28"/>
        </w:rPr>
        <w:t>странства, интерьеров помещений</w:t>
      </w:r>
      <w:r w:rsidRPr="001E549E">
        <w:rPr>
          <w:rFonts w:ascii="Times New Roman" w:hAnsi="Times New Roman"/>
          <w:bCs/>
          <w:kern w:val="36"/>
          <w:sz w:val="28"/>
          <w:szCs w:val="28"/>
        </w:rPr>
        <w:t>. Дети приобретают дизайн-опыт при создании макетов комнат, домиков, используя подручные материалы.</w:t>
      </w:r>
    </w:p>
    <w:p w14:paraId="321F8253" w14:textId="77777777" w:rsidR="00B93818" w:rsidRDefault="00B93818" w:rsidP="00BA61C0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7DD77C1F" w14:textId="77777777" w:rsidR="00B93818" w:rsidRDefault="00B93818" w:rsidP="00B93818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F7CED0" wp14:editId="1BC6006B">
            <wp:extent cx="4124325" cy="2498653"/>
            <wp:effectExtent l="0" t="0" r="0" b="0"/>
            <wp:docPr id="7" name="Рисунок 7" descr="https://avatars.mds.yandex.net/get-pdb/1342781/aea9ca57-31b4-478f-ad95-0faf9fa1d9b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342781/aea9ca57-31b4-478f-ad95-0faf9fa1d9be/s1200?webp=fals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64" cy="250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A686" w14:textId="77777777" w:rsidR="00B93818" w:rsidRPr="00B93818" w:rsidRDefault="00B93818" w:rsidP="00B93818">
      <w:pPr>
        <w:spacing w:before="300" w:after="300" w:line="36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исунок 7 – «Дизайн интерьера</w:t>
      </w:r>
      <w:r w:rsidRPr="00352C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</w:t>
      </w:r>
    </w:p>
    <w:p w14:paraId="761E46DB" w14:textId="77777777" w:rsidR="00B93818" w:rsidRPr="001E549E" w:rsidRDefault="00B93818" w:rsidP="00BA61C0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02913A25" w14:textId="77777777" w:rsidR="00BA61C0" w:rsidRPr="001E549E" w:rsidRDefault="00BA61C0" w:rsidP="00BA61C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549E">
        <w:rPr>
          <w:rFonts w:ascii="Times New Roman" w:hAnsi="Times New Roman"/>
          <w:color w:val="000000"/>
          <w:sz w:val="28"/>
          <w:szCs w:val="28"/>
        </w:rPr>
        <w:t xml:space="preserve">      Таким образом, искусство дизайна активно входит в жизнь.   Дети обращают внимание на окружающие объекты среды, которые им нравятся или не нравятся, отмечают разнообразие их окраски, формы, величины, пропорций. Они могут собирать растения и минералы, использовать бумагу, ткани и синтетические материалы, создавать из них аранжировки (букеты, гербарии, гирлянды) и образные композиции для украшения своего быта. Игры художественного содержания и сюжетно-ролевые побуждают детей к поискам гардероба для кукол (платья, шляпки, туфли), декора спектаклей, развл</w:t>
      </w:r>
      <w:r w:rsidR="00260463">
        <w:rPr>
          <w:rFonts w:ascii="Times New Roman" w:hAnsi="Times New Roman"/>
          <w:color w:val="000000"/>
          <w:sz w:val="28"/>
          <w:szCs w:val="28"/>
        </w:rPr>
        <w:t xml:space="preserve">ечений и праздничных утренников </w:t>
      </w:r>
      <w:r w:rsidR="00260463">
        <w:rPr>
          <w:rFonts w:ascii="Times New Roman" w:hAnsi="Times New Roman"/>
          <w:bCs/>
          <w:color w:val="000000" w:themeColor="text1"/>
          <w:sz w:val="28"/>
          <w:szCs w:val="28"/>
        </w:rPr>
        <w:t>[20</w:t>
      </w:r>
      <w:r w:rsidR="00260463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  <w:r w:rsidRPr="001E549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18705737" w14:textId="77777777" w:rsidR="00BA61C0" w:rsidRPr="001E549E" w:rsidRDefault="00BA61C0" w:rsidP="00BA61C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549E">
        <w:rPr>
          <w:rFonts w:ascii="Times New Roman" w:hAnsi="Times New Roman"/>
          <w:color w:val="000000"/>
          <w:sz w:val="28"/>
          <w:szCs w:val="28"/>
        </w:rPr>
        <w:t xml:space="preserve">         Из занятий они черпают знания и уже по одежде и поведению они могут судить о возрасте и профессии, вкусах и образе жизни людей.  Наблюдая и оценивая убранство комнат (дома, в детском саду), дети переносят доступные им принципы эстетического единства (сервиз, гарнитур мебели, ансамбль декора) и художественной образности убранства в собственную практику создания кукольно-игрового интерьера.</w:t>
      </w:r>
    </w:p>
    <w:p w14:paraId="28CE8E2F" w14:textId="77777777" w:rsidR="00BA61C0" w:rsidRPr="001E549E" w:rsidRDefault="00BA61C0" w:rsidP="00BA61C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549E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>Ребенок 5-6 лет</w:t>
      </w:r>
      <w:r w:rsidRPr="001E549E">
        <w:rPr>
          <w:rFonts w:ascii="Times New Roman" w:hAnsi="Times New Roman"/>
          <w:color w:val="000000"/>
          <w:sz w:val="28"/>
          <w:szCs w:val="28"/>
        </w:rPr>
        <w:t xml:space="preserve"> в состоянии «увидеть» и с помощью взрослого поэтапно реализовать свой «проектный замысел», предвосхищая художественный результат. Это делает возможным наряду с использованием традиционных видов изобразительной деятельности приобщение детей к новым ее видам: архитектурно-художественному дизайну и моделированию одежды с аранжировками-украшениями из разных материалов. </w:t>
      </w:r>
    </w:p>
    <w:p w14:paraId="17316A35" w14:textId="77777777" w:rsidR="00BA61C0" w:rsidRPr="001E549E" w:rsidRDefault="00BA61C0" w:rsidP="00BA61C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549E">
        <w:rPr>
          <w:rFonts w:ascii="Times New Roman" w:hAnsi="Times New Roman"/>
          <w:color w:val="000000"/>
          <w:sz w:val="28"/>
          <w:szCs w:val="28"/>
        </w:rPr>
        <w:t xml:space="preserve">      В процессе обучения детей элементам дизайна О. В. Кузнецова также советует знакомить их с особенностями, свойствами и возможностями различ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49E">
        <w:rPr>
          <w:rFonts w:ascii="Times New Roman" w:hAnsi="Times New Roman"/>
          <w:color w:val="000000"/>
          <w:sz w:val="28"/>
          <w:szCs w:val="28"/>
        </w:rPr>
        <w:t xml:space="preserve">художественных материалов и технологиями: рисование по мокрой бумаге; рисование зубной пастой по цветной бумаге; монотипии (целлофан, бумага, стекло); рисование через копировальную бумагу; рисование пластилином; пальцевая живопись; рука-трафарет; </w:t>
      </w:r>
      <w:proofErr w:type="spellStart"/>
      <w:r w:rsidRPr="001E549E">
        <w:rPr>
          <w:rFonts w:ascii="Times New Roman" w:hAnsi="Times New Roman"/>
          <w:color w:val="000000"/>
          <w:sz w:val="28"/>
          <w:szCs w:val="28"/>
        </w:rPr>
        <w:t>кляксография</w:t>
      </w:r>
      <w:proofErr w:type="spellEnd"/>
      <w:r w:rsidRPr="001E549E">
        <w:rPr>
          <w:rFonts w:ascii="Times New Roman" w:hAnsi="Times New Roman"/>
          <w:color w:val="000000"/>
          <w:sz w:val="28"/>
          <w:szCs w:val="28"/>
        </w:rPr>
        <w:t>; применение приема «</w:t>
      </w:r>
      <w:proofErr w:type="spellStart"/>
      <w:r w:rsidRPr="001E549E">
        <w:rPr>
          <w:rFonts w:ascii="Times New Roman" w:hAnsi="Times New Roman"/>
          <w:color w:val="000000"/>
          <w:sz w:val="28"/>
          <w:szCs w:val="28"/>
        </w:rPr>
        <w:t>набрызг</w:t>
      </w:r>
      <w:proofErr w:type="spellEnd"/>
      <w:r w:rsidRPr="001E549E">
        <w:rPr>
          <w:rFonts w:ascii="Times New Roman" w:hAnsi="Times New Roman"/>
          <w:color w:val="000000"/>
          <w:sz w:val="28"/>
          <w:szCs w:val="28"/>
        </w:rPr>
        <w:t xml:space="preserve">»; коллаж; метод тычка; чеканки; витражи. Ведь введение в занятия </w:t>
      </w:r>
      <w:r w:rsidRPr="001E549E">
        <w:rPr>
          <w:rFonts w:ascii="Times New Roman" w:hAnsi="Times New Roman"/>
          <w:color w:val="000000"/>
          <w:sz w:val="28"/>
          <w:szCs w:val="28"/>
        </w:rPr>
        <w:lastRenderedPageBreak/>
        <w:t xml:space="preserve">элементов дизайна требует расширять знания детей о свойствах различных материалов (бумаги, картона, ткани, пластмассы, природных материалов и др.) и формировать навыки и умения при работе с ними. Это позволяет детям выбрать для воплощения своих замыслов наиболее </w:t>
      </w:r>
      <w:r w:rsidR="00260463">
        <w:rPr>
          <w:rFonts w:ascii="Times New Roman" w:hAnsi="Times New Roman"/>
          <w:color w:val="000000"/>
          <w:sz w:val="28"/>
          <w:szCs w:val="28"/>
        </w:rPr>
        <w:t xml:space="preserve">подходящую технику или материал </w:t>
      </w:r>
      <w:r w:rsidR="00260463">
        <w:rPr>
          <w:rFonts w:ascii="Times New Roman" w:hAnsi="Times New Roman"/>
          <w:bCs/>
          <w:color w:val="000000" w:themeColor="text1"/>
          <w:sz w:val="28"/>
          <w:szCs w:val="28"/>
        </w:rPr>
        <w:t>[16</w:t>
      </w:r>
      <w:r w:rsidR="00260463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</w:p>
    <w:p w14:paraId="5DC43185" w14:textId="77777777" w:rsidR="00BA61C0" w:rsidRDefault="00BA61C0" w:rsidP="00BA61C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549E">
        <w:rPr>
          <w:rFonts w:ascii="Times New Roman" w:hAnsi="Times New Roman"/>
          <w:color w:val="000000"/>
          <w:sz w:val="28"/>
          <w:szCs w:val="28"/>
        </w:rPr>
        <w:t xml:space="preserve">     Плодотворна дизайн-деятельность детей в художественно-игровых ситуациях, типа: «Театр мод», «Праздник шляп», «Бал в сказочном королевстве». Дети проявляют себя настоящими художниками- модельерами. Придуманные ими модели шляп, платьев, костюмов отличаются оригинальностью и индивидуальностью.</w:t>
      </w:r>
    </w:p>
    <w:p w14:paraId="4AAC92FB" w14:textId="77777777" w:rsidR="00B93818" w:rsidRDefault="00B93818" w:rsidP="00BA61C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8F94F4" w14:textId="77777777" w:rsidR="00B93818" w:rsidRDefault="00B93818" w:rsidP="00B9381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AD048" wp14:editId="37E5119B">
            <wp:extent cx="2889251" cy="3714750"/>
            <wp:effectExtent l="0" t="0" r="6350" b="0"/>
            <wp:docPr id="8" name="Рисунок 8" descr="https://i.pinimg.com/originals/6e/d6/e8/6ed6e816fe2883f5e2b66b00cf11fc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6e/d6/e8/6ed6e816fe2883f5e2b66b00cf11fce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18" cy="372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3273" w14:textId="77777777" w:rsidR="00B93818" w:rsidRPr="00B93818" w:rsidRDefault="00B93818" w:rsidP="00B93818">
      <w:pPr>
        <w:spacing w:before="300" w:after="300" w:line="36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исунок 8 – «Театр мод</w:t>
      </w:r>
      <w:r w:rsidRPr="00352C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</w:t>
      </w:r>
    </w:p>
    <w:p w14:paraId="10664F81" w14:textId="77777777" w:rsidR="00BA61C0" w:rsidRPr="001E549E" w:rsidRDefault="00BA61C0" w:rsidP="00BA61C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549E">
        <w:rPr>
          <w:rFonts w:ascii="Times New Roman" w:hAnsi="Times New Roman"/>
          <w:color w:val="000000"/>
          <w:sz w:val="28"/>
          <w:szCs w:val="28"/>
        </w:rPr>
        <w:t xml:space="preserve">       Интересен и полезен дизайн композиций из природных и искусственных материалов (зелень, сухостой, минералы, бумага, лоскут, дерево, синтетика и др.). Занимаясь рукоделием из материалов живой и неживой прир</w:t>
      </w:r>
      <w:r w:rsidR="0079737D">
        <w:rPr>
          <w:rFonts w:ascii="Times New Roman" w:hAnsi="Times New Roman"/>
          <w:color w:val="000000"/>
          <w:sz w:val="28"/>
          <w:szCs w:val="28"/>
        </w:rPr>
        <w:t xml:space="preserve">оды, дети приобщаются к красоте </w:t>
      </w:r>
      <w:r w:rsidR="0079737D">
        <w:rPr>
          <w:rFonts w:ascii="Times New Roman" w:hAnsi="Times New Roman"/>
          <w:bCs/>
          <w:color w:val="000000" w:themeColor="text1"/>
          <w:sz w:val="28"/>
          <w:szCs w:val="28"/>
        </w:rPr>
        <w:t>[4</w:t>
      </w:r>
      <w:r w:rsidR="0079737D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  <w:r w:rsidRPr="001E54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004C6BA" w14:textId="77777777" w:rsidR="007B5550" w:rsidRDefault="00BA61C0" w:rsidP="00BA61C0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E549E">
        <w:rPr>
          <w:rFonts w:ascii="Times New Roman" w:hAnsi="Times New Roman"/>
          <w:bCs/>
          <w:kern w:val="36"/>
          <w:sz w:val="28"/>
          <w:szCs w:val="28"/>
        </w:rPr>
        <w:lastRenderedPageBreak/>
        <w:t xml:space="preserve">      И вот, уже к </w:t>
      </w:r>
      <w:r w:rsidR="005D3AF6">
        <w:rPr>
          <w:rFonts w:ascii="Times New Roman" w:hAnsi="Times New Roman"/>
          <w:bCs/>
          <w:kern w:val="36"/>
          <w:sz w:val="28"/>
          <w:szCs w:val="28"/>
        </w:rPr>
        <w:t>7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годам, </w:t>
      </w:r>
      <w:r w:rsidRPr="001E549E">
        <w:rPr>
          <w:rFonts w:ascii="Times New Roman" w:hAnsi="Times New Roman"/>
          <w:bCs/>
          <w:kern w:val="36"/>
          <w:sz w:val="28"/>
          <w:szCs w:val="28"/>
        </w:rPr>
        <w:t xml:space="preserve">дети, имея опыт изобразительной деятельности, могут стать неплохими дизайнерами.  В живом общении с искусством они учатся создавать и использовать в оформлении одежды и комнат аранжировки из природных и искусственных материалов, вместе с педагогами они благоустраивают бытовые </w:t>
      </w:r>
      <w:r w:rsidR="00281322">
        <w:rPr>
          <w:rFonts w:ascii="Times New Roman" w:hAnsi="Times New Roman"/>
          <w:bCs/>
          <w:kern w:val="36"/>
          <w:sz w:val="28"/>
          <w:szCs w:val="28"/>
        </w:rPr>
        <w:t>и праздничные интерьеры. Важно,</w:t>
      </w:r>
      <w:r w:rsidR="00174C6D">
        <w:rPr>
          <w:rFonts w:ascii="Times New Roman" w:hAnsi="Times New Roman"/>
          <w:bCs/>
          <w:kern w:val="36"/>
          <w:sz w:val="28"/>
          <w:szCs w:val="28"/>
        </w:rPr>
        <w:t xml:space="preserve"> что </w:t>
      </w:r>
      <w:r w:rsidRPr="001E549E">
        <w:rPr>
          <w:rFonts w:ascii="Times New Roman" w:hAnsi="Times New Roman"/>
          <w:bCs/>
          <w:kern w:val="36"/>
          <w:sz w:val="28"/>
          <w:szCs w:val="28"/>
        </w:rPr>
        <w:t>занимаясь дизайном</w:t>
      </w:r>
      <w:r w:rsidR="005005CB">
        <w:rPr>
          <w:rFonts w:ascii="Times New Roman" w:hAnsi="Times New Roman"/>
          <w:bCs/>
          <w:kern w:val="36"/>
          <w:sz w:val="28"/>
          <w:szCs w:val="28"/>
        </w:rPr>
        <w:t>,</w:t>
      </w:r>
      <w:r w:rsidRPr="001E549E">
        <w:rPr>
          <w:rFonts w:ascii="Times New Roman" w:hAnsi="Times New Roman"/>
          <w:bCs/>
          <w:kern w:val="36"/>
          <w:sz w:val="28"/>
          <w:szCs w:val="28"/>
        </w:rPr>
        <w:t xml:space="preserve"> дети становятся не толь</w:t>
      </w:r>
      <w:r w:rsidR="005005CB">
        <w:rPr>
          <w:rFonts w:ascii="Times New Roman" w:hAnsi="Times New Roman"/>
          <w:bCs/>
          <w:kern w:val="36"/>
          <w:sz w:val="28"/>
          <w:szCs w:val="28"/>
        </w:rPr>
        <w:t>ко исполнителями, но и творцами</w:t>
      </w:r>
      <w:r w:rsidR="00F01978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79737D">
        <w:rPr>
          <w:rFonts w:ascii="Times New Roman" w:hAnsi="Times New Roman"/>
          <w:bCs/>
          <w:color w:val="000000" w:themeColor="text1"/>
          <w:sz w:val="28"/>
          <w:szCs w:val="28"/>
        </w:rPr>
        <w:t>[5</w:t>
      </w:r>
      <w:r w:rsidR="00F01978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  <w:r w:rsidRPr="001E549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14:paraId="1248B69F" w14:textId="77777777" w:rsidR="007B5550" w:rsidRDefault="007B5550">
      <w:pPr>
        <w:spacing w:after="160" w:line="259" w:lineRule="auto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br w:type="page"/>
      </w:r>
    </w:p>
    <w:p w14:paraId="0A92BE91" w14:textId="77777777" w:rsidR="007B5550" w:rsidRPr="003157B7" w:rsidRDefault="007B5550" w:rsidP="007B5550">
      <w:pPr>
        <w:pStyle w:val="ae"/>
        <w:spacing w:before="0" w:beforeAutospacing="0" w:after="0" w:afterAutospacing="0"/>
        <w:jc w:val="center"/>
        <w:rPr>
          <w:b/>
          <w:color w:val="222222"/>
          <w:sz w:val="32"/>
          <w:szCs w:val="32"/>
        </w:rPr>
      </w:pPr>
      <w:r w:rsidRPr="003157B7">
        <w:rPr>
          <w:b/>
          <w:sz w:val="32"/>
          <w:szCs w:val="32"/>
        </w:rPr>
        <w:lastRenderedPageBreak/>
        <w:t xml:space="preserve">Глава 2. </w:t>
      </w:r>
      <w:r w:rsidRPr="003157B7">
        <w:rPr>
          <w:b/>
          <w:color w:val="222222"/>
          <w:sz w:val="32"/>
          <w:szCs w:val="32"/>
        </w:rPr>
        <w:t>Методика обучения приемам дизайна.</w:t>
      </w:r>
    </w:p>
    <w:p w14:paraId="3AA57B1F" w14:textId="77777777" w:rsidR="00BA61C0" w:rsidRDefault="00BA61C0" w:rsidP="007B5550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797121CF" w14:textId="77777777" w:rsidR="007B5550" w:rsidRDefault="007B5550" w:rsidP="007B5550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2.1. </w:t>
      </w:r>
      <w:r w:rsidRPr="007B5550">
        <w:rPr>
          <w:rFonts w:ascii="Times New Roman" w:hAnsi="Times New Roman"/>
          <w:b/>
          <w:bCs/>
          <w:color w:val="000000"/>
          <w:sz w:val="32"/>
          <w:szCs w:val="32"/>
        </w:rPr>
        <w:t>Содержание и методы работы с детьми.</w:t>
      </w:r>
    </w:p>
    <w:p w14:paraId="042B0255" w14:textId="77777777" w:rsidR="007B5550" w:rsidRDefault="007B5550" w:rsidP="007B5550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01051B60" w14:textId="77777777" w:rsidR="007B5550" w:rsidRDefault="007B5550" w:rsidP="005C165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37FA">
        <w:rPr>
          <w:sz w:val="28"/>
          <w:szCs w:val="28"/>
        </w:rPr>
        <w:t>Основным принципом занятий является индивидуальный подход и стимулирование интереса. Занятия</w:t>
      </w:r>
      <w:r w:rsidR="005D3AF6">
        <w:rPr>
          <w:sz w:val="28"/>
          <w:szCs w:val="28"/>
        </w:rPr>
        <w:t xml:space="preserve"> с малышами проводятся</w:t>
      </w:r>
      <w:r>
        <w:rPr>
          <w:sz w:val="28"/>
          <w:szCs w:val="28"/>
        </w:rPr>
        <w:t xml:space="preserve"> в игровой форме. Данные занятия </w:t>
      </w:r>
      <w:r w:rsidRPr="000A37FA">
        <w:rPr>
          <w:sz w:val="28"/>
          <w:szCs w:val="28"/>
        </w:rPr>
        <w:t>дают возможность педагогу поддерживать актив</w:t>
      </w:r>
      <w:r>
        <w:rPr>
          <w:sz w:val="28"/>
          <w:szCs w:val="28"/>
        </w:rPr>
        <w:t xml:space="preserve">ный интерес ребят к </w:t>
      </w:r>
      <w:r w:rsidRPr="000A37FA">
        <w:rPr>
          <w:sz w:val="28"/>
          <w:szCs w:val="28"/>
        </w:rPr>
        <w:t>творчеству в течении всего учебного года.</w:t>
      </w:r>
    </w:p>
    <w:p w14:paraId="3BF7D099" w14:textId="77777777" w:rsidR="007B5550" w:rsidRDefault="007B5550" w:rsidP="005C16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нятия дизайном предусматривают</w:t>
      </w:r>
      <w:r w:rsidRPr="000A37FA">
        <w:rPr>
          <w:rFonts w:ascii="Times New Roman" w:hAnsi="Times New Roman"/>
          <w:sz w:val="28"/>
          <w:szCs w:val="28"/>
        </w:rPr>
        <w:t xml:space="preserve"> изучение необходимых теоретических сведений для выполнения практических заданий. </w:t>
      </w:r>
      <w:r w:rsidR="00174C6D" w:rsidRPr="000A37FA">
        <w:rPr>
          <w:rFonts w:ascii="Times New Roman" w:hAnsi="Times New Roman"/>
          <w:sz w:val="28"/>
          <w:szCs w:val="28"/>
        </w:rPr>
        <w:t>Теория преподносится в форме беседы, сопровождающейся показом приемов работы</w:t>
      </w:r>
      <w:r w:rsidR="00174C6D">
        <w:rPr>
          <w:rFonts w:ascii="Times New Roman" w:hAnsi="Times New Roman"/>
          <w:sz w:val="28"/>
          <w:szCs w:val="28"/>
        </w:rPr>
        <w:t xml:space="preserve">, рисунков и фотографий, </w:t>
      </w:r>
      <w:r w:rsidR="00174C6D" w:rsidRPr="000A37FA">
        <w:rPr>
          <w:rFonts w:ascii="Times New Roman" w:hAnsi="Times New Roman"/>
          <w:sz w:val="28"/>
          <w:szCs w:val="28"/>
        </w:rPr>
        <w:t>и ответами на вопросы учащихся.</w:t>
      </w:r>
      <w:r w:rsidR="00174C6D" w:rsidRPr="00174C6D">
        <w:rPr>
          <w:rFonts w:ascii="Times New Roman" w:hAnsi="Times New Roman"/>
          <w:sz w:val="28"/>
          <w:szCs w:val="28"/>
        </w:rPr>
        <w:t xml:space="preserve"> </w:t>
      </w:r>
      <w:r w:rsidRPr="000A37FA">
        <w:rPr>
          <w:rFonts w:ascii="Times New Roman" w:hAnsi="Times New Roman"/>
          <w:sz w:val="28"/>
          <w:szCs w:val="28"/>
        </w:rPr>
        <w:t xml:space="preserve">Остальное время посвящается практической работе. </w:t>
      </w:r>
    </w:p>
    <w:p w14:paraId="2D0A4331" w14:textId="77777777" w:rsidR="00281322" w:rsidRPr="00281322" w:rsidRDefault="00281322" w:rsidP="00281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</w:t>
      </w:r>
      <w:r w:rsidRPr="00281322">
        <w:rPr>
          <w:rFonts w:ascii="Times New Roman" w:hAnsi="Times New Roman"/>
          <w:sz w:val="28"/>
          <w:szCs w:val="28"/>
        </w:rPr>
        <w:t>дизайн - деятельностью старших дошкольников</w:t>
      </w:r>
      <w:r>
        <w:rPr>
          <w:rFonts w:ascii="Times New Roman" w:hAnsi="Times New Roman"/>
          <w:sz w:val="28"/>
          <w:szCs w:val="28"/>
        </w:rPr>
        <w:t xml:space="preserve"> очень актуальны</w:t>
      </w:r>
      <w:r w:rsidRPr="00281322">
        <w:rPr>
          <w:rFonts w:ascii="Times New Roman" w:hAnsi="Times New Roman"/>
          <w:sz w:val="28"/>
          <w:szCs w:val="28"/>
        </w:rPr>
        <w:t>. У детей развиваются художественно-творческие способности, раскрывается творческий потенциал средствами художественно-конструктивного дизайна, а также:</w:t>
      </w:r>
    </w:p>
    <w:p w14:paraId="7DC08A49" w14:textId="77777777" w:rsidR="00281322" w:rsidRPr="00281322" w:rsidRDefault="00281322" w:rsidP="00281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322">
        <w:rPr>
          <w:rFonts w:ascii="Times New Roman" w:hAnsi="Times New Roman"/>
          <w:sz w:val="28"/>
          <w:szCs w:val="28"/>
        </w:rPr>
        <w:t>• развивается наглядно-образное мышление; художественный и эстетический вкус, чувство стиля;</w:t>
      </w:r>
    </w:p>
    <w:p w14:paraId="5E860A67" w14:textId="77777777" w:rsidR="00281322" w:rsidRPr="00281322" w:rsidRDefault="00281322" w:rsidP="00281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322">
        <w:rPr>
          <w:rFonts w:ascii="Times New Roman" w:hAnsi="Times New Roman"/>
          <w:sz w:val="28"/>
          <w:szCs w:val="28"/>
        </w:rPr>
        <w:t>• развивается художественное восприятие окружающего мира, воображение, фантазия, творческое мышление;</w:t>
      </w:r>
    </w:p>
    <w:p w14:paraId="574A033C" w14:textId="77777777" w:rsidR="00281322" w:rsidRPr="00281322" w:rsidRDefault="00281322" w:rsidP="00281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322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81322">
        <w:rPr>
          <w:rFonts w:ascii="Times New Roman" w:hAnsi="Times New Roman"/>
          <w:sz w:val="28"/>
          <w:szCs w:val="28"/>
        </w:rPr>
        <w:t>повышается эстетическая культура детей;</w:t>
      </w:r>
    </w:p>
    <w:p w14:paraId="4D6AEB43" w14:textId="77777777" w:rsidR="00281322" w:rsidRPr="00281322" w:rsidRDefault="00281322" w:rsidP="00281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Pr="00281322">
        <w:rPr>
          <w:rFonts w:ascii="Times New Roman" w:hAnsi="Times New Roman"/>
          <w:sz w:val="28"/>
          <w:szCs w:val="28"/>
        </w:rPr>
        <w:t>развивается познавательная активность, мелкая моторика, пространственное ориентирование, восприятие;</w:t>
      </w:r>
    </w:p>
    <w:p w14:paraId="19D05AB6" w14:textId="77777777" w:rsidR="00281322" w:rsidRPr="00281322" w:rsidRDefault="00281322" w:rsidP="00281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322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81322">
        <w:rPr>
          <w:rFonts w:ascii="Times New Roman" w:hAnsi="Times New Roman"/>
          <w:sz w:val="28"/>
          <w:szCs w:val="28"/>
        </w:rPr>
        <w:t>получение навыков работы с различными материалами;</w:t>
      </w:r>
    </w:p>
    <w:p w14:paraId="6934A4C6" w14:textId="77777777" w:rsidR="00281322" w:rsidRPr="000A37FA" w:rsidRDefault="00281322" w:rsidP="00281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322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81322">
        <w:rPr>
          <w:rFonts w:ascii="Times New Roman" w:hAnsi="Times New Roman"/>
          <w:sz w:val="28"/>
          <w:szCs w:val="28"/>
        </w:rPr>
        <w:t>формирование проектной культуры у детей и воспитание грамотного потребителя.</w:t>
      </w:r>
    </w:p>
    <w:p w14:paraId="23A223A9" w14:textId="77777777" w:rsidR="007B5550" w:rsidRPr="002D5E0D" w:rsidRDefault="007B5550" w:rsidP="00281322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A812D4">
        <w:rPr>
          <w:rFonts w:ascii="Times New Roman" w:hAnsi="Times New Roman"/>
          <w:sz w:val="28"/>
          <w:szCs w:val="28"/>
        </w:rPr>
        <w:t xml:space="preserve">    </w:t>
      </w:r>
    </w:p>
    <w:p w14:paraId="1E3EDB2B" w14:textId="77777777" w:rsidR="00281322" w:rsidRPr="00174C6D" w:rsidRDefault="00281322" w:rsidP="002813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1322">
        <w:rPr>
          <w:rFonts w:ascii="Times New Roman" w:hAnsi="Times New Roman"/>
          <w:color w:val="000000"/>
          <w:sz w:val="28"/>
          <w:szCs w:val="28"/>
        </w:rPr>
        <w:t>Занятия дизайн - деятельностью призваны воздействовать на ум, волю, чувства детей, побуждать их к творческому самовыражению, состоянию эмо</w:t>
      </w:r>
      <w:r w:rsidRPr="00281322">
        <w:rPr>
          <w:rFonts w:ascii="Times New Roman" w:hAnsi="Times New Roman"/>
          <w:color w:val="000000"/>
          <w:sz w:val="28"/>
          <w:szCs w:val="28"/>
        </w:rPr>
        <w:lastRenderedPageBreak/>
        <w:t xml:space="preserve">ционального комфорта, ощущения радости детства в различных видах художественно-творческой деятельности с применением нетрадиционных техник: коллаж, </w:t>
      </w:r>
      <w:proofErr w:type="spellStart"/>
      <w:r w:rsidRPr="00281322">
        <w:rPr>
          <w:rFonts w:ascii="Times New Roman" w:hAnsi="Times New Roman"/>
          <w:color w:val="000000"/>
          <w:sz w:val="28"/>
          <w:szCs w:val="28"/>
        </w:rPr>
        <w:t>тестопластика</w:t>
      </w:r>
      <w:proofErr w:type="spellEnd"/>
      <w:r w:rsidRPr="00281322">
        <w:rPr>
          <w:rFonts w:ascii="Times New Roman" w:hAnsi="Times New Roman"/>
          <w:color w:val="000000"/>
          <w:sz w:val="28"/>
          <w:szCs w:val="28"/>
        </w:rPr>
        <w:t xml:space="preserve">, оригами, квиллинг, папье-маше, скрапбукинг, </w:t>
      </w:r>
      <w:proofErr w:type="spellStart"/>
      <w:r w:rsidRPr="00281322">
        <w:rPr>
          <w:rFonts w:ascii="Times New Roman" w:hAnsi="Times New Roman"/>
          <w:color w:val="000000"/>
          <w:sz w:val="28"/>
          <w:szCs w:val="28"/>
        </w:rPr>
        <w:t>граттаж</w:t>
      </w:r>
      <w:proofErr w:type="spellEnd"/>
      <w:r w:rsidRPr="00281322">
        <w:rPr>
          <w:rFonts w:ascii="Times New Roman" w:hAnsi="Times New Roman"/>
          <w:color w:val="000000"/>
          <w:sz w:val="28"/>
          <w:szCs w:val="28"/>
        </w:rPr>
        <w:t xml:space="preserve">, декупаж, изонить и т. д. </w:t>
      </w:r>
      <w:r w:rsidR="00174C6D">
        <w:rPr>
          <w:rFonts w:ascii="Times New Roman" w:hAnsi="Times New Roman"/>
          <w:color w:val="000000"/>
          <w:sz w:val="28"/>
          <w:szCs w:val="28"/>
        </w:rPr>
        <w:t>Автор данной работы решил выделить несколько техник:</w:t>
      </w:r>
    </w:p>
    <w:p w14:paraId="6C6AD31D" w14:textId="77777777" w:rsidR="00281322" w:rsidRPr="00281322" w:rsidRDefault="00281322" w:rsidP="002813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74C6D">
        <w:rPr>
          <w:rFonts w:ascii="Times New Roman" w:hAnsi="Times New Roman"/>
          <w:b/>
          <w:color w:val="000000"/>
          <w:sz w:val="28"/>
          <w:szCs w:val="28"/>
        </w:rPr>
        <w:t>Лепка</w:t>
      </w:r>
      <w:r w:rsidRPr="00281322">
        <w:rPr>
          <w:rFonts w:ascii="Times New Roman" w:hAnsi="Times New Roman"/>
          <w:color w:val="000000"/>
          <w:sz w:val="28"/>
          <w:szCs w:val="28"/>
        </w:rPr>
        <w:t xml:space="preserve"> – процесс создания скульптурного произведения, связанный с работой над</w:t>
      </w:r>
      <w:r w:rsidR="00F01978">
        <w:rPr>
          <w:rFonts w:ascii="Times New Roman" w:hAnsi="Times New Roman"/>
          <w:color w:val="000000"/>
          <w:sz w:val="28"/>
          <w:szCs w:val="28"/>
        </w:rPr>
        <w:t xml:space="preserve"> мягким пластическим материалом </w:t>
      </w:r>
      <w:r w:rsidR="0079737D">
        <w:rPr>
          <w:rFonts w:ascii="Times New Roman" w:hAnsi="Times New Roman"/>
          <w:bCs/>
          <w:color w:val="000000" w:themeColor="text1"/>
          <w:sz w:val="28"/>
          <w:szCs w:val="28"/>
        </w:rPr>
        <w:t>[9</w:t>
      </w:r>
      <w:r w:rsidR="00F01978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</w:p>
    <w:p w14:paraId="5931FF36" w14:textId="77777777" w:rsidR="003E0683" w:rsidRDefault="00281322" w:rsidP="002813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1322">
        <w:rPr>
          <w:rFonts w:ascii="Times New Roman" w:hAnsi="Times New Roman"/>
          <w:color w:val="000000"/>
          <w:sz w:val="28"/>
          <w:szCs w:val="28"/>
        </w:rPr>
        <w:t>Можно лепить из глины и пластилина, но интересно освоить что-то новое. Солёное тесто – это самый экономичный и безопасный способ попробовать свои силы в развитии фантазии, ведь слепить из него можно всё что угодно. Тесто – доступный всем, дешёвый и лёгкий в применении материал, его можно заготовить заранее (впрок). Тесто можно окрасить и лепить уже цветное изделие, а можно расписать готовую работу после окончательного высыхания. Красота и изящество «солёных поделок» дадут пищу для творческого размышления. Работы отличаются легкостью, прочностью.</w:t>
      </w:r>
    </w:p>
    <w:p w14:paraId="6E18A83C" w14:textId="77777777" w:rsidR="008E0266" w:rsidRDefault="008E0266" w:rsidP="002813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FAFC09" w14:textId="77777777" w:rsidR="00B93818" w:rsidRDefault="00B93818" w:rsidP="008E026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E12AAB" wp14:editId="7E2EC745">
            <wp:extent cx="4391025" cy="3291103"/>
            <wp:effectExtent l="0" t="0" r="0" b="5080"/>
            <wp:docPr id="9" name="Рисунок 9" descr="https://ds05.infourok.ru/uploads/ex/0146/000de3f5-9cee6984/hello_html_32b80b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146/000de3f5-9cee6984/hello_html_32b80b2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60" cy="330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B106" w14:textId="77777777" w:rsidR="00B93818" w:rsidRPr="00B93818" w:rsidRDefault="00B93818" w:rsidP="00B93818">
      <w:pPr>
        <w:spacing w:before="300" w:after="300" w:line="36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исунок 9 – «Лепка</w:t>
      </w:r>
      <w:r w:rsidRPr="00352C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</w:t>
      </w:r>
    </w:p>
    <w:p w14:paraId="6FCAFF28" w14:textId="77777777" w:rsidR="00281322" w:rsidRPr="00281322" w:rsidRDefault="00281322" w:rsidP="002813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132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апье-маше</w:t>
      </w:r>
      <w:r w:rsidRPr="00281322">
        <w:rPr>
          <w:rFonts w:ascii="Times New Roman" w:hAnsi="Times New Roman"/>
          <w:color w:val="000000"/>
          <w:sz w:val="28"/>
          <w:szCs w:val="28"/>
        </w:rPr>
        <w:t xml:space="preserve"> - не только красивое французское название, но и очень простая, бюджетная техника изготовления различных поделок из кусочков бумаги. Заниматься таким творчеством в детском саду – одно удовольствие.</w:t>
      </w:r>
    </w:p>
    <w:p w14:paraId="59AB826A" w14:textId="77777777" w:rsidR="00281322" w:rsidRPr="00281322" w:rsidRDefault="00281322" w:rsidP="002813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1322">
        <w:rPr>
          <w:rFonts w:ascii="Times New Roman" w:hAnsi="Times New Roman"/>
          <w:color w:val="000000"/>
          <w:sz w:val="28"/>
          <w:szCs w:val="28"/>
        </w:rPr>
        <w:t>Существует три технологии из</w:t>
      </w:r>
      <w:r w:rsidR="0079737D">
        <w:rPr>
          <w:rFonts w:ascii="Times New Roman" w:hAnsi="Times New Roman"/>
          <w:color w:val="000000"/>
          <w:sz w:val="28"/>
          <w:szCs w:val="28"/>
        </w:rPr>
        <w:t>готовления изделий из папье-</w:t>
      </w:r>
      <w:proofErr w:type="spellStart"/>
      <w:r w:rsidR="0079737D">
        <w:rPr>
          <w:rFonts w:ascii="Times New Roman" w:hAnsi="Times New Roman"/>
          <w:color w:val="000000"/>
          <w:sz w:val="28"/>
          <w:szCs w:val="28"/>
        </w:rPr>
        <w:t>маш</w:t>
      </w:r>
      <w:proofErr w:type="spellEnd"/>
      <w:r w:rsidR="0079737D">
        <w:rPr>
          <w:rFonts w:ascii="Times New Roman" w:hAnsi="Times New Roman"/>
          <w:color w:val="000000"/>
          <w:sz w:val="28"/>
          <w:szCs w:val="28"/>
        </w:rPr>
        <w:t>:</w:t>
      </w:r>
    </w:p>
    <w:p w14:paraId="23B6F11B" w14:textId="77777777" w:rsidR="00281322" w:rsidRPr="00281322" w:rsidRDefault="00281322" w:rsidP="002813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1322">
        <w:rPr>
          <w:rFonts w:ascii="Times New Roman" w:hAnsi="Times New Roman"/>
          <w:color w:val="000000"/>
          <w:sz w:val="28"/>
          <w:szCs w:val="28"/>
        </w:rPr>
        <w:t xml:space="preserve">По первой технологии изделие изготавливают послойным наклеиванием маленьких кусочков мокрой бумаги на заранее приготовленную болванку. </w:t>
      </w:r>
    </w:p>
    <w:p w14:paraId="3C4C4F0F" w14:textId="77777777" w:rsidR="00281322" w:rsidRPr="00281322" w:rsidRDefault="00281322" w:rsidP="002813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1322">
        <w:rPr>
          <w:rFonts w:ascii="Times New Roman" w:hAnsi="Times New Roman"/>
          <w:color w:val="000000"/>
          <w:sz w:val="28"/>
          <w:szCs w:val="28"/>
        </w:rPr>
        <w:t>По второму методу изделия формуются из жидкой бумажной массы. Бумагу, разрезанную на мелкие кусочки, заливают горячей водой и на сутки помещают в теплое место. Затем ее подвергают кипячению, отжимают, разрыхляют и высушивают. Полученную бумажную массу тщательно перемешивают с мелом. В бумажно-меловую смесь при постоянном помешивании добавляют клей до получения пластичного сметанообразного теста. В качестве клея используют смесь крахмального клейстера и столярного клея. Тесто выливают в приготовленную форму или наносят слоем на ее поверхности и в</w:t>
      </w:r>
      <w:r w:rsidR="0079737D">
        <w:rPr>
          <w:rFonts w:ascii="Times New Roman" w:hAnsi="Times New Roman"/>
          <w:color w:val="000000"/>
          <w:sz w:val="28"/>
          <w:szCs w:val="28"/>
        </w:rPr>
        <w:t xml:space="preserve">ыдерживают до полного высыхания </w:t>
      </w:r>
      <w:r w:rsidR="0079737D">
        <w:rPr>
          <w:rFonts w:ascii="Times New Roman" w:hAnsi="Times New Roman"/>
          <w:bCs/>
          <w:color w:val="000000" w:themeColor="text1"/>
          <w:sz w:val="28"/>
          <w:szCs w:val="28"/>
        </w:rPr>
        <w:t>[19</w:t>
      </w:r>
      <w:r w:rsidR="0079737D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</w:p>
    <w:p w14:paraId="5681B968" w14:textId="77777777" w:rsidR="008E0266" w:rsidRDefault="00281322" w:rsidP="008E02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1322">
        <w:rPr>
          <w:rFonts w:ascii="Times New Roman" w:hAnsi="Times New Roman"/>
          <w:color w:val="000000"/>
          <w:sz w:val="28"/>
          <w:szCs w:val="28"/>
        </w:rPr>
        <w:t>По третьему методу изделия склеивают подобно фанере под давлением из пластин твердого плотного картона. Полученное изделие грунтуют и раскрашивают.</w:t>
      </w:r>
    </w:p>
    <w:p w14:paraId="49B2A525" w14:textId="77777777" w:rsidR="008E0266" w:rsidRDefault="008E0266" w:rsidP="008E026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9FAA82" wp14:editId="7F5D3495">
            <wp:extent cx="4096918" cy="2924175"/>
            <wp:effectExtent l="0" t="0" r="0" b="0"/>
            <wp:docPr id="10" name="Рисунок 10" descr="https://avatars.mds.yandex.net/get-zen_doc/1336031/pub_5b03db2d7425f529296bdb52_5b03e13f256d5c9a9f05207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336031/pub_5b03db2d7425f529296bdb52_5b03e13f256d5c9a9f052074/scale_120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77" cy="294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5887" w14:textId="77777777" w:rsidR="008E0266" w:rsidRPr="008E0266" w:rsidRDefault="008E0266" w:rsidP="008E0266">
      <w:pPr>
        <w:spacing w:before="300" w:after="300" w:line="36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исунок 10 – «Папье-маше</w:t>
      </w:r>
      <w:r w:rsidRPr="00352C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</w:t>
      </w:r>
    </w:p>
    <w:p w14:paraId="082F15F4" w14:textId="77777777" w:rsidR="00281322" w:rsidRPr="00281322" w:rsidRDefault="00281322" w:rsidP="002813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1978">
        <w:rPr>
          <w:rFonts w:ascii="Times New Roman" w:hAnsi="Times New Roman"/>
          <w:b/>
          <w:color w:val="000000"/>
          <w:sz w:val="28"/>
          <w:szCs w:val="28"/>
        </w:rPr>
        <w:lastRenderedPageBreak/>
        <w:t>Скрапбукинг</w:t>
      </w:r>
      <w:r w:rsidRPr="00281322">
        <w:rPr>
          <w:rFonts w:ascii="Times New Roman" w:hAnsi="Times New Roman"/>
          <w:color w:val="000000"/>
          <w:sz w:val="28"/>
          <w:szCs w:val="28"/>
        </w:rPr>
        <w:t xml:space="preserve"> - это рукоделие, которое представляет собой разработку, создание и оформление альбомов, упаковочных коробок, рамок для картин и фотографий, а также подарочных открыток. </w:t>
      </w:r>
    </w:p>
    <w:p w14:paraId="1169DC21" w14:textId="77777777" w:rsidR="00281322" w:rsidRDefault="00281322" w:rsidP="002813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1322">
        <w:rPr>
          <w:rFonts w:ascii="Times New Roman" w:hAnsi="Times New Roman"/>
          <w:color w:val="000000"/>
          <w:sz w:val="28"/>
          <w:szCs w:val="28"/>
        </w:rPr>
        <w:t>Дети всегда хотят чего-то нового и интересного. Увлекательные задания могут занять ребенка и не на один час.</w:t>
      </w:r>
    </w:p>
    <w:p w14:paraId="252E9117" w14:textId="77777777" w:rsidR="008E0266" w:rsidRDefault="008E0266" w:rsidP="002813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80F48E" w14:textId="77777777" w:rsidR="008E0266" w:rsidRDefault="008E0266" w:rsidP="008E026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B745E5" wp14:editId="53012F24">
            <wp:extent cx="3724275" cy="2162482"/>
            <wp:effectExtent l="0" t="0" r="0" b="9525"/>
            <wp:docPr id="11" name="Рисунок 11" descr="https://i.ytimg.com/vi/OVd5IMevBb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OVd5IMevBb8/maxresdefaul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26" cy="216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28CDB" w14:textId="77777777" w:rsidR="008E0266" w:rsidRPr="008E0266" w:rsidRDefault="008E0266" w:rsidP="008E0266">
      <w:pPr>
        <w:spacing w:before="300" w:after="300" w:line="36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исунок 11 – «Скрапбукинг</w:t>
      </w:r>
      <w:r w:rsidRPr="00352C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</w:t>
      </w:r>
    </w:p>
    <w:p w14:paraId="5A5279E9" w14:textId="77777777" w:rsidR="00281322" w:rsidRDefault="00281322" w:rsidP="002813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E0266">
        <w:rPr>
          <w:rFonts w:ascii="Times New Roman" w:hAnsi="Times New Roman"/>
          <w:b/>
          <w:color w:val="000000"/>
          <w:sz w:val="28"/>
          <w:szCs w:val="28"/>
        </w:rPr>
        <w:t>Оригами</w:t>
      </w:r>
      <w:r w:rsidRPr="00281322">
        <w:rPr>
          <w:rFonts w:ascii="Times New Roman" w:hAnsi="Times New Roman"/>
          <w:color w:val="000000"/>
          <w:sz w:val="28"/>
          <w:szCs w:val="28"/>
        </w:rPr>
        <w:t xml:space="preserve"> для детей - это аппликация, которая будет с одной стороны и интересна детям, а с другой стороны и сложна. Оригами для детей позволяет не только отвлечь ребенка от чего-либо, но еще и развивает ловкость рук ребят. </w:t>
      </w:r>
    </w:p>
    <w:p w14:paraId="291BBD02" w14:textId="77777777" w:rsidR="008E0266" w:rsidRDefault="008E0266" w:rsidP="008E026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7A66D2" wp14:editId="45C771F6">
            <wp:extent cx="3276600" cy="2457450"/>
            <wp:effectExtent l="0" t="0" r="0" b="0"/>
            <wp:docPr id="12" name="Рисунок 12" descr="https://mustafa.gs/wp-content/uploads/2016/07/Orig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stafa.gs/wp-content/uploads/2016/07/Origami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9" cy="246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B5A4" w14:textId="77777777" w:rsidR="008E0266" w:rsidRPr="008E0266" w:rsidRDefault="008E0266" w:rsidP="008E0266">
      <w:pPr>
        <w:spacing w:before="300" w:after="300" w:line="36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исунок 12 – «Оригами</w:t>
      </w:r>
      <w:r w:rsidRPr="00352C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</w:t>
      </w:r>
    </w:p>
    <w:p w14:paraId="22FB2C19" w14:textId="77777777" w:rsidR="00281322" w:rsidRPr="00281322" w:rsidRDefault="00281322" w:rsidP="002813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1978">
        <w:rPr>
          <w:rFonts w:ascii="Times New Roman" w:hAnsi="Times New Roman"/>
          <w:b/>
          <w:color w:val="000000"/>
          <w:sz w:val="28"/>
          <w:szCs w:val="28"/>
        </w:rPr>
        <w:lastRenderedPageBreak/>
        <w:t>Квиллинг</w:t>
      </w:r>
      <w:r w:rsidRPr="00281322">
        <w:rPr>
          <w:rFonts w:ascii="Times New Roman" w:hAnsi="Times New Roman"/>
          <w:color w:val="000000"/>
          <w:sz w:val="28"/>
          <w:szCs w:val="28"/>
        </w:rPr>
        <w:t xml:space="preserve"> - это искусство </w:t>
      </w:r>
      <w:proofErr w:type="spellStart"/>
      <w:r w:rsidRPr="00281322">
        <w:rPr>
          <w:rFonts w:ascii="Times New Roman" w:hAnsi="Times New Roman"/>
          <w:color w:val="000000"/>
          <w:sz w:val="28"/>
          <w:szCs w:val="28"/>
        </w:rPr>
        <w:t>бумагокручения</w:t>
      </w:r>
      <w:proofErr w:type="spellEnd"/>
      <w:r w:rsidRPr="00281322">
        <w:rPr>
          <w:rFonts w:ascii="Times New Roman" w:hAnsi="Times New Roman"/>
          <w:color w:val="000000"/>
          <w:sz w:val="28"/>
          <w:szCs w:val="28"/>
        </w:rPr>
        <w:t>,</w:t>
      </w:r>
      <w:r w:rsidR="0079737D">
        <w:rPr>
          <w:rFonts w:ascii="Times New Roman" w:hAnsi="Times New Roman"/>
          <w:color w:val="000000"/>
          <w:sz w:val="28"/>
          <w:szCs w:val="28"/>
        </w:rPr>
        <w:t xml:space="preserve"> которому уже не одна сотня лет.</w:t>
      </w:r>
    </w:p>
    <w:p w14:paraId="18D7748E" w14:textId="77777777" w:rsidR="00BF0309" w:rsidRDefault="00281322" w:rsidP="002813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1322">
        <w:rPr>
          <w:rFonts w:ascii="Times New Roman" w:hAnsi="Times New Roman"/>
          <w:color w:val="000000"/>
          <w:sz w:val="28"/>
          <w:szCs w:val="28"/>
        </w:rPr>
        <w:t xml:space="preserve">Как показала практика, бумага, обработанная по технике квиллинга, весьма прочная и крепкая. Поэтому, все изделия из нее широко используют в быту. </w:t>
      </w:r>
    </w:p>
    <w:p w14:paraId="1C9F2B47" w14:textId="77777777" w:rsidR="008E0266" w:rsidRDefault="008E0266" w:rsidP="008E026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6BC4F5" wp14:editId="346FB5A2">
            <wp:extent cx="3388131" cy="2447925"/>
            <wp:effectExtent l="0" t="0" r="3175" b="0"/>
            <wp:docPr id="13" name="Рисунок 13" descr="https://avatars.mds.yandex.net/get-pdb/477388/b6e6b8c4-b0ac-4423-a520-eb4388930e7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477388/b6e6b8c4-b0ac-4423-a520-eb4388930e75/s1200?webp=fals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19" cy="245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0568" w14:textId="77777777" w:rsidR="008E0266" w:rsidRPr="008E0266" w:rsidRDefault="008E0266" w:rsidP="008E0266">
      <w:pPr>
        <w:spacing w:before="300" w:after="300" w:line="36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исунок 13 – «Квиллинг</w:t>
      </w:r>
      <w:r w:rsidRPr="00352C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</w:t>
      </w:r>
    </w:p>
    <w:p w14:paraId="7C782C9C" w14:textId="77777777" w:rsidR="00281322" w:rsidRPr="00281322" w:rsidRDefault="00281322" w:rsidP="002813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1322">
        <w:rPr>
          <w:rFonts w:ascii="Times New Roman" w:hAnsi="Times New Roman"/>
          <w:color w:val="000000"/>
          <w:sz w:val="28"/>
          <w:szCs w:val="28"/>
        </w:rPr>
        <w:t xml:space="preserve">Работы в технике </w:t>
      </w:r>
      <w:r w:rsidR="00F01978" w:rsidRPr="00F01978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F01978">
        <w:rPr>
          <w:rFonts w:ascii="Times New Roman" w:hAnsi="Times New Roman"/>
          <w:b/>
          <w:color w:val="000000"/>
          <w:sz w:val="28"/>
          <w:szCs w:val="28"/>
        </w:rPr>
        <w:t>изонить</w:t>
      </w:r>
      <w:r w:rsidR="00F01978" w:rsidRPr="00F01978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281322">
        <w:rPr>
          <w:rFonts w:ascii="Times New Roman" w:hAnsi="Times New Roman"/>
          <w:color w:val="000000"/>
          <w:sz w:val="28"/>
          <w:szCs w:val="28"/>
        </w:rPr>
        <w:t xml:space="preserve"> — увлекательное занятие не только для взрослых, но и для детей. На первый взгляд, кажется, что эта техника очень сложная, на самом деле нужно просто усвоить закономерность и все будет отлично получаться. </w:t>
      </w:r>
    </w:p>
    <w:p w14:paraId="295467F7" w14:textId="77777777" w:rsidR="00281322" w:rsidRDefault="00281322" w:rsidP="002813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1322">
        <w:rPr>
          <w:rFonts w:ascii="Times New Roman" w:hAnsi="Times New Roman"/>
          <w:color w:val="000000"/>
          <w:sz w:val="28"/>
          <w:szCs w:val="28"/>
        </w:rPr>
        <w:t xml:space="preserve">Нужно освоить технику заполнения угла, окружности, паутинку. После этого вам будут под силу выполнить довольно сложные картины в технике </w:t>
      </w:r>
      <w:r w:rsidR="00F01978">
        <w:rPr>
          <w:rFonts w:ascii="Times New Roman" w:hAnsi="Times New Roman"/>
          <w:color w:val="000000"/>
          <w:sz w:val="28"/>
          <w:szCs w:val="28"/>
        </w:rPr>
        <w:t>«</w:t>
      </w:r>
      <w:r w:rsidRPr="00281322">
        <w:rPr>
          <w:rFonts w:ascii="Times New Roman" w:hAnsi="Times New Roman"/>
          <w:color w:val="000000"/>
          <w:sz w:val="28"/>
          <w:szCs w:val="28"/>
        </w:rPr>
        <w:t>изонить</w:t>
      </w:r>
      <w:r w:rsidR="00F01978">
        <w:rPr>
          <w:rFonts w:ascii="Times New Roman" w:hAnsi="Times New Roman"/>
          <w:color w:val="000000"/>
          <w:sz w:val="28"/>
          <w:szCs w:val="28"/>
        </w:rPr>
        <w:t>»</w:t>
      </w:r>
      <w:r w:rsidRPr="00281322">
        <w:rPr>
          <w:rFonts w:ascii="Times New Roman" w:hAnsi="Times New Roman"/>
          <w:color w:val="000000"/>
          <w:sz w:val="28"/>
          <w:szCs w:val="28"/>
        </w:rPr>
        <w:t>.</w:t>
      </w:r>
    </w:p>
    <w:p w14:paraId="26253BFC" w14:textId="77777777" w:rsidR="00281322" w:rsidRPr="00281322" w:rsidRDefault="00BF0309" w:rsidP="002813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ям</w:t>
      </w:r>
      <w:r w:rsidR="00281322" w:rsidRPr="00281322">
        <w:rPr>
          <w:rFonts w:ascii="Times New Roman" w:hAnsi="Times New Roman"/>
          <w:color w:val="000000"/>
          <w:sz w:val="28"/>
          <w:szCs w:val="28"/>
        </w:rPr>
        <w:t xml:space="preserve"> хорошо знакома техника </w:t>
      </w:r>
      <w:r w:rsidR="00F01978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281322" w:rsidRPr="00281322">
        <w:rPr>
          <w:rFonts w:ascii="Times New Roman" w:hAnsi="Times New Roman"/>
          <w:color w:val="000000"/>
          <w:sz w:val="28"/>
          <w:szCs w:val="28"/>
        </w:rPr>
        <w:t>граттаж</w:t>
      </w:r>
      <w:proofErr w:type="spellEnd"/>
      <w:r w:rsidR="00F01978">
        <w:rPr>
          <w:rFonts w:ascii="Times New Roman" w:hAnsi="Times New Roman"/>
          <w:color w:val="000000"/>
          <w:sz w:val="28"/>
          <w:szCs w:val="28"/>
        </w:rPr>
        <w:t>»</w:t>
      </w:r>
      <w:r w:rsidR="00281322" w:rsidRPr="00281322">
        <w:rPr>
          <w:rFonts w:ascii="Times New Roman" w:hAnsi="Times New Roman"/>
          <w:color w:val="000000"/>
          <w:sz w:val="28"/>
          <w:szCs w:val="28"/>
        </w:rPr>
        <w:t xml:space="preserve"> в переводе с французского означает «процарапывание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81322" w:rsidRPr="00281322">
        <w:rPr>
          <w:rFonts w:ascii="Times New Roman" w:hAnsi="Times New Roman"/>
          <w:color w:val="000000"/>
          <w:sz w:val="28"/>
          <w:szCs w:val="28"/>
        </w:rPr>
        <w:t xml:space="preserve"> Эта техника популярна т. к. у нее большие художественно-выразительные возможности-проступающий на темном фоне светлый мерцающий подмалевок, который придает работам таинственность и сказочность. Техника </w:t>
      </w:r>
      <w:proofErr w:type="spellStart"/>
      <w:r w:rsidR="00281322" w:rsidRPr="00281322">
        <w:rPr>
          <w:rFonts w:ascii="Times New Roman" w:hAnsi="Times New Roman"/>
          <w:color w:val="000000"/>
          <w:sz w:val="28"/>
          <w:szCs w:val="28"/>
        </w:rPr>
        <w:t>граттажа</w:t>
      </w:r>
      <w:proofErr w:type="spellEnd"/>
      <w:r w:rsidR="00281322" w:rsidRPr="00281322">
        <w:rPr>
          <w:rFonts w:ascii="Times New Roman" w:hAnsi="Times New Roman"/>
          <w:color w:val="000000"/>
          <w:sz w:val="28"/>
          <w:szCs w:val="28"/>
        </w:rPr>
        <w:t xml:space="preserve"> позволяет детям легко выполнять колористические и графические задания, а воспитателям в ходе работы создавать необычные игровые ситуации.</w:t>
      </w:r>
    </w:p>
    <w:p w14:paraId="7D7AF06F" w14:textId="77777777" w:rsidR="00281322" w:rsidRDefault="00281322" w:rsidP="002813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1978">
        <w:rPr>
          <w:rFonts w:ascii="Times New Roman" w:hAnsi="Times New Roman"/>
          <w:b/>
          <w:color w:val="000000"/>
          <w:sz w:val="28"/>
          <w:szCs w:val="28"/>
        </w:rPr>
        <w:lastRenderedPageBreak/>
        <w:t>Декупаж</w:t>
      </w:r>
      <w:r w:rsidRPr="00281322">
        <w:rPr>
          <w:rFonts w:ascii="Times New Roman" w:hAnsi="Times New Roman"/>
          <w:color w:val="000000"/>
          <w:sz w:val="28"/>
          <w:szCs w:val="28"/>
        </w:rPr>
        <w:t xml:space="preserve"> – очень популярная современная техника декорирования различных предметов: от небольших тарелочек и вазочек до вместительных комодов и шкафов. Техника декупажа не очень сложна, но в ней есть приемы, требующие определенных навыков и умений.</w:t>
      </w:r>
    </w:p>
    <w:p w14:paraId="7066D3DF" w14:textId="77777777" w:rsidR="0083731F" w:rsidRDefault="0083731F" w:rsidP="008373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3731F">
        <w:rPr>
          <w:rFonts w:ascii="Times New Roman" w:hAnsi="Times New Roman"/>
          <w:color w:val="000000"/>
          <w:sz w:val="28"/>
          <w:szCs w:val="28"/>
        </w:rPr>
        <w:t>Суть техники декупажа заключается в том, что тонкий слой бумаги с декоративным рисунком наклеивается на поверхность декорируемого предмета, создавая при этом иллюзию ручной росписи. Декоративные узоры выпускаются на специальных салфетках для декупажа. Кроме того, узор для декупажа можно вырезать и из обычной бумажной салфетки, из журнала, открытки, этикетки или даже из оберточной бумаги.</w:t>
      </w:r>
    </w:p>
    <w:p w14:paraId="33DB1477" w14:textId="77777777" w:rsidR="003D7D46" w:rsidRDefault="003D7D46" w:rsidP="008373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ACD5D8" w14:textId="77777777" w:rsidR="003D7D46" w:rsidRDefault="003D7D46" w:rsidP="003D7D4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97DE65" wp14:editId="293B9AAA">
            <wp:extent cx="4173046" cy="3038475"/>
            <wp:effectExtent l="0" t="0" r="0" b="0"/>
            <wp:docPr id="14" name="Рисунок 14" descr="https://nsportal.ru/sites/default/files/2018/11/07/0_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2018/11/07/0_46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505" cy="305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BDA5" w14:textId="77777777" w:rsidR="008E0266" w:rsidRPr="003D7D46" w:rsidRDefault="000E3D1B" w:rsidP="003D7D46">
      <w:pPr>
        <w:spacing w:before="300" w:after="300" w:line="36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исунок 14</w:t>
      </w:r>
      <w:r w:rsidR="008E026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«Декупаж</w:t>
      </w:r>
      <w:r w:rsidR="008E0266" w:rsidRPr="00352C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</w:t>
      </w:r>
    </w:p>
    <w:p w14:paraId="683C5EA5" w14:textId="77777777" w:rsidR="0083731F" w:rsidRPr="0083731F" w:rsidRDefault="0083731F" w:rsidP="008373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1978">
        <w:rPr>
          <w:rFonts w:ascii="Times New Roman" w:hAnsi="Times New Roman"/>
          <w:b/>
          <w:color w:val="000000"/>
          <w:sz w:val="28"/>
          <w:szCs w:val="28"/>
        </w:rPr>
        <w:t>Коллаж</w:t>
      </w:r>
      <w:r w:rsidRPr="0083731F">
        <w:rPr>
          <w:rFonts w:ascii="Times New Roman" w:hAnsi="Times New Roman"/>
          <w:color w:val="000000"/>
          <w:sz w:val="28"/>
          <w:szCs w:val="28"/>
        </w:rPr>
        <w:t xml:space="preserve"> — сравнительно молодое направление в изобразительном искусстве. Оно детище прошлого бурного столетия, когда художники искали новые средства для выражения своих мыслей, чувств и настроений. Техника коллажа (от фр. </w:t>
      </w:r>
      <w:proofErr w:type="spellStart"/>
      <w:r w:rsidRPr="0083731F">
        <w:rPr>
          <w:rFonts w:ascii="Times New Roman" w:hAnsi="Times New Roman"/>
          <w:color w:val="000000"/>
          <w:sz w:val="28"/>
          <w:szCs w:val="28"/>
        </w:rPr>
        <w:t>collage</w:t>
      </w:r>
      <w:proofErr w:type="spellEnd"/>
      <w:r w:rsidRPr="0083731F">
        <w:rPr>
          <w:rFonts w:ascii="Times New Roman" w:hAnsi="Times New Roman"/>
          <w:color w:val="000000"/>
          <w:sz w:val="28"/>
          <w:szCs w:val="28"/>
        </w:rPr>
        <w:t xml:space="preserve"> — наклеивание) дает широкий простор для творчества, </w:t>
      </w:r>
      <w:r w:rsidRPr="0083731F">
        <w:rPr>
          <w:rFonts w:ascii="Times New Roman" w:hAnsi="Times New Roman"/>
          <w:color w:val="000000"/>
          <w:sz w:val="28"/>
          <w:szCs w:val="28"/>
        </w:rPr>
        <w:lastRenderedPageBreak/>
        <w:t>поскольку целое создается из фрагментарного. Фрагментами могут быть фотографии, глянцевые журналы, разноцветная бумага, разных фактур, ткань, фольга, растения, краски, ткани, металлические детали и многое другое.</w:t>
      </w:r>
    </w:p>
    <w:p w14:paraId="6F07DBDF" w14:textId="77777777" w:rsidR="00281322" w:rsidRDefault="0083731F" w:rsidP="008373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3731F">
        <w:rPr>
          <w:rFonts w:ascii="Times New Roman" w:hAnsi="Times New Roman"/>
          <w:color w:val="000000"/>
          <w:sz w:val="28"/>
          <w:szCs w:val="28"/>
        </w:rPr>
        <w:t xml:space="preserve">Коллаж очень интересная техника она может объединять в себе большинство нетрадиционных техник, в коллаже можно использовать и </w:t>
      </w:r>
      <w:proofErr w:type="spellStart"/>
      <w:r w:rsidRPr="0083731F">
        <w:rPr>
          <w:rFonts w:ascii="Times New Roman" w:hAnsi="Times New Roman"/>
          <w:color w:val="000000"/>
          <w:sz w:val="28"/>
          <w:szCs w:val="28"/>
        </w:rPr>
        <w:t>тестопластику</w:t>
      </w:r>
      <w:proofErr w:type="spellEnd"/>
      <w:r w:rsidRPr="0083731F">
        <w:rPr>
          <w:rFonts w:ascii="Times New Roman" w:hAnsi="Times New Roman"/>
          <w:color w:val="000000"/>
          <w:sz w:val="28"/>
          <w:szCs w:val="28"/>
        </w:rPr>
        <w:t xml:space="preserve">, и </w:t>
      </w:r>
      <w:proofErr w:type="spellStart"/>
      <w:r w:rsidRPr="0083731F">
        <w:rPr>
          <w:rFonts w:ascii="Times New Roman" w:hAnsi="Times New Roman"/>
          <w:color w:val="000000"/>
          <w:sz w:val="28"/>
          <w:szCs w:val="28"/>
        </w:rPr>
        <w:t>граттаж</w:t>
      </w:r>
      <w:proofErr w:type="spellEnd"/>
      <w:r w:rsidRPr="0083731F">
        <w:rPr>
          <w:rFonts w:ascii="Times New Roman" w:hAnsi="Times New Roman"/>
          <w:color w:val="000000"/>
          <w:sz w:val="28"/>
          <w:szCs w:val="28"/>
        </w:rPr>
        <w:t>, и изонить, и квиллинг, и многое другое все завис</w:t>
      </w:r>
      <w:r w:rsidR="00BF0309">
        <w:rPr>
          <w:rFonts w:ascii="Times New Roman" w:hAnsi="Times New Roman"/>
          <w:color w:val="000000"/>
          <w:sz w:val="28"/>
          <w:szCs w:val="28"/>
        </w:rPr>
        <w:t>ит от того насколько богата</w:t>
      </w:r>
      <w:r w:rsidR="0079737D">
        <w:rPr>
          <w:rFonts w:ascii="Times New Roman" w:hAnsi="Times New Roman"/>
          <w:color w:val="000000"/>
          <w:sz w:val="28"/>
          <w:szCs w:val="28"/>
        </w:rPr>
        <w:t xml:space="preserve"> фантазия </w:t>
      </w:r>
      <w:r w:rsidR="0079737D">
        <w:rPr>
          <w:rFonts w:ascii="Times New Roman" w:hAnsi="Times New Roman"/>
          <w:bCs/>
          <w:color w:val="000000" w:themeColor="text1"/>
          <w:sz w:val="28"/>
          <w:szCs w:val="28"/>
        </w:rPr>
        <w:t>[10</w:t>
      </w:r>
      <w:r w:rsidR="0079737D" w:rsidRPr="00AD2C72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</w:p>
    <w:p w14:paraId="1B8AE47D" w14:textId="77777777" w:rsidR="003D7D46" w:rsidRDefault="003D7D46" w:rsidP="008373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A6C473B" w14:textId="77777777" w:rsidR="003D7D46" w:rsidRDefault="003D7D46" w:rsidP="003D7D4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A93AA8" wp14:editId="6D3C2322">
            <wp:extent cx="3884061" cy="2809875"/>
            <wp:effectExtent l="0" t="0" r="2540" b="0"/>
            <wp:docPr id="15" name="Рисунок 15" descr="http://44.r.photoshare.ru/00446/004429980904b031ef9ef354dab1c46e14faeb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4.r.photoshare.ru/00446/004429980904b031ef9ef354dab1c46e14faeb8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65" cy="281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88A2" w14:textId="77777777" w:rsidR="003D7D46" w:rsidRPr="003D7D46" w:rsidRDefault="003D7D46" w:rsidP="003D7D46">
      <w:pPr>
        <w:spacing w:before="300" w:after="300" w:line="36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исунок 15 – «Коллаж</w:t>
      </w:r>
      <w:r w:rsidRPr="00352C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</w:t>
      </w:r>
    </w:p>
    <w:p w14:paraId="7487A5C3" w14:textId="77777777" w:rsidR="00F01978" w:rsidRPr="00BF0309" w:rsidRDefault="00F01978" w:rsidP="008373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2EF0DCC" w14:textId="77777777" w:rsidR="003E0683" w:rsidRPr="002D5E0D" w:rsidRDefault="003E0683" w:rsidP="007B555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77F10A92" w14:textId="77777777" w:rsidR="007B5550" w:rsidRDefault="007B5550" w:rsidP="007B555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752F7D78" w14:textId="77777777" w:rsidR="005A78BA" w:rsidRDefault="005A78BA" w:rsidP="007B555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39ED5D4E" w14:textId="77777777" w:rsidR="005A78BA" w:rsidRDefault="005A78BA" w:rsidP="007B555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622144C9" w14:textId="77777777" w:rsidR="005A78BA" w:rsidRDefault="005A78BA" w:rsidP="007B555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3158CFDA" w14:textId="77777777" w:rsidR="003D7D46" w:rsidRDefault="003D7D46" w:rsidP="007B555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372AA933" w14:textId="77777777" w:rsidR="003D7D46" w:rsidRDefault="003D7D46" w:rsidP="007B555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7AA9DC8B" w14:textId="77777777" w:rsidR="003D7D46" w:rsidRDefault="003D7D46" w:rsidP="007B555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617ECA96" w14:textId="77777777" w:rsidR="003D7D46" w:rsidRDefault="003D7D46" w:rsidP="007B555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582ED3B4" w14:textId="77777777" w:rsidR="003D7D46" w:rsidRDefault="003D7D46" w:rsidP="007B555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177C79DC" w14:textId="77777777" w:rsidR="003D7D46" w:rsidRDefault="003D7D46" w:rsidP="007B555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1D5B9BC1" w14:textId="77777777" w:rsidR="003D7D46" w:rsidRDefault="003D7D46" w:rsidP="007B555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5E7302BE" w14:textId="77777777" w:rsidR="005A78BA" w:rsidRDefault="005A78BA" w:rsidP="007B555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7D3D25BC" w14:textId="77777777" w:rsidR="005A78BA" w:rsidRDefault="005A78BA" w:rsidP="007B555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2DDDA106" w14:textId="77777777" w:rsidR="005A78BA" w:rsidRDefault="005A78BA" w:rsidP="007B555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2A77233F" w14:textId="77777777" w:rsidR="005A78BA" w:rsidRDefault="005A78BA" w:rsidP="007B555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378FE6FA" w14:textId="77777777" w:rsidR="005A78BA" w:rsidRPr="00261968" w:rsidRDefault="005A78BA" w:rsidP="007B555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14:paraId="269CDC6A" w14:textId="77777777" w:rsidR="007B5550" w:rsidRPr="007B5550" w:rsidRDefault="007B5550" w:rsidP="007B55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5550">
        <w:rPr>
          <w:rFonts w:ascii="Times New Roman" w:hAnsi="Times New Roman"/>
          <w:b/>
          <w:sz w:val="32"/>
          <w:szCs w:val="32"/>
        </w:rPr>
        <w:lastRenderedPageBreak/>
        <w:t>2.2.</w:t>
      </w:r>
      <w:r w:rsidR="003E0683">
        <w:rPr>
          <w:rFonts w:ascii="Times New Roman" w:hAnsi="Times New Roman"/>
          <w:b/>
          <w:sz w:val="32"/>
          <w:szCs w:val="32"/>
        </w:rPr>
        <w:t xml:space="preserve"> </w:t>
      </w:r>
      <w:r w:rsidRPr="007B5550">
        <w:rPr>
          <w:rFonts w:ascii="Times New Roman" w:hAnsi="Times New Roman"/>
          <w:b/>
          <w:sz w:val="32"/>
          <w:szCs w:val="32"/>
        </w:rPr>
        <w:t xml:space="preserve">Учебно-тематический план по дизайну </w:t>
      </w:r>
    </w:p>
    <w:p w14:paraId="6AC08EF2" w14:textId="77777777" w:rsidR="007B5550" w:rsidRDefault="007B5550" w:rsidP="007B55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5550">
        <w:rPr>
          <w:rFonts w:ascii="Times New Roman" w:hAnsi="Times New Roman"/>
          <w:b/>
          <w:sz w:val="32"/>
          <w:szCs w:val="32"/>
        </w:rPr>
        <w:t xml:space="preserve">для </w:t>
      </w:r>
      <w:r w:rsidR="005C165A">
        <w:rPr>
          <w:rFonts w:ascii="Times New Roman" w:hAnsi="Times New Roman"/>
          <w:b/>
          <w:sz w:val="32"/>
          <w:szCs w:val="32"/>
        </w:rPr>
        <w:t>дошкольников</w:t>
      </w:r>
      <w:r w:rsidR="00281322">
        <w:rPr>
          <w:rFonts w:ascii="Times New Roman" w:hAnsi="Times New Roman"/>
          <w:b/>
          <w:sz w:val="32"/>
          <w:szCs w:val="32"/>
        </w:rPr>
        <w:t xml:space="preserve"> (эстетической группы)</w:t>
      </w:r>
    </w:p>
    <w:p w14:paraId="7838BBD8" w14:textId="77777777" w:rsidR="003E0683" w:rsidRPr="007B5550" w:rsidRDefault="003E0683" w:rsidP="007B55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38B36D2" w14:textId="77777777" w:rsidR="007B5550" w:rsidRPr="009F2BA2" w:rsidRDefault="007B5550" w:rsidP="007B55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5782"/>
        <w:gridCol w:w="2977"/>
      </w:tblGrid>
      <w:tr w:rsidR="007B5550" w:rsidRPr="009F2BA2" w14:paraId="0DCCB4BA" w14:textId="77777777" w:rsidTr="005C165A">
        <w:trPr>
          <w:trHeight w:val="43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D8BF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B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1C03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BA2">
              <w:rPr>
                <w:rFonts w:ascii="Times New Roman" w:hAnsi="Times New Roman"/>
                <w:sz w:val="24"/>
                <w:szCs w:val="24"/>
              </w:rPr>
              <w:t>Тема уро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660C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BA2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</w:tr>
      <w:tr w:rsidR="007B5550" w:rsidRPr="009F2BA2" w14:paraId="6261DCC7" w14:textId="77777777" w:rsidTr="005C165A">
        <w:trPr>
          <w:trHeight w:val="20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F94C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9527" w14:textId="77777777" w:rsidR="007B5550" w:rsidRPr="009F2BA2" w:rsidRDefault="007B5550" w:rsidP="007B5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BA2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F01978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  <w:p w14:paraId="0913CA05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E061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50" w:rsidRPr="009F2BA2" w14:paraId="69BEC34C" w14:textId="77777777" w:rsidTr="005C165A">
        <w:trPr>
          <w:trHeight w:val="43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9B94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B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5C12" w14:textId="77777777" w:rsidR="007B5550" w:rsidRPr="009F2BA2" w:rsidRDefault="007B5550" w:rsidP="007B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BA2">
              <w:rPr>
                <w:rFonts w:ascii="Times New Roman" w:hAnsi="Times New Roman"/>
                <w:sz w:val="24"/>
                <w:szCs w:val="24"/>
              </w:rPr>
              <w:t xml:space="preserve"> Знакомство с </w:t>
            </w:r>
            <w:r w:rsidR="00F01978">
              <w:rPr>
                <w:rFonts w:ascii="Times New Roman" w:hAnsi="Times New Roman"/>
                <w:sz w:val="24"/>
                <w:szCs w:val="24"/>
              </w:rPr>
              <w:t>понятием «дизайн»</w:t>
            </w:r>
            <w:r w:rsidRPr="009F2B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019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>в дизайнера.</w:t>
            </w:r>
          </w:p>
          <w:p w14:paraId="4739208A" w14:textId="77777777" w:rsidR="007B5550" w:rsidRPr="009F2BA2" w:rsidRDefault="007B5550" w:rsidP="007B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2DAA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F2BA2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</w:tc>
      </w:tr>
      <w:tr w:rsidR="007B5550" w:rsidRPr="009F2BA2" w14:paraId="43084FD2" w14:textId="77777777" w:rsidTr="005C165A">
        <w:trPr>
          <w:trHeight w:val="43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3438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1A9D" w14:textId="77777777" w:rsidR="007B5550" w:rsidRPr="009F2BA2" w:rsidRDefault="007B5550" w:rsidP="00F0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их и линия (Ежик и</w:t>
            </w:r>
            <w:r w:rsidR="00F01978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978">
              <w:rPr>
                <w:rFonts w:ascii="Times New Roman" w:hAnsi="Times New Roman"/>
                <w:sz w:val="24"/>
                <w:szCs w:val="24"/>
              </w:rPr>
              <w:t>лесной звер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E3D0" w14:textId="77777777" w:rsidR="007B5550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BA2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7B5550" w:rsidRPr="009F2BA2" w14:paraId="44DABF3C" w14:textId="77777777" w:rsidTr="005C165A">
        <w:trPr>
          <w:trHeight w:val="43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FA0A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27CD" w14:textId="77777777" w:rsidR="007B5550" w:rsidRPr="009F2BA2" w:rsidRDefault="007B5550" w:rsidP="00F0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2BA2">
              <w:rPr>
                <w:rFonts w:ascii="Times New Roman" w:hAnsi="Times New Roman"/>
                <w:sz w:val="24"/>
                <w:szCs w:val="24"/>
              </w:rPr>
              <w:t>я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ния.</w:t>
            </w:r>
            <w:r w:rsidR="00F01978">
              <w:rPr>
                <w:rFonts w:ascii="Times New Roman" w:hAnsi="Times New Roman"/>
                <w:sz w:val="24"/>
                <w:szCs w:val="24"/>
              </w:rPr>
              <w:t xml:space="preserve"> (Декоративная </w:t>
            </w:r>
            <w:proofErr w:type="spellStart"/>
            <w:r w:rsidR="00F01978">
              <w:rPr>
                <w:rFonts w:ascii="Times New Roman" w:hAnsi="Times New Roman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B8F6" w14:textId="77777777" w:rsidR="007B5550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BA2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7B5550" w:rsidRPr="009F2BA2" w14:paraId="2FF0FC1A" w14:textId="77777777" w:rsidTr="005C165A">
        <w:trPr>
          <w:trHeight w:val="43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4308" w14:textId="77777777" w:rsidR="007B5550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4267" w14:textId="77777777" w:rsidR="007B5550" w:rsidRPr="009F2BA2" w:rsidRDefault="007B5550" w:rsidP="007B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тм. (</w:t>
            </w:r>
            <w:r w:rsidR="00906446">
              <w:rPr>
                <w:rFonts w:ascii="Times New Roman" w:hAnsi="Times New Roman"/>
                <w:sz w:val="24"/>
                <w:szCs w:val="24"/>
              </w:rPr>
              <w:t>Заполнение</w:t>
            </w:r>
            <w:r w:rsidR="00B11426">
              <w:rPr>
                <w:rFonts w:ascii="Times New Roman" w:hAnsi="Times New Roman"/>
                <w:sz w:val="24"/>
                <w:szCs w:val="24"/>
              </w:rPr>
              <w:t xml:space="preserve"> листа бумаги</w:t>
            </w:r>
            <w:r w:rsidR="00906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426">
              <w:rPr>
                <w:rFonts w:ascii="Times New Roman" w:hAnsi="Times New Roman"/>
                <w:sz w:val="24"/>
                <w:szCs w:val="24"/>
              </w:rPr>
              <w:t>геометрическими</w:t>
            </w:r>
            <w:r w:rsidR="00906446">
              <w:rPr>
                <w:rFonts w:ascii="Times New Roman" w:hAnsi="Times New Roman"/>
                <w:sz w:val="24"/>
                <w:szCs w:val="24"/>
              </w:rPr>
              <w:t xml:space="preserve"> фигур</w:t>
            </w:r>
            <w:r w:rsidR="00B11426">
              <w:rPr>
                <w:rFonts w:ascii="Times New Roman" w:hAnsi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517419C" w14:textId="77777777" w:rsidR="007B5550" w:rsidRPr="009F2BA2" w:rsidRDefault="007B5550" w:rsidP="007B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CF7E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BA2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7B5550" w:rsidRPr="009F2BA2" w14:paraId="373FB64B" w14:textId="77777777" w:rsidTr="005C165A">
        <w:trPr>
          <w:trHeight w:val="43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376E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4376" w14:textId="77777777" w:rsidR="007B5550" w:rsidRPr="00F01978" w:rsidRDefault="00F01978" w:rsidP="007B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978">
              <w:rPr>
                <w:rFonts w:ascii="Times New Roman" w:hAnsi="Times New Roman"/>
                <w:sz w:val="24"/>
                <w:szCs w:val="24"/>
              </w:rPr>
              <w:t>Знакомство с кистью «Осенний пейза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F12A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BA2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7B5550" w:rsidRPr="009F2BA2" w14:paraId="76CBE0C5" w14:textId="77777777" w:rsidTr="005C165A">
        <w:trPr>
          <w:trHeight w:val="43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3384" w14:textId="77777777" w:rsidR="007B5550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0161" w14:textId="77777777" w:rsidR="007B5550" w:rsidRPr="009F2BA2" w:rsidRDefault="007B5550" w:rsidP="0090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ура. </w:t>
            </w:r>
            <w:r w:rsidRPr="00906446">
              <w:rPr>
                <w:rFonts w:ascii="Times New Roman" w:hAnsi="Times New Roman"/>
                <w:sz w:val="24"/>
                <w:szCs w:val="24"/>
              </w:rPr>
              <w:t>(</w:t>
            </w:r>
            <w:r w:rsidR="00906446" w:rsidRPr="00906446">
              <w:rPr>
                <w:rFonts w:ascii="Times New Roman" w:hAnsi="Times New Roman"/>
                <w:sz w:val="24"/>
                <w:szCs w:val="24"/>
              </w:rPr>
              <w:t>«Сказочная птица»</w:t>
            </w:r>
            <w:r w:rsidRPr="009064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C971" w14:textId="77777777" w:rsidR="007B5550" w:rsidRPr="00570653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5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7B5550" w:rsidRPr="009F2BA2" w14:paraId="0DEEF69C" w14:textId="77777777" w:rsidTr="005C165A">
        <w:trPr>
          <w:trHeight w:val="43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D4EA" w14:textId="77777777" w:rsidR="007B5550" w:rsidRDefault="007B5550" w:rsidP="007B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C57D" w14:textId="77777777" w:rsidR="007B5550" w:rsidRDefault="007B5550" w:rsidP="007B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BA2">
              <w:rPr>
                <w:rFonts w:ascii="Times New Roman" w:hAnsi="Times New Roman"/>
                <w:sz w:val="24"/>
                <w:szCs w:val="24"/>
                <w:lang w:val="tt-RU"/>
              </w:rPr>
              <w:t>Абстрактная композ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иция. (Заполняем бутылочку предметами разной форм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13E5" w14:textId="77777777" w:rsidR="007B5550" w:rsidRPr="00570653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5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7B5550" w:rsidRPr="009F2BA2" w14:paraId="7A40529B" w14:textId="77777777" w:rsidTr="005C165A">
        <w:trPr>
          <w:trHeight w:val="43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7DEA" w14:textId="77777777" w:rsidR="007B5550" w:rsidRDefault="007B5550" w:rsidP="007B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502D" w14:textId="77777777" w:rsidR="007B5550" w:rsidRPr="009F2BA2" w:rsidRDefault="00906446" w:rsidP="007B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06446">
              <w:rPr>
                <w:rFonts w:ascii="Times New Roman" w:hAnsi="Times New Roman"/>
                <w:sz w:val="24"/>
                <w:szCs w:val="24"/>
              </w:rPr>
              <w:t>Оригами. «Новогодняя игр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A3D7" w14:textId="77777777" w:rsidR="007B5550" w:rsidRPr="00570653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5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7B5550" w:rsidRPr="009F2BA2" w14:paraId="58BC2AC2" w14:textId="77777777" w:rsidTr="005C165A">
        <w:trPr>
          <w:trHeight w:val="43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0CE8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F2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D8DB" w14:textId="77777777" w:rsidR="007B5550" w:rsidRPr="009F2BA2" w:rsidRDefault="00864AC4" w:rsidP="0090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изайн открытки</w:t>
            </w:r>
            <w:r w:rsidR="007B555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906446" w:rsidRPr="00906446">
              <w:rPr>
                <w:rFonts w:ascii="Times New Roman" w:hAnsi="Times New Roman"/>
                <w:sz w:val="24"/>
                <w:szCs w:val="24"/>
                <w:lang w:val="tt-RU"/>
              </w:rPr>
              <w:t>«Зимний букет», «Новогодняя ёл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025B" w14:textId="77777777" w:rsidR="007B5550" w:rsidRDefault="007B5550" w:rsidP="007B5550">
            <w:pPr>
              <w:jc w:val="center"/>
            </w:pPr>
            <w:r w:rsidRPr="0057065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7B5550" w:rsidRPr="009F2BA2" w14:paraId="6E060E0B" w14:textId="77777777" w:rsidTr="005C165A">
        <w:trPr>
          <w:trHeight w:val="5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4A8B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F2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A265" w14:textId="77777777" w:rsidR="007B5550" w:rsidRPr="009F2BA2" w:rsidRDefault="007B5550" w:rsidP="00864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BA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йн </w:t>
            </w:r>
            <w:r w:rsidR="00864AC4">
              <w:rPr>
                <w:rFonts w:ascii="Times New Roman" w:hAnsi="Times New Roman"/>
                <w:sz w:val="24"/>
                <w:szCs w:val="24"/>
              </w:rPr>
              <w:t>снежин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C5C0" w14:textId="77777777" w:rsidR="007B5550" w:rsidRDefault="007B5550" w:rsidP="007B5550">
            <w:pPr>
              <w:jc w:val="center"/>
            </w:pPr>
            <w:r w:rsidRPr="0057065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7B5550" w:rsidRPr="009F2BA2" w14:paraId="75F42FA0" w14:textId="77777777" w:rsidTr="005C165A">
        <w:trPr>
          <w:trHeight w:val="5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BE25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7EE9" w14:textId="77777777" w:rsidR="007B5550" w:rsidRPr="009F2BA2" w:rsidRDefault="00F01978" w:rsidP="007B5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9906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50" w:rsidRPr="009F2BA2" w14:paraId="290FEA16" w14:textId="77777777" w:rsidTr="005C165A">
        <w:trPr>
          <w:trHeight w:val="5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1306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AE5C" w14:textId="77777777" w:rsidR="007B5550" w:rsidRDefault="007B5550" w:rsidP="00906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BA2">
              <w:rPr>
                <w:rFonts w:ascii="Times New Roman" w:hAnsi="Times New Roman"/>
                <w:sz w:val="24"/>
                <w:szCs w:val="24"/>
              </w:rPr>
              <w:t xml:space="preserve">Основы цветоведения. </w:t>
            </w:r>
            <w:r w:rsidR="00906446" w:rsidRPr="00906446">
              <w:rPr>
                <w:rFonts w:ascii="Times New Roman" w:hAnsi="Times New Roman"/>
                <w:sz w:val="24"/>
                <w:szCs w:val="24"/>
              </w:rPr>
              <w:t>Художественная игра «Клякс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EFD0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53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7B5550" w:rsidRPr="009F2BA2" w14:paraId="0E484714" w14:textId="77777777" w:rsidTr="005C165A">
        <w:trPr>
          <w:trHeight w:val="5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1AA4" w14:textId="77777777" w:rsidR="007B5550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FECF" w14:textId="77777777" w:rsidR="007B5550" w:rsidRPr="009F2BA2" w:rsidRDefault="007B5550" w:rsidP="0090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зайн </w:t>
            </w:r>
            <w:r w:rsidR="00906446">
              <w:rPr>
                <w:rFonts w:ascii="Times New Roman" w:hAnsi="Times New Roman"/>
                <w:sz w:val="24"/>
                <w:szCs w:val="24"/>
              </w:rPr>
              <w:t>посуды. Тарелка/кружка «Сделай с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475B" w14:textId="77777777" w:rsidR="007B5550" w:rsidRDefault="007B5550" w:rsidP="007B5550">
            <w:pPr>
              <w:jc w:val="center"/>
            </w:pPr>
            <w:r w:rsidRPr="00CE06DB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7B5550" w:rsidRPr="009F2BA2" w14:paraId="151B4A6A" w14:textId="77777777" w:rsidTr="005C165A">
        <w:trPr>
          <w:trHeight w:val="5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75A7" w14:textId="77777777" w:rsidR="007B5550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41A9" w14:textId="77777777" w:rsidR="007B5550" w:rsidRPr="009F2BA2" w:rsidRDefault="007B5550" w:rsidP="0090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зайн </w:t>
            </w:r>
            <w:r w:rsidR="00C47CF7">
              <w:rPr>
                <w:rFonts w:ascii="Times New Roman" w:hAnsi="Times New Roman"/>
                <w:sz w:val="24"/>
                <w:szCs w:val="24"/>
              </w:rPr>
              <w:t>открытки «Любимый пап</w:t>
            </w:r>
            <w:r w:rsidR="00906446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E0DC" w14:textId="77777777" w:rsidR="007B5550" w:rsidRDefault="007B5550" w:rsidP="007B5550">
            <w:pPr>
              <w:jc w:val="center"/>
            </w:pPr>
            <w:r w:rsidRPr="00CE06DB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7B5550" w:rsidRPr="009F2BA2" w14:paraId="410A36C0" w14:textId="77777777" w:rsidTr="005C165A">
        <w:trPr>
          <w:trHeight w:val="5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8CF6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AC02" w14:textId="77777777" w:rsidR="007B5550" w:rsidRPr="009F2BA2" w:rsidRDefault="007B5550" w:rsidP="007B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446" w:rsidRPr="00906446">
              <w:rPr>
                <w:rFonts w:ascii="Times New Roman" w:hAnsi="Times New Roman"/>
                <w:sz w:val="24"/>
                <w:szCs w:val="24"/>
              </w:rPr>
              <w:t>«</w:t>
            </w:r>
            <w:r w:rsidR="00C47CF7">
              <w:rPr>
                <w:rFonts w:ascii="Times New Roman" w:hAnsi="Times New Roman"/>
                <w:sz w:val="24"/>
                <w:szCs w:val="24"/>
              </w:rPr>
              <w:t>Грибок». Аппликация из рванной</w:t>
            </w:r>
            <w:r w:rsidR="00906446" w:rsidRPr="00906446">
              <w:rPr>
                <w:rFonts w:ascii="Times New Roman" w:hAnsi="Times New Roman"/>
                <w:sz w:val="24"/>
                <w:szCs w:val="24"/>
              </w:rPr>
              <w:t xml:space="preserve"> бумаги</w:t>
            </w:r>
          </w:p>
          <w:p w14:paraId="63619F1E" w14:textId="77777777" w:rsidR="007B5550" w:rsidRPr="009F2BA2" w:rsidRDefault="007B5550" w:rsidP="007B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2C4C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DB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7B5550" w:rsidRPr="009F2BA2" w14:paraId="180C314E" w14:textId="77777777" w:rsidTr="005C165A">
        <w:trPr>
          <w:trHeight w:val="5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471B" w14:textId="77777777" w:rsidR="007B5550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AB1B" w14:textId="77777777" w:rsidR="007B5550" w:rsidRPr="009F2BA2" w:rsidRDefault="00906446" w:rsidP="007B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зайн открытки </w:t>
            </w:r>
            <w:r w:rsidRPr="00906446">
              <w:rPr>
                <w:rFonts w:ascii="Times New Roman" w:hAnsi="Times New Roman"/>
                <w:sz w:val="24"/>
                <w:szCs w:val="24"/>
              </w:rPr>
              <w:t>«Весенняя палит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EB8C" w14:textId="77777777" w:rsidR="007B5550" w:rsidRPr="00CE06DB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DB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</w:tbl>
    <w:p w14:paraId="26CC2FD7" w14:textId="77777777" w:rsidR="007B5550" w:rsidRDefault="007B5550" w:rsidP="007B5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540EEB" w14:textId="77777777" w:rsidR="007B5550" w:rsidRPr="009F2BA2" w:rsidRDefault="007B5550" w:rsidP="007B5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5794"/>
        <w:gridCol w:w="2977"/>
      </w:tblGrid>
      <w:tr w:rsidR="007B5550" w:rsidRPr="009F2BA2" w14:paraId="77E2E6DA" w14:textId="77777777" w:rsidTr="005C165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0F9B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9D07" w14:textId="77777777" w:rsidR="007B5550" w:rsidRDefault="007B5550" w:rsidP="007B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BA2">
              <w:rPr>
                <w:rFonts w:ascii="Times New Roman" w:hAnsi="Times New Roman"/>
                <w:sz w:val="24"/>
                <w:szCs w:val="24"/>
              </w:rPr>
              <w:t>Симметрия и асимметрия. Статика и динам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80FFB8" w14:textId="77777777" w:rsidR="007B5550" w:rsidRPr="009F2BA2" w:rsidRDefault="007B5550" w:rsidP="007B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F829" w14:textId="77777777" w:rsidR="007B5550" w:rsidRPr="009F2BA2" w:rsidRDefault="007B5550" w:rsidP="007B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F2BA2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7B5550" w:rsidRPr="009F2BA2" w14:paraId="1B231FC8" w14:textId="77777777" w:rsidTr="005C165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2E9B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E26C" w14:textId="77777777" w:rsidR="00906446" w:rsidRPr="00906446" w:rsidRDefault="007B5550" w:rsidP="009064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зайн в </w:t>
            </w:r>
            <w:r w:rsidR="00906446">
              <w:rPr>
                <w:rFonts w:ascii="Times New Roman" w:hAnsi="Times New Roman"/>
                <w:sz w:val="24"/>
                <w:szCs w:val="24"/>
              </w:rPr>
              <w:t xml:space="preserve">архитектуре </w:t>
            </w:r>
            <w:r w:rsidR="00906446" w:rsidRPr="00906446">
              <w:rPr>
                <w:rFonts w:ascii="Times New Roman" w:hAnsi="Times New Roman"/>
              </w:rPr>
              <w:t>«Город весной»</w:t>
            </w:r>
            <w:r w:rsidR="00906446">
              <w:rPr>
                <w:rFonts w:ascii="Times New Roman" w:hAnsi="Times New Roman"/>
              </w:rPr>
              <w:t>.</w:t>
            </w:r>
          </w:p>
          <w:p w14:paraId="68DA3B93" w14:textId="77777777" w:rsidR="007B5550" w:rsidRPr="009F2BA2" w:rsidRDefault="007B5550" w:rsidP="007B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5770" w14:textId="77777777" w:rsidR="007B5550" w:rsidRPr="009F2BA2" w:rsidRDefault="00906446" w:rsidP="007B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B5550" w:rsidRPr="009F2BA2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7B5550" w:rsidRPr="009F2BA2" w14:paraId="30574D21" w14:textId="77777777" w:rsidTr="005C165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090F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5047" w14:textId="77777777" w:rsidR="00906446" w:rsidRPr="00906446" w:rsidRDefault="007B5550" w:rsidP="00906446">
            <w:pPr>
              <w:spacing w:after="0" w:line="240" w:lineRule="auto"/>
              <w:ind w:left="-171" w:firstLine="171"/>
              <w:rPr>
                <w:rFonts w:ascii="Times New Roman" w:hAnsi="Times New Roman"/>
              </w:rPr>
            </w:pPr>
            <w:r w:rsidRPr="009F2BA2">
              <w:rPr>
                <w:rFonts w:ascii="Times New Roman" w:hAnsi="Times New Roman"/>
                <w:sz w:val="24"/>
                <w:szCs w:val="24"/>
                <w:lang w:val="tt-RU"/>
              </w:rPr>
              <w:t>Мозаика. Мозаичная композиция</w:t>
            </w:r>
            <w:r w:rsidR="0090644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906446" w:rsidRPr="00906446">
              <w:rPr>
                <w:rFonts w:ascii="Times New Roman" w:hAnsi="Times New Roman"/>
              </w:rPr>
              <w:t>«Ожидание лета»</w:t>
            </w:r>
            <w:r w:rsidR="00906446">
              <w:rPr>
                <w:rFonts w:ascii="Times New Roman" w:hAnsi="Times New Roman"/>
              </w:rPr>
              <w:t>.</w:t>
            </w:r>
            <w:r w:rsidR="00906446" w:rsidRPr="00906446">
              <w:rPr>
                <w:rFonts w:ascii="Times New Roman" w:hAnsi="Times New Roman"/>
              </w:rPr>
              <w:t xml:space="preserve"> </w:t>
            </w:r>
          </w:p>
          <w:p w14:paraId="52DB86BD" w14:textId="77777777" w:rsidR="007B5550" w:rsidRPr="009F2BA2" w:rsidRDefault="007B5550" w:rsidP="007B5550">
            <w:pPr>
              <w:spacing w:after="0" w:line="240" w:lineRule="auto"/>
              <w:ind w:left="-171" w:firstLine="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DD6C" w14:textId="77777777" w:rsidR="007B5550" w:rsidRPr="009F2BA2" w:rsidRDefault="00906446" w:rsidP="007B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B5550" w:rsidRPr="009F2BA2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7B5550" w:rsidRPr="009F2BA2" w14:paraId="300B6483" w14:textId="77777777" w:rsidTr="005C165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BD1D" w14:textId="77777777" w:rsidR="007B5550" w:rsidRPr="009F2BA2" w:rsidRDefault="007B5550" w:rsidP="007B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B801" w14:textId="77777777" w:rsidR="007B5550" w:rsidRPr="009F2BA2" w:rsidRDefault="007B5550" w:rsidP="007B5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BA2">
              <w:rPr>
                <w:rFonts w:ascii="Times New Roman" w:hAnsi="Times New Roman"/>
                <w:b/>
                <w:sz w:val="24"/>
                <w:szCs w:val="24"/>
              </w:rPr>
              <w:t>Итого за год:</w:t>
            </w:r>
          </w:p>
          <w:p w14:paraId="2FFD0097" w14:textId="77777777" w:rsidR="007B5550" w:rsidRPr="009F2BA2" w:rsidRDefault="007B5550" w:rsidP="007B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6F02" w14:textId="77777777" w:rsidR="007B5550" w:rsidRPr="009F2BA2" w:rsidRDefault="00906446" w:rsidP="0090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тем.</w:t>
            </w:r>
          </w:p>
        </w:tc>
      </w:tr>
    </w:tbl>
    <w:p w14:paraId="401BC5B0" w14:textId="77777777" w:rsidR="005A78BA" w:rsidRDefault="005A78BA" w:rsidP="00CA2469">
      <w:pPr>
        <w:spacing w:after="0" w:line="240" w:lineRule="auto"/>
        <w:ind w:right="3"/>
        <w:rPr>
          <w:rFonts w:ascii="Times New Roman" w:hAnsi="Times New Roman"/>
          <w:b/>
          <w:sz w:val="32"/>
          <w:szCs w:val="32"/>
        </w:rPr>
      </w:pPr>
    </w:p>
    <w:p w14:paraId="047BD173" w14:textId="77777777" w:rsidR="00906446" w:rsidRPr="00906446" w:rsidRDefault="001C2922" w:rsidP="00906446">
      <w:pPr>
        <w:spacing w:after="0" w:line="240" w:lineRule="auto"/>
        <w:ind w:right="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2.3</w:t>
      </w:r>
      <w:r w:rsidR="00906446" w:rsidRPr="00906446">
        <w:rPr>
          <w:rFonts w:ascii="Times New Roman" w:hAnsi="Times New Roman"/>
          <w:b/>
          <w:sz w:val="32"/>
          <w:szCs w:val="32"/>
        </w:rPr>
        <w:t>. Содержание учебного предмета</w:t>
      </w:r>
      <w:r w:rsidR="00906446" w:rsidRPr="00906446">
        <w:rPr>
          <w:rFonts w:ascii="Times New Roman" w:hAnsi="Times New Roman"/>
          <w:sz w:val="32"/>
          <w:szCs w:val="32"/>
        </w:rPr>
        <w:t>.</w:t>
      </w:r>
    </w:p>
    <w:p w14:paraId="1D1EDA75" w14:textId="77777777" w:rsidR="00906446" w:rsidRDefault="00906446" w:rsidP="00906446">
      <w:pPr>
        <w:spacing w:after="0" w:line="240" w:lineRule="auto"/>
        <w:ind w:right="3"/>
        <w:jc w:val="both"/>
        <w:rPr>
          <w:rFonts w:ascii="Times New Roman" w:hAnsi="Times New Roman"/>
          <w:sz w:val="24"/>
          <w:szCs w:val="24"/>
        </w:rPr>
      </w:pPr>
    </w:p>
    <w:p w14:paraId="43AF7E64" w14:textId="77777777" w:rsidR="001C2922" w:rsidRDefault="001C2922" w:rsidP="00906446">
      <w:pPr>
        <w:spacing w:after="0" w:line="240" w:lineRule="auto"/>
        <w:ind w:right="3"/>
        <w:jc w:val="both"/>
        <w:rPr>
          <w:rFonts w:ascii="Times New Roman" w:hAnsi="Times New Roman"/>
          <w:sz w:val="24"/>
          <w:szCs w:val="24"/>
        </w:rPr>
      </w:pPr>
    </w:p>
    <w:p w14:paraId="3E908B89" w14:textId="77777777" w:rsidR="001C2922" w:rsidRPr="0052689C" w:rsidRDefault="001C2922" w:rsidP="00906446">
      <w:pPr>
        <w:spacing w:after="0" w:line="240" w:lineRule="auto"/>
        <w:ind w:right="3"/>
        <w:jc w:val="both"/>
        <w:rPr>
          <w:rFonts w:ascii="Times New Roman" w:hAnsi="Times New Roman"/>
          <w:sz w:val="24"/>
          <w:szCs w:val="24"/>
        </w:rPr>
      </w:pPr>
    </w:p>
    <w:p w14:paraId="4A45CC01" w14:textId="77777777" w:rsidR="001C2922" w:rsidRPr="001C2922" w:rsidRDefault="00906446" w:rsidP="001C2922">
      <w:pPr>
        <w:spacing w:after="0" w:line="360" w:lineRule="auto"/>
        <w:ind w:right="6" w:firstLine="709"/>
        <w:jc w:val="both"/>
        <w:rPr>
          <w:rFonts w:ascii="Times New Roman" w:hAnsi="Times New Roman"/>
          <w:b/>
          <w:sz w:val="28"/>
          <w:szCs w:val="28"/>
        </w:rPr>
      </w:pPr>
      <w:r w:rsidRPr="001C2922">
        <w:rPr>
          <w:rFonts w:ascii="Times New Roman" w:hAnsi="Times New Roman"/>
          <w:b/>
          <w:sz w:val="28"/>
          <w:szCs w:val="28"/>
        </w:rPr>
        <w:t xml:space="preserve">Тема 1. Вводная беседа.  </w:t>
      </w:r>
      <w:r w:rsidR="001C2922" w:rsidRPr="001C2922">
        <w:rPr>
          <w:rFonts w:ascii="Times New Roman" w:hAnsi="Times New Roman"/>
          <w:b/>
          <w:sz w:val="28"/>
          <w:szCs w:val="28"/>
        </w:rPr>
        <w:t>Знакомство с понятием «дизайн». Игра в дизайнера.</w:t>
      </w:r>
    </w:p>
    <w:p w14:paraId="72B015E8" w14:textId="77777777" w:rsidR="001C2922" w:rsidRDefault="000E2DAC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 д</w:t>
      </w:r>
      <w:r w:rsidR="00906446" w:rsidRPr="001C2922">
        <w:rPr>
          <w:rFonts w:ascii="Times New Roman" w:hAnsi="Times New Roman"/>
          <w:sz w:val="28"/>
          <w:szCs w:val="28"/>
        </w:rPr>
        <w:t xml:space="preserve">ети делятся на группы. </w:t>
      </w:r>
      <w:r w:rsidR="001C2922">
        <w:rPr>
          <w:rFonts w:ascii="Times New Roman" w:hAnsi="Times New Roman"/>
          <w:sz w:val="28"/>
          <w:szCs w:val="28"/>
        </w:rPr>
        <w:t>Каждая группа придумывает каким видом дизайна она будут заниматься, ребята создают свой арт-объект.</w:t>
      </w:r>
    </w:p>
    <w:p w14:paraId="6845536C" w14:textId="77777777" w:rsidR="00906446" w:rsidRPr="001C2922" w:rsidRDefault="0090644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Время: 1 час.</w:t>
      </w:r>
    </w:p>
    <w:p w14:paraId="469E5709" w14:textId="77777777" w:rsidR="00906446" w:rsidRPr="001C2922" w:rsidRDefault="0090644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</w:p>
    <w:p w14:paraId="437DD753" w14:textId="77777777" w:rsidR="001C2922" w:rsidRDefault="00906446" w:rsidP="001C2922">
      <w:pPr>
        <w:spacing w:after="0" w:line="360" w:lineRule="auto"/>
        <w:ind w:right="6" w:firstLine="709"/>
        <w:jc w:val="both"/>
        <w:rPr>
          <w:rFonts w:ascii="Times New Roman" w:hAnsi="Times New Roman"/>
          <w:b/>
          <w:sz w:val="28"/>
          <w:szCs w:val="28"/>
        </w:rPr>
      </w:pPr>
      <w:r w:rsidRPr="001C2922">
        <w:rPr>
          <w:rFonts w:ascii="Times New Roman" w:hAnsi="Times New Roman"/>
          <w:b/>
          <w:sz w:val="28"/>
          <w:szCs w:val="28"/>
        </w:rPr>
        <w:t>Тема 2.</w:t>
      </w:r>
      <w:r w:rsidRPr="001C2922">
        <w:rPr>
          <w:rFonts w:ascii="Times New Roman" w:hAnsi="Times New Roman"/>
          <w:sz w:val="28"/>
          <w:szCs w:val="28"/>
        </w:rPr>
        <w:t xml:space="preserve"> </w:t>
      </w:r>
      <w:r w:rsidRPr="001C2922">
        <w:rPr>
          <w:rFonts w:ascii="Times New Roman" w:hAnsi="Times New Roman"/>
          <w:b/>
          <w:sz w:val="28"/>
          <w:szCs w:val="28"/>
        </w:rPr>
        <w:t>Штрих и линия</w:t>
      </w:r>
      <w:r w:rsidRPr="001C2922">
        <w:rPr>
          <w:rFonts w:ascii="Times New Roman" w:hAnsi="Times New Roman"/>
          <w:sz w:val="28"/>
          <w:szCs w:val="28"/>
        </w:rPr>
        <w:t>.</w:t>
      </w:r>
    </w:p>
    <w:p w14:paraId="4DBA69F0" w14:textId="77777777" w:rsidR="001C2922" w:rsidRDefault="001C2922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</w:t>
      </w:r>
      <w:r w:rsidR="000E2DAC">
        <w:rPr>
          <w:rFonts w:ascii="Times New Roman" w:hAnsi="Times New Roman"/>
          <w:sz w:val="28"/>
          <w:szCs w:val="28"/>
        </w:rPr>
        <w:t>н</w:t>
      </w:r>
      <w:r w:rsidR="00906446" w:rsidRPr="001C2922">
        <w:rPr>
          <w:rFonts w:ascii="Times New Roman" w:hAnsi="Times New Roman"/>
          <w:sz w:val="28"/>
          <w:szCs w:val="28"/>
        </w:rPr>
        <w:t xml:space="preserve">а листе бумаги нарисовать </w:t>
      </w:r>
      <w:r>
        <w:rPr>
          <w:rFonts w:ascii="Times New Roman" w:hAnsi="Times New Roman"/>
          <w:sz w:val="28"/>
          <w:szCs w:val="28"/>
        </w:rPr>
        <w:t>е</w:t>
      </w:r>
      <w:r w:rsidRPr="001C2922">
        <w:rPr>
          <w:rFonts w:ascii="Times New Roman" w:hAnsi="Times New Roman"/>
          <w:sz w:val="28"/>
          <w:szCs w:val="28"/>
        </w:rPr>
        <w:t>жик</w:t>
      </w:r>
      <w:r>
        <w:rPr>
          <w:rFonts w:ascii="Times New Roman" w:hAnsi="Times New Roman"/>
          <w:sz w:val="28"/>
          <w:szCs w:val="28"/>
        </w:rPr>
        <w:t>а или лесного зверька</w:t>
      </w:r>
      <w:r w:rsidRPr="001C29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спользованием линии (штриха), показать текстуру иголочек или шерсти.</w:t>
      </w:r>
    </w:p>
    <w:p w14:paraId="037EED6A" w14:textId="77777777" w:rsidR="001C2922" w:rsidRDefault="0090644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Цель: освоение навыков использования графических средств (нажим, направление, штрих, линия).</w:t>
      </w:r>
    </w:p>
    <w:p w14:paraId="3766AB17" w14:textId="77777777" w:rsidR="00906446" w:rsidRPr="001C2922" w:rsidRDefault="00B1142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бумага</w:t>
      </w:r>
      <w:r w:rsidR="00906446" w:rsidRPr="001C2922">
        <w:rPr>
          <w:rFonts w:ascii="Times New Roman" w:hAnsi="Times New Roman"/>
          <w:sz w:val="28"/>
          <w:szCs w:val="28"/>
        </w:rPr>
        <w:t>, фломастеры, цветные и простые карандаши.</w:t>
      </w:r>
    </w:p>
    <w:p w14:paraId="78BE51F1" w14:textId="77777777" w:rsidR="00906446" w:rsidRPr="001C2922" w:rsidRDefault="0090644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Время: 1 час.</w:t>
      </w:r>
    </w:p>
    <w:p w14:paraId="385A7A6B" w14:textId="77777777" w:rsidR="00906446" w:rsidRPr="001C2922" w:rsidRDefault="0090644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</w:p>
    <w:p w14:paraId="02173C0F" w14:textId="77777777" w:rsidR="00906446" w:rsidRPr="001C2922" w:rsidRDefault="00906446" w:rsidP="00BC310B">
      <w:pPr>
        <w:spacing w:after="0" w:line="360" w:lineRule="auto"/>
        <w:ind w:right="6" w:firstLine="709"/>
        <w:jc w:val="both"/>
        <w:rPr>
          <w:rFonts w:ascii="Times New Roman" w:hAnsi="Times New Roman"/>
          <w:b/>
          <w:sz w:val="28"/>
          <w:szCs w:val="28"/>
        </w:rPr>
      </w:pPr>
      <w:r w:rsidRPr="001C2922">
        <w:rPr>
          <w:rFonts w:ascii="Times New Roman" w:hAnsi="Times New Roman"/>
          <w:b/>
          <w:sz w:val="28"/>
          <w:szCs w:val="28"/>
        </w:rPr>
        <w:t>Тема 3. Пятно и л</w:t>
      </w:r>
      <w:r w:rsidR="00BC310B">
        <w:rPr>
          <w:rFonts w:ascii="Times New Roman" w:hAnsi="Times New Roman"/>
          <w:b/>
          <w:sz w:val="28"/>
          <w:szCs w:val="28"/>
        </w:rPr>
        <w:t>иния</w:t>
      </w:r>
      <w:r w:rsidRPr="001C2922">
        <w:rPr>
          <w:rFonts w:ascii="Times New Roman" w:hAnsi="Times New Roman"/>
          <w:b/>
          <w:sz w:val="28"/>
          <w:szCs w:val="28"/>
        </w:rPr>
        <w:t>. Тон в композиции.</w:t>
      </w:r>
    </w:p>
    <w:p w14:paraId="5067AF1D" w14:textId="77777777" w:rsidR="00BC310B" w:rsidRDefault="0090644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 xml:space="preserve">Задание: </w:t>
      </w:r>
      <w:r w:rsidR="000E2DAC">
        <w:rPr>
          <w:rFonts w:ascii="Times New Roman" w:hAnsi="Times New Roman"/>
          <w:sz w:val="28"/>
          <w:szCs w:val="28"/>
        </w:rPr>
        <w:t>н</w:t>
      </w:r>
      <w:r w:rsidRPr="001C2922">
        <w:rPr>
          <w:rFonts w:ascii="Times New Roman" w:hAnsi="Times New Roman"/>
          <w:sz w:val="28"/>
          <w:szCs w:val="28"/>
        </w:rPr>
        <w:t xml:space="preserve">а листе бумаги нарисовать </w:t>
      </w:r>
      <w:r w:rsidR="00BC310B">
        <w:rPr>
          <w:rFonts w:ascii="Times New Roman" w:hAnsi="Times New Roman"/>
          <w:sz w:val="28"/>
          <w:szCs w:val="28"/>
        </w:rPr>
        <w:t>д</w:t>
      </w:r>
      <w:r w:rsidR="000E2DAC">
        <w:rPr>
          <w:rFonts w:ascii="Times New Roman" w:hAnsi="Times New Roman"/>
          <w:sz w:val="28"/>
          <w:szCs w:val="28"/>
        </w:rPr>
        <w:t xml:space="preserve">екоративную </w:t>
      </w:r>
      <w:proofErr w:type="spellStart"/>
      <w:r w:rsidR="00BC310B">
        <w:rPr>
          <w:rFonts w:ascii="Times New Roman" w:hAnsi="Times New Roman"/>
          <w:sz w:val="28"/>
          <w:szCs w:val="28"/>
        </w:rPr>
        <w:t>совушку</w:t>
      </w:r>
      <w:proofErr w:type="spellEnd"/>
      <w:r w:rsidR="00BC310B">
        <w:rPr>
          <w:rFonts w:ascii="Times New Roman" w:hAnsi="Times New Roman"/>
          <w:sz w:val="28"/>
          <w:szCs w:val="28"/>
        </w:rPr>
        <w:t>,</w:t>
      </w:r>
      <w:r w:rsidR="00B11426">
        <w:rPr>
          <w:rFonts w:ascii="Times New Roman" w:hAnsi="Times New Roman"/>
          <w:sz w:val="28"/>
          <w:szCs w:val="28"/>
        </w:rPr>
        <w:t xml:space="preserve"> </w:t>
      </w:r>
      <w:r w:rsidR="00BC310B">
        <w:rPr>
          <w:rFonts w:ascii="Times New Roman" w:hAnsi="Times New Roman"/>
          <w:sz w:val="28"/>
          <w:szCs w:val="28"/>
        </w:rPr>
        <w:t>с использованием</w:t>
      </w:r>
      <w:r w:rsidR="00B11426">
        <w:rPr>
          <w:rFonts w:ascii="Times New Roman" w:hAnsi="Times New Roman"/>
          <w:sz w:val="28"/>
          <w:szCs w:val="28"/>
        </w:rPr>
        <w:t xml:space="preserve"> пятен.</w:t>
      </w:r>
    </w:p>
    <w:p w14:paraId="34B5D710" w14:textId="77777777" w:rsidR="00906446" w:rsidRPr="001C2922" w:rsidRDefault="0090644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Цель: Знакомство с тоном. Навыки создания композиции.</w:t>
      </w:r>
    </w:p>
    <w:p w14:paraId="3F083E08" w14:textId="77777777" w:rsidR="00906446" w:rsidRPr="001C2922" w:rsidRDefault="0090644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Материал</w:t>
      </w:r>
      <w:r w:rsidR="00B11426">
        <w:rPr>
          <w:rFonts w:ascii="Times New Roman" w:hAnsi="Times New Roman"/>
          <w:sz w:val="28"/>
          <w:szCs w:val="28"/>
        </w:rPr>
        <w:t>ы: бумага</w:t>
      </w:r>
      <w:r w:rsidRPr="001C2922">
        <w:rPr>
          <w:rFonts w:ascii="Times New Roman" w:hAnsi="Times New Roman"/>
          <w:sz w:val="28"/>
          <w:szCs w:val="28"/>
        </w:rPr>
        <w:t xml:space="preserve">, акварель, кисть, простой карандаш. </w:t>
      </w:r>
    </w:p>
    <w:p w14:paraId="3A407BBE" w14:textId="77777777" w:rsidR="00906446" w:rsidRDefault="0090644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Время: 1 час.</w:t>
      </w:r>
    </w:p>
    <w:p w14:paraId="56D802C3" w14:textId="77777777" w:rsidR="00BC310B" w:rsidRPr="001C2922" w:rsidRDefault="00BC310B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</w:p>
    <w:p w14:paraId="37EECB68" w14:textId="77777777" w:rsidR="00906446" w:rsidRPr="001C2922" w:rsidRDefault="00906446" w:rsidP="00B11426">
      <w:pPr>
        <w:spacing w:after="0" w:line="360" w:lineRule="auto"/>
        <w:ind w:right="6" w:firstLine="709"/>
        <w:jc w:val="both"/>
        <w:rPr>
          <w:rFonts w:ascii="Times New Roman" w:hAnsi="Times New Roman"/>
          <w:b/>
          <w:sz w:val="28"/>
          <w:szCs w:val="28"/>
        </w:rPr>
      </w:pPr>
      <w:r w:rsidRPr="001C2922">
        <w:rPr>
          <w:rFonts w:ascii="Times New Roman" w:hAnsi="Times New Roman"/>
          <w:b/>
          <w:sz w:val="28"/>
          <w:szCs w:val="28"/>
        </w:rPr>
        <w:t xml:space="preserve">Тема 4. Ритм. </w:t>
      </w:r>
      <w:r w:rsidR="00B11426" w:rsidRPr="00B11426">
        <w:rPr>
          <w:rFonts w:ascii="Times New Roman" w:hAnsi="Times New Roman"/>
          <w:b/>
          <w:sz w:val="28"/>
          <w:szCs w:val="28"/>
        </w:rPr>
        <w:t>Заполнение листа бумаги геометрическими фигурами</w:t>
      </w:r>
      <w:r w:rsidR="00B11426">
        <w:rPr>
          <w:rFonts w:ascii="Times New Roman" w:hAnsi="Times New Roman"/>
          <w:b/>
          <w:sz w:val="28"/>
          <w:szCs w:val="28"/>
        </w:rPr>
        <w:t>.</w:t>
      </w:r>
    </w:p>
    <w:p w14:paraId="5EFE2314" w14:textId="77777777" w:rsidR="00906446" w:rsidRPr="001C2922" w:rsidRDefault="00B1142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6446" w:rsidRPr="001C2922">
        <w:rPr>
          <w:rFonts w:ascii="Times New Roman" w:hAnsi="Times New Roman"/>
          <w:sz w:val="28"/>
          <w:szCs w:val="28"/>
        </w:rPr>
        <w:t xml:space="preserve">Задание: </w:t>
      </w:r>
      <w:r w:rsidR="00DB1475">
        <w:rPr>
          <w:rFonts w:ascii="Times New Roman" w:hAnsi="Times New Roman"/>
          <w:sz w:val="28"/>
          <w:szCs w:val="28"/>
        </w:rPr>
        <w:t>лист бумаги заполнить геометрическими фигу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906446" w:rsidRPr="001C2922">
        <w:rPr>
          <w:rFonts w:ascii="Times New Roman" w:hAnsi="Times New Roman"/>
          <w:sz w:val="28"/>
          <w:szCs w:val="28"/>
        </w:rPr>
        <w:t>разного размера и цвета.</w:t>
      </w:r>
    </w:p>
    <w:p w14:paraId="5694AF59" w14:textId="77777777" w:rsidR="00906446" w:rsidRPr="001C2922" w:rsidRDefault="00B1142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6446" w:rsidRPr="001C2922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 xml:space="preserve">полностью </w:t>
      </w:r>
      <w:r w:rsidR="00906446" w:rsidRPr="001C2922">
        <w:rPr>
          <w:rFonts w:ascii="Times New Roman" w:hAnsi="Times New Roman"/>
          <w:sz w:val="28"/>
          <w:szCs w:val="28"/>
        </w:rPr>
        <w:t xml:space="preserve">заполнить </w:t>
      </w:r>
      <w:r>
        <w:rPr>
          <w:rFonts w:ascii="Times New Roman" w:hAnsi="Times New Roman"/>
          <w:sz w:val="28"/>
          <w:szCs w:val="28"/>
        </w:rPr>
        <w:t>лист</w:t>
      </w:r>
      <w:r w:rsidR="00906446" w:rsidRPr="001C29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гурами</w:t>
      </w:r>
      <w:r w:rsidR="00906446" w:rsidRPr="001C2922">
        <w:rPr>
          <w:rFonts w:ascii="Times New Roman" w:hAnsi="Times New Roman"/>
          <w:sz w:val="28"/>
          <w:szCs w:val="28"/>
        </w:rPr>
        <w:t>.</w:t>
      </w:r>
    </w:p>
    <w:p w14:paraId="2117D78E" w14:textId="77777777" w:rsidR="00906446" w:rsidRPr="001C2922" w:rsidRDefault="00B1142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6446" w:rsidRPr="001C2922">
        <w:rPr>
          <w:rFonts w:ascii="Times New Roman" w:hAnsi="Times New Roman"/>
          <w:sz w:val="28"/>
          <w:szCs w:val="28"/>
        </w:rPr>
        <w:t>Цель: практические навыки в освоении композиционных приемов.</w:t>
      </w:r>
    </w:p>
    <w:p w14:paraId="2AB51D7B" w14:textId="77777777" w:rsidR="00906446" w:rsidRPr="001C2922" w:rsidRDefault="00B1142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6446" w:rsidRPr="001C2922">
        <w:rPr>
          <w:rFonts w:ascii="Times New Roman" w:hAnsi="Times New Roman"/>
          <w:sz w:val="28"/>
          <w:szCs w:val="28"/>
        </w:rPr>
        <w:t xml:space="preserve">Материалы: </w:t>
      </w:r>
      <w:r>
        <w:rPr>
          <w:rFonts w:ascii="Times New Roman" w:hAnsi="Times New Roman"/>
          <w:sz w:val="28"/>
          <w:szCs w:val="28"/>
        </w:rPr>
        <w:t>бумага, клей, шаблоны геометрических фигур.</w:t>
      </w:r>
    </w:p>
    <w:p w14:paraId="0138C8AF" w14:textId="77777777" w:rsidR="00906446" w:rsidRPr="001C2922" w:rsidRDefault="0090644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lastRenderedPageBreak/>
        <w:t xml:space="preserve"> Время: 1 час.</w:t>
      </w:r>
    </w:p>
    <w:p w14:paraId="7A77A29C" w14:textId="77777777" w:rsidR="00906446" w:rsidRPr="001C2922" w:rsidRDefault="0090644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</w:p>
    <w:p w14:paraId="5AA62DFD" w14:textId="77777777" w:rsidR="00B11426" w:rsidRDefault="00906446" w:rsidP="00B11426">
      <w:pPr>
        <w:spacing w:after="0" w:line="360" w:lineRule="auto"/>
        <w:ind w:right="6" w:firstLine="709"/>
        <w:jc w:val="both"/>
        <w:rPr>
          <w:rFonts w:ascii="Times New Roman" w:hAnsi="Times New Roman"/>
          <w:b/>
          <w:sz w:val="28"/>
          <w:szCs w:val="28"/>
        </w:rPr>
      </w:pPr>
      <w:r w:rsidRPr="001C2922">
        <w:rPr>
          <w:rFonts w:ascii="Times New Roman" w:hAnsi="Times New Roman"/>
          <w:b/>
          <w:sz w:val="28"/>
          <w:szCs w:val="28"/>
        </w:rPr>
        <w:t>Тема 5.</w:t>
      </w:r>
      <w:r w:rsidRPr="001C2922">
        <w:rPr>
          <w:rFonts w:ascii="Times New Roman" w:hAnsi="Times New Roman"/>
          <w:sz w:val="28"/>
          <w:szCs w:val="28"/>
        </w:rPr>
        <w:t xml:space="preserve"> </w:t>
      </w:r>
      <w:r w:rsidR="00B11426" w:rsidRPr="00B11426">
        <w:rPr>
          <w:rFonts w:ascii="Times New Roman" w:hAnsi="Times New Roman"/>
          <w:b/>
          <w:sz w:val="28"/>
          <w:szCs w:val="28"/>
        </w:rPr>
        <w:t>Знакомство с кистью «Осенний пейзаж»</w:t>
      </w:r>
      <w:r w:rsidR="00B11426">
        <w:rPr>
          <w:rFonts w:ascii="Times New Roman" w:hAnsi="Times New Roman"/>
          <w:b/>
          <w:sz w:val="28"/>
          <w:szCs w:val="28"/>
        </w:rPr>
        <w:t>.</w:t>
      </w:r>
    </w:p>
    <w:p w14:paraId="343F16E8" w14:textId="77777777" w:rsidR="00B11426" w:rsidRDefault="00906446" w:rsidP="001C2922">
      <w:pPr>
        <w:spacing w:after="0" w:line="360" w:lineRule="auto"/>
        <w:ind w:right="3"/>
        <w:jc w:val="both"/>
        <w:rPr>
          <w:rFonts w:ascii="Times New Roman" w:hAnsi="Times New Roman"/>
          <w:b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 xml:space="preserve">Задание: </w:t>
      </w:r>
      <w:r w:rsidR="00B11426">
        <w:rPr>
          <w:rFonts w:ascii="Times New Roman" w:hAnsi="Times New Roman"/>
          <w:sz w:val="28"/>
          <w:szCs w:val="28"/>
        </w:rPr>
        <w:t>нарисовать осенний пейзаж</w:t>
      </w:r>
      <w:r w:rsidRPr="001C2922">
        <w:rPr>
          <w:rFonts w:ascii="Times New Roman" w:hAnsi="Times New Roman"/>
          <w:sz w:val="28"/>
          <w:szCs w:val="28"/>
        </w:rPr>
        <w:t>.</w:t>
      </w:r>
    </w:p>
    <w:p w14:paraId="735E8D82" w14:textId="77777777" w:rsidR="00906446" w:rsidRPr="00B11426" w:rsidRDefault="00B11426" w:rsidP="001C2922">
      <w:pPr>
        <w:spacing w:after="0" w:line="360" w:lineRule="auto"/>
        <w:ind w:right="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знакомство с разными видами кистей, с красками.</w:t>
      </w:r>
    </w:p>
    <w:p w14:paraId="0D679C28" w14:textId="77777777" w:rsidR="00906446" w:rsidRPr="001C2922" w:rsidRDefault="00B1142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бумага</w:t>
      </w:r>
      <w:r w:rsidR="00906446" w:rsidRPr="001C292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исти, акварель, гуашь.</w:t>
      </w:r>
    </w:p>
    <w:p w14:paraId="5ADE5B9C" w14:textId="77777777" w:rsidR="00906446" w:rsidRPr="001C2922" w:rsidRDefault="0090644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Время: 2 часа.</w:t>
      </w:r>
    </w:p>
    <w:p w14:paraId="1F6D488A" w14:textId="77777777" w:rsidR="00906446" w:rsidRPr="001C2922" w:rsidRDefault="0090644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</w:p>
    <w:p w14:paraId="3E8499F1" w14:textId="77777777" w:rsidR="00906446" w:rsidRPr="001C2922" w:rsidRDefault="00906446" w:rsidP="00B11426">
      <w:pPr>
        <w:spacing w:after="0" w:line="36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bookmarkStart w:id="1" w:name="_Hlk492496046"/>
      <w:r w:rsidRPr="001C2922">
        <w:rPr>
          <w:rFonts w:ascii="Times New Roman" w:hAnsi="Times New Roman"/>
          <w:b/>
          <w:sz w:val="28"/>
          <w:szCs w:val="28"/>
        </w:rPr>
        <w:t>Тема 6</w:t>
      </w:r>
      <w:r w:rsidR="00B11426">
        <w:rPr>
          <w:rFonts w:ascii="Times New Roman" w:hAnsi="Times New Roman"/>
          <w:b/>
          <w:sz w:val="28"/>
          <w:szCs w:val="28"/>
        </w:rPr>
        <w:t>.  Фактура «Сказочная птица».</w:t>
      </w:r>
    </w:p>
    <w:p w14:paraId="00129B28" w14:textId="77777777" w:rsidR="00B11426" w:rsidRDefault="00906446" w:rsidP="001C2922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 xml:space="preserve">Задание: </w:t>
      </w:r>
      <w:r w:rsidR="00DB1475">
        <w:rPr>
          <w:rFonts w:ascii="Times New Roman" w:hAnsi="Times New Roman"/>
          <w:sz w:val="28"/>
          <w:szCs w:val="28"/>
        </w:rPr>
        <w:t>и</w:t>
      </w:r>
      <w:r w:rsidRPr="001C2922">
        <w:rPr>
          <w:rFonts w:ascii="Times New Roman" w:hAnsi="Times New Roman"/>
          <w:sz w:val="28"/>
          <w:szCs w:val="28"/>
        </w:rPr>
        <w:t xml:space="preserve">зобразить на </w:t>
      </w:r>
      <w:r w:rsidR="00B11426">
        <w:rPr>
          <w:rFonts w:ascii="Times New Roman" w:hAnsi="Times New Roman"/>
          <w:sz w:val="28"/>
          <w:szCs w:val="28"/>
        </w:rPr>
        <w:t>листе бумаге</w:t>
      </w:r>
      <w:r w:rsidRPr="001C2922">
        <w:rPr>
          <w:rFonts w:ascii="Times New Roman" w:hAnsi="Times New Roman"/>
          <w:sz w:val="28"/>
          <w:szCs w:val="28"/>
        </w:rPr>
        <w:t xml:space="preserve"> из разноцвет</w:t>
      </w:r>
      <w:r w:rsidR="00B11426">
        <w:rPr>
          <w:rFonts w:ascii="Times New Roman" w:hAnsi="Times New Roman"/>
          <w:sz w:val="28"/>
          <w:szCs w:val="28"/>
        </w:rPr>
        <w:t>ных камешков (фактура) сказочную птицу (фактура перышек).</w:t>
      </w:r>
    </w:p>
    <w:p w14:paraId="64D6F085" w14:textId="77777777" w:rsidR="00906446" w:rsidRPr="001C2922" w:rsidRDefault="00906446" w:rsidP="001C2922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Цель: развитие образного мышления.</w:t>
      </w:r>
    </w:p>
    <w:p w14:paraId="24D617DA" w14:textId="77777777" w:rsidR="00906446" w:rsidRPr="001C2922" w:rsidRDefault="00906446" w:rsidP="001C2922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Материалы: бумаг</w:t>
      </w:r>
      <w:r w:rsidR="00B11426">
        <w:rPr>
          <w:rFonts w:ascii="Times New Roman" w:hAnsi="Times New Roman"/>
          <w:sz w:val="28"/>
          <w:szCs w:val="28"/>
        </w:rPr>
        <w:t>а</w:t>
      </w:r>
      <w:r w:rsidRPr="001C2922">
        <w:rPr>
          <w:rFonts w:ascii="Times New Roman" w:hAnsi="Times New Roman"/>
          <w:sz w:val="28"/>
          <w:szCs w:val="28"/>
        </w:rPr>
        <w:t xml:space="preserve">, фломастеры, </w:t>
      </w:r>
      <w:proofErr w:type="spellStart"/>
      <w:r w:rsidRPr="001C2922">
        <w:rPr>
          <w:rFonts w:ascii="Times New Roman" w:hAnsi="Times New Roman"/>
          <w:sz w:val="28"/>
          <w:szCs w:val="28"/>
        </w:rPr>
        <w:t>гелевая</w:t>
      </w:r>
      <w:proofErr w:type="spellEnd"/>
      <w:r w:rsidRPr="001C2922">
        <w:rPr>
          <w:rFonts w:ascii="Times New Roman" w:hAnsi="Times New Roman"/>
          <w:sz w:val="28"/>
          <w:szCs w:val="28"/>
        </w:rPr>
        <w:t xml:space="preserve"> ручка, карандаш.</w:t>
      </w:r>
    </w:p>
    <w:p w14:paraId="445DDF23" w14:textId="77777777" w:rsidR="00906446" w:rsidRPr="001C2922" w:rsidRDefault="00906446" w:rsidP="001C2922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Время: 2 часа.</w:t>
      </w:r>
    </w:p>
    <w:p w14:paraId="60460C7E" w14:textId="77777777" w:rsidR="00906446" w:rsidRPr="001C2922" w:rsidRDefault="00906446" w:rsidP="001C2922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bookmarkEnd w:id="1"/>
    <w:p w14:paraId="7A5A2240" w14:textId="77777777" w:rsidR="00906446" w:rsidRPr="001C2922" w:rsidRDefault="00906446" w:rsidP="00B11426">
      <w:pPr>
        <w:spacing w:after="0" w:line="360" w:lineRule="auto"/>
        <w:ind w:right="6" w:firstLine="709"/>
        <w:jc w:val="both"/>
        <w:rPr>
          <w:rFonts w:ascii="Times New Roman" w:hAnsi="Times New Roman"/>
          <w:b/>
          <w:sz w:val="28"/>
          <w:szCs w:val="28"/>
        </w:rPr>
      </w:pPr>
      <w:r w:rsidRPr="001C2922">
        <w:rPr>
          <w:rFonts w:ascii="Times New Roman" w:hAnsi="Times New Roman"/>
          <w:b/>
          <w:sz w:val="28"/>
          <w:szCs w:val="28"/>
        </w:rPr>
        <w:t>Тема 7. Абстрактная композиция.</w:t>
      </w:r>
    </w:p>
    <w:p w14:paraId="6EE0E157" w14:textId="77777777" w:rsidR="00906446" w:rsidRPr="001C2922" w:rsidRDefault="00DB1475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 з</w:t>
      </w:r>
      <w:r w:rsidR="00906446" w:rsidRPr="001C2922">
        <w:rPr>
          <w:rFonts w:ascii="Times New Roman" w:hAnsi="Times New Roman"/>
          <w:sz w:val="28"/>
          <w:szCs w:val="28"/>
        </w:rPr>
        <w:t>аполнить две бутылочки предметами разного цвета и разной формы, так, чтобы в одной было солнечное настроение, а в другой, мечтательно-задумчивое.</w:t>
      </w:r>
    </w:p>
    <w:p w14:paraId="4431BC9E" w14:textId="77777777" w:rsidR="00906446" w:rsidRPr="001C2922" w:rsidRDefault="0090644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Цель: научить</w:t>
      </w:r>
      <w:r w:rsidR="00B11426">
        <w:rPr>
          <w:rFonts w:ascii="Times New Roman" w:hAnsi="Times New Roman"/>
          <w:sz w:val="28"/>
          <w:szCs w:val="28"/>
        </w:rPr>
        <w:t xml:space="preserve">ся передавать общее настроение </w:t>
      </w:r>
      <w:r w:rsidRPr="001C2922">
        <w:rPr>
          <w:rFonts w:ascii="Times New Roman" w:hAnsi="Times New Roman"/>
          <w:sz w:val="28"/>
          <w:szCs w:val="28"/>
        </w:rPr>
        <w:t>композиции через цветовую гамму.</w:t>
      </w:r>
    </w:p>
    <w:p w14:paraId="431DD689" w14:textId="77777777" w:rsidR="00906446" w:rsidRPr="001C2922" w:rsidRDefault="0090644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Материалы: шаблоны бутылочек, цветная бумага, ножницы, клей.</w:t>
      </w:r>
    </w:p>
    <w:p w14:paraId="6ABC1724" w14:textId="77777777" w:rsidR="00906446" w:rsidRDefault="0090644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 xml:space="preserve">Время: 2 часа. </w:t>
      </w:r>
    </w:p>
    <w:p w14:paraId="4CD0A3F5" w14:textId="77777777" w:rsidR="00B11426" w:rsidRPr="001C2922" w:rsidRDefault="00B11426" w:rsidP="001C2922">
      <w:pPr>
        <w:spacing w:after="0" w:line="360" w:lineRule="auto"/>
        <w:ind w:right="3"/>
        <w:jc w:val="both"/>
        <w:rPr>
          <w:rFonts w:ascii="Times New Roman" w:hAnsi="Times New Roman"/>
          <w:sz w:val="28"/>
          <w:szCs w:val="28"/>
        </w:rPr>
      </w:pPr>
    </w:p>
    <w:p w14:paraId="7B2ECCB6" w14:textId="77777777" w:rsidR="00906446" w:rsidRPr="001C2922" w:rsidRDefault="00906446" w:rsidP="00B11426">
      <w:pPr>
        <w:spacing w:after="0" w:line="36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b/>
          <w:sz w:val="28"/>
          <w:szCs w:val="28"/>
        </w:rPr>
        <w:t xml:space="preserve">Тема 8.  </w:t>
      </w:r>
      <w:r w:rsidR="00B11426" w:rsidRPr="00B11426">
        <w:rPr>
          <w:rFonts w:ascii="Times New Roman" w:hAnsi="Times New Roman"/>
          <w:b/>
          <w:sz w:val="28"/>
          <w:szCs w:val="28"/>
        </w:rPr>
        <w:t>Оригами. «Новогодняя игрушка»</w:t>
      </w:r>
      <w:r w:rsidR="00B11426">
        <w:rPr>
          <w:rFonts w:ascii="Times New Roman" w:hAnsi="Times New Roman"/>
          <w:b/>
          <w:sz w:val="28"/>
          <w:szCs w:val="28"/>
        </w:rPr>
        <w:t>.</w:t>
      </w:r>
    </w:p>
    <w:p w14:paraId="4D7052BC" w14:textId="77777777" w:rsidR="00864AC4" w:rsidRDefault="00906446" w:rsidP="001C2922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 xml:space="preserve">Задание: придумать и нарисовать </w:t>
      </w:r>
      <w:r w:rsidR="00864AC4">
        <w:rPr>
          <w:rFonts w:ascii="Times New Roman" w:hAnsi="Times New Roman"/>
          <w:sz w:val="28"/>
          <w:szCs w:val="28"/>
        </w:rPr>
        <w:t>новогоднюю игрушку (форма любая).</w:t>
      </w:r>
    </w:p>
    <w:p w14:paraId="6922D06F" w14:textId="77777777" w:rsidR="00906446" w:rsidRPr="001C2922" w:rsidRDefault="00906446" w:rsidP="001C2922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 xml:space="preserve">Цель: </w:t>
      </w:r>
      <w:bookmarkStart w:id="2" w:name="_Hlk492496397"/>
      <w:r w:rsidRPr="001C2922">
        <w:rPr>
          <w:rFonts w:ascii="Times New Roman" w:hAnsi="Times New Roman"/>
          <w:sz w:val="28"/>
          <w:szCs w:val="28"/>
        </w:rPr>
        <w:t>развитие образного мышления</w:t>
      </w:r>
      <w:bookmarkEnd w:id="2"/>
      <w:r w:rsidRPr="001C2922">
        <w:rPr>
          <w:rFonts w:ascii="Times New Roman" w:hAnsi="Times New Roman"/>
          <w:sz w:val="28"/>
          <w:szCs w:val="28"/>
        </w:rPr>
        <w:t>.</w:t>
      </w:r>
    </w:p>
    <w:p w14:paraId="77A31FDE" w14:textId="77777777" w:rsidR="00906446" w:rsidRPr="001C2922" w:rsidRDefault="00316F71" w:rsidP="001C2922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: </w:t>
      </w:r>
      <w:r w:rsidR="00B11426">
        <w:rPr>
          <w:rFonts w:ascii="Times New Roman" w:hAnsi="Times New Roman"/>
          <w:sz w:val="28"/>
          <w:szCs w:val="28"/>
        </w:rPr>
        <w:t>плотная бумага</w:t>
      </w:r>
      <w:r w:rsidR="00906446" w:rsidRPr="001C2922">
        <w:rPr>
          <w:rFonts w:ascii="Times New Roman" w:hAnsi="Times New Roman"/>
          <w:sz w:val="28"/>
          <w:szCs w:val="28"/>
        </w:rPr>
        <w:t xml:space="preserve">, фломастеры, </w:t>
      </w:r>
      <w:proofErr w:type="spellStart"/>
      <w:r w:rsidR="00906446" w:rsidRPr="001C2922">
        <w:rPr>
          <w:rFonts w:ascii="Times New Roman" w:hAnsi="Times New Roman"/>
          <w:sz w:val="28"/>
          <w:szCs w:val="28"/>
        </w:rPr>
        <w:t>гелевая</w:t>
      </w:r>
      <w:proofErr w:type="spellEnd"/>
      <w:r w:rsidR="00906446" w:rsidRPr="001C2922">
        <w:rPr>
          <w:rFonts w:ascii="Times New Roman" w:hAnsi="Times New Roman"/>
          <w:sz w:val="28"/>
          <w:szCs w:val="28"/>
        </w:rPr>
        <w:t xml:space="preserve"> ручка, карандаш.</w:t>
      </w:r>
    </w:p>
    <w:p w14:paraId="480A76EB" w14:textId="77777777" w:rsidR="005A78BA" w:rsidRDefault="00906446" w:rsidP="001C2922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Время: 2 часа.</w:t>
      </w:r>
    </w:p>
    <w:p w14:paraId="5480E52B" w14:textId="77777777" w:rsidR="005A78BA" w:rsidRDefault="005A78BA" w:rsidP="001C2922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14:paraId="6FE48D9E" w14:textId="77777777" w:rsidR="00EE55CA" w:rsidRPr="001C2922" w:rsidRDefault="00EE55CA" w:rsidP="001C2922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14:paraId="2E19CEED" w14:textId="77777777" w:rsidR="00906446" w:rsidRPr="001C2922" w:rsidRDefault="00906446" w:rsidP="00864AC4">
      <w:pPr>
        <w:spacing w:after="0" w:line="360" w:lineRule="auto"/>
        <w:ind w:right="-79" w:firstLine="709"/>
        <w:jc w:val="both"/>
        <w:rPr>
          <w:rFonts w:ascii="Times New Roman" w:hAnsi="Times New Roman"/>
          <w:b/>
          <w:sz w:val="28"/>
          <w:szCs w:val="28"/>
        </w:rPr>
      </w:pPr>
      <w:r w:rsidRPr="001C2922">
        <w:rPr>
          <w:rFonts w:ascii="Times New Roman" w:hAnsi="Times New Roman"/>
          <w:b/>
          <w:sz w:val="28"/>
          <w:szCs w:val="28"/>
        </w:rPr>
        <w:t xml:space="preserve">Тема 9. </w:t>
      </w:r>
      <w:r w:rsidR="00864AC4">
        <w:rPr>
          <w:rFonts w:ascii="Times New Roman" w:hAnsi="Times New Roman"/>
          <w:b/>
          <w:sz w:val="28"/>
          <w:szCs w:val="28"/>
        </w:rPr>
        <w:t xml:space="preserve">Открытка </w:t>
      </w:r>
      <w:r w:rsidR="00864AC4" w:rsidRPr="00864AC4">
        <w:rPr>
          <w:rFonts w:ascii="Times New Roman" w:hAnsi="Times New Roman"/>
          <w:b/>
          <w:sz w:val="28"/>
          <w:szCs w:val="28"/>
        </w:rPr>
        <w:t>«Зимний букет», «Новогодняя ёлка»</w:t>
      </w:r>
      <w:r w:rsidR="00864AC4">
        <w:rPr>
          <w:rFonts w:ascii="Times New Roman" w:hAnsi="Times New Roman"/>
          <w:b/>
          <w:sz w:val="28"/>
          <w:szCs w:val="28"/>
        </w:rPr>
        <w:t>.</w:t>
      </w:r>
    </w:p>
    <w:p w14:paraId="2F241C8F" w14:textId="77777777" w:rsidR="00906446" w:rsidRPr="001C2922" w:rsidRDefault="00906446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 xml:space="preserve">Задание: </w:t>
      </w:r>
      <w:r w:rsidR="00DB1475">
        <w:rPr>
          <w:rFonts w:ascii="Times New Roman" w:hAnsi="Times New Roman"/>
          <w:sz w:val="28"/>
          <w:szCs w:val="28"/>
        </w:rPr>
        <w:t>п</w:t>
      </w:r>
      <w:r w:rsidRPr="001C2922">
        <w:rPr>
          <w:rFonts w:ascii="Times New Roman" w:hAnsi="Times New Roman"/>
          <w:sz w:val="28"/>
          <w:szCs w:val="28"/>
        </w:rPr>
        <w:t>ридумать, разработать дизайн</w:t>
      </w:r>
      <w:r w:rsidR="00864AC4">
        <w:rPr>
          <w:rFonts w:ascii="Times New Roman" w:hAnsi="Times New Roman"/>
          <w:sz w:val="28"/>
          <w:szCs w:val="28"/>
        </w:rPr>
        <w:t xml:space="preserve"> открытки</w:t>
      </w:r>
      <w:r w:rsidRPr="001C2922">
        <w:rPr>
          <w:rFonts w:ascii="Times New Roman" w:hAnsi="Times New Roman"/>
          <w:sz w:val="28"/>
          <w:szCs w:val="28"/>
        </w:rPr>
        <w:t>, выбрать колорит и выполнить эскизы</w:t>
      </w:r>
      <w:r w:rsidR="00864AC4">
        <w:rPr>
          <w:rFonts w:ascii="Times New Roman" w:hAnsi="Times New Roman"/>
          <w:sz w:val="28"/>
          <w:szCs w:val="28"/>
        </w:rPr>
        <w:t>.</w:t>
      </w:r>
      <w:r w:rsidRPr="001C2922">
        <w:rPr>
          <w:rFonts w:ascii="Times New Roman" w:hAnsi="Times New Roman"/>
          <w:sz w:val="28"/>
          <w:szCs w:val="28"/>
        </w:rPr>
        <w:t xml:space="preserve"> </w:t>
      </w:r>
    </w:p>
    <w:p w14:paraId="17687836" w14:textId="77777777" w:rsidR="00864AC4" w:rsidRDefault="00906446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 xml:space="preserve">Цель: </w:t>
      </w:r>
      <w:r w:rsidR="00864AC4" w:rsidRPr="001C2922">
        <w:rPr>
          <w:rFonts w:ascii="Times New Roman" w:hAnsi="Times New Roman"/>
          <w:sz w:val="28"/>
          <w:szCs w:val="28"/>
        </w:rPr>
        <w:t>зн</w:t>
      </w:r>
      <w:r w:rsidR="00864AC4">
        <w:rPr>
          <w:rFonts w:ascii="Times New Roman" w:hAnsi="Times New Roman"/>
          <w:sz w:val="28"/>
          <w:szCs w:val="28"/>
        </w:rPr>
        <w:t xml:space="preserve">акомство с техникой разработки </w:t>
      </w:r>
      <w:r w:rsidR="00864AC4" w:rsidRPr="001C2922">
        <w:rPr>
          <w:rFonts w:ascii="Times New Roman" w:hAnsi="Times New Roman"/>
          <w:sz w:val="28"/>
          <w:szCs w:val="28"/>
        </w:rPr>
        <w:t>объемной открытки.</w:t>
      </w:r>
    </w:p>
    <w:p w14:paraId="1DD8766D" w14:textId="77777777" w:rsidR="00906446" w:rsidRPr="001C2922" w:rsidRDefault="00906446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Материал</w:t>
      </w:r>
      <w:r w:rsidR="00864AC4">
        <w:rPr>
          <w:rFonts w:ascii="Times New Roman" w:hAnsi="Times New Roman"/>
          <w:sz w:val="28"/>
          <w:szCs w:val="28"/>
        </w:rPr>
        <w:t xml:space="preserve">ы: бумага, линейка, карандаши, </w:t>
      </w:r>
      <w:r w:rsidRPr="001C2922">
        <w:rPr>
          <w:rFonts w:ascii="Times New Roman" w:hAnsi="Times New Roman"/>
          <w:sz w:val="28"/>
          <w:szCs w:val="28"/>
        </w:rPr>
        <w:t xml:space="preserve">краски, кисти, фломастеры, </w:t>
      </w:r>
      <w:proofErr w:type="spellStart"/>
      <w:r w:rsidRPr="001C2922">
        <w:rPr>
          <w:rFonts w:ascii="Times New Roman" w:hAnsi="Times New Roman"/>
          <w:sz w:val="28"/>
          <w:szCs w:val="28"/>
        </w:rPr>
        <w:t>гелевые</w:t>
      </w:r>
      <w:proofErr w:type="spellEnd"/>
      <w:r w:rsidRPr="001C2922">
        <w:rPr>
          <w:rFonts w:ascii="Times New Roman" w:hAnsi="Times New Roman"/>
          <w:sz w:val="28"/>
          <w:szCs w:val="28"/>
        </w:rPr>
        <w:t xml:space="preserve"> ручки и др.</w:t>
      </w:r>
    </w:p>
    <w:p w14:paraId="14440007" w14:textId="77777777" w:rsidR="00906446" w:rsidRDefault="00906446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Время: 2 часа.</w:t>
      </w:r>
    </w:p>
    <w:p w14:paraId="0FC1CA83" w14:textId="77777777" w:rsidR="00864AC4" w:rsidRPr="001C2922" w:rsidRDefault="00864AC4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14:paraId="1882BF63" w14:textId="77777777" w:rsidR="00906446" w:rsidRPr="001C2922" w:rsidRDefault="00906446" w:rsidP="00864AC4">
      <w:pPr>
        <w:tabs>
          <w:tab w:val="decimal" w:pos="9350"/>
        </w:tabs>
        <w:spacing w:after="0" w:line="360" w:lineRule="auto"/>
        <w:ind w:right="-79" w:firstLine="709"/>
        <w:jc w:val="both"/>
        <w:rPr>
          <w:rFonts w:ascii="Times New Roman" w:hAnsi="Times New Roman"/>
          <w:b/>
          <w:sz w:val="28"/>
          <w:szCs w:val="28"/>
        </w:rPr>
      </w:pPr>
      <w:r w:rsidRPr="001C2922">
        <w:rPr>
          <w:rFonts w:ascii="Times New Roman" w:hAnsi="Times New Roman"/>
          <w:b/>
          <w:sz w:val="28"/>
          <w:szCs w:val="28"/>
        </w:rPr>
        <w:t>Тема 10. Дизайн</w:t>
      </w:r>
      <w:r w:rsidR="00864AC4">
        <w:rPr>
          <w:rFonts w:ascii="Times New Roman" w:hAnsi="Times New Roman"/>
          <w:b/>
          <w:sz w:val="28"/>
          <w:szCs w:val="28"/>
        </w:rPr>
        <w:t xml:space="preserve"> снежинок</w:t>
      </w:r>
      <w:r w:rsidRPr="001C2922">
        <w:rPr>
          <w:rFonts w:ascii="Times New Roman" w:hAnsi="Times New Roman"/>
          <w:b/>
          <w:sz w:val="28"/>
          <w:szCs w:val="28"/>
        </w:rPr>
        <w:t xml:space="preserve">. </w:t>
      </w:r>
    </w:p>
    <w:p w14:paraId="6AF4EA7D" w14:textId="77777777" w:rsidR="00906446" w:rsidRPr="001C2922" w:rsidRDefault="00DB1475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 п</w:t>
      </w:r>
      <w:r w:rsidR="00906446" w:rsidRPr="001C2922">
        <w:rPr>
          <w:rFonts w:ascii="Times New Roman" w:hAnsi="Times New Roman"/>
          <w:sz w:val="28"/>
          <w:szCs w:val="28"/>
        </w:rPr>
        <w:t xml:space="preserve">ридумать, разработать дизайн, выбрать колорит </w:t>
      </w:r>
      <w:r w:rsidR="00864AC4">
        <w:rPr>
          <w:rFonts w:ascii="Times New Roman" w:hAnsi="Times New Roman"/>
          <w:sz w:val="28"/>
          <w:szCs w:val="28"/>
        </w:rPr>
        <w:t>снежинок</w:t>
      </w:r>
      <w:r w:rsidR="00906446" w:rsidRPr="001C2922">
        <w:rPr>
          <w:rFonts w:ascii="Times New Roman" w:hAnsi="Times New Roman"/>
          <w:sz w:val="28"/>
          <w:szCs w:val="28"/>
        </w:rPr>
        <w:t>, выполнить в материале.</w:t>
      </w:r>
    </w:p>
    <w:p w14:paraId="50D4C016" w14:textId="77777777" w:rsidR="00864AC4" w:rsidRPr="001C2922" w:rsidRDefault="00906446" w:rsidP="00864AC4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 xml:space="preserve">Цель: </w:t>
      </w:r>
      <w:r w:rsidR="00864AC4" w:rsidRPr="001C2922">
        <w:rPr>
          <w:rFonts w:ascii="Times New Roman" w:hAnsi="Times New Roman"/>
          <w:sz w:val="28"/>
          <w:szCs w:val="28"/>
        </w:rPr>
        <w:t>развитие образного мышления.</w:t>
      </w:r>
    </w:p>
    <w:p w14:paraId="0CD9DD71" w14:textId="77777777" w:rsidR="00906446" w:rsidRPr="001C2922" w:rsidRDefault="00906446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 xml:space="preserve">Материалы: бумага, ножницы, клей, линейка, карандаши, краски, кисти, фломастеры, </w:t>
      </w:r>
      <w:proofErr w:type="spellStart"/>
      <w:r w:rsidRPr="001C2922">
        <w:rPr>
          <w:rFonts w:ascii="Times New Roman" w:hAnsi="Times New Roman"/>
          <w:sz w:val="28"/>
          <w:szCs w:val="28"/>
        </w:rPr>
        <w:t>гелевые</w:t>
      </w:r>
      <w:proofErr w:type="spellEnd"/>
      <w:r w:rsidRPr="001C2922">
        <w:rPr>
          <w:rFonts w:ascii="Times New Roman" w:hAnsi="Times New Roman"/>
          <w:sz w:val="28"/>
          <w:szCs w:val="28"/>
        </w:rPr>
        <w:t xml:space="preserve"> ручки и др.</w:t>
      </w:r>
    </w:p>
    <w:p w14:paraId="1D10FC8A" w14:textId="77777777" w:rsidR="00906446" w:rsidRDefault="00906446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Время: 2 часа.</w:t>
      </w:r>
    </w:p>
    <w:p w14:paraId="2FB4EE5C" w14:textId="77777777" w:rsidR="00864AC4" w:rsidRPr="001C2922" w:rsidRDefault="00864AC4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14:paraId="4B290A0D" w14:textId="77777777" w:rsidR="00906446" w:rsidRPr="001C2922" w:rsidRDefault="00906446" w:rsidP="00864AC4">
      <w:pPr>
        <w:spacing w:after="0" w:line="360" w:lineRule="auto"/>
        <w:ind w:right="-79" w:firstLine="709"/>
        <w:jc w:val="both"/>
        <w:rPr>
          <w:rFonts w:ascii="Times New Roman" w:hAnsi="Times New Roman"/>
          <w:b/>
          <w:sz w:val="28"/>
          <w:szCs w:val="28"/>
        </w:rPr>
      </w:pPr>
      <w:r w:rsidRPr="001C2922">
        <w:rPr>
          <w:rFonts w:ascii="Times New Roman" w:hAnsi="Times New Roman"/>
          <w:b/>
          <w:sz w:val="28"/>
          <w:szCs w:val="28"/>
        </w:rPr>
        <w:t xml:space="preserve">Тема 11. Основы цветоведения.  </w:t>
      </w:r>
      <w:r w:rsidR="00864AC4" w:rsidRPr="00864AC4">
        <w:rPr>
          <w:rFonts w:ascii="Times New Roman" w:hAnsi="Times New Roman"/>
          <w:b/>
          <w:sz w:val="28"/>
          <w:szCs w:val="28"/>
        </w:rPr>
        <w:t>Художественная игра «Кляксы»</w:t>
      </w:r>
      <w:r w:rsidR="00864AC4">
        <w:rPr>
          <w:rFonts w:ascii="Times New Roman" w:hAnsi="Times New Roman"/>
          <w:b/>
          <w:sz w:val="28"/>
          <w:szCs w:val="28"/>
        </w:rPr>
        <w:t>.</w:t>
      </w:r>
    </w:p>
    <w:p w14:paraId="00736B45" w14:textId="77777777" w:rsidR="00906446" w:rsidRPr="001C2922" w:rsidRDefault="00906446" w:rsidP="001C2922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 xml:space="preserve">Задание: </w:t>
      </w:r>
      <w:r w:rsidR="00DB1475">
        <w:rPr>
          <w:rFonts w:ascii="Times New Roman" w:hAnsi="Times New Roman"/>
          <w:sz w:val="28"/>
          <w:szCs w:val="28"/>
        </w:rPr>
        <w:t>п</w:t>
      </w:r>
      <w:r w:rsidRPr="001C2922">
        <w:rPr>
          <w:rFonts w:ascii="Times New Roman" w:hAnsi="Times New Roman"/>
          <w:sz w:val="28"/>
          <w:szCs w:val="28"/>
        </w:rPr>
        <w:t>ридумать ска</w:t>
      </w:r>
      <w:r w:rsidR="00864AC4">
        <w:rPr>
          <w:rFonts w:ascii="Times New Roman" w:hAnsi="Times New Roman"/>
          <w:sz w:val="28"/>
          <w:szCs w:val="28"/>
        </w:rPr>
        <w:t xml:space="preserve">зочного персонажа и изобразить его при помощи клякс (в своих </w:t>
      </w:r>
      <w:r w:rsidRPr="001C2922">
        <w:rPr>
          <w:rFonts w:ascii="Times New Roman" w:hAnsi="Times New Roman"/>
          <w:sz w:val="28"/>
          <w:szCs w:val="28"/>
        </w:rPr>
        <w:t>любимых оттенках)</w:t>
      </w:r>
      <w:r w:rsidR="00864AC4">
        <w:rPr>
          <w:rFonts w:ascii="Times New Roman" w:hAnsi="Times New Roman"/>
          <w:sz w:val="28"/>
          <w:szCs w:val="28"/>
        </w:rPr>
        <w:t>.</w:t>
      </w:r>
    </w:p>
    <w:p w14:paraId="66E6E1AC" w14:textId="77777777" w:rsidR="00906446" w:rsidRPr="001C2922" w:rsidRDefault="00906446" w:rsidP="001C2922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Цель: освоение цветовой гармонизации.</w:t>
      </w:r>
    </w:p>
    <w:p w14:paraId="426C78C0" w14:textId="77777777" w:rsidR="00906446" w:rsidRPr="001C2922" w:rsidRDefault="00906446" w:rsidP="001C2922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 xml:space="preserve">Материалы: бумага, кисти, гуашь.                                                                                                    </w:t>
      </w:r>
    </w:p>
    <w:p w14:paraId="566126F4" w14:textId="77777777" w:rsidR="00906446" w:rsidRDefault="00906446" w:rsidP="001C2922">
      <w:pPr>
        <w:tabs>
          <w:tab w:val="decimal" w:pos="9350"/>
        </w:tabs>
        <w:spacing w:after="0" w:line="360" w:lineRule="auto"/>
        <w:ind w:right="915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Время: 2 часа.</w:t>
      </w:r>
    </w:p>
    <w:p w14:paraId="68204A3C" w14:textId="77777777" w:rsidR="00864AC4" w:rsidRPr="001C2922" w:rsidRDefault="00864AC4" w:rsidP="001C2922">
      <w:pPr>
        <w:tabs>
          <w:tab w:val="decimal" w:pos="9350"/>
        </w:tabs>
        <w:spacing w:after="0" w:line="360" w:lineRule="auto"/>
        <w:ind w:right="915"/>
        <w:jc w:val="both"/>
        <w:rPr>
          <w:rFonts w:ascii="Times New Roman" w:hAnsi="Times New Roman"/>
          <w:sz w:val="28"/>
          <w:szCs w:val="28"/>
        </w:rPr>
      </w:pPr>
    </w:p>
    <w:p w14:paraId="39CCD9B5" w14:textId="77777777" w:rsidR="00906446" w:rsidRPr="001C2922" w:rsidRDefault="00906446" w:rsidP="00864AC4">
      <w:pPr>
        <w:tabs>
          <w:tab w:val="decimal" w:pos="9350"/>
        </w:tabs>
        <w:spacing w:after="0" w:line="360" w:lineRule="auto"/>
        <w:ind w:right="-79" w:firstLine="709"/>
        <w:jc w:val="both"/>
        <w:rPr>
          <w:rFonts w:ascii="Times New Roman" w:hAnsi="Times New Roman"/>
          <w:b/>
          <w:sz w:val="28"/>
          <w:szCs w:val="28"/>
        </w:rPr>
      </w:pPr>
      <w:r w:rsidRPr="001C2922">
        <w:rPr>
          <w:rFonts w:ascii="Times New Roman" w:hAnsi="Times New Roman"/>
          <w:b/>
          <w:sz w:val="28"/>
          <w:szCs w:val="28"/>
        </w:rPr>
        <w:t xml:space="preserve">Тема: 12. </w:t>
      </w:r>
      <w:r w:rsidR="00864AC4" w:rsidRPr="00864AC4">
        <w:rPr>
          <w:rFonts w:ascii="Times New Roman" w:hAnsi="Times New Roman"/>
          <w:b/>
          <w:sz w:val="28"/>
          <w:szCs w:val="28"/>
        </w:rPr>
        <w:t>Дизайн посуды. Тарелка/кружка «Сделай сам»</w:t>
      </w:r>
      <w:r w:rsidR="00864AC4">
        <w:rPr>
          <w:rFonts w:ascii="Times New Roman" w:hAnsi="Times New Roman"/>
          <w:b/>
          <w:sz w:val="28"/>
          <w:szCs w:val="28"/>
        </w:rPr>
        <w:t>.</w:t>
      </w:r>
    </w:p>
    <w:p w14:paraId="02C8BC8A" w14:textId="77777777" w:rsidR="00864AC4" w:rsidRPr="0052689C" w:rsidRDefault="00864AC4" w:rsidP="00864AC4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52689C">
        <w:rPr>
          <w:rFonts w:ascii="Times New Roman" w:hAnsi="Times New Roman"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 xml:space="preserve">придумать и нарисовать комплект посуды для себя (в форме </w:t>
      </w:r>
      <w:r w:rsidR="00DB1475">
        <w:rPr>
          <w:rFonts w:ascii="Times New Roman" w:hAnsi="Times New Roman"/>
          <w:sz w:val="28"/>
          <w:szCs w:val="28"/>
        </w:rPr>
        <w:t xml:space="preserve">звезды, цветка, облачка, листочка </w:t>
      </w:r>
      <w:r>
        <w:rPr>
          <w:rFonts w:ascii="Times New Roman" w:hAnsi="Times New Roman"/>
          <w:sz w:val="28"/>
          <w:szCs w:val="28"/>
        </w:rPr>
        <w:t>и т.д.)</w:t>
      </w:r>
    </w:p>
    <w:p w14:paraId="69F5AE0E" w14:textId="77777777" w:rsidR="00864AC4" w:rsidRPr="0052689C" w:rsidRDefault="00864AC4" w:rsidP="00864AC4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52689C">
        <w:rPr>
          <w:rFonts w:ascii="Times New Roman" w:hAnsi="Times New Roman"/>
          <w:sz w:val="28"/>
          <w:szCs w:val="28"/>
        </w:rPr>
        <w:t>Цель: развитие образного мышления.</w:t>
      </w:r>
    </w:p>
    <w:p w14:paraId="11234A93" w14:textId="77777777" w:rsidR="00864AC4" w:rsidRDefault="00864AC4" w:rsidP="00864AC4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бумага</w:t>
      </w:r>
      <w:r w:rsidRPr="005268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ломастеры</w:t>
      </w:r>
      <w:r w:rsidRPr="005268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689C">
        <w:rPr>
          <w:rFonts w:ascii="Times New Roman" w:hAnsi="Times New Roman"/>
          <w:sz w:val="28"/>
          <w:szCs w:val="28"/>
        </w:rPr>
        <w:t>гелевая</w:t>
      </w:r>
      <w:proofErr w:type="spellEnd"/>
      <w:r w:rsidRPr="0052689C">
        <w:rPr>
          <w:rFonts w:ascii="Times New Roman" w:hAnsi="Times New Roman"/>
          <w:sz w:val="28"/>
          <w:szCs w:val="28"/>
        </w:rPr>
        <w:t xml:space="preserve"> ручка, карандаш.</w:t>
      </w:r>
    </w:p>
    <w:p w14:paraId="11F09AB5" w14:textId="77777777" w:rsidR="005A78BA" w:rsidRDefault="00864AC4" w:rsidP="00864AC4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2 часа.</w:t>
      </w:r>
    </w:p>
    <w:p w14:paraId="566BD929" w14:textId="77777777" w:rsidR="005A78BA" w:rsidRPr="001C2922" w:rsidRDefault="005A78BA" w:rsidP="00864AC4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14:paraId="0276D7B5" w14:textId="77777777" w:rsidR="00DB1475" w:rsidRDefault="00906446" w:rsidP="00DB1475">
      <w:pPr>
        <w:tabs>
          <w:tab w:val="decimal" w:pos="9350"/>
        </w:tabs>
        <w:spacing w:after="0" w:line="360" w:lineRule="auto"/>
        <w:ind w:right="-79" w:firstLine="709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b/>
          <w:sz w:val="28"/>
          <w:szCs w:val="28"/>
        </w:rPr>
        <w:t xml:space="preserve">Тема: 13. </w:t>
      </w:r>
      <w:r w:rsidR="00C47CF7">
        <w:rPr>
          <w:rFonts w:ascii="Times New Roman" w:hAnsi="Times New Roman"/>
          <w:b/>
          <w:sz w:val="28"/>
          <w:szCs w:val="28"/>
        </w:rPr>
        <w:t>Дизайн открытки «Любимый папа</w:t>
      </w:r>
      <w:r w:rsidR="00DB1475" w:rsidRPr="00DB1475">
        <w:rPr>
          <w:rFonts w:ascii="Times New Roman" w:hAnsi="Times New Roman"/>
          <w:b/>
          <w:sz w:val="28"/>
          <w:szCs w:val="28"/>
        </w:rPr>
        <w:t>»</w:t>
      </w:r>
      <w:r w:rsidR="00DB1475">
        <w:rPr>
          <w:rFonts w:ascii="Times New Roman" w:hAnsi="Times New Roman"/>
          <w:b/>
          <w:sz w:val="28"/>
          <w:szCs w:val="28"/>
        </w:rPr>
        <w:t>.</w:t>
      </w:r>
    </w:p>
    <w:p w14:paraId="243DFE1E" w14:textId="77777777" w:rsidR="00DB1475" w:rsidRPr="001C2922" w:rsidRDefault="00DB1475" w:rsidP="00DB1475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</w:t>
      </w:r>
      <w:r w:rsidRPr="001C2922">
        <w:rPr>
          <w:rFonts w:ascii="Times New Roman" w:hAnsi="Times New Roman"/>
          <w:sz w:val="28"/>
          <w:szCs w:val="28"/>
        </w:rPr>
        <w:t>Придумать, разработать дизайн</w:t>
      </w:r>
      <w:r>
        <w:rPr>
          <w:rFonts w:ascii="Times New Roman" w:hAnsi="Times New Roman"/>
          <w:sz w:val="28"/>
          <w:szCs w:val="28"/>
        </w:rPr>
        <w:t xml:space="preserve"> открытки</w:t>
      </w:r>
      <w:r w:rsidRPr="001C2922">
        <w:rPr>
          <w:rFonts w:ascii="Times New Roman" w:hAnsi="Times New Roman"/>
          <w:sz w:val="28"/>
          <w:szCs w:val="28"/>
        </w:rPr>
        <w:t>, выбрать колорит и выполнить эскизы</w:t>
      </w:r>
      <w:r>
        <w:rPr>
          <w:rFonts w:ascii="Times New Roman" w:hAnsi="Times New Roman"/>
          <w:sz w:val="28"/>
          <w:szCs w:val="28"/>
        </w:rPr>
        <w:t>.</w:t>
      </w:r>
      <w:r w:rsidRPr="001C2922">
        <w:rPr>
          <w:rFonts w:ascii="Times New Roman" w:hAnsi="Times New Roman"/>
          <w:sz w:val="28"/>
          <w:szCs w:val="28"/>
        </w:rPr>
        <w:t xml:space="preserve"> </w:t>
      </w:r>
    </w:p>
    <w:p w14:paraId="794A83B0" w14:textId="77777777" w:rsidR="00DB1475" w:rsidRDefault="00DB1475" w:rsidP="00DB1475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Цель: зн</w:t>
      </w:r>
      <w:r>
        <w:rPr>
          <w:rFonts w:ascii="Times New Roman" w:hAnsi="Times New Roman"/>
          <w:sz w:val="28"/>
          <w:szCs w:val="28"/>
        </w:rPr>
        <w:t xml:space="preserve">акомство с техникой разработки </w:t>
      </w:r>
      <w:r w:rsidRPr="001C2922">
        <w:rPr>
          <w:rFonts w:ascii="Times New Roman" w:hAnsi="Times New Roman"/>
          <w:sz w:val="28"/>
          <w:szCs w:val="28"/>
        </w:rPr>
        <w:t>объемной открытки.</w:t>
      </w:r>
    </w:p>
    <w:p w14:paraId="3AAAF006" w14:textId="77777777" w:rsidR="00DB1475" w:rsidRPr="001C2922" w:rsidRDefault="00DB1475" w:rsidP="00DB1475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 xml:space="preserve">ы: бумага, линейка, карандаши, </w:t>
      </w:r>
      <w:r w:rsidRPr="001C2922">
        <w:rPr>
          <w:rFonts w:ascii="Times New Roman" w:hAnsi="Times New Roman"/>
          <w:sz w:val="28"/>
          <w:szCs w:val="28"/>
        </w:rPr>
        <w:t xml:space="preserve">краски, кисти, фломастеры, </w:t>
      </w:r>
      <w:proofErr w:type="spellStart"/>
      <w:r w:rsidRPr="001C2922">
        <w:rPr>
          <w:rFonts w:ascii="Times New Roman" w:hAnsi="Times New Roman"/>
          <w:sz w:val="28"/>
          <w:szCs w:val="28"/>
        </w:rPr>
        <w:t>гелевые</w:t>
      </w:r>
      <w:proofErr w:type="spellEnd"/>
      <w:r w:rsidRPr="001C2922">
        <w:rPr>
          <w:rFonts w:ascii="Times New Roman" w:hAnsi="Times New Roman"/>
          <w:sz w:val="28"/>
          <w:szCs w:val="28"/>
        </w:rPr>
        <w:t xml:space="preserve"> ручки и др.</w:t>
      </w:r>
    </w:p>
    <w:p w14:paraId="4AC6DE09" w14:textId="77777777" w:rsidR="00DB1475" w:rsidRDefault="00DB1475" w:rsidP="00DB1475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Время: 2 часа.</w:t>
      </w:r>
    </w:p>
    <w:p w14:paraId="4A40E087" w14:textId="77777777" w:rsidR="00DB1475" w:rsidRPr="001C2922" w:rsidRDefault="00DB1475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14:paraId="35F26C0B" w14:textId="77777777" w:rsidR="00DB1475" w:rsidRDefault="00906446" w:rsidP="00DB1475">
      <w:pPr>
        <w:ind w:firstLine="709"/>
        <w:rPr>
          <w:rFonts w:ascii="Times New Roman" w:hAnsi="Times New Roman"/>
          <w:b/>
          <w:sz w:val="28"/>
          <w:szCs w:val="28"/>
        </w:rPr>
      </w:pPr>
      <w:r w:rsidRPr="001C2922">
        <w:rPr>
          <w:rFonts w:ascii="Times New Roman" w:hAnsi="Times New Roman"/>
          <w:b/>
          <w:sz w:val="28"/>
          <w:szCs w:val="28"/>
        </w:rPr>
        <w:t xml:space="preserve">Тема 14. </w:t>
      </w:r>
      <w:r w:rsidR="00DB1475" w:rsidRPr="00DB1475">
        <w:rPr>
          <w:rFonts w:ascii="Times New Roman" w:hAnsi="Times New Roman"/>
          <w:b/>
          <w:sz w:val="28"/>
          <w:szCs w:val="28"/>
        </w:rPr>
        <w:t>«</w:t>
      </w:r>
      <w:r w:rsidR="00C47CF7">
        <w:rPr>
          <w:rFonts w:ascii="Times New Roman" w:hAnsi="Times New Roman"/>
          <w:b/>
          <w:sz w:val="28"/>
          <w:szCs w:val="28"/>
        </w:rPr>
        <w:t>Грибок</w:t>
      </w:r>
      <w:r w:rsidR="00DB1475">
        <w:rPr>
          <w:rFonts w:ascii="Times New Roman" w:hAnsi="Times New Roman"/>
          <w:b/>
          <w:sz w:val="28"/>
          <w:szCs w:val="28"/>
        </w:rPr>
        <w:t xml:space="preserve">». Аппликация из </w:t>
      </w:r>
      <w:r w:rsidR="00C47CF7">
        <w:rPr>
          <w:rFonts w:ascii="Times New Roman" w:hAnsi="Times New Roman"/>
          <w:b/>
          <w:sz w:val="28"/>
          <w:szCs w:val="28"/>
        </w:rPr>
        <w:t>рванной</w:t>
      </w:r>
      <w:r w:rsidR="00DB1475">
        <w:rPr>
          <w:rFonts w:ascii="Times New Roman" w:hAnsi="Times New Roman"/>
          <w:b/>
          <w:sz w:val="28"/>
          <w:szCs w:val="28"/>
        </w:rPr>
        <w:t xml:space="preserve"> бумаги.</w:t>
      </w:r>
    </w:p>
    <w:p w14:paraId="3027A309" w14:textId="77777777" w:rsidR="00DB1475" w:rsidRPr="001C2922" w:rsidRDefault="00DB1475" w:rsidP="00DB1475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 Из мятой бумаги склеить объемную аппликацию с цветами.</w:t>
      </w:r>
    </w:p>
    <w:p w14:paraId="7BA65D38" w14:textId="77777777" w:rsidR="00DB1475" w:rsidRDefault="00DB1475" w:rsidP="00DB1475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Цель: зн</w:t>
      </w:r>
      <w:r>
        <w:rPr>
          <w:rFonts w:ascii="Times New Roman" w:hAnsi="Times New Roman"/>
          <w:sz w:val="28"/>
          <w:szCs w:val="28"/>
        </w:rPr>
        <w:t xml:space="preserve">акомство с </w:t>
      </w:r>
      <w:r w:rsidRPr="001C2922">
        <w:rPr>
          <w:rFonts w:ascii="Times New Roman" w:hAnsi="Times New Roman"/>
          <w:sz w:val="28"/>
          <w:szCs w:val="28"/>
        </w:rPr>
        <w:t>объемной</w:t>
      </w:r>
      <w:r>
        <w:rPr>
          <w:rFonts w:ascii="Times New Roman" w:hAnsi="Times New Roman"/>
          <w:sz w:val="28"/>
          <w:szCs w:val="28"/>
        </w:rPr>
        <w:t xml:space="preserve"> аппликацией.</w:t>
      </w:r>
    </w:p>
    <w:p w14:paraId="38531C17" w14:textId="77777777" w:rsidR="00DB1475" w:rsidRDefault="00DB1475" w:rsidP="00DB1475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 xml:space="preserve">ы: бумага, линейка, ножницы, клей. </w:t>
      </w:r>
    </w:p>
    <w:p w14:paraId="676963D0" w14:textId="77777777" w:rsidR="00DB1475" w:rsidRDefault="00DB1475" w:rsidP="00DB1475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Время: 2 часа.</w:t>
      </w:r>
    </w:p>
    <w:p w14:paraId="51270B03" w14:textId="77777777" w:rsidR="00DB1475" w:rsidRPr="001C2922" w:rsidRDefault="00DB1475" w:rsidP="00DB1475">
      <w:pPr>
        <w:rPr>
          <w:rFonts w:ascii="Times New Roman" w:hAnsi="Times New Roman"/>
          <w:sz w:val="28"/>
          <w:szCs w:val="28"/>
        </w:rPr>
      </w:pPr>
    </w:p>
    <w:p w14:paraId="61DE53DF" w14:textId="77777777" w:rsidR="00906446" w:rsidRPr="001C2922" w:rsidRDefault="00906446" w:rsidP="00DB1475">
      <w:pPr>
        <w:tabs>
          <w:tab w:val="decimal" w:pos="9350"/>
        </w:tabs>
        <w:spacing w:after="0" w:line="360" w:lineRule="auto"/>
        <w:ind w:right="-79" w:firstLine="709"/>
        <w:jc w:val="both"/>
        <w:rPr>
          <w:rFonts w:ascii="Times New Roman" w:hAnsi="Times New Roman"/>
          <w:b/>
          <w:sz w:val="28"/>
          <w:szCs w:val="28"/>
        </w:rPr>
      </w:pPr>
      <w:r w:rsidRPr="001C2922">
        <w:rPr>
          <w:rFonts w:ascii="Times New Roman" w:hAnsi="Times New Roman"/>
          <w:b/>
          <w:sz w:val="28"/>
          <w:szCs w:val="28"/>
        </w:rPr>
        <w:t xml:space="preserve">Тема: </w:t>
      </w:r>
      <w:r w:rsidR="00DB1475">
        <w:rPr>
          <w:rFonts w:ascii="Times New Roman" w:hAnsi="Times New Roman"/>
          <w:b/>
          <w:sz w:val="28"/>
          <w:szCs w:val="28"/>
        </w:rPr>
        <w:t xml:space="preserve">15. </w:t>
      </w:r>
      <w:r w:rsidR="00DB1475" w:rsidRPr="00DB1475">
        <w:rPr>
          <w:rFonts w:ascii="Times New Roman" w:hAnsi="Times New Roman"/>
          <w:b/>
          <w:sz w:val="28"/>
          <w:szCs w:val="28"/>
        </w:rPr>
        <w:t>Дизайн открытки «Весенняя палитра»</w:t>
      </w:r>
      <w:r w:rsidR="00DB1475">
        <w:rPr>
          <w:rFonts w:ascii="Times New Roman" w:hAnsi="Times New Roman"/>
          <w:b/>
          <w:sz w:val="28"/>
          <w:szCs w:val="28"/>
        </w:rPr>
        <w:t>.</w:t>
      </w:r>
    </w:p>
    <w:p w14:paraId="29446D6D" w14:textId="77777777" w:rsidR="00906446" w:rsidRPr="001C2922" w:rsidRDefault="00906446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 xml:space="preserve">Задание: придумать, разработать эскиз дизайна </w:t>
      </w:r>
      <w:r w:rsidR="00DB1475">
        <w:rPr>
          <w:rFonts w:ascii="Times New Roman" w:hAnsi="Times New Roman"/>
          <w:sz w:val="28"/>
          <w:szCs w:val="28"/>
        </w:rPr>
        <w:t>открытки.</w:t>
      </w:r>
    </w:p>
    <w:p w14:paraId="4126B927" w14:textId="77777777" w:rsidR="00906446" w:rsidRPr="001C2922" w:rsidRDefault="00906446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Цель: развитие образного мышления.</w:t>
      </w:r>
    </w:p>
    <w:p w14:paraId="0599DCBF" w14:textId="77777777" w:rsidR="00906446" w:rsidRPr="001C2922" w:rsidRDefault="00906446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Материалы: бумага, кисти, краски, цветные карандаши, фломастеры.</w:t>
      </w:r>
    </w:p>
    <w:p w14:paraId="7AB63B1D" w14:textId="77777777" w:rsidR="00906446" w:rsidRDefault="00906446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Время: 2 часа.</w:t>
      </w:r>
    </w:p>
    <w:p w14:paraId="3C06BC6D" w14:textId="77777777" w:rsidR="00DB1475" w:rsidRPr="001C2922" w:rsidRDefault="00DB1475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14:paraId="697762DC" w14:textId="77777777" w:rsidR="00906446" w:rsidRPr="001C2922" w:rsidRDefault="00DB1475" w:rsidP="00DB14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6</w:t>
      </w:r>
      <w:r w:rsidR="00906446" w:rsidRPr="001C2922">
        <w:rPr>
          <w:rFonts w:ascii="Times New Roman" w:hAnsi="Times New Roman"/>
          <w:b/>
          <w:sz w:val="28"/>
          <w:szCs w:val="28"/>
        </w:rPr>
        <w:t xml:space="preserve">. </w:t>
      </w:r>
      <w:r w:rsidRPr="00DB1475">
        <w:rPr>
          <w:rFonts w:ascii="Times New Roman" w:hAnsi="Times New Roman"/>
          <w:b/>
          <w:sz w:val="28"/>
          <w:szCs w:val="28"/>
        </w:rPr>
        <w:t>Симметрия и асимметрия. Статика и динамика.</w:t>
      </w:r>
    </w:p>
    <w:p w14:paraId="241873C8" w14:textId="77777777" w:rsidR="00906446" w:rsidRPr="001C2922" w:rsidRDefault="00906446" w:rsidP="00DB1475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 xml:space="preserve">Задание: </w:t>
      </w:r>
      <w:r w:rsidR="000E2DAC">
        <w:rPr>
          <w:rFonts w:ascii="Times New Roman" w:hAnsi="Times New Roman"/>
          <w:sz w:val="28"/>
          <w:szCs w:val="28"/>
        </w:rPr>
        <w:t>изобразить абстрактную композицию с использованием симметрии и асимметрии.</w:t>
      </w:r>
    </w:p>
    <w:p w14:paraId="591E7BAC" w14:textId="77777777" w:rsidR="00DB1475" w:rsidRDefault="00906446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Цель: развитие образного мышления.</w:t>
      </w:r>
    </w:p>
    <w:p w14:paraId="017B6249" w14:textId="77777777" w:rsidR="00906446" w:rsidRPr="001C2922" w:rsidRDefault="000E2DAC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: бумага, </w:t>
      </w:r>
      <w:r w:rsidR="00906446" w:rsidRPr="001C2922">
        <w:rPr>
          <w:rFonts w:ascii="Times New Roman" w:hAnsi="Times New Roman"/>
          <w:sz w:val="28"/>
          <w:szCs w:val="28"/>
        </w:rPr>
        <w:t xml:space="preserve">кисти, краски, </w:t>
      </w:r>
      <w:proofErr w:type="spellStart"/>
      <w:r w:rsidR="00906446" w:rsidRPr="001C2922">
        <w:rPr>
          <w:rFonts w:ascii="Times New Roman" w:hAnsi="Times New Roman"/>
          <w:sz w:val="28"/>
          <w:szCs w:val="28"/>
        </w:rPr>
        <w:t>цв</w:t>
      </w:r>
      <w:proofErr w:type="spellEnd"/>
      <w:r w:rsidR="00906446" w:rsidRPr="001C2922">
        <w:rPr>
          <w:rFonts w:ascii="Times New Roman" w:hAnsi="Times New Roman"/>
          <w:sz w:val="28"/>
          <w:szCs w:val="28"/>
        </w:rPr>
        <w:t>. карандаши, фломастеры.</w:t>
      </w:r>
    </w:p>
    <w:p w14:paraId="7576341A" w14:textId="77777777" w:rsidR="00906446" w:rsidRDefault="00906446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Время: 6 часов.</w:t>
      </w:r>
    </w:p>
    <w:p w14:paraId="52B9C261" w14:textId="77777777" w:rsidR="005A78BA" w:rsidRDefault="005A78BA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14:paraId="3B62EF10" w14:textId="77777777" w:rsidR="0079737D" w:rsidRDefault="0079737D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14:paraId="5D79FAE6" w14:textId="77777777" w:rsidR="000E2DAC" w:rsidRDefault="000E2DAC" w:rsidP="000E2D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lastRenderedPageBreak/>
        <w:t>Т</w:t>
      </w:r>
      <w:r w:rsidR="005A78BA">
        <w:rPr>
          <w:rFonts w:ascii="Times New Roman" w:hAnsi="Times New Roman"/>
          <w:b/>
          <w:sz w:val="28"/>
          <w:szCs w:val="28"/>
          <w:lang w:val="tt-RU"/>
        </w:rPr>
        <w:t xml:space="preserve">ема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17. </w:t>
      </w:r>
      <w:r w:rsidRPr="000E2DAC">
        <w:rPr>
          <w:rFonts w:ascii="Times New Roman" w:hAnsi="Times New Roman"/>
          <w:b/>
          <w:sz w:val="28"/>
          <w:szCs w:val="28"/>
          <w:lang w:val="tt-RU"/>
        </w:rPr>
        <w:t>Дизайн в архитектуре «Город весной».</w:t>
      </w:r>
    </w:p>
    <w:p w14:paraId="2B9B2B56" w14:textId="77777777" w:rsidR="00BD7201" w:rsidRDefault="000E2DAC" w:rsidP="000E2DAC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 xml:space="preserve">изобразить </w:t>
      </w:r>
      <w:r w:rsidR="00BD7201">
        <w:rPr>
          <w:rFonts w:ascii="Times New Roman" w:hAnsi="Times New Roman"/>
          <w:sz w:val="28"/>
          <w:szCs w:val="28"/>
        </w:rPr>
        <w:t>архитектуру своего города весной.</w:t>
      </w:r>
    </w:p>
    <w:p w14:paraId="7ADA5DA7" w14:textId="77777777" w:rsidR="000E2DAC" w:rsidRDefault="000E2DAC" w:rsidP="000E2DAC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Цель: развитие образного мышления.</w:t>
      </w:r>
    </w:p>
    <w:p w14:paraId="2647C096" w14:textId="77777777" w:rsidR="000E2DAC" w:rsidRPr="001C2922" w:rsidRDefault="000E2DAC" w:rsidP="000E2DAC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: бумага, </w:t>
      </w:r>
      <w:r w:rsidRPr="001C2922">
        <w:rPr>
          <w:rFonts w:ascii="Times New Roman" w:hAnsi="Times New Roman"/>
          <w:sz w:val="28"/>
          <w:szCs w:val="28"/>
        </w:rPr>
        <w:t xml:space="preserve">кисти, краски, </w:t>
      </w:r>
      <w:proofErr w:type="spellStart"/>
      <w:r w:rsidRPr="001C2922">
        <w:rPr>
          <w:rFonts w:ascii="Times New Roman" w:hAnsi="Times New Roman"/>
          <w:sz w:val="28"/>
          <w:szCs w:val="28"/>
        </w:rPr>
        <w:t>цв</w:t>
      </w:r>
      <w:proofErr w:type="spellEnd"/>
      <w:r w:rsidRPr="001C2922">
        <w:rPr>
          <w:rFonts w:ascii="Times New Roman" w:hAnsi="Times New Roman"/>
          <w:sz w:val="28"/>
          <w:szCs w:val="28"/>
        </w:rPr>
        <w:t>. карандаши, фломастеры.</w:t>
      </w:r>
    </w:p>
    <w:p w14:paraId="29B40A25" w14:textId="77777777" w:rsidR="000E2DAC" w:rsidRDefault="000E2DAC" w:rsidP="000E2DAC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Время: 6 часов.</w:t>
      </w:r>
    </w:p>
    <w:p w14:paraId="7AF5E423" w14:textId="77777777" w:rsidR="000E2DAC" w:rsidRDefault="000E2DAC" w:rsidP="000E2DA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14:paraId="463E037B" w14:textId="77777777" w:rsidR="00906446" w:rsidRPr="001C2922" w:rsidRDefault="000E2DAC" w:rsidP="000E2D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t-RU"/>
        </w:rPr>
        <w:t>Тема  18</w:t>
      </w:r>
      <w:r w:rsidR="00906446" w:rsidRPr="001C2922">
        <w:rPr>
          <w:rFonts w:ascii="Times New Roman" w:hAnsi="Times New Roman"/>
          <w:b/>
          <w:sz w:val="28"/>
          <w:szCs w:val="28"/>
          <w:lang w:val="tt-RU"/>
        </w:rPr>
        <w:t xml:space="preserve">. Мозаика. Мозаичная композиция.    </w:t>
      </w:r>
    </w:p>
    <w:p w14:paraId="54186DC2" w14:textId="77777777" w:rsidR="000E2DAC" w:rsidRDefault="00906446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Задание: на листе цветной бумаги выклеить композицию из цветных  квадратов 1 х1 см. Темы: цветок, грибок, кораблик и т.д.</w:t>
      </w:r>
    </w:p>
    <w:p w14:paraId="483790C8" w14:textId="77777777" w:rsidR="000E2DAC" w:rsidRDefault="00906446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 xml:space="preserve">Цель: освоение особенностей техники мозаики. </w:t>
      </w:r>
    </w:p>
    <w:p w14:paraId="16BA1250" w14:textId="77777777" w:rsidR="00906446" w:rsidRPr="001C2922" w:rsidRDefault="00906446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Материалы: бумага, чертежные принадлежности, ножницы, клей, кисти, краски.</w:t>
      </w:r>
    </w:p>
    <w:p w14:paraId="7B5D4FBD" w14:textId="77777777" w:rsidR="00906446" w:rsidRPr="001C2922" w:rsidRDefault="00906446" w:rsidP="001C2922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C2922">
        <w:rPr>
          <w:rFonts w:ascii="Times New Roman" w:hAnsi="Times New Roman"/>
          <w:sz w:val="28"/>
          <w:szCs w:val="28"/>
        </w:rPr>
        <w:t>Время: 2 часа.</w:t>
      </w:r>
    </w:p>
    <w:p w14:paraId="45C90D35" w14:textId="77777777" w:rsidR="00906446" w:rsidRPr="001C2922" w:rsidRDefault="00906446" w:rsidP="001C292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0C745C" w14:textId="77777777" w:rsidR="00906446" w:rsidRPr="001C2922" w:rsidRDefault="00906446" w:rsidP="00E919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922">
        <w:rPr>
          <w:rFonts w:ascii="Times New Roman" w:hAnsi="Times New Roman"/>
          <w:color w:val="000000"/>
          <w:sz w:val="28"/>
          <w:szCs w:val="28"/>
        </w:rPr>
        <w:t>Наблюдая</w:t>
      </w:r>
      <w:r w:rsidR="00BF0309">
        <w:rPr>
          <w:rFonts w:ascii="Times New Roman" w:hAnsi="Times New Roman"/>
          <w:color w:val="000000"/>
          <w:sz w:val="28"/>
          <w:szCs w:val="28"/>
        </w:rPr>
        <w:t xml:space="preserve"> за детским творчеством видно, </w:t>
      </w:r>
      <w:r w:rsidRPr="001C2922">
        <w:rPr>
          <w:rFonts w:ascii="Times New Roman" w:hAnsi="Times New Roman"/>
          <w:color w:val="000000"/>
          <w:sz w:val="28"/>
          <w:szCs w:val="28"/>
        </w:rPr>
        <w:t>какое значение ребёнок придает своим «богатствам» (камешки, бусинки, лоскутки ткани, пуговицы и т.д.).  На наш взгляд, это ненужные вещи – хлам, мусор, но в детских руках они превращаются в настоящие «драгоценно</w:t>
      </w:r>
      <w:r w:rsidR="005A78BA">
        <w:rPr>
          <w:rFonts w:ascii="Times New Roman" w:hAnsi="Times New Roman"/>
          <w:color w:val="000000"/>
          <w:sz w:val="28"/>
          <w:szCs w:val="28"/>
        </w:rPr>
        <w:t xml:space="preserve">сти». </w:t>
      </w:r>
      <w:r w:rsidRPr="001C2922">
        <w:rPr>
          <w:rFonts w:ascii="Times New Roman" w:hAnsi="Times New Roman"/>
          <w:color w:val="000000"/>
          <w:sz w:val="28"/>
          <w:szCs w:val="28"/>
        </w:rPr>
        <w:t>Именно эту способно</w:t>
      </w:r>
      <w:r w:rsidR="00BF0309">
        <w:rPr>
          <w:rFonts w:ascii="Times New Roman" w:hAnsi="Times New Roman"/>
          <w:color w:val="000000"/>
          <w:sz w:val="28"/>
          <w:szCs w:val="28"/>
        </w:rPr>
        <w:t>сть видеть необычное в обычном автор использует</w:t>
      </w:r>
      <w:r w:rsidRPr="001C2922">
        <w:rPr>
          <w:rFonts w:ascii="Times New Roman" w:hAnsi="Times New Roman"/>
          <w:color w:val="000000"/>
          <w:sz w:val="28"/>
          <w:szCs w:val="28"/>
        </w:rPr>
        <w:t xml:space="preserve"> на занятиях детским дизайном.</w:t>
      </w:r>
    </w:p>
    <w:p w14:paraId="71D8B98C" w14:textId="77777777" w:rsidR="00906446" w:rsidRPr="001C2922" w:rsidRDefault="00906446" w:rsidP="00E919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922">
        <w:rPr>
          <w:rFonts w:ascii="Times New Roman" w:hAnsi="Times New Roman"/>
          <w:color w:val="000000"/>
          <w:sz w:val="28"/>
          <w:szCs w:val="28"/>
        </w:rPr>
        <w:t>В ходе творческой деятельности маленький мастер делает множество открытий, добивается личных достижений. Хотя объективно он не создает ничего абсолютно нового, неизвестного, результат его труда носит субъективный характер, так как в самом этом процессе заключена для ребенка его перв</w:t>
      </w:r>
      <w:r w:rsidR="005E7276">
        <w:rPr>
          <w:rFonts w:ascii="Times New Roman" w:hAnsi="Times New Roman"/>
          <w:color w:val="000000"/>
          <w:sz w:val="28"/>
          <w:szCs w:val="28"/>
        </w:rPr>
        <w:t xml:space="preserve">остепенность. В </w:t>
      </w:r>
      <w:r w:rsidRPr="001C2922">
        <w:rPr>
          <w:rFonts w:ascii="Times New Roman" w:hAnsi="Times New Roman"/>
          <w:color w:val="000000"/>
          <w:sz w:val="28"/>
          <w:szCs w:val="28"/>
        </w:rPr>
        <w:t>процессе дизайнерской деятельности дети знакомятся с особенностями, свойствами, возможностями различн</w:t>
      </w:r>
      <w:r w:rsidR="00BF0309">
        <w:rPr>
          <w:rFonts w:ascii="Times New Roman" w:hAnsi="Times New Roman"/>
          <w:color w:val="000000"/>
          <w:sz w:val="28"/>
          <w:szCs w:val="28"/>
        </w:rPr>
        <w:t>ых художественных материалов и </w:t>
      </w:r>
      <w:r w:rsidR="005E7276">
        <w:rPr>
          <w:rFonts w:ascii="Times New Roman" w:hAnsi="Times New Roman"/>
          <w:color w:val="000000"/>
          <w:sz w:val="28"/>
          <w:szCs w:val="28"/>
        </w:rPr>
        <w:t>новыми технологиями (приложение, рисунок 2).</w:t>
      </w:r>
    </w:p>
    <w:p w14:paraId="22531EAE" w14:textId="77777777" w:rsidR="005A78BA" w:rsidRDefault="00906446" w:rsidP="003F6C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922">
        <w:rPr>
          <w:rFonts w:ascii="Times New Roman" w:hAnsi="Times New Roman"/>
          <w:color w:val="000000"/>
          <w:sz w:val="28"/>
          <w:szCs w:val="28"/>
        </w:rPr>
        <w:t>При восприятии конечного результата своего творчества дети 5-6 лет проявляли активный, ярко выраженный интерес к дизайну. Дети давали оценку с позиции понимания художественного о</w:t>
      </w:r>
      <w:r w:rsidR="005E7276">
        <w:rPr>
          <w:rFonts w:ascii="Times New Roman" w:hAnsi="Times New Roman"/>
          <w:color w:val="000000"/>
          <w:sz w:val="28"/>
          <w:szCs w:val="28"/>
        </w:rPr>
        <w:t>браза как результата творчества (приложение, рисунок 1).</w:t>
      </w:r>
    </w:p>
    <w:p w14:paraId="69CCC590" w14:textId="77777777" w:rsidR="005A78BA" w:rsidRPr="005A78BA" w:rsidRDefault="005A78BA" w:rsidP="005A78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C402AC" w14:textId="77777777" w:rsidR="00BF0309" w:rsidRDefault="00CA2469" w:rsidP="00BF0309">
      <w:pPr>
        <w:tabs>
          <w:tab w:val="decimal" w:pos="9350"/>
        </w:tabs>
        <w:spacing w:after="0" w:line="240" w:lineRule="auto"/>
        <w:ind w:right="-8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4</w:t>
      </w:r>
      <w:r w:rsidR="00BF0309" w:rsidRPr="005A78BA">
        <w:rPr>
          <w:rFonts w:ascii="Times New Roman" w:hAnsi="Times New Roman"/>
          <w:b/>
          <w:sz w:val="32"/>
          <w:szCs w:val="32"/>
        </w:rPr>
        <w:t>. Требования к уровню подготовки обучающихся.</w:t>
      </w:r>
    </w:p>
    <w:p w14:paraId="4DA766C3" w14:textId="77777777" w:rsidR="005A78BA" w:rsidRPr="005A78BA" w:rsidRDefault="005A78BA" w:rsidP="00BF0309">
      <w:pPr>
        <w:tabs>
          <w:tab w:val="decimal" w:pos="9350"/>
        </w:tabs>
        <w:spacing w:after="0" w:line="240" w:lineRule="auto"/>
        <w:ind w:right="-81"/>
        <w:jc w:val="center"/>
        <w:rPr>
          <w:rFonts w:ascii="Times New Roman" w:hAnsi="Times New Roman"/>
          <w:b/>
          <w:sz w:val="32"/>
          <w:szCs w:val="32"/>
        </w:rPr>
      </w:pPr>
    </w:p>
    <w:p w14:paraId="2A1E1E6F" w14:textId="77777777" w:rsidR="00BF0309" w:rsidRPr="003B43DA" w:rsidRDefault="00BF0309" w:rsidP="00BF0309">
      <w:pPr>
        <w:tabs>
          <w:tab w:val="decimal" w:pos="9350"/>
        </w:tabs>
        <w:spacing w:after="0" w:line="240" w:lineRule="auto"/>
        <w:ind w:right="-81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08248C3" w14:textId="77777777" w:rsidR="00BF0309" w:rsidRPr="00A52F21" w:rsidRDefault="00BF0309" w:rsidP="005A78BA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A52F21">
        <w:rPr>
          <w:rFonts w:ascii="Times New Roman" w:hAnsi="Times New Roman"/>
          <w:sz w:val="28"/>
          <w:szCs w:val="28"/>
        </w:rPr>
        <w:t xml:space="preserve">   В процессе обучени</w:t>
      </w:r>
      <w:r w:rsidR="005A78BA">
        <w:rPr>
          <w:rFonts w:ascii="Times New Roman" w:hAnsi="Times New Roman"/>
          <w:sz w:val="28"/>
          <w:szCs w:val="28"/>
        </w:rPr>
        <w:t>я по данной программе ребята</w:t>
      </w:r>
      <w:r w:rsidRPr="00A52F21">
        <w:rPr>
          <w:rFonts w:ascii="Times New Roman" w:hAnsi="Times New Roman"/>
          <w:sz w:val="28"/>
          <w:szCs w:val="28"/>
        </w:rPr>
        <w:t xml:space="preserve"> должны овладеть основными понятиями и навыками в области основ дизайна, уметь свободно анализировать произведения мастеров и приобрести следующие знания и умения:</w:t>
      </w:r>
    </w:p>
    <w:p w14:paraId="012E42C6" w14:textId="77777777" w:rsidR="00BF0309" w:rsidRPr="00A52F21" w:rsidRDefault="00BF0309" w:rsidP="005A78BA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A52F21">
        <w:rPr>
          <w:rFonts w:ascii="Times New Roman" w:hAnsi="Times New Roman"/>
          <w:sz w:val="28"/>
          <w:szCs w:val="28"/>
        </w:rPr>
        <w:t xml:space="preserve">   - знания терминологии дизайна;</w:t>
      </w:r>
    </w:p>
    <w:p w14:paraId="66C468EA" w14:textId="77777777" w:rsidR="00BF0309" w:rsidRPr="00A52F21" w:rsidRDefault="00BF0309" w:rsidP="005A78BA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A52F21">
        <w:rPr>
          <w:rFonts w:ascii="Times New Roman" w:hAnsi="Times New Roman"/>
          <w:sz w:val="28"/>
          <w:szCs w:val="28"/>
        </w:rPr>
        <w:t xml:space="preserve">   - умения создать художественный образ на основе решения технических и творческих задач;  </w:t>
      </w:r>
    </w:p>
    <w:p w14:paraId="17F9C1B0" w14:textId="77777777" w:rsidR="00BF0309" w:rsidRPr="00A52F21" w:rsidRDefault="00BF0309" w:rsidP="005A78BA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A52F21">
        <w:rPr>
          <w:rFonts w:ascii="Times New Roman" w:hAnsi="Times New Roman"/>
          <w:sz w:val="28"/>
          <w:szCs w:val="28"/>
        </w:rPr>
        <w:t xml:space="preserve">   - умения владеть различными материалами и применять их в соответствии с замыслом;</w:t>
      </w:r>
    </w:p>
    <w:p w14:paraId="6388325C" w14:textId="77777777" w:rsidR="00BF0309" w:rsidRPr="00A52F21" w:rsidRDefault="00BF0309" w:rsidP="005A78BA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A52F21">
        <w:rPr>
          <w:rFonts w:ascii="Times New Roman" w:hAnsi="Times New Roman"/>
          <w:sz w:val="28"/>
          <w:szCs w:val="28"/>
        </w:rPr>
        <w:t xml:space="preserve">   - умения самостоятельно преодолевать технические трудности при реализации художественного замысла;</w:t>
      </w:r>
    </w:p>
    <w:p w14:paraId="7B00E0D0" w14:textId="77777777" w:rsidR="00BF0309" w:rsidRPr="00A52F21" w:rsidRDefault="00BF0309" w:rsidP="005A78BA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A52F21">
        <w:rPr>
          <w:rFonts w:ascii="Times New Roman" w:hAnsi="Times New Roman"/>
          <w:sz w:val="28"/>
          <w:szCs w:val="28"/>
        </w:rPr>
        <w:t xml:space="preserve">   </w:t>
      </w:r>
      <w:r w:rsidRPr="00A52F21">
        <w:rPr>
          <w:rFonts w:ascii="Times New Roman" w:hAnsi="Times New Roman"/>
          <w:sz w:val="24"/>
          <w:szCs w:val="24"/>
        </w:rPr>
        <w:t xml:space="preserve">- </w:t>
      </w:r>
      <w:r w:rsidRPr="00A52F21">
        <w:rPr>
          <w:rFonts w:ascii="Times New Roman" w:hAnsi="Times New Roman"/>
          <w:sz w:val="28"/>
          <w:szCs w:val="28"/>
        </w:rPr>
        <w:t>умение давать объективную оценку своему труду; понимание причин успеха/ неуспеха собственной учебной деятельности и уважительное отношение к иному мнению и художественно – эстетическим взглядам;</w:t>
      </w:r>
    </w:p>
    <w:p w14:paraId="6BBD9341" w14:textId="77777777" w:rsidR="00BF0309" w:rsidRPr="00A52F21" w:rsidRDefault="00BF0309" w:rsidP="005A78BA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A52F21">
        <w:rPr>
          <w:rFonts w:ascii="Times New Roman" w:hAnsi="Times New Roman"/>
          <w:sz w:val="28"/>
          <w:szCs w:val="28"/>
        </w:rPr>
        <w:t xml:space="preserve">   - навыков анализа цветового строя художественных произведений;</w:t>
      </w:r>
    </w:p>
    <w:p w14:paraId="62C72304" w14:textId="77777777" w:rsidR="00BF0309" w:rsidRPr="00A52F21" w:rsidRDefault="00BF0309" w:rsidP="005A78BA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A52F21">
        <w:rPr>
          <w:rFonts w:ascii="Times New Roman" w:hAnsi="Times New Roman"/>
          <w:sz w:val="28"/>
          <w:szCs w:val="28"/>
        </w:rPr>
        <w:t xml:space="preserve">   - навыков работы с подготовительными материалами;</w:t>
      </w:r>
    </w:p>
    <w:p w14:paraId="0C973AC8" w14:textId="77777777" w:rsidR="00BF0309" w:rsidRPr="00A52F21" w:rsidRDefault="00BF0309" w:rsidP="005A78BA">
      <w:pPr>
        <w:tabs>
          <w:tab w:val="decimal" w:pos="935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A52F21">
        <w:rPr>
          <w:rFonts w:ascii="Times New Roman" w:hAnsi="Times New Roman"/>
          <w:sz w:val="28"/>
          <w:szCs w:val="28"/>
        </w:rPr>
        <w:t xml:space="preserve">   - навыков подготовки работ к экспозиции.</w:t>
      </w:r>
    </w:p>
    <w:p w14:paraId="20B6B478" w14:textId="77777777" w:rsidR="00BF0309" w:rsidRPr="000A37FA" w:rsidRDefault="00BF0309" w:rsidP="005A78BA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C3620B5" w14:textId="77777777" w:rsidR="00BF0309" w:rsidRPr="0033350A" w:rsidRDefault="00BF0309" w:rsidP="005A78BA">
      <w:pPr>
        <w:tabs>
          <w:tab w:val="left" w:pos="0"/>
        </w:tabs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33350A">
        <w:rPr>
          <w:rFonts w:ascii="Times New Roman" w:hAnsi="Times New Roman"/>
          <w:sz w:val="28"/>
          <w:szCs w:val="28"/>
        </w:rPr>
        <w:t xml:space="preserve">К каждому ребенку применяется </w:t>
      </w:r>
      <w:r w:rsidRPr="0033350A">
        <w:rPr>
          <w:rFonts w:ascii="Times New Roman" w:hAnsi="Times New Roman"/>
          <w:b/>
          <w:sz w:val="28"/>
          <w:szCs w:val="28"/>
        </w:rPr>
        <w:t>индивидуальный подход:</w:t>
      </w:r>
    </w:p>
    <w:p w14:paraId="639193AC" w14:textId="77777777" w:rsidR="00BF0309" w:rsidRPr="0033350A" w:rsidRDefault="00BF0309" w:rsidP="005A78BA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50A">
        <w:rPr>
          <w:rFonts w:ascii="Times New Roman" w:hAnsi="Times New Roman"/>
          <w:sz w:val="28"/>
          <w:szCs w:val="28"/>
        </w:rPr>
        <w:t xml:space="preserve">  осознание и признание права личности быть не похожей на других;</w:t>
      </w:r>
    </w:p>
    <w:p w14:paraId="62DB181B" w14:textId="77777777" w:rsidR="00BF0309" w:rsidRPr="0033350A" w:rsidRDefault="00BF0309" w:rsidP="005A78BA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50A">
        <w:rPr>
          <w:rFonts w:ascii="Times New Roman" w:hAnsi="Times New Roman"/>
          <w:sz w:val="28"/>
          <w:szCs w:val="28"/>
        </w:rPr>
        <w:t xml:space="preserve">  проявление уважения к личности;</w:t>
      </w:r>
    </w:p>
    <w:p w14:paraId="0A38AFDC" w14:textId="77777777" w:rsidR="00BF0309" w:rsidRPr="0033350A" w:rsidRDefault="00BF0309" w:rsidP="005A78BA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50A">
        <w:rPr>
          <w:rFonts w:ascii="Times New Roman" w:hAnsi="Times New Roman"/>
          <w:sz w:val="28"/>
          <w:szCs w:val="28"/>
        </w:rPr>
        <w:t xml:space="preserve">  оценка не личности ребенка, а его деятельности, поступков;</w:t>
      </w:r>
    </w:p>
    <w:p w14:paraId="3BBF3B8D" w14:textId="77777777" w:rsidR="00BF0309" w:rsidRPr="0033350A" w:rsidRDefault="00BF0309" w:rsidP="005A78BA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50A">
        <w:rPr>
          <w:rFonts w:ascii="Times New Roman" w:hAnsi="Times New Roman"/>
          <w:sz w:val="28"/>
          <w:szCs w:val="28"/>
        </w:rPr>
        <w:t xml:space="preserve">  учет индивидуально-психологических особенностей ребенка (тип нервной системы, темперамент, особенности восприятия и памяти, мышления, мотивы, статус в коллективе, активность).</w:t>
      </w:r>
    </w:p>
    <w:p w14:paraId="325C65A4" w14:textId="77777777" w:rsidR="00BF0309" w:rsidRPr="000A37FA" w:rsidRDefault="00BF0309" w:rsidP="005A78B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37FA">
        <w:rPr>
          <w:rFonts w:ascii="Times New Roman" w:hAnsi="Times New Roman"/>
          <w:sz w:val="28"/>
          <w:szCs w:val="28"/>
        </w:rPr>
        <w:t xml:space="preserve">Создание ситуаций успеха для каждого ребенка – один из главных принципов. </w:t>
      </w:r>
    </w:p>
    <w:p w14:paraId="1DB4211E" w14:textId="77777777" w:rsidR="00BF0309" w:rsidRPr="000A37FA" w:rsidRDefault="00BF0309" w:rsidP="005A78B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37FA">
        <w:rPr>
          <w:rFonts w:ascii="Times New Roman" w:hAnsi="Times New Roman"/>
          <w:sz w:val="28"/>
          <w:szCs w:val="28"/>
        </w:rPr>
        <w:lastRenderedPageBreak/>
        <w:t>Обеспечение условий, способствующих самоопределению, саморазвитию, самореализации, адекватной самооценке личности – один из важнейших принципов работы.</w:t>
      </w:r>
    </w:p>
    <w:p w14:paraId="22673BE4" w14:textId="77777777" w:rsidR="007B5550" w:rsidRPr="007B5550" w:rsidRDefault="007B5550" w:rsidP="007B5550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14:paraId="6D7151F2" w14:textId="77777777" w:rsidR="00EE55CA" w:rsidRDefault="00EE55CA" w:rsidP="00B029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61B2FE" w14:textId="77777777" w:rsidR="00EE55CA" w:rsidRDefault="00EE55C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21C7A56" w14:textId="77777777" w:rsidR="00BA61C0" w:rsidRDefault="00EE55CA" w:rsidP="00EE55CA">
      <w:pPr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EE55CA">
        <w:rPr>
          <w:rFonts w:ascii="Times New Roman" w:hAnsi="Times New Roman"/>
          <w:b/>
          <w:sz w:val="32"/>
          <w:szCs w:val="32"/>
        </w:rPr>
        <w:lastRenderedPageBreak/>
        <w:t>Заключение.</w:t>
      </w:r>
    </w:p>
    <w:p w14:paraId="298E1AB2" w14:textId="77777777" w:rsidR="003E15A7" w:rsidRPr="00975D85" w:rsidRDefault="003E15A7" w:rsidP="00EE55C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A2F641" w14:textId="77777777" w:rsidR="00560B20" w:rsidRDefault="00975D85" w:rsidP="00975D85">
      <w:pPr>
        <w:spacing w:line="360" w:lineRule="auto"/>
        <w:ind w:firstLine="709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975D85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проделанной работы, автор </w:t>
      </w:r>
      <w:r w:rsidRPr="00975D85">
        <w:rPr>
          <w:rFonts w:ascii="Times New Roman" w:hAnsi="Times New Roman"/>
          <w:color w:val="000000" w:themeColor="text1"/>
          <w:sz w:val="28"/>
          <w:szCs w:val="28"/>
        </w:rPr>
        <w:t xml:space="preserve">хотел бы подчеркнуть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к актуален и значим </w:t>
      </w:r>
      <w:r w:rsidRPr="00975D85">
        <w:rPr>
          <w:rStyle w:val="c2"/>
          <w:rFonts w:ascii="Times New Roman" w:hAnsi="Times New Roman"/>
          <w:color w:val="000000"/>
          <w:sz w:val="28"/>
          <w:szCs w:val="28"/>
        </w:rPr>
        <w:t xml:space="preserve">вопрос обучения детей 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дошкольного возраста</w:t>
      </w:r>
      <w:r w:rsidRPr="00975D85">
        <w:rPr>
          <w:rStyle w:val="c2"/>
          <w:rFonts w:ascii="Times New Roman" w:hAnsi="Times New Roman"/>
          <w:color w:val="000000"/>
          <w:sz w:val="28"/>
          <w:szCs w:val="28"/>
        </w:rPr>
        <w:t xml:space="preserve"> элементам дизайна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.</w:t>
      </w:r>
      <w:r w:rsidR="00560B20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</w:p>
    <w:p w14:paraId="45CE026A" w14:textId="77777777" w:rsidR="003E15A7" w:rsidRDefault="00560B20" w:rsidP="00975D85">
      <w:pPr>
        <w:spacing w:line="360" w:lineRule="auto"/>
        <w:ind w:firstLine="709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560B20">
        <w:rPr>
          <w:rStyle w:val="c2"/>
          <w:rFonts w:ascii="Times New Roman" w:hAnsi="Times New Roman"/>
          <w:color w:val="000000"/>
          <w:sz w:val="28"/>
          <w:szCs w:val="28"/>
        </w:rPr>
        <w:t xml:space="preserve">Потребность общества в личности 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(</w:t>
      </w:r>
      <w:r w:rsidRPr="00560B20">
        <w:rPr>
          <w:rStyle w:val="c2"/>
          <w:rFonts w:ascii="Times New Roman" w:hAnsi="Times New Roman"/>
          <w:color w:val="000000"/>
          <w:sz w:val="28"/>
          <w:szCs w:val="28"/>
        </w:rPr>
        <w:t>творчески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-активной и свободно-мыслящей) </w:t>
      </w:r>
      <w:r w:rsidRPr="00560B20">
        <w:rPr>
          <w:rStyle w:val="c2"/>
          <w:rFonts w:ascii="Times New Roman" w:hAnsi="Times New Roman"/>
          <w:color w:val="000000"/>
          <w:sz w:val="28"/>
          <w:szCs w:val="28"/>
        </w:rPr>
        <w:t>постоянно возрастает по мере совершенствования социально-экономических и культурных условий нашей жизни.</w:t>
      </w:r>
    </w:p>
    <w:p w14:paraId="0B3F7E71" w14:textId="77777777" w:rsidR="00560B20" w:rsidRDefault="00560B20" w:rsidP="00975D85">
      <w:pPr>
        <w:spacing w:line="360" w:lineRule="auto"/>
        <w:ind w:firstLine="709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Именно поэтому автор данной работы обратился</w:t>
      </w:r>
      <w:r w:rsidRPr="00560B20">
        <w:rPr>
          <w:rStyle w:val="c2"/>
          <w:rFonts w:ascii="Times New Roman" w:hAnsi="Times New Roman"/>
          <w:color w:val="000000"/>
          <w:sz w:val="28"/>
          <w:szCs w:val="28"/>
        </w:rPr>
        <w:t xml:space="preserve"> к этой новой на сегодняшний день деятельности - детскому дизайну. Введение этой деятельности в жизнь детей младшего возраста способствует развитию всех сторон личности р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ебенка, в том числе и развитию </w:t>
      </w:r>
      <w:r w:rsidRPr="00560B20">
        <w:rPr>
          <w:rStyle w:val="c2"/>
          <w:rFonts w:ascii="Times New Roman" w:hAnsi="Times New Roman"/>
          <w:color w:val="000000"/>
          <w:sz w:val="28"/>
          <w:szCs w:val="28"/>
        </w:rPr>
        <w:t>художественного творчества.</w:t>
      </w:r>
    </w:p>
    <w:p w14:paraId="1DE2780A" w14:textId="77777777" w:rsidR="00975D85" w:rsidRDefault="00975D85" w:rsidP="00975D85">
      <w:pPr>
        <w:pStyle w:val="book-paragraph"/>
        <w:spacing w:before="0" w:beforeAutospacing="0" w:after="150" w:afterAutospacing="0" w:line="360" w:lineRule="auto"/>
        <w:ind w:firstLine="709"/>
        <w:rPr>
          <w:color w:val="000000"/>
          <w:sz w:val="28"/>
          <w:szCs w:val="28"/>
        </w:rPr>
      </w:pPr>
      <w:r w:rsidRPr="00975D85">
        <w:rPr>
          <w:color w:val="000000"/>
          <w:sz w:val="28"/>
          <w:szCs w:val="28"/>
        </w:rPr>
        <w:t xml:space="preserve">Грамотный подход к </w:t>
      </w:r>
      <w:r>
        <w:rPr>
          <w:color w:val="000000"/>
          <w:sz w:val="28"/>
          <w:szCs w:val="28"/>
        </w:rPr>
        <w:t>малышам</w:t>
      </w:r>
      <w:r w:rsidRPr="00975D85">
        <w:rPr>
          <w:color w:val="000000"/>
          <w:sz w:val="28"/>
          <w:szCs w:val="28"/>
        </w:rPr>
        <w:t xml:space="preserve"> стимулирует проявление у них творческих задатков, способностей. Опытный педагог улав</w:t>
      </w:r>
      <w:r w:rsidR="00316F71">
        <w:rPr>
          <w:color w:val="000000"/>
          <w:sz w:val="28"/>
          <w:szCs w:val="28"/>
        </w:rPr>
        <w:t>ливает настроения и желания ребе</w:t>
      </w:r>
      <w:r w:rsidRPr="00975D85">
        <w:rPr>
          <w:color w:val="000000"/>
          <w:sz w:val="28"/>
          <w:szCs w:val="28"/>
        </w:rPr>
        <w:t>нка, бережно охраняет его индивидуальность, самостоятельность, поддерживает взглядом, улыбкой, добрым словом.</w:t>
      </w:r>
    </w:p>
    <w:p w14:paraId="1423D9F3" w14:textId="77777777" w:rsidR="00560B20" w:rsidRDefault="00560B20" w:rsidP="00975D85">
      <w:pPr>
        <w:pStyle w:val="book-paragraph"/>
        <w:spacing w:before="0" w:beforeAutospacing="0" w:after="150" w:afterAutospacing="0" w:line="360" w:lineRule="auto"/>
        <w:ind w:firstLine="709"/>
        <w:rPr>
          <w:color w:val="000000"/>
          <w:sz w:val="28"/>
          <w:szCs w:val="28"/>
        </w:rPr>
      </w:pPr>
      <w:r w:rsidRPr="00560B20">
        <w:rPr>
          <w:color w:val="000000"/>
          <w:sz w:val="28"/>
          <w:szCs w:val="28"/>
        </w:rPr>
        <w:t>Многие дошкольники творческие задания выполня</w:t>
      </w:r>
      <w:r>
        <w:rPr>
          <w:color w:val="000000"/>
          <w:sz w:val="28"/>
          <w:szCs w:val="28"/>
        </w:rPr>
        <w:t>ли</w:t>
      </w:r>
      <w:r w:rsidRPr="00560B20">
        <w:rPr>
          <w:color w:val="000000"/>
          <w:sz w:val="28"/>
          <w:szCs w:val="28"/>
        </w:rPr>
        <w:t xml:space="preserve"> столь н</w:t>
      </w:r>
      <w:r>
        <w:rPr>
          <w:color w:val="000000"/>
          <w:sz w:val="28"/>
          <w:szCs w:val="28"/>
        </w:rPr>
        <w:t>еобычно, что подчас подталкивали и автора</w:t>
      </w:r>
      <w:r w:rsidR="00410442">
        <w:rPr>
          <w:color w:val="000000"/>
          <w:sz w:val="28"/>
          <w:szCs w:val="28"/>
        </w:rPr>
        <w:t xml:space="preserve"> (преподавателя)</w:t>
      </w:r>
      <w:r w:rsidRPr="00560B20">
        <w:rPr>
          <w:color w:val="000000"/>
          <w:sz w:val="28"/>
          <w:szCs w:val="28"/>
        </w:rPr>
        <w:t xml:space="preserve"> к нестандартным, более удачным решениям. Подобное взаимное «творческое» обогащение детей и взрослого плодотворно и педагогически ценно. Иногда </w:t>
      </w:r>
      <w:r>
        <w:rPr>
          <w:color w:val="000000"/>
          <w:sz w:val="28"/>
          <w:szCs w:val="28"/>
        </w:rPr>
        <w:t>автор стимулировал</w:t>
      </w:r>
      <w:r w:rsidRPr="00560B20">
        <w:rPr>
          <w:color w:val="000000"/>
          <w:sz w:val="28"/>
          <w:szCs w:val="28"/>
        </w:rPr>
        <w:t xml:space="preserve"> поиск ребёнка, предлагая ограниченный набор красок, материалов или и</w:t>
      </w:r>
      <w:r>
        <w:rPr>
          <w:color w:val="000000"/>
          <w:sz w:val="28"/>
          <w:szCs w:val="28"/>
        </w:rPr>
        <w:t>нструментов. Тем самым он ставил</w:t>
      </w:r>
      <w:r w:rsidRPr="00560B20">
        <w:rPr>
          <w:color w:val="000000"/>
          <w:sz w:val="28"/>
          <w:szCs w:val="28"/>
        </w:rPr>
        <w:t xml:space="preserve"> малыша перед выбором: отказаться от выполнения задания или искать в этих условиях иное решение задачи. Смешивая краски, подбирая аппликацию, </w:t>
      </w:r>
      <w:r w:rsidR="00316F71">
        <w:rPr>
          <w:color w:val="000000"/>
          <w:sz w:val="28"/>
          <w:szCs w:val="28"/>
        </w:rPr>
        <w:t>ребе</w:t>
      </w:r>
      <w:r w:rsidRPr="00560B20">
        <w:rPr>
          <w:color w:val="000000"/>
          <w:sz w:val="28"/>
          <w:szCs w:val="28"/>
        </w:rPr>
        <w:t>нок получ</w:t>
      </w:r>
      <w:r>
        <w:rPr>
          <w:color w:val="000000"/>
          <w:sz w:val="28"/>
          <w:szCs w:val="28"/>
        </w:rPr>
        <w:t>ил</w:t>
      </w:r>
      <w:r w:rsidRPr="00560B20">
        <w:rPr>
          <w:color w:val="000000"/>
          <w:sz w:val="28"/>
          <w:szCs w:val="28"/>
        </w:rPr>
        <w:t xml:space="preserve"> нужные ему сочетания цветов, контуры листьев</w:t>
      </w:r>
      <w:r>
        <w:rPr>
          <w:color w:val="000000"/>
          <w:sz w:val="28"/>
          <w:szCs w:val="28"/>
        </w:rPr>
        <w:t>, он рисовал или вырезал по памяти и открывал</w:t>
      </w:r>
      <w:r w:rsidRPr="00560B20">
        <w:rPr>
          <w:color w:val="000000"/>
          <w:sz w:val="28"/>
          <w:szCs w:val="28"/>
        </w:rPr>
        <w:t xml:space="preserve"> но</w:t>
      </w:r>
      <w:r w:rsidRPr="00560B20">
        <w:rPr>
          <w:color w:val="000000"/>
          <w:sz w:val="28"/>
          <w:szCs w:val="28"/>
        </w:rPr>
        <w:lastRenderedPageBreak/>
        <w:t xml:space="preserve">вые способы решения </w:t>
      </w:r>
      <w:r>
        <w:rPr>
          <w:color w:val="000000"/>
          <w:sz w:val="28"/>
          <w:szCs w:val="28"/>
        </w:rPr>
        <w:t>творческих задач. Дети подбирали</w:t>
      </w:r>
      <w:r w:rsidRPr="00560B20">
        <w:rPr>
          <w:color w:val="000000"/>
          <w:sz w:val="28"/>
          <w:szCs w:val="28"/>
        </w:rPr>
        <w:t xml:space="preserve"> материалы для </w:t>
      </w:r>
      <w:proofErr w:type="spellStart"/>
      <w:r w:rsidRPr="00560B20">
        <w:rPr>
          <w:color w:val="000000"/>
          <w:sz w:val="28"/>
          <w:szCs w:val="28"/>
        </w:rPr>
        <w:t>дооформления</w:t>
      </w:r>
      <w:proofErr w:type="spellEnd"/>
      <w:r w:rsidRPr="00560B20">
        <w:rPr>
          <w:color w:val="000000"/>
          <w:sz w:val="28"/>
          <w:szCs w:val="28"/>
        </w:rPr>
        <w:t xml:space="preserve"> своих </w:t>
      </w:r>
      <w:r>
        <w:rPr>
          <w:color w:val="000000"/>
          <w:sz w:val="28"/>
          <w:szCs w:val="28"/>
        </w:rPr>
        <w:t>построек и композиций, обсуждали</w:t>
      </w:r>
      <w:r w:rsidRPr="00560B20">
        <w:rPr>
          <w:color w:val="000000"/>
          <w:sz w:val="28"/>
          <w:szCs w:val="28"/>
        </w:rPr>
        <w:t>, какие материалы больше подойдут для изготовления тех или иных конструкций.</w:t>
      </w:r>
    </w:p>
    <w:p w14:paraId="3E6CE93D" w14:textId="77777777" w:rsidR="00560B20" w:rsidRPr="00560B20" w:rsidRDefault="00560B20" w:rsidP="00560B20">
      <w:pPr>
        <w:pStyle w:val="book-paragraph"/>
        <w:spacing w:after="150" w:line="360" w:lineRule="auto"/>
        <w:ind w:firstLine="709"/>
        <w:rPr>
          <w:color w:val="000000"/>
          <w:sz w:val="28"/>
          <w:szCs w:val="28"/>
        </w:rPr>
      </w:pPr>
      <w:r w:rsidRPr="00560B20">
        <w:rPr>
          <w:color w:val="000000"/>
          <w:sz w:val="28"/>
          <w:szCs w:val="28"/>
        </w:rPr>
        <w:t>Так</w:t>
      </w:r>
      <w:r>
        <w:rPr>
          <w:color w:val="000000"/>
          <w:sz w:val="28"/>
          <w:szCs w:val="28"/>
        </w:rPr>
        <w:t xml:space="preserve">им образом, результаты занятий </w:t>
      </w:r>
      <w:r w:rsidRPr="00560B20">
        <w:rPr>
          <w:color w:val="000000"/>
          <w:sz w:val="28"/>
          <w:szCs w:val="28"/>
        </w:rPr>
        <w:t xml:space="preserve">подтверждают, что дети </w:t>
      </w:r>
      <w:r>
        <w:rPr>
          <w:color w:val="000000"/>
          <w:sz w:val="28"/>
          <w:szCs w:val="28"/>
        </w:rPr>
        <w:t>дошкольного возраста</w:t>
      </w:r>
      <w:r w:rsidRPr="00560B20">
        <w:rPr>
          <w:color w:val="000000"/>
          <w:sz w:val="28"/>
          <w:szCs w:val="28"/>
        </w:rPr>
        <w:t>, имея опыт изобразительной деятельности, ст</w:t>
      </w:r>
      <w:r>
        <w:rPr>
          <w:color w:val="000000"/>
          <w:sz w:val="28"/>
          <w:szCs w:val="28"/>
        </w:rPr>
        <w:t xml:space="preserve">ановятся хорошими дизайнерами, </w:t>
      </w:r>
      <w:r w:rsidRPr="00560B20">
        <w:rPr>
          <w:color w:val="000000"/>
          <w:sz w:val="28"/>
          <w:szCs w:val="28"/>
        </w:rPr>
        <w:t xml:space="preserve">и </w:t>
      </w:r>
      <w:r w:rsidR="00316F71">
        <w:rPr>
          <w:color w:val="000000"/>
          <w:sz w:val="28"/>
          <w:szCs w:val="28"/>
        </w:rPr>
        <w:t>показывают отличные результаты (приложение</w:t>
      </w:r>
      <w:r w:rsidR="005E7276">
        <w:rPr>
          <w:color w:val="000000"/>
          <w:sz w:val="28"/>
          <w:szCs w:val="28"/>
        </w:rPr>
        <w:t>,</w:t>
      </w:r>
      <w:r w:rsidR="00316F71">
        <w:rPr>
          <w:color w:val="000000"/>
          <w:sz w:val="28"/>
          <w:szCs w:val="28"/>
        </w:rPr>
        <w:t xml:space="preserve"> </w:t>
      </w:r>
      <w:r w:rsidR="005E7276">
        <w:rPr>
          <w:color w:val="000000"/>
          <w:sz w:val="28"/>
          <w:szCs w:val="28"/>
        </w:rPr>
        <w:t>рисунок 4).</w:t>
      </w:r>
    </w:p>
    <w:p w14:paraId="733C9835" w14:textId="77777777" w:rsidR="00560B20" w:rsidRDefault="00E2074E" w:rsidP="00560B20">
      <w:pPr>
        <w:pStyle w:val="book-paragraph"/>
        <w:spacing w:before="0" w:beforeAutospacing="0" w:after="15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процессе</w:t>
      </w:r>
      <w:r w:rsidR="00560B20" w:rsidRPr="00560B20">
        <w:rPr>
          <w:color w:val="000000"/>
          <w:sz w:val="28"/>
          <w:szCs w:val="28"/>
        </w:rPr>
        <w:t xml:space="preserve"> занятий этой деятельностью повышается художественное творчество. </w:t>
      </w:r>
      <w:r w:rsidR="00F36BDA">
        <w:rPr>
          <w:color w:val="000000"/>
          <w:sz w:val="28"/>
          <w:szCs w:val="28"/>
        </w:rPr>
        <w:t>В живом общении с искусством дети</w:t>
      </w:r>
      <w:r w:rsidR="00560B20" w:rsidRPr="00560B20">
        <w:rPr>
          <w:color w:val="000000"/>
          <w:sz w:val="28"/>
          <w:szCs w:val="28"/>
        </w:rPr>
        <w:t xml:space="preserve"> учатся создавать и использовать </w:t>
      </w:r>
      <w:r>
        <w:rPr>
          <w:color w:val="000000"/>
          <w:sz w:val="28"/>
          <w:szCs w:val="28"/>
        </w:rPr>
        <w:t>посуду, сувениры,</w:t>
      </w:r>
      <w:r w:rsidR="00E12BFF">
        <w:rPr>
          <w:color w:val="000000"/>
          <w:sz w:val="28"/>
          <w:szCs w:val="28"/>
        </w:rPr>
        <w:t xml:space="preserve"> </w:t>
      </w:r>
      <w:r w:rsidR="00560B20" w:rsidRPr="00560B20">
        <w:rPr>
          <w:color w:val="000000"/>
          <w:sz w:val="28"/>
          <w:szCs w:val="28"/>
        </w:rPr>
        <w:t>подарки друзьям и родным.</w:t>
      </w:r>
    </w:p>
    <w:p w14:paraId="76A81B4B" w14:textId="77777777" w:rsidR="00E2074E" w:rsidRDefault="00E2074E" w:rsidP="00560B20">
      <w:pPr>
        <w:pStyle w:val="book-paragraph"/>
        <w:spacing w:before="0" w:beforeAutospacing="0" w:after="15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данная методика </w:t>
      </w:r>
      <w:r w:rsidRPr="00E2074E">
        <w:rPr>
          <w:color w:val="000000"/>
          <w:sz w:val="28"/>
          <w:szCs w:val="28"/>
        </w:rPr>
        <w:t>дает возможность каждому ребенку попробовать свои силы в разных видах дизайна, выбрать приоритетное направление и максимально реализовать себя в нем.</w:t>
      </w:r>
    </w:p>
    <w:p w14:paraId="2A2BF7C5" w14:textId="77777777" w:rsidR="00E2074E" w:rsidRPr="00975D85" w:rsidRDefault="00E2074E" w:rsidP="00560B20">
      <w:pPr>
        <w:pStyle w:val="book-paragraph"/>
        <w:spacing w:before="0" w:beforeAutospacing="0" w:after="15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 данной работы планирует </w:t>
      </w:r>
      <w:r w:rsidRPr="00E2074E">
        <w:rPr>
          <w:color w:val="000000"/>
          <w:sz w:val="28"/>
          <w:szCs w:val="28"/>
        </w:rPr>
        <w:t>продолжить работать в этом направлении, искать новые формы работы по ознакомлению детей с дизайнерской деятельностью.</w:t>
      </w:r>
    </w:p>
    <w:p w14:paraId="73CD0D37" w14:textId="77777777" w:rsidR="00E2074E" w:rsidRDefault="00E2074E" w:rsidP="00975D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80F038" w14:textId="77777777" w:rsidR="00E2074E" w:rsidRDefault="00E2074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98C43ED" w14:textId="77777777" w:rsidR="00E2074E" w:rsidRPr="00463576" w:rsidRDefault="00E2074E" w:rsidP="00463576">
      <w:pPr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463576"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14:paraId="35169BB0" w14:textId="77777777" w:rsidR="00E2074E" w:rsidRPr="00E2074E" w:rsidRDefault="00E2074E" w:rsidP="004635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F5F7871" w14:textId="77777777" w:rsidR="00E2074E" w:rsidRPr="00E2074E" w:rsidRDefault="00E2074E" w:rsidP="00E20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74E">
        <w:rPr>
          <w:rFonts w:ascii="Times New Roman" w:hAnsi="Times New Roman"/>
          <w:sz w:val="28"/>
          <w:szCs w:val="28"/>
        </w:rPr>
        <w:t>1.</w:t>
      </w:r>
      <w:r w:rsidRPr="00E2074E">
        <w:rPr>
          <w:rFonts w:ascii="Times New Roman" w:hAnsi="Times New Roman"/>
          <w:sz w:val="28"/>
          <w:szCs w:val="28"/>
        </w:rPr>
        <w:tab/>
      </w:r>
      <w:proofErr w:type="spellStart"/>
      <w:r w:rsidRPr="00E2074E">
        <w:rPr>
          <w:rFonts w:ascii="Times New Roman" w:hAnsi="Times New Roman"/>
          <w:sz w:val="28"/>
          <w:szCs w:val="28"/>
        </w:rPr>
        <w:t>Азрикан</w:t>
      </w:r>
      <w:proofErr w:type="spellEnd"/>
      <w:r w:rsidRPr="00E2074E">
        <w:rPr>
          <w:rFonts w:ascii="Times New Roman" w:hAnsi="Times New Roman"/>
          <w:sz w:val="28"/>
          <w:szCs w:val="28"/>
        </w:rPr>
        <w:t xml:space="preserve">, Д.А. Основные термины дизайна [Текст]: справочник /Д. А. </w:t>
      </w:r>
      <w:proofErr w:type="spellStart"/>
      <w:r w:rsidRPr="00E2074E">
        <w:rPr>
          <w:rFonts w:ascii="Times New Roman" w:hAnsi="Times New Roman"/>
          <w:sz w:val="28"/>
          <w:szCs w:val="28"/>
        </w:rPr>
        <w:t>Азрикан</w:t>
      </w:r>
      <w:proofErr w:type="spellEnd"/>
      <w:r w:rsidRPr="00E2074E">
        <w:rPr>
          <w:rFonts w:ascii="Times New Roman" w:hAnsi="Times New Roman"/>
          <w:sz w:val="28"/>
          <w:szCs w:val="28"/>
        </w:rPr>
        <w:t xml:space="preserve"> и др. – Москва: ВНИИТЭ.М., 1988. – 90 с. </w:t>
      </w:r>
    </w:p>
    <w:p w14:paraId="4C9C6828" w14:textId="77777777" w:rsidR="00E2074E" w:rsidRPr="00E2074E" w:rsidRDefault="00E2074E" w:rsidP="00E20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74E">
        <w:rPr>
          <w:rFonts w:ascii="Times New Roman" w:hAnsi="Times New Roman"/>
          <w:sz w:val="28"/>
          <w:szCs w:val="28"/>
        </w:rPr>
        <w:t>2.</w:t>
      </w:r>
      <w:r w:rsidRPr="00E2074E">
        <w:rPr>
          <w:rFonts w:ascii="Times New Roman" w:hAnsi="Times New Roman"/>
          <w:sz w:val="28"/>
          <w:szCs w:val="28"/>
        </w:rPr>
        <w:tab/>
      </w:r>
      <w:proofErr w:type="spellStart"/>
      <w:r w:rsidRPr="00E2074E">
        <w:rPr>
          <w:rFonts w:ascii="Times New Roman" w:hAnsi="Times New Roman"/>
          <w:sz w:val="28"/>
          <w:szCs w:val="28"/>
        </w:rPr>
        <w:t>Альтшуллер</w:t>
      </w:r>
      <w:proofErr w:type="spellEnd"/>
      <w:r w:rsidRPr="00E2074E">
        <w:rPr>
          <w:rFonts w:ascii="Times New Roman" w:hAnsi="Times New Roman"/>
          <w:sz w:val="28"/>
          <w:szCs w:val="28"/>
        </w:rPr>
        <w:t xml:space="preserve">, Г. С. Творчество как точная наука. Теория решения изобретательских задач [Текст] / Г.А. </w:t>
      </w:r>
      <w:proofErr w:type="spellStart"/>
      <w:r w:rsidRPr="00E2074E">
        <w:rPr>
          <w:rFonts w:ascii="Times New Roman" w:hAnsi="Times New Roman"/>
          <w:sz w:val="28"/>
          <w:szCs w:val="28"/>
        </w:rPr>
        <w:t>Альтшуллер</w:t>
      </w:r>
      <w:proofErr w:type="spellEnd"/>
      <w:r w:rsidRPr="00E2074E">
        <w:rPr>
          <w:rFonts w:ascii="Times New Roman" w:hAnsi="Times New Roman"/>
          <w:sz w:val="28"/>
          <w:szCs w:val="28"/>
        </w:rPr>
        <w:t xml:space="preserve">. – Москва: Сов. радио, 1979. – 119 с. </w:t>
      </w:r>
    </w:p>
    <w:p w14:paraId="2754AFF5" w14:textId="77777777" w:rsidR="00E2074E" w:rsidRDefault="00686718" w:rsidP="00E20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074E" w:rsidRPr="00E2074E">
        <w:rPr>
          <w:rFonts w:ascii="Times New Roman" w:hAnsi="Times New Roman"/>
          <w:sz w:val="28"/>
          <w:szCs w:val="28"/>
        </w:rPr>
        <w:t>.</w:t>
      </w:r>
      <w:r w:rsidR="00E2074E" w:rsidRPr="00E2074E">
        <w:rPr>
          <w:rFonts w:ascii="Times New Roman" w:hAnsi="Times New Roman"/>
          <w:sz w:val="28"/>
          <w:szCs w:val="28"/>
        </w:rPr>
        <w:tab/>
      </w:r>
      <w:r w:rsidR="00463576">
        <w:rPr>
          <w:rFonts w:ascii="Times New Roman" w:hAnsi="Times New Roman"/>
          <w:sz w:val="28"/>
          <w:szCs w:val="28"/>
        </w:rPr>
        <w:t xml:space="preserve">Виды, характеристика дизайна </w:t>
      </w:r>
      <w:r w:rsidR="00E2074E" w:rsidRPr="00E2074E">
        <w:rPr>
          <w:rFonts w:ascii="Times New Roman" w:hAnsi="Times New Roman"/>
          <w:sz w:val="28"/>
          <w:szCs w:val="28"/>
        </w:rPr>
        <w:t>[Электронный ресурс]: Сайт</w:t>
      </w:r>
      <w:r w:rsidR="00463576">
        <w:rPr>
          <w:rFonts w:ascii="Times New Roman" w:hAnsi="Times New Roman"/>
          <w:sz w:val="28"/>
          <w:szCs w:val="28"/>
        </w:rPr>
        <w:t xml:space="preserve"> «Лекции </w:t>
      </w:r>
      <w:proofErr w:type="spellStart"/>
      <w:r w:rsidR="00463576">
        <w:rPr>
          <w:rFonts w:ascii="Times New Roman" w:hAnsi="Times New Roman"/>
          <w:sz w:val="28"/>
          <w:szCs w:val="28"/>
        </w:rPr>
        <w:t>орг</w:t>
      </w:r>
      <w:proofErr w:type="spellEnd"/>
      <w:r w:rsidR="00E2074E" w:rsidRPr="00E2074E">
        <w:rPr>
          <w:rFonts w:ascii="Times New Roman" w:hAnsi="Times New Roman"/>
          <w:sz w:val="28"/>
          <w:szCs w:val="28"/>
        </w:rPr>
        <w:t xml:space="preserve">». – URL: </w:t>
      </w:r>
      <w:r w:rsidR="00463576" w:rsidRPr="00463576">
        <w:rPr>
          <w:rFonts w:ascii="Times New Roman" w:hAnsi="Times New Roman"/>
          <w:sz w:val="28"/>
          <w:szCs w:val="28"/>
        </w:rPr>
        <w:t>https://lektsii.org</w:t>
      </w:r>
      <w:r w:rsidR="00E2074E" w:rsidRPr="00E2074E">
        <w:rPr>
          <w:rFonts w:ascii="Times New Roman" w:hAnsi="Times New Roman"/>
          <w:sz w:val="28"/>
          <w:szCs w:val="28"/>
        </w:rPr>
        <w:t>//</w:t>
      </w:r>
      <w:r w:rsidR="00463576" w:rsidRPr="00463576">
        <w:t xml:space="preserve"> </w:t>
      </w:r>
      <w:hyperlink r:id="rId45" w:history="1">
        <w:r w:rsidR="00463576" w:rsidRPr="00463576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https://lektsii.org/14-59596</w:t>
        </w:r>
      </w:hyperlink>
      <w:r w:rsidR="00463576" w:rsidRPr="0046357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63576">
        <w:rPr>
          <w:rFonts w:ascii="Times New Roman" w:hAnsi="Times New Roman"/>
          <w:sz w:val="28"/>
          <w:szCs w:val="28"/>
        </w:rPr>
        <w:t>html</w:t>
      </w:r>
      <w:r w:rsidR="00E2074E" w:rsidRPr="00E2074E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E2074E" w:rsidRPr="00E2074E">
        <w:rPr>
          <w:rFonts w:ascii="Times New Roman" w:hAnsi="Times New Roman"/>
          <w:sz w:val="28"/>
          <w:szCs w:val="28"/>
        </w:rPr>
        <w:t>Загл</w:t>
      </w:r>
      <w:proofErr w:type="spellEnd"/>
      <w:r w:rsidR="00E2074E" w:rsidRPr="00E2074E">
        <w:rPr>
          <w:rFonts w:ascii="Times New Roman" w:hAnsi="Times New Roman"/>
          <w:sz w:val="28"/>
          <w:szCs w:val="28"/>
        </w:rPr>
        <w:t>. с экрана. (Дата обращения: 29.0</w:t>
      </w:r>
      <w:r w:rsidR="00463576">
        <w:rPr>
          <w:rFonts w:ascii="Times New Roman" w:hAnsi="Times New Roman"/>
          <w:sz w:val="28"/>
          <w:szCs w:val="28"/>
        </w:rPr>
        <w:t>5</w:t>
      </w:r>
      <w:r w:rsidR="00E2074E" w:rsidRPr="00E2074E">
        <w:rPr>
          <w:rFonts w:ascii="Times New Roman" w:hAnsi="Times New Roman"/>
          <w:sz w:val="28"/>
          <w:szCs w:val="28"/>
        </w:rPr>
        <w:t>. 20</w:t>
      </w:r>
      <w:r w:rsidR="00463576">
        <w:rPr>
          <w:rFonts w:ascii="Times New Roman" w:hAnsi="Times New Roman"/>
          <w:sz w:val="28"/>
          <w:szCs w:val="28"/>
        </w:rPr>
        <w:t>20</w:t>
      </w:r>
      <w:r w:rsidR="00E2074E" w:rsidRPr="00E2074E">
        <w:rPr>
          <w:rFonts w:ascii="Times New Roman" w:hAnsi="Times New Roman"/>
          <w:sz w:val="28"/>
          <w:szCs w:val="28"/>
        </w:rPr>
        <w:t xml:space="preserve">). </w:t>
      </w:r>
    </w:p>
    <w:p w14:paraId="76EF1348" w14:textId="77777777" w:rsidR="00686718" w:rsidRPr="00E2074E" w:rsidRDefault="0033055C" w:rsidP="006867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6718" w:rsidRPr="00E2074E">
        <w:rPr>
          <w:rFonts w:ascii="Times New Roman" w:hAnsi="Times New Roman"/>
          <w:sz w:val="28"/>
          <w:szCs w:val="28"/>
        </w:rPr>
        <w:t>.</w:t>
      </w:r>
      <w:r w:rsidR="00686718" w:rsidRPr="00E2074E">
        <w:rPr>
          <w:rFonts w:ascii="Times New Roman" w:hAnsi="Times New Roman"/>
          <w:sz w:val="28"/>
          <w:szCs w:val="28"/>
        </w:rPr>
        <w:tab/>
        <w:t xml:space="preserve">Голубева, О.Л. Основы композиции [Текст]: учебник / </w:t>
      </w:r>
      <w:proofErr w:type="spellStart"/>
      <w:r w:rsidR="00686718" w:rsidRPr="00E2074E">
        <w:rPr>
          <w:rFonts w:ascii="Times New Roman" w:hAnsi="Times New Roman"/>
          <w:sz w:val="28"/>
          <w:szCs w:val="28"/>
        </w:rPr>
        <w:t>О.Л.Голубева</w:t>
      </w:r>
      <w:proofErr w:type="spellEnd"/>
      <w:r w:rsidR="00686718" w:rsidRPr="00E2074E">
        <w:rPr>
          <w:rFonts w:ascii="Times New Roman" w:hAnsi="Times New Roman"/>
          <w:sz w:val="28"/>
          <w:szCs w:val="28"/>
        </w:rPr>
        <w:t xml:space="preserve">. – 3-е изд. – Москва: Сварог и К, 2008. – 144 с.: ил. </w:t>
      </w:r>
    </w:p>
    <w:p w14:paraId="4CC3A3B9" w14:textId="77777777" w:rsidR="00686718" w:rsidRPr="00E2074E" w:rsidRDefault="0033055C" w:rsidP="006867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86718" w:rsidRPr="00E2074E">
        <w:rPr>
          <w:rFonts w:ascii="Times New Roman" w:hAnsi="Times New Roman"/>
          <w:sz w:val="28"/>
          <w:szCs w:val="28"/>
        </w:rPr>
        <w:t>.</w:t>
      </w:r>
      <w:r w:rsidR="00686718" w:rsidRPr="00E2074E">
        <w:rPr>
          <w:rFonts w:ascii="Times New Roman" w:hAnsi="Times New Roman"/>
          <w:sz w:val="28"/>
          <w:szCs w:val="28"/>
        </w:rPr>
        <w:tab/>
        <w:t xml:space="preserve">Гордон, Б., Гордон, М. Мастер-класс. Издание в четырех томах. Том 1. Графический дизайн [Текст] / Боб Гордон, Мегги Гордон. – Москва: И. Д. РИП </w:t>
      </w:r>
      <w:r w:rsidR="00686718">
        <w:rPr>
          <w:rFonts w:ascii="Times New Roman" w:hAnsi="Times New Roman"/>
          <w:sz w:val="28"/>
          <w:szCs w:val="28"/>
        </w:rPr>
        <w:t xml:space="preserve">– холдинг, 2012. – 256 с.: ил. </w:t>
      </w:r>
    </w:p>
    <w:p w14:paraId="086CBFB6" w14:textId="77777777" w:rsidR="00E2074E" w:rsidRDefault="0033055C" w:rsidP="00D17C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2074E" w:rsidRPr="00E2074E">
        <w:rPr>
          <w:rFonts w:ascii="Times New Roman" w:hAnsi="Times New Roman"/>
          <w:sz w:val="28"/>
          <w:szCs w:val="28"/>
        </w:rPr>
        <w:t>.</w:t>
      </w:r>
      <w:r w:rsidR="00E2074E" w:rsidRPr="00E2074E">
        <w:rPr>
          <w:rFonts w:ascii="Times New Roman" w:hAnsi="Times New Roman"/>
          <w:sz w:val="28"/>
          <w:szCs w:val="28"/>
        </w:rPr>
        <w:tab/>
      </w:r>
      <w:r w:rsidR="007A7370" w:rsidRPr="007A7370">
        <w:rPr>
          <w:rFonts w:ascii="Times New Roman" w:hAnsi="Times New Roman"/>
          <w:sz w:val="28"/>
          <w:szCs w:val="28"/>
        </w:rPr>
        <w:t xml:space="preserve">Детский дизайн в детском саду </w:t>
      </w:r>
      <w:r w:rsidR="00E2074E" w:rsidRPr="00E2074E">
        <w:rPr>
          <w:rFonts w:ascii="Times New Roman" w:hAnsi="Times New Roman"/>
          <w:sz w:val="28"/>
          <w:szCs w:val="28"/>
        </w:rPr>
        <w:t>[Электронный ресурс]: Сайт</w:t>
      </w:r>
      <w:r w:rsidR="007A737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A7370">
        <w:rPr>
          <w:rFonts w:ascii="Times New Roman" w:hAnsi="Times New Roman"/>
          <w:sz w:val="28"/>
          <w:szCs w:val="28"/>
        </w:rPr>
        <w:t>Маам</w:t>
      </w:r>
      <w:proofErr w:type="spellEnd"/>
      <w:r w:rsidR="007A7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7370">
        <w:rPr>
          <w:rFonts w:ascii="Times New Roman" w:hAnsi="Times New Roman"/>
          <w:sz w:val="28"/>
          <w:szCs w:val="28"/>
        </w:rPr>
        <w:t>ру</w:t>
      </w:r>
      <w:proofErr w:type="spellEnd"/>
      <w:r w:rsidR="00E2074E" w:rsidRPr="00E2074E">
        <w:rPr>
          <w:rFonts w:ascii="Times New Roman" w:hAnsi="Times New Roman"/>
          <w:sz w:val="28"/>
          <w:szCs w:val="28"/>
        </w:rPr>
        <w:t xml:space="preserve">». – URL: </w:t>
      </w:r>
      <w:hyperlink r:id="rId46" w:history="1">
        <w:r w:rsidR="00D17CE1" w:rsidRPr="00D17CE1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https://www.maam.ru//</w:t>
        </w:r>
      </w:hyperlink>
      <w:r w:rsidR="00D17CE1" w:rsidRPr="00D17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47" w:history="1">
        <w:r w:rsidR="00D17CE1" w:rsidRPr="00D17CE1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https://www.maam.ru/detsсijsad/</w:t>
        </w:r>
      </w:hyperlink>
      <w:r w:rsidR="00D17CE1" w:rsidRPr="00D17C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7370" w:rsidRPr="007A7370">
        <w:rPr>
          <w:rFonts w:ascii="Times New Roman" w:hAnsi="Times New Roman"/>
          <w:sz w:val="28"/>
          <w:szCs w:val="28"/>
        </w:rPr>
        <w:t>konsultacija-dlja-vospitatelei-detskii-dizain-v-detskom-sadu.html</w:t>
      </w:r>
      <w:r w:rsidR="00E2074E" w:rsidRPr="00E2074E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E2074E" w:rsidRPr="00E2074E">
        <w:rPr>
          <w:rFonts w:ascii="Times New Roman" w:hAnsi="Times New Roman"/>
          <w:sz w:val="28"/>
          <w:szCs w:val="28"/>
        </w:rPr>
        <w:t>Загл</w:t>
      </w:r>
      <w:proofErr w:type="spellEnd"/>
      <w:r w:rsidR="00E2074E" w:rsidRPr="00E2074E">
        <w:rPr>
          <w:rFonts w:ascii="Times New Roman" w:hAnsi="Times New Roman"/>
          <w:sz w:val="28"/>
          <w:szCs w:val="28"/>
        </w:rPr>
        <w:t xml:space="preserve">. с экрана. (Дата обращения: </w:t>
      </w:r>
      <w:r w:rsidR="007A7370">
        <w:rPr>
          <w:rFonts w:ascii="Times New Roman" w:hAnsi="Times New Roman"/>
          <w:sz w:val="28"/>
          <w:szCs w:val="28"/>
        </w:rPr>
        <w:t>29.05. 2020</w:t>
      </w:r>
      <w:r w:rsidR="00E2074E" w:rsidRPr="00E2074E">
        <w:rPr>
          <w:rFonts w:ascii="Times New Roman" w:hAnsi="Times New Roman"/>
          <w:sz w:val="28"/>
          <w:szCs w:val="28"/>
        </w:rPr>
        <w:t xml:space="preserve">). </w:t>
      </w:r>
    </w:p>
    <w:p w14:paraId="4F0351E1" w14:textId="77777777" w:rsidR="00686718" w:rsidRDefault="0033055C" w:rsidP="006867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86718" w:rsidRPr="00E2074E">
        <w:rPr>
          <w:rFonts w:ascii="Times New Roman" w:hAnsi="Times New Roman"/>
          <w:sz w:val="28"/>
          <w:szCs w:val="28"/>
        </w:rPr>
        <w:t>.</w:t>
      </w:r>
      <w:r w:rsidR="00686718" w:rsidRPr="00E2074E">
        <w:rPr>
          <w:rFonts w:ascii="Times New Roman" w:hAnsi="Times New Roman"/>
          <w:sz w:val="28"/>
          <w:szCs w:val="28"/>
        </w:rPr>
        <w:tab/>
      </w:r>
      <w:r w:rsidR="00686718">
        <w:rPr>
          <w:rFonts w:ascii="Times New Roman" w:hAnsi="Times New Roman"/>
          <w:sz w:val="28"/>
          <w:szCs w:val="28"/>
        </w:rPr>
        <w:t>Детский дизайн, его особенности, типы и виды</w:t>
      </w:r>
      <w:r w:rsidR="00686718" w:rsidRPr="00E2074E">
        <w:rPr>
          <w:rFonts w:ascii="Times New Roman" w:hAnsi="Times New Roman"/>
          <w:sz w:val="28"/>
          <w:szCs w:val="28"/>
        </w:rPr>
        <w:t xml:space="preserve"> [Электронный ресурс]: Сайт «</w:t>
      </w:r>
      <w:r w:rsidR="00686718">
        <w:rPr>
          <w:rFonts w:ascii="Times New Roman" w:hAnsi="Times New Roman"/>
          <w:sz w:val="28"/>
          <w:szCs w:val="28"/>
          <w:lang w:val="en-US"/>
        </w:rPr>
        <w:t>S</w:t>
      </w:r>
      <w:r w:rsidR="00686718" w:rsidRPr="00681B8A">
        <w:rPr>
          <w:rFonts w:ascii="Times New Roman" w:hAnsi="Times New Roman"/>
          <w:sz w:val="28"/>
          <w:szCs w:val="28"/>
        </w:rPr>
        <w:t>tudbooks.net</w:t>
      </w:r>
      <w:r w:rsidR="00686718" w:rsidRPr="00E2074E">
        <w:rPr>
          <w:rFonts w:ascii="Times New Roman" w:hAnsi="Times New Roman"/>
          <w:sz w:val="28"/>
          <w:szCs w:val="28"/>
        </w:rPr>
        <w:t xml:space="preserve">». – URL: </w:t>
      </w:r>
      <w:hyperlink r:id="rId48" w:history="1">
        <w:r w:rsidR="00686718" w:rsidRPr="00681B8A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https://studbooks.net//</w:t>
        </w:r>
      </w:hyperlink>
      <w:r w:rsidR="00686718" w:rsidRPr="00681B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6718" w:rsidRPr="00681B8A">
        <w:rPr>
          <w:rFonts w:ascii="Times New Roman" w:hAnsi="Times New Roman"/>
          <w:sz w:val="28"/>
          <w:szCs w:val="28"/>
        </w:rPr>
        <w:t>https://studbooks.net/1843498/pedagogika/detskiy_dizayn_osobennosti_tipy_vidy</w:t>
      </w:r>
      <w:r w:rsidR="00686718" w:rsidRPr="00681B8A">
        <w:rPr>
          <w:rFonts w:ascii="Times New Roman" w:hAnsi="Times New Roman"/>
          <w:sz w:val="28"/>
          <w:szCs w:val="28"/>
        </w:rPr>
        <w:cr/>
      </w:r>
      <w:r w:rsidR="00686718" w:rsidRPr="00E2074E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686718" w:rsidRPr="00E2074E">
        <w:rPr>
          <w:rFonts w:ascii="Times New Roman" w:hAnsi="Times New Roman"/>
          <w:sz w:val="28"/>
          <w:szCs w:val="28"/>
        </w:rPr>
        <w:t>Загл</w:t>
      </w:r>
      <w:proofErr w:type="spellEnd"/>
      <w:r w:rsidR="00686718" w:rsidRPr="00E2074E">
        <w:rPr>
          <w:rFonts w:ascii="Times New Roman" w:hAnsi="Times New Roman"/>
          <w:sz w:val="28"/>
          <w:szCs w:val="28"/>
        </w:rPr>
        <w:t>. с</w:t>
      </w:r>
      <w:r w:rsidR="00686718">
        <w:rPr>
          <w:rFonts w:ascii="Times New Roman" w:hAnsi="Times New Roman"/>
          <w:sz w:val="28"/>
          <w:szCs w:val="28"/>
        </w:rPr>
        <w:t xml:space="preserve"> экрана. ( Дата обращения: 26.05.2020</w:t>
      </w:r>
      <w:r w:rsidR="00686718" w:rsidRPr="00E2074E">
        <w:rPr>
          <w:rFonts w:ascii="Times New Roman" w:hAnsi="Times New Roman"/>
          <w:sz w:val="28"/>
          <w:szCs w:val="28"/>
        </w:rPr>
        <w:t xml:space="preserve">). </w:t>
      </w:r>
    </w:p>
    <w:p w14:paraId="4D68F762" w14:textId="77777777" w:rsidR="00686718" w:rsidRDefault="0033055C" w:rsidP="006867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86718">
        <w:rPr>
          <w:rFonts w:ascii="Times New Roman" w:hAnsi="Times New Roman"/>
          <w:sz w:val="28"/>
          <w:szCs w:val="28"/>
        </w:rPr>
        <w:t>.      Дизайн как вид искусства</w:t>
      </w:r>
      <w:r w:rsidR="00686718" w:rsidRPr="00E2074E">
        <w:rPr>
          <w:rFonts w:ascii="Times New Roman" w:hAnsi="Times New Roman"/>
          <w:sz w:val="28"/>
          <w:szCs w:val="28"/>
        </w:rPr>
        <w:t xml:space="preserve"> [Электронный ресурс]: Сайт</w:t>
      </w:r>
      <w:r w:rsidR="0068671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86718">
        <w:rPr>
          <w:rFonts w:ascii="Times New Roman" w:hAnsi="Times New Roman"/>
          <w:sz w:val="28"/>
          <w:szCs w:val="28"/>
          <w:lang w:val="en-US"/>
        </w:rPr>
        <w:t>Allbest</w:t>
      </w:r>
      <w:proofErr w:type="spellEnd"/>
      <w:r w:rsidR="00686718">
        <w:rPr>
          <w:rFonts w:ascii="Times New Roman" w:hAnsi="Times New Roman"/>
          <w:sz w:val="28"/>
          <w:szCs w:val="28"/>
        </w:rPr>
        <w:t xml:space="preserve">». </w:t>
      </w:r>
      <w:hyperlink r:id="rId49" w:history="1">
        <w:r w:rsidR="00686718" w:rsidRPr="007B6964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URL:https://knowledge.allbest.ru//https://knowledge.allbest.ru/pedagogics/3c0b65</w:t>
        </w:r>
        <w:r w:rsidR="00686718" w:rsidRPr="007B6964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lastRenderedPageBreak/>
          <w:t>635b3ac79a4d53a89521316c37.html</w:t>
        </w:r>
      </w:hyperlink>
      <w:r w:rsidR="00686718" w:rsidRPr="007B6964">
        <w:rPr>
          <w:rFonts w:ascii="Times New Roman" w:hAnsi="Times New Roman"/>
          <w:sz w:val="28"/>
          <w:szCs w:val="28"/>
        </w:rPr>
        <w:t xml:space="preserve"> </w:t>
      </w:r>
      <w:r w:rsidR="00686718" w:rsidRPr="00E2074E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686718" w:rsidRPr="00E2074E">
        <w:rPr>
          <w:rFonts w:ascii="Times New Roman" w:hAnsi="Times New Roman"/>
          <w:sz w:val="28"/>
          <w:szCs w:val="28"/>
        </w:rPr>
        <w:t>Заг</w:t>
      </w:r>
      <w:r w:rsidR="00686718">
        <w:rPr>
          <w:rFonts w:ascii="Times New Roman" w:hAnsi="Times New Roman"/>
          <w:sz w:val="28"/>
          <w:szCs w:val="28"/>
        </w:rPr>
        <w:t>л</w:t>
      </w:r>
      <w:proofErr w:type="spellEnd"/>
      <w:r w:rsidR="00686718">
        <w:rPr>
          <w:rFonts w:ascii="Times New Roman" w:hAnsi="Times New Roman"/>
          <w:sz w:val="28"/>
          <w:szCs w:val="28"/>
        </w:rPr>
        <w:t>. с экрана. (Дата обращения: 24.05. 2020</w:t>
      </w:r>
      <w:r w:rsidR="00686718" w:rsidRPr="00E2074E">
        <w:rPr>
          <w:rFonts w:ascii="Times New Roman" w:hAnsi="Times New Roman"/>
          <w:sz w:val="28"/>
          <w:szCs w:val="28"/>
        </w:rPr>
        <w:t>).</w:t>
      </w:r>
    </w:p>
    <w:p w14:paraId="4EE751DA" w14:textId="77777777" w:rsidR="00686718" w:rsidRDefault="0033055C" w:rsidP="006867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86718">
        <w:rPr>
          <w:rFonts w:ascii="Times New Roman" w:hAnsi="Times New Roman"/>
          <w:sz w:val="28"/>
          <w:szCs w:val="28"/>
        </w:rPr>
        <w:t>.     З</w:t>
      </w:r>
      <w:r w:rsidR="00686718" w:rsidRPr="007B6964">
        <w:rPr>
          <w:rFonts w:ascii="Times New Roman" w:hAnsi="Times New Roman"/>
          <w:sz w:val="28"/>
          <w:szCs w:val="28"/>
        </w:rPr>
        <w:t>накомство с видами и жанрами изобразительного искусства детей младшего ш</w:t>
      </w:r>
      <w:r w:rsidR="00686718">
        <w:rPr>
          <w:rFonts w:ascii="Times New Roman" w:hAnsi="Times New Roman"/>
          <w:sz w:val="28"/>
          <w:szCs w:val="28"/>
        </w:rPr>
        <w:t>кольного возраста</w:t>
      </w:r>
      <w:r w:rsidR="00686718" w:rsidRPr="00E2074E">
        <w:rPr>
          <w:rFonts w:ascii="Times New Roman" w:hAnsi="Times New Roman"/>
          <w:sz w:val="28"/>
          <w:szCs w:val="28"/>
        </w:rPr>
        <w:t xml:space="preserve"> [Электронный ресурс]: Сайт</w:t>
      </w:r>
      <w:r w:rsidR="00686718">
        <w:rPr>
          <w:rFonts w:ascii="Times New Roman" w:hAnsi="Times New Roman"/>
          <w:sz w:val="28"/>
          <w:szCs w:val="28"/>
        </w:rPr>
        <w:t xml:space="preserve"> «Открытый урок</w:t>
      </w:r>
      <w:r w:rsidR="00686718" w:rsidRPr="00E2074E">
        <w:rPr>
          <w:rFonts w:ascii="Times New Roman" w:hAnsi="Times New Roman"/>
          <w:sz w:val="28"/>
          <w:szCs w:val="28"/>
        </w:rPr>
        <w:t xml:space="preserve">». – URL: </w:t>
      </w:r>
      <w:r w:rsidR="00686718" w:rsidRPr="00681B8A">
        <w:rPr>
          <w:rFonts w:ascii="Times New Roman" w:hAnsi="Times New Roman"/>
          <w:sz w:val="28"/>
          <w:szCs w:val="28"/>
        </w:rPr>
        <w:t>https</w:t>
      </w:r>
      <w:r w:rsidR="00686718">
        <w:rPr>
          <w:rFonts w:ascii="Times New Roman" w:hAnsi="Times New Roman"/>
          <w:sz w:val="28"/>
          <w:szCs w:val="28"/>
        </w:rPr>
        <w:t>://urok.1sept.ru//</w:t>
      </w:r>
      <w:r w:rsidR="00686718" w:rsidRPr="00681B8A">
        <w:rPr>
          <w:rFonts w:ascii="Times New Roman" w:hAnsi="Times New Roman"/>
          <w:sz w:val="28"/>
          <w:szCs w:val="28"/>
        </w:rPr>
        <w:t>https</w:t>
      </w:r>
      <w:r w:rsidR="00686718">
        <w:rPr>
          <w:rFonts w:ascii="Times New Roman" w:hAnsi="Times New Roman"/>
          <w:sz w:val="28"/>
          <w:szCs w:val="28"/>
        </w:rPr>
        <w:t>://urok.1sept.ru/статьи/650936/</w:t>
      </w:r>
      <w:r w:rsidR="00686718" w:rsidRPr="00E2074E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686718" w:rsidRPr="00E2074E">
        <w:rPr>
          <w:rFonts w:ascii="Times New Roman" w:hAnsi="Times New Roman"/>
          <w:sz w:val="28"/>
          <w:szCs w:val="28"/>
        </w:rPr>
        <w:t>Заг</w:t>
      </w:r>
      <w:r w:rsidR="00686718">
        <w:rPr>
          <w:rFonts w:ascii="Times New Roman" w:hAnsi="Times New Roman"/>
          <w:sz w:val="28"/>
          <w:szCs w:val="28"/>
        </w:rPr>
        <w:t>л</w:t>
      </w:r>
      <w:proofErr w:type="spellEnd"/>
      <w:r w:rsidR="00686718">
        <w:rPr>
          <w:rFonts w:ascii="Times New Roman" w:hAnsi="Times New Roman"/>
          <w:sz w:val="28"/>
          <w:szCs w:val="28"/>
        </w:rPr>
        <w:t>. с экрана. (Дата обращения: 23.05. 2020</w:t>
      </w:r>
      <w:r w:rsidR="00686718" w:rsidRPr="00E2074E">
        <w:rPr>
          <w:rFonts w:ascii="Times New Roman" w:hAnsi="Times New Roman"/>
          <w:sz w:val="28"/>
          <w:szCs w:val="28"/>
        </w:rPr>
        <w:t>).</w:t>
      </w:r>
    </w:p>
    <w:p w14:paraId="1B3BFD93" w14:textId="77777777" w:rsidR="00686718" w:rsidRDefault="0033055C" w:rsidP="006867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86718" w:rsidRPr="00E2074E">
        <w:rPr>
          <w:rFonts w:ascii="Times New Roman" w:hAnsi="Times New Roman"/>
          <w:sz w:val="28"/>
          <w:szCs w:val="28"/>
        </w:rPr>
        <w:t>.</w:t>
      </w:r>
      <w:r w:rsidR="00686718" w:rsidRPr="00E2074E">
        <w:rPr>
          <w:rFonts w:ascii="Times New Roman" w:hAnsi="Times New Roman"/>
          <w:sz w:val="28"/>
          <w:szCs w:val="28"/>
        </w:rPr>
        <w:tab/>
        <w:t>Значение цвета в дизайне [Электронный ресурс]: Сайт «</w:t>
      </w:r>
      <w:proofErr w:type="spellStart"/>
      <w:r w:rsidR="00686718" w:rsidRPr="00E2074E">
        <w:rPr>
          <w:rFonts w:ascii="Times New Roman" w:hAnsi="Times New Roman"/>
          <w:sz w:val="28"/>
          <w:szCs w:val="28"/>
        </w:rPr>
        <w:t>ArtKiev</w:t>
      </w:r>
      <w:proofErr w:type="spellEnd"/>
      <w:r w:rsidR="00686718" w:rsidRPr="00E207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718" w:rsidRPr="00E2074E">
        <w:rPr>
          <w:rFonts w:ascii="Times New Roman" w:hAnsi="Times New Roman"/>
          <w:sz w:val="28"/>
          <w:szCs w:val="28"/>
        </w:rPr>
        <w:t>design</w:t>
      </w:r>
      <w:proofErr w:type="spellEnd"/>
      <w:r w:rsidR="00686718" w:rsidRPr="00E207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718" w:rsidRPr="00E2074E">
        <w:rPr>
          <w:rFonts w:ascii="Times New Roman" w:hAnsi="Times New Roman"/>
          <w:sz w:val="28"/>
          <w:szCs w:val="28"/>
        </w:rPr>
        <w:t>studio</w:t>
      </w:r>
      <w:proofErr w:type="spellEnd"/>
      <w:r w:rsidR="00686718" w:rsidRPr="00E2074E">
        <w:rPr>
          <w:rFonts w:ascii="Times New Roman" w:hAnsi="Times New Roman"/>
          <w:sz w:val="28"/>
          <w:szCs w:val="28"/>
        </w:rPr>
        <w:t xml:space="preserve">». – URL: http://artkiev.com// http://artkiev.com/blog/color-in-design. </w:t>
      </w:r>
      <w:proofErr w:type="spellStart"/>
      <w:r w:rsidR="00686718" w:rsidRPr="00E2074E">
        <w:rPr>
          <w:rFonts w:ascii="Times New Roman" w:hAnsi="Times New Roman"/>
          <w:sz w:val="28"/>
          <w:szCs w:val="28"/>
        </w:rPr>
        <w:t>html</w:t>
      </w:r>
      <w:proofErr w:type="spellEnd"/>
      <w:r w:rsidR="00686718" w:rsidRPr="00E2074E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686718" w:rsidRPr="00E2074E">
        <w:rPr>
          <w:rFonts w:ascii="Times New Roman" w:hAnsi="Times New Roman"/>
          <w:sz w:val="28"/>
          <w:szCs w:val="28"/>
        </w:rPr>
        <w:t>Загл</w:t>
      </w:r>
      <w:proofErr w:type="spellEnd"/>
      <w:r w:rsidR="00686718" w:rsidRPr="00E2074E">
        <w:rPr>
          <w:rFonts w:ascii="Times New Roman" w:hAnsi="Times New Roman"/>
          <w:sz w:val="28"/>
          <w:szCs w:val="28"/>
        </w:rPr>
        <w:t>. с экра</w:t>
      </w:r>
      <w:r w:rsidR="00686718">
        <w:rPr>
          <w:rFonts w:ascii="Times New Roman" w:hAnsi="Times New Roman"/>
          <w:sz w:val="28"/>
          <w:szCs w:val="28"/>
        </w:rPr>
        <w:t xml:space="preserve">на. ( Дата обращения: 07.06.2020). </w:t>
      </w:r>
    </w:p>
    <w:p w14:paraId="677BC106" w14:textId="77777777" w:rsidR="00686718" w:rsidRDefault="0033055C" w:rsidP="006867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86718" w:rsidRPr="00E2074E">
        <w:rPr>
          <w:rFonts w:ascii="Times New Roman" w:hAnsi="Times New Roman"/>
          <w:sz w:val="28"/>
          <w:szCs w:val="28"/>
        </w:rPr>
        <w:t>.</w:t>
      </w:r>
      <w:r w:rsidR="00686718" w:rsidRPr="00E2074E">
        <w:rPr>
          <w:rFonts w:ascii="Times New Roman" w:hAnsi="Times New Roman"/>
          <w:sz w:val="28"/>
          <w:szCs w:val="28"/>
        </w:rPr>
        <w:tab/>
      </w:r>
      <w:r w:rsidR="00686718">
        <w:rPr>
          <w:rFonts w:ascii="Times New Roman" w:hAnsi="Times New Roman"/>
          <w:sz w:val="28"/>
          <w:szCs w:val="28"/>
        </w:rPr>
        <w:t>История дизайна</w:t>
      </w:r>
      <w:r w:rsidR="00686718" w:rsidRPr="00E2074E">
        <w:rPr>
          <w:rFonts w:ascii="Times New Roman" w:hAnsi="Times New Roman"/>
          <w:sz w:val="28"/>
          <w:szCs w:val="28"/>
        </w:rPr>
        <w:t xml:space="preserve"> [Электронный ресурс]: Сайт</w:t>
      </w:r>
      <w:r w:rsidR="00686718">
        <w:rPr>
          <w:rFonts w:ascii="Times New Roman" w:hAnsi="Times New Roman"/>
          <w:sz w:val="28"/>
          <w:szCs w:val="28"/>
        </w:rPr>
        <w:t xml:space="preserve"> «Оформитель блок</w:t>
      </w:r>
      <w:r w:rsidR="00686718" w:rsidRPr="00E2074E">
        <w:rPr>
          <w:rFonts w:ascii="Times New Roman" w:hAnsi="Times New Roman"/>
          <w:sz w:val="28"/>
          <w:szCs w:val="28"/>
        </w:rPr>
        <w:t xml:space="preserve">». – URL: </w:t>
      </w:r>
      <w:r w:rsidR="00686718" w:rsidRPr="00463576">
        <w:rPr>
          <w:rFonts w:ascii="Times New Roman" w:hAnsi="Times New Roman"/>
          <w:sz w:val="28"/>
          <w:szCs w:val="28"/>
        </w:rPr>
        <w:t>https://oformitelblok.ru</w:t>
      </w:r>
      <w:r w:rsidR="00686718" w:rsidRPr="00E2074E">
        <w:rPr>
          <w:rFonts w:ascii="Times New Roman" w:hAnsi="Times New Roman"/>
          <w:sz w:val="28"/>
          <w:szCs w:val="28"/>
        </w:rPr>
        <w:t>//</w:t>
      </w:r>
      <w:r w:rsidR="00686718" w:rsidRPr="00463576">
        <w:t xml:space="preserve"> </w:t>
      </w:r>
      <w:hyperlink r:id="rId50" w:history="1">
        <w:r w:rsidR="00686718" w:rsidRPr="00463576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https://oformitelblok.ru/istoriya-dizayna.html</w:t>
        </w:r>
      </w:hyperlink>
      <w:r w:rsidR="00686718" w:rsidRPr="004635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6718" w:rsidRPr="00E2074E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686718" w:rsidRPr="00E2074E">
        <w:rPr>
          <w:rFonts w:ascii="Times New Roman" w:hAnsi="Times New Roman"/>
          <w:sz w:val="28"/>
          <w:szCs w:val="28"/>
        </w:rPr>
        <w:t>Заг</w:t>
      </w:r>
      <w:r w:rsidR="00686718">
        <w:rPr>
          <w:rFonts w:ascii="Times New Roman" w:hAnsi="Times New Roman"/>
          <w:sz w:val="28"/>
          <w:szCs w:val="28"/>
        </w:rPr>
        <w:t>л</w:t>
      </w:r>
      <w:proofErr w:type="spellEnd"/>
      <w:r w:rsidR="00686718">
        <w:rPr>
          <w:rFonts w:ascii="Times New Roman" w:hAnsi="Times New Roman"/>
          <w:sz w:val="28"/>
          <w:szCs w:val="28"/>
        </w:rPr>
        <w:t xml:space="preserve">. с экрана. (Дата обращения: 23.05. 2020). </w:t>
      </w:r>
    </w:p>
    <w:p w14:paraId="11A8EE1B" w14:textId="77777777" w:rsidR="00686718" w:rsidRPr="00E2074E" w:rsidRDefault="0033055C" w:rsidP="006867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86718">
        <w:rPr>
          <w:rFonts w:ascii="Times New Roman" w:hAnsi="Times New Roman"/>
          <w:sz w:val="28"/>
          <w:szCs w:val="28"/>
        </w:rPr>
        <w:t>.      История дизайна</w:t>
      </w:r>
      <w:r w:rsidR="00686718" w:rsidRPr="00E2074E">
        <w:rPr>
          <w:rFonts w:ascii="Times New Roman" w:hAnsi="Times New Roman"/>
          <w:sz w:val="28"/>
          <w:szCs w:val="28"/>
        </w:rPr>
        <w:t xml:space="preserve"> [Электронный ресурс]: Сайт</w:t>
      </w:r>
      <w:r w:rsidR="00686718">
        <w:rPr>
          <w:rFonts w:ascii="Times New Roman" w:hAnsi="Times New Roman"/>
          <w:sz w:val="28"/>
          <w:szCs w:val="28"/>
        </w:rPr>
        <w:t xml:space="preserve"> «</w:t>
      </w:r>
      <w:r w:rsidR="00686718">
        <w:rPr>
          <w:rFonts w:ascii="Times New Roman" w:hAnsi="Times New Roman"/>
          <w:sz w:val="28"/>
          <w:szCs w:val="28"/>
          <w:lang w:val="en-US"/>
        </w:rPr>
        <w:t>Fb</w:t>
      </w:r>
      <w:r w:rsidR="00686718" w:rsidRPr="00681B8A">
        <w:rPr>
          <w:rFonts w:ascii="Times New Roman" w:hAnsi="Times New Roman"/>
          <w:sz w:val="28"/>
          <w:szCs w:val="28"/>
        </w:rPr>
        <w:t>.</w:t>
      </w:r>
      <w:proofErr w:type="spellStart"/>
      <w:r w:rsidR="0068671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86718" w:rsidRPr="00E2074E">
        <w:rPr>
          <w:rFonts w:ascii="Times New Roman" w:hAnsi="Times New Roman"/>
          <w:sz w:val="28"/>
          <w:szCs w:val="28"/>
        </w:rPr>
        <w:t xml:space="preserve">». – URL: </w:t>
      </w:r>
      <w:hyperlink r:id="rId51" w:history="1">
        <w:r w:rsidR="00686718" w:rsidRPr="00681B8A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https://fb.ru//https://fb.ru/article/145060/dizayn-istoriya-dizayna-etapyi-razvitiya-dizayna</w:t>
        </w:r>
      </w:hyperlink>
      <w:r w:rsidR="00686718">
        <w:rPr>
          <w:rFonts w:ascii="Times New Roman" w:hAnsi="Times New Roman"/>
          <w:sz w:val="28"/>
          <w:szCs w:val="28"/>
        </w:rPr>
        <w:t xml:space="preserve"> </w:t>
      </w:r>
      <w:r w:rsidR="00686718" w:rsidRPr="00E2074E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686718" w:rsidRPr="00E2074E">
        <w:rPr>
          <w:rFonts w:ascii="Times New Roman" w:hAnsi="Times New Roman"/>
          <w:sz w:val="28"/>
          <w:szCs w:val="28"/>
        </w:rPr>
        <w:t>Заг</w:t>
      </w:r>
      <w:r w:rsidR="00686718">
        <w:rPr>
          <w:rFonts w:ascii="Times New Roman" w:hAnsi="Times New Roman"/>
          <w:sz w:val="28"/>
          <w:szCs w:val="28"/>
        </w:rPr>
        <w:t>л</w:t>
      </w:r>
      <w:proofErr w:type="spellEnd"/>
      <w:r w:rsidR="00686718">
        <w:rPr>
          <w:rFonts w:ascii="Times New Roman" w:hAnsi="Times New Roman"/>
          <w:sz w:val="28"/>
          <w:szCs w:val="28"/>
        </w:rPr>
        <w:t>. с экрана. (Дата обращения: 23.05. 2020</w:t>
      </w:r>
      <w:r w:rsidR="00686718" w:rsidRPr="00E2074E">
        <w:rPr>
          <w:rFonts w:ascii="Times New Roman" w:hAnsi="Times New Roman"/>
          <w:sz w:val="28"/>
          <w:szCs w:val="28"/>
        </w:rPr>
        <w:t>).</w:t>
      </w:r>
    </w:p>
    <w:p w14:paraId="18C33D01" w14:textId="77777777" w:rsidR="00E2074E" w:rsidRPr="00E2074E" w:rsidRDefault="0033055C" w:rsidP="00E20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2074E" w:rsidRPr="00E2074E">
        <w:rPr>
          <w:rFonts w:ascii="Times New Roman" w:hAnsi="Times New Roman"/>
          <w:sz w:val="28"/>
          <w:szCs w:val="28"/>
        </w:rPr>
        <w:t>.</w:t>
      </w:r>
      <w:r w:rsidR="00E2074E" w:rsidRPr="00E2074E">
        <w:rPr>
          <w:rFonts w:ascii="Times New Roman" w:hAnsi="Times New Roman"/>
          <w:sz w:val="28"/>
          <w:szCs w:val="28"/>
        </w:rPr>
        <w:tab/>
        <w:t xml:space="preserve"> </w:t>
      </w:r>
      <w:r w:rsidR="00D17CE1">
        <w:rPr>
          <w:rFonts w:ascii="Times New Roman" w:hAnsi="Times New Roman"/>
          <w:sz w:val="28"/>
          <w:szCs w:val="28"/>
        </w:rPr>
        <w:t>Михайлов С.М, Михайлова А. С</w:t>
      </w:r>
      <w:r w:rsidR="00D17CE1" w:rsidRPr="00D17CE1">
        <w:rPr>
          <w:rFonts w:ascii="Times New Roman" w:hAnsi="Times New Roman"/>
          <w:sz w:val="28"/>
          <w:szCs w:val="28"/>
        </w:rPr>
        <w:t xml:space="preserve">. История дизайна. Краткий курс. </w:t>
      </w:r>
      <w:r w:rsidR="00D17CE1" w:rsidRPr="00E2074E">
        <w:rPr>
          <w:rFonts w:ascii="Times New Roman" w:hAnsi="Times New Roman"/>
          <w:sz w:val="28"/>
          <w:szCs w:val="28"/>
        </w:rPr>
        <w:t xml:space="preserve">[Текст]: </w:t>
      </w:r>
      <w:r w:rsidR="00D17CE1" w:rsidRPr="00D17CE1">
        <w:rPr>
          <w:rFonts w:ascii="Times New Roman" w:hAnsi="Times New Roman"/>
          <w:sz w:val="28"/>
          <w:szCs w:val="28"/>
        </w:rPr>
        <w:t>Учеб. для вузов. — Москва: Союз Дизайнеров России, 2004</w:t>
      </w:r>
      <w:r w:rsidR="00D17CE1">
        <w:rPr>
          <w:rFonts w:ascii="Times New Roman" w:hAnsi="Times New Roman"/>
          <w:sz w:val="28"/>
          <w:szCs w:val="28"/>
        </w:rPr>
        <w:t>.</w:t>
      </w:r>
      <w:r w:rsidR="00D17CE1" w:rsidRPr="00D17CE1">
        <w:rPr>
          <w:rFonts w:ascii="Times New Roman" w:hAnsi="Times New Roman"/>
          <w:sz w:val="28"/>
          <w:szCs w:val="28"/>
        </w:rPr>
        <w:t xml:space="preserve"> </w:t>
      </w:r>
      <w:r w:rsidR="00D17CE1">
        <w:rPr>
          <w:rFonts w:ascii="Times New Roman" w:hAnsi="Times New Roman"/>
          <w:sz w:val="28"/>
          <w:szCs w:val="28"/>
        </w:rPr>
        <w:t>– 145</w:t>
      </w:r>
      <w:r w:rsidR="00D17CE1" w:rsidRPr="00E2074E">
        <w:rPr>
          <w:rFonts w:ascii="Times New Roman" w:hAnsi="Times New Roman"/>
          <w:sz w:val="28"/>
          <w:szCs w:val="28"/>
        </w:rPr>
        <w:t xml:space="preserve"> с.: ил.</w:t>
      </w:r>
    </w:p>
    <w:p w14:paraId="150815E0" w14:textId="77777777" w:rsidR="00E2074E" w:rsidRPr="00E2074E" w:rsidRDefault="0033055C" w:rsidP="00E20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17CE1">
        <w:rPr>
          <w:rFonts w:ascii="Times New Roman" w:hAnsi="Times New Roman"/>
          <w:sz w:val="28"/>
          <w:szCs w:val="28"/>
        </w:rPr>
        <w:t>.</w:t>
      </w:r>
      <w:r w:rsidR="00D17CE1">
        <w:rPr>
          <w:rFonts w:ascii="Times New Roman" w:hAnsi="Times New Roman"/>
          <w:sz w:val="28"/>
          <w:szCs w:val="28"/>
        </w:rPr>
        <w:tab/>
        <w:t xml:space="preserve">Н. Кузьмин. </w:t>
      </w:r>
      <w:r w:rsidR="00D17CE1" w:rsidRPr="00D17CE1">
        <w:rPr>
          <w:rFonts w:ascii="Times New Roman" w:hAnsi="Times New Roman"/>
          <w:sz w:val="28"/>
          <w:szCs w:val="28"/>
        </w:rPr>
        <w:t>Художн</w:t>
      </w:r>
      <w:r w:rsidR="00D17CE1">
        <w:rPr>
          <w:rFonts w:ascii="Times New Roman" w:hAnsi="Times New Roman"/>
          <w:sz w:val="28"/>
          <w:szCs w:val="28"/>
        </w:rPr>
        <w:t xml:space="preserve">ик и книга. </w:t>
      </w:r>
      <w:r w:rsidR="00D17CE1" w:rsidRPr="00E2074E">
        <w:rPr>
          <w:rFonts w:ascii="Times New Roman" w:hAnsi="Times New Roman"/>
          <w:sz w:val="28"/>
          <w:szCs w:val="28"/>
        </w:rPr>
        <w:t xml:space="preserve">[Текст] </w:t>
      </w:r>
      <w:r w:rsidR="00D17CE1">
        <w:rPr>
          <w:rFonts w:ascii="Times New Roman" w:hAnsi="Times New Roman"/>
          <w:sz w:val="28"/>
          <w:szCs w:val="28"/>
        </w:rPr>
        <w:t>Москва: Детская литература,</w:t>
      </w:r>
      <w:r w:rsidR="00D17CE1" w:rsidRPr="00D17CE1">
        <w:rPr>
          <w:rFonts w:ascii="Times New Roman" w:hAnsi="Times New Roman"/>
          <w:sz w:val="28"/>
          <w:szCs w:val="28"/>
        </w:rPr>
        <w:t xml:space="preserve"> 1985. </w:t>
      </w:r>
      <w:r w:rsidR="00D17CE1">
        <w:rPr>
          <w:rFonts w:ascii="Times New Roman" w:hAnsi="Times New Roman"/>
          <w:sz w:val="28"/>
          <w:szCs w:val="28"/>
        </w:rPr>
        <w:t>– 21</w:t>
      </w:r>
      <w:r w:rsidR="00D17CE1" w:rsidRPr="00E2074E">
        <w:rPr>
          <w:rFonts w:ascii="Times New Roman" w:hAnsi="Times New Roman"/>
          <w:sz w:val="28"/>
          <w:szCs w:val="28"/>
        </w:rPr>
        <w:t>6 с.: ил.</w:t>
      </w:r>
    </w:p>
    <w:p w14:paraId="723BE2ED" w14:textId="77777777" w:rsidR="00E2074E" w:rsidRPr="00E2074E" w:rsidRDefault="0033055C" w:rsidP="00E20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2074E" w:rsidRPr="00E2074E">
        <w:rPr>
          <w:rFonts w:ascii="Times New Roman" w:hAnsi="Times New Roman"/>
          <w:sz w:val="28"/>
          <w:szCs w:val="28"/>
        </w:rPr>
        <w:t>.</w:t>
      </w:r>
      <w:r w:rsidR="00E2074E" w:rsidRPr="00E2074E">
        <w:rPr>
          <w:rFonts w:ascii="Times New Roman" w:hAnsi="Times New Roman"/>
          <w:sz w:val="28"/>
          <w:szCs w:val="28"/>
        </w:rPr>
        <w:tab/>
      </w:r>
      <w:r w:rsidR="00987975" w:rsidRPr="00987975">
        <w:rPr>
          <w:rFonts w:ascii="Times New Roman" w:hAnsi="Times New Roman"/>
          <w:sz w:val="28"/>
          <w:szCs w:val="28"/>
        </w:rPr>
        <w:t>Н.М. Сокольников</w:t>
      </w:r>
      <w:r w:rsidR="00987975">
        <w:rPr>
          <w:rFonts w:ascii="Times New Roman" w:hAnsi="Times New Roman"/>
          <w:sz w:val="28"/>
          <w:szCs w:val="28"/>
        </w:rPr>
        <w:t>а. Изобразительное искусство – Основы композиции</w:t>
      </w:r>
      <w:r w:rsidR="00987975" w:rsidRPr="00987975">
        <w:rPr>
          <w:rFonts w:ascii="Times New Roman" w:hAnsi="Times New Roman"/>
          <w:sz w:val="28"/>
          <w:szCs w:val="28"/>
        </w:rPr>
        <w:t xml:space="preserve">. </w:t>
      </w:r>
      <w:r w:rsidR="00987975" w:rsidRPr="00E2074E">
        <w:rPr>
          <w:rFonts w:ascii="Times New Roman" w:hAnsi="Times New Roman"/>
          <w:sz w:val="28"/>
          <w:szCs w:val="28"/>
        </w:rPr>
        <w:t>[Текст]:</w:t>
      </w:r>
      <w:r w:rsidR="00681B8A" w:rsidRPr="00681B8A">
        <w:rPr>
          <w:rFonts w:ascii="Times New Roman" w:hAnsi="Times New Roman"/>
          <w:sz w:val="28"/>
          <w:szCs w:val="28"/>
        </w:rPr>
        <w:t xml:space="preserve"> </w:t>
      </w:r>
      <w:r w:rsidR="00681B8A" w:rsidRPr="00987975">
        <w:rPr>
          <w:rFonts w:ascii="Times New Roman" w:hAnsi="Times New Roman"/>
          <w:sz w:val="28"/>
          <w:szCs w:val="28"/>
        </w:rPr>
        <w:t>Н.М. Сокольников</w:t>
      </w:r>
      <w:r w:rsidR="00681B8A">
        <w:rPr>
          <w:rFonts w:ascii="Times New Roman" w:hAnsi="Times New Roman"/>
          <w:sz w:val="28"/>
          <w:szCs w:val="28"/>
        </w:rPr>
        <w:t>а.</w:t>
      </w:r>
      <w:r w:rsidR="00681B8A" w:rsidRPr="00681B8A">
        <w:rPr>
          <w:rFonts w:ascii="Times New Roman" w:hAnsi="Times New Roman"/>
          <w:sz w:val="28"/>
          <w:szCs w:val="28"/>
        </w:rPr>
        <w:t xml:space="preserve"> </w:t>
      </w:r>
      <w:r w:rsidR="00681B8A" w:rsidRPr="00E2074E">
        <w:rPr>
          <w:rFonts w:ascii="Times New Roman" w:hAnsi="Times New Roman"/>
          <w:sz w:val="28"/>
          <w:szCs w:val="28"/>
        </w:rPr>
        <w:t>–</w:t>
      </w:r>
      <w:r w:rsidR="00987975" w:rsidRPr="00E2074E">
        <w:rPr>
          <w:rFonts w:ascii="Times New Roman" w:hAnsi="Times New Roman"/>
          <w:sz w:val="28"/>
          <w:szCs w:val="28"/>
        </w:rPr>
        <w:t xml:space="preserve"> </w:t>
      </w:r>
      <w:r w:rsidR="00987975" w:rsidRPr="00987975">
        <w:rPr>
          <w:rFonts w:ascii="Times New Roman" w:hAnsi="Times New Roman"/>
          <w:sz w:val="28"/>
          <w:szCs w:val="28"/>
        </w:rPr>
        <w:t>Обнинск. Титул. 1996.</w:t>
      </w:r>
      <w:r w:rsidR="00681B8A">
        <w:rPr>
          <w:rFonts w:ascii="Times New Roman" w:hAnsi="Times New Roman"/>
          <w:sz w:val="28"/>
          <w:szCs w:val="28"/>
        </w:rPr>
        <w:t xml:space="preserve"> – 115</w:t>
      </w:r>
      <w:r w:rsidR="00E2074E" w:rsidRPr="00E2074E">
        <w:rPr>
          <w:rFonts w:ascii="Times New Roman" w:hAnsi="Times New Roman"/>
          <w:sz w:val="28"/>
          <w:szCs w:val="28"/>
        </w:rPr>
        <w:t xml:space="preserve"> с.</w:t>
      </w:r>
    </w:p>
    <w:p w14:paraId="7E7D92E8" w14:textId="77777777" w:rsidR="00E2074E" w:rsidRDefault="0033055C" w:rsidP="00E20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E2074E" w:rsidRPr="00E2074E">
        <w:rPr>
          <w:rFonts w:ascii="Times New Roman" w:hAnsi="Times New Roman"/>
          <w:sz w:val="28"/>
          <w:szCs w:val="28"/>
        </w:rPr>
        <w:t>.</w:t>
      </w:r>
      <w:r w:rsidR="00E2074E" w:rsidRPr="00E2074E">
        <w:rPr>
          <w:rFonts w:ascii="Times New Roman" w:hAnsi="Times New Roman"/>
          <w:sz w:val="28"/>
          <w:szCs w:val="28"/>
        </w:rPr>
        <w:tab/>
        <w:t xml:space="preserve">Основы композиции, композиция в дизайне [Электронный ресурс]: Сайт </w:t>
      </w:r>
      <w:proofErr w:type="spellStart"/>
      <w:r w:rsidR="00E2074E" w:rsidRPr="00E2074E">
        <w:rPr>
          <w:rFonts w:ascii="Times New Roman" w:hAnsi="Times New Roman"/>
          <w:sz w:val="28"/>
          <w:szCs w:val="28"/>
        </w:rPr>
        <w:t>Design</w:t>
      </w:r>
      <w:proofErr w:type="spellEnd"/>
      <w:r w:rsidR="00E2074E" w:rsidRPr="00E207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074E" w:rsidRPr="00E2074E">
        <w:rPr>
          <w:rFonts w:ascii="Times New Roman" w:hAnsi="Times New Roman"/>
          <w:sz w:val="28"/>
          <w:szCs w:val="28"/>
        </w:rPr>
        <w:t>Studio</w:t>
      </w:r>
      <w:proofErr w:type="spellEnd"/>
      <w:r w:rsidR="00E2074E" w:rsidRPr="00E2074E">
        <w:rPr>
          <w:rFonts w:ascii="Times New Roman" w:hAnsi="Times New Roman"/>
          <w:sz w:val="28"/>
          <w:szCs w:val="28"/>
        </w:rPr>
        <w:t xml:space="preserve">. – URL: http://template.ouverture.ru// http://template.ouverture.ru/design/144-komposiziya. </w:t>
      </w:r>
      <w:proofErr w:type="spellStart"/>
      <w:r w:rsidR="00E2074E" w:rsidRPr="00E2074E">
        <w:rPr>
          <w:rFonts w:ascii="Times New Roman" w:hAnsi="Times New Roman"/>
          <w:sz w:val="28"/>
          <w:szCs w:val="28"/>
        </w:rPr>
        <w:t>html</w:t>
      </w:r>
      <w:proofErr w:type="spellEnd"/>
      <w:r w:rsidR="00E2074E" w:rsidRPr="00E2074E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E2074E" w:rsidRPr="00E2074E">
        <w:rPr>
          <w:rFonts w:ascii="Times New Roman" w:hAnsi="Times New Roman"/>
          <w:sz w:val="28"/>
          <w:szCs w:val="28"/>
        </w:rPr>
        <w:t>Загл</w:t>
      </w:r>
      <w:proofErr w:type="spellEnd"/>
      <w:r w:rsidR="00E2074E" w:rsidRPr="00E2074E">
        <w:rPr>
          <w:rFonts w:ascii="Times New Roman" w:hAnsi="Times New Roman"/>
          <w:sz w:val="28"/>
          <w:szCs w:val="28"/>
        </w:rPr>
        <w:t xml:space="preserve">. с экрана. ( Дата обращения: 23.04.2016). </w:t>
      </w:r>
    </w:p>
    <w:p w14:paraId="3279D561" w14:textId="77777777" w:rsidR="0033055C" w:rsidRDefault="0033055C" w:rsidP="003305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      Об искусстве детям</w:t>
      </w:r>
      <w:r w:rsidRPr="00E2074E">
        <w:rPr>
          <w:rFonts w:ascii="Times New Roman" w:hAnsi="Times New Roman"/>
          <w:sz w:val="28"/>
          <w:szCs w:val="28"/>
        </w:rPr>
        <w:t xml:space="preserve"> [Электронный ресурс]: Сайт</w:t>
      </w:r>
      <w:r>
        <w:rPr>
          <w:rFonts w:ascii="Times New Roman" w:hAnsi="Times New Roman"/>
          <w:sz w:val="28"/>
          <w:szCs w:val="28"/>
        </w:rPr>
        <w:t xml:space="preserve"> «Цветы жизни</w:t>
      </w:r>
      <w:r w:rsidRPr="00E2074E">
        <w:rPr>
          <w:rFonts w:ascii="Times New Roman" w:hAnsi="Times New Roman"/>
          <w:sz w:val="28"/>
          <w:szCs w:val="28"/>
        </w:rPr>
        <w:t xml:space="preserve">». – URL: </w:t>
      </w:r>
      <w:hyperlink r:id="rId52" w:history="1">
        <w:r w:rsidRPr="00686718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https://tsvetyzhizni.ru//https://tsvetyzhizni.ru/podgotovka-k-shkole/ob-iskusstve-detyam-vidy-i-zhanry-iskusstva.html</w:t>
        </w:r>
      </w:hyperlink>
      <w:r w:rsidRPr="006867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074E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E2074E">
        <w:rPr>
          <w:rFonts w:ascii="Times New Roman" w:hAnsi="Times New Roman"/>
          <w:sz w:val="28"/>
          <w:szCs w:val="28"/>
        </w:rPr>
        <w:t>Заг</w:t>
      </w:r>
      <w:r>
        <w:rPr>
          <w:rFonts w:ascii="Times New Roman" w:hAnsi="Times New Roman"/>
          <w:sz w:val="28"/>
          <w:szCs w:val="28"/>
        </w:rPr>
        <w:t>л</w:t>
      </w:r>
      <w:proofErr w:type="spellEnd"/>
      <w:r>
        <w:rPr>
          <w:rFonts w:ascii="Times New Roman" w:hAnsi="Times New Roman"/>
          <w:sz w:val="28"/>
          <w:szCs w:val="28"/>
        </w:rPr>
        <w:t>. с экрана. (Дата обращения: 23.05. 2020</w:t>
      </w:r>
      <w:r w:rsidRPr="00E2074E">
        <w:rPr>
          <w:rFonts w:ascii="Times New Roman" w:hAnsi="Times New Roman"/>
          <w:sz w:val="28"/>
          <w:szCs w:val="28"/>
        </w:rPr>
        <w:t>).</w:t>
      </w:r>
    </w:p>
    <w:p w14:paraId="06FBB0E6" w14:textId="77777777" w:rsidR="0033055C" w:rsidRPr="00E2074E" w:rsidRDefault="0033055C" w:rsidP="003305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E2074E">
        <w:rPr>
          <w:rFonts w:ascii="Times New Roman" w:hAnsi="Times New Roman"/>
          <w:sz w:val="28"/>
          <w:szCs w:val="28"/>
        </w:rPr>
        <w:t>.</w:t>
      </w:r>
      <w:r w:rsidRPr="00E2074E">
        <w:rPr>
          <w:rFonts w:ascii="Times New Roman" w:hAnsi="Times New Roman"/>
          <w:sz w:val="28"/>
          <w:szCs w:val="28"/>
        </w:rPr>
        <w:tab/>
      </w:r>
      <w:r w:rsidRPr="007A7370">
        <w:rPr>
          <w:rFonts w:ascii="Times New Roman" w:hAnsi="Times New Roman"/>
          <w:sz w:val="28"/>
          <w:szCs w:val="28"/>
        </w:rPr>
        <w:t>Пантелеев</w:t>
      </w:r>
      <w:r w:rsidRPr="00E2074E">
        <w:rPr>
          <w:rFonts w:ascii="Times New Roman" w:hAnsi="Times New Roman"/>
          <w:sz w:val="28"/>
          <w:szCs w:val="28"/>
        </w:rPr>
        <w:t xml:space="preserve">, </w:t>
      </w:r>
      <w:r w:rsidRPr="007A7370">
        <w:rPr>
          <w:rFonts w:ascii="Times New Roman" w:hAnsi="Times New Roman"/>
          <w:sz w:val="28"/>
          <w:szCs w:val="28"/>
        </w:rPr>
        <w:t xml:space="preserve">Г. Н. </w:t>
      </w:r>
      <w:r>
        <w:rPr>
          <w:rFonts w:ascii="Times New Roman" w:hAnsi="Times New Roman"/>
          <w:sz w:val="28"/>
          <w:szCs w:val="28"/>
        </w:rPr>
        <w:t>Детский дизайн</w:t>
      </w:r>
      <w:r w:rsidRPr="00E2074E">
        <w:rPr>
          <w:rFonts w:ascii="Times New Roman" w:hAnsi="Times New Roman"/>
          <w:sz w:val="28"/>
          <w:szCs w:val="28"/>
        </w:rPr>
        <w:t xml:space="preserve"> [Текст] /</w:t>
      </w:r>
      <w:r w:rsidRPr="007A7370">
        <w:t xml:space="preserve"> </w:t>
      </w:r>
      <w:r w:rsidRPr="007A7370">
        <w:rPr>
          <w:rFonts w:ascii="Times New Roman" w:hAnsi="Times New Roman"/>
          <w:sz w:val="28"/>
          <w:szCs w:val="28"/>
        </w:rPr>
        <w:t>Г. Н. Пантелеев</w:t>
      </w:r>
      <w:r w:rsidRPr="00E2074E">
        <w:rPr>
          <w:rFonts w:ascii="Times New Roman" w:hAnsi="Times New Roman"/>
          <w:sz w:val="28"/>
          <w:szCs w:val="28"/>
        </w:rPr>
        <w:t>. – Москва:</w:t>
      </w:r>
      <w:r w:rsidRPr="007A7370">
        <w:t xml:space="preserve"> </w:t>
      </w:r>
      <w:proofErr w:type="spellStart"/>
      <w:r w:rsidRPr="007A7370">
        <w:rPr>
          <w:rFonts w:ascii="Times New Roman" w:hAnsi="Times New Roman"/>
          <w:sz w:val="28"/>
          <w:szCs w:val="28"/>
        </w:rPr>
        <w:t>Литагент</w:t>
      </w:r>
      <w:proofErr w:type="spellEnd"/>
      <w:r w:rsidRPr="00E207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006. – 192 с.: ил. </w:t>
      </w:r>
    </w:p>
    <w:p w14:paraId="00BE260D" w14:textId="77777777" w:rsidR="00E2074E" w:rsidRPr="00E2074E" w:rsidRDefault="0033055C" w:rsidP="00E20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2074E" w:rsidRPr="00E2074E">
        <w:rPr>
          <w:rFonts w:ascii="Times New Roman" w:hAnsi="Times New Roman"/>
          <w:sz w:val="28"/>
          <w:szCs w:val="28"/>
        </w:rPr>
        <w:t>.</w:t>
      </w:r>
      <w:r w:rsidR="00E2074E" w:rsidRPr="00E2074E">
        <w:rPr>
          <w:rFonts w:ascii="Times New Roman" w:hAnsi="Times New Roman"/>
          <w:sz w:val="28"/>
          <w:szCs w:val="28"/>
        </w:rPr>
        <w:tab/>
        <w:t xml:space="preserve">Рябченко, В.Н. Большая иллюстрированная энциклопедия школьника [Текст]: энциклопедия / В.Н. Рябченко– Москва: Махаон, 2000. – 491с.: ил. </w:t>
      </w:r>
    </w:p>
    <w:p w14:paraId="19C66092" w14:textId="77777777" w:rsidR="003F6C9F" w:rsidRDefault="0033055C" w:rsidP="004747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2074E" w:rsidRPr="00E2074E">
        <w:rPr>
          <w:rFonts w:ascii="Times New Roman" w:hAnsi="Times New Roman"/>
          <w:sz w:val="28"/>
          <w:szCs w:val="28"/>
        </w:rPr>
        <w:t>.</w:t>
      </w:r>
      <w:r w:rsidR="00E2074E" w:rsidRPr="00E2074E">
        <w:rPr>
          <w:rFonts w:ascii="Times New Roman" w:hAnsi="Times New Roman"/>
          <w:sz w:val="28"/>
          <w:szCs w:val="28"/>
        </w:rPr>
        <w:tab/>
        <w:t>Устин, В.Б. Композиция в дизайне. Методические основы композиционно – художественного формообразования в дизайнерском творчестве [Текст]: учебное пособие. – 2 – е изд. уточненное и доп. / В.Б. Устин– Москва: Астрель, 2007. – 239 с.: ил.</w:t>
      </w:r>
    </w:p>
    <w:sectPr w:rsidR="003F6C9F" w:rsidSect="006D0137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49249" w14:textId="77777777" w:rsidR="005606C8" w:rsidRDefault="005606C8" w:rsidP="00033115">
      <w:pPr>
        <w:spacing w:after="0" w:line="240" w:lineRule="auto"/>
      </w:pPr>
      <w:r>
        <w:separator/>
      </w:r>
    </w:p>
  </w:endnote>
  <w:endnote w:type="continuationSeparator" w:id="0">
    <w:p w14:paraId="5C93D908" w14:textId="77777777" w:rsidR="005606C8" w:rsidRDefault="005606C8" w:rsidP="0003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3575724"/>
      <w:docPartObj>
        <w:docPartGallery w:val="Page Numbers (Bottom of Page)"/>
        <w:docPartUnique/>
      </w:docPartObj>
    </w:sdtPr>
    <w:sdtEndPr/>
    <w:sdtContent>
      <w:p w14:paraId="0EBFFBB2" w14:textId="77777777" w:rsidR="00410442" w:rsidRDefault="004104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FF">
          <w:rPr>
            <w:noProof/>
          </w:rPr>
          <w:t>40</w:t>
        </w:r>
        <w:r>
          <w:fldChar w:fldCharType="end"/>
        </w:r>
      </w:p>
    </w:sdtContent>
  </w:sdt>
  <w:p w14:paraId="762792CF" w14:textId="77777777" w:rsidR="00410442" w:rsidRDefault="004104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8A40B" w14:textId="77777777" w:rsidR="005606C8" w:rsidRDefault="005606C8" w:rsidP="00033115">
      <w:pPr>
        <w:spacing w:after="0" w:line="240" w:lineRule="auto"/>
      </w:pPr>
      <w:r>
        <w:separator/>
      </w:r>
    </w:p>
  </w:footnote>
  <w:footnote w:type="continuationSeparator" w:id="0">
    <w:p w14:paraId="14E8724E" w14:textId="77777777" w:rsidR="005606C8" w:rsidRDefault="005606C8" w:rsidP="0003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F0B6B"/>
    <w:multiLevelType w:val="hybridMultilevel"/>
    <w:tmpl w:val="6658C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F7E53"/>
    <w:multiLevelType w:val="multilevel"/>
    <w:tmpl w:val="333E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15027"/>
    <w:multiLevelType w:val="hybridMultilevel"/>
    <w:tmpl w:val="7E98E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C9A0353"/>
    <w:multiLevelType w:val="hybridMultilevel"/>
    <w:tmpl w:val="BEFE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46B1A"/>
    <w:multiLevelType w:val="multilevel"/>
    <w:tmpl w:val="20B422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D681D18"/>
    <w:multiLevelType w:val="hybridMultilevel"/>
    <w:tmpl w:val="D2C2F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1BC30DE"/>
    <w:multiLevelType w:val="hybridMultilevel"/>
    <w:tmpl w:val="E8C44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4636E"/>
    <w:multiLevelType w:val="hybridMultilevel"/>
    <w:tmpl w:val="594C1056"/>
    <w:lvl w:ilvl="0" w:tplc="622CA168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146B49"/>
    <w:multiLevelType w:val="multilevel"/>
    <w:tmpl w:val="2F9E31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1166" w:hanging="72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2418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367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4476" w:hanging="180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4922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5728" w:hanging="2160"/>
      </w:pPr>
      <w:rPr>
        <w:rFonts w:hint="default"/>
        <w:color w:val="222222"/>
      </w:rPr>
    </w:lvl>
  </w:abstractNum>
  <w:abstractNum w:abstractNumId="9" w15:restartNumberingAfterBreak="0">
    <w:nsid w:val="6B630158"/>
    <w:multiLevelType w:val="hybridMultilevel"/>
    <w:tmpl w:val="7102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773EC"/>
    <w:multiLevelType w:val="hybridMultilevel"/>
    <w:tmpl w:val="FA8A46E0"/>
    <w:lvl w:ilvl="0" w:tplc="3F1EC29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  <w:rPr>
        <w:rFonts w:cs="Times New Roman"/>
      </w:rPr>
    </w:lvl>
  </w:abstractNum>
  <w:abstractNum w:abstractNumId="11" w15:restartNumberingAfterBreak="0">
    <w:nsid w:val="7AC23ABC"/>
    <w:multiLevelType w:val="hybridMultilevel"/>
    <w:tmpl w:val="17265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C1751E0"/>
    <w:multiLevelType w:val="hybridMultilevel"/>
    <w:tmpl w:val="84BA3290"/>
    <w:lvl w:ilvl="0" w:tplc="3F1EC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258D"/>
    <w:multiLevelType w:val="hybridMultilevel"/>
    <w:tmpl w:val="7C6C9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106"/>
    <w:rsid w:val="00033115"/>
    <w:rsid w:val="000B0D49"/>
    <w:rsid w:val="000B32D3"/>
    <w:rsid w:val="000E2DAC"/>
    <w:rsid w:val="000E3D1B"/>
    <w:rsid w:val="000F7119"/>
    <w:rsid w:val="00174C6D"/>
    <w:rsid w:val="00174D63"/>
    <w:rsid w:val="001A3970"/>
    <w:rsid w:val="001C2922"/>
    <w:rsid w:val="001D4B10"/>
    <w:rsid w:val="00233583"/>
    <w:rsid w:val="0025569A"/>
    <w:rsid w:val="00260463"/>
    <w:rsid w:val="00275E71"/>
    <w:rsid w:val="00281322"/>
    <w:rsid w:val="002A7D8F"/>
    <w:rsid w:val="002D605C"/>
    <w:rsid w:val="00316F71"/>
    <w:rsid w:val="0033055C"/>
    <w:rsid w:val="00333955"/>
    <w:rsid w:val="00352C5D"/>
    <w:rsid w:val="00385C9B"/>
    <w:rsid w:val="00393ED7"/>
    <w:rsid w:val="003B0367"/>
    <w:rsid w:val="003D7D46"/>
    <w:rsid w:val="003E0683"/>
    <w:rsid w:val="003E15A7"/>
    <w:rsid w:val="003F6C9F"/>
    <w:rsid w:val="00410442"/>
    <w:rsid w:val="00433EA6"/>
    <w:rsid w:val="00463576"/>
    <w:rsid w:val="00474708"/>
    <w:rsid w:val="004917AD"/>
    <w:rsid w:val="004961F7"/>
    <w:rsid w:val="005005CB"/>
    <w:rsid w:val="005335C4"/>
    <w:rsid w:val="005606C8"/>
    <w:rsid w:val="00560B20"/>
    <w:rsid w:val="00574ADC"/>
    <w:rsid w:val="005A78BA"/>
    <w:rsid w:val="005C165A"/>
    <w:rsid w:val="005D3AF6"/>
    <w:rsid w:val="005E7276"/>
    <w:rsid w:val="006759AD"/>
    <w:rsid w:val="00681B8A"/>
    <w:rsid w:val="00686718"/>
    <w:rsid w:val="006D0137"/>
    <w:rsid w:val="007238FF"/>
    <w:rsid w:val="007310EA"/>
    <w:rsid w:val="00762341"/>
    <w:rsid w:val="0079737D"/>
    <w:rsid w:val="007A7370"/>
    <w:rsid w:val="007B0962"/>
    <w:rsid w:val="007B5550"/>
    <w:rsid w:val="007B6964"/>
    <w:rsid w:val="007F179C"/>
    <w:rsid w:val="00805E11"/>
    <w:rsid w:val="00807BD5"/>
    <w:rsid w:val="00812D81"/>
    <w:rsid w:val="0083731F"/>
    <w:rsid w:val="00864AC4"/>
    <w:rsid w:val="008761D7"/>
    <w:rsid w:val="008D5A92"/>
    <w:rsid w:val="008E0266"/>
    <w:rsid w:val="00906446"/>
    <w:rsid w:val="00945B3C"/>
    <w:rsid w:val="00975D85"/>
    <w:rsid w:val="00987975"/>
    <w:rsid w:val="009A1BFB"/>
    <w:rsid w:val="009B24BE"/>
    <w:rsid w:val="009C30B9"/>
    <w:rsid w:val="009E4C63"/>
    <w:rsid w:val="00AD2C72"/>
    <w:rsid w:val="00B0299C"/>
    <w:rsid w:val="00B11426"/>
    <w:rsid w:val="00B93818"/>
    <w:rsid w:val="00B9385C"/>
    <w:rsid w:val="00BA61C0"/>
    <w:rsid w:val="00BC310B"/>
    <w:rsid w:val="00BD7201"/>
    <w:rsid w:val="00BE5830"/>
    <w:rsid w:val="00BF0309"/>
    <w:rsid w:val="00C47CF7"/>
    <w:rsid w:val="00C571CE"/>
    <w:rsid w:val="00CA2469"/>
    <w:rsid w:val="00D17CE1"/>
    <w:rsid w:val="00D277CA"/>
    <w:rsid w:val="00DB1475"/>
    <w:rsid w:val="00E12BFF"/>
    <w:rsid w:val="00E2074E"/>
    <w:rsid w:val="00E77E0E"/>
    <w:rsid w:val="00E919B2"/>
    <w:rsid w:val="00E943E3"/>
    <w:rsid w:val="00EC4539"/>
    <w:rsid w:val="00EE55CA"/>
    <w:rsid w:val="00F01978"/>
    <w:rsid w:val="00F071AE"/>
    <w:rsid w:val="00F26FB3"/>
    <w:rsid w:val="00F36BDA"/>
    <w:rsid w:val="00FC4106"/>
    <w:rsid w:val="00FC5C86"/>
    <w:rsid w:val="00FD686B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C9647"/>
  <w15:chartTrackingRefBased/>
  <w15:docId w15:val="{B26D80DD-F15F-4776-9B59-6380CCA1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0E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7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1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7310E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7310E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5">
    <w:name w:val="Subtle Reference"/>
    <w:uiPriority w:val="31"/>
    <w:qFormat/>
    <w:rsid w:val="007310EA"/>
    <w:rPr>
      <w:smallCaps/>
      <w:color w:val="5A5A5A"/>
    </w:rPr>
  </w:style>
  <w:style w:type="paragraph" w:styleId="a6">
    <w:name w:val="header"/>
    <w:basedOn w:val="a"/>
    <w:link w:val="a7"/>
    <w:uiPriority w:val="99"/>
    <w:unhideWhenUsed/>
    <w:rsid w:val="0003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1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3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115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3311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b">
    <w:name w:val="No Spacing"/>
    <w:link w:val="ac"/>
    <w:uiPriority w:val="1"/>
    <w:qFormat/>
    <w:rsid w:val="00E77E0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7E0E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393E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24BE"/>
  </w:style>
  <w:style w:type="paragraph" w:styleId="ae">
    <w:name w:val="Normal (Web)"/>
    <w:basedOn w:val="a"/>
    <w:uiPriority w:val="99"/>
    <w:unhideWhenUsed/>
    <w:rsid w:val="00945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7B5550"/>
  </w:style>
  <w:style w:type="character" w:customStyle="1" w:styleId="10">
    <w:name w:val="Заголовок 1 Знак"/>
    <w:basedOn w:val="a0"/>
    <w:link w:val="1"/>
    <w:uiPriority w:val="9"/>
    <w:rsid w:val="00807B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07BD5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07BD5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7BD5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07BD5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c2">
    <w:name w:val="c2"/>
    <w:basedOn w:val="a0"/>
    <w:rsid w:val="00975D85"/>
  </w:style>
  <w:style w:type="paragraph" w:customStyle="1" w:styleId="book-paragraph">
    <w:name w:val="book-paragraph"/>
    <w:basedOn w:val="a"/>
    <w:rsid w:val="0097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3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39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0%B2%D0%B8%D0%B6%D0%B5%D0%BD%D0%B8%D0%B5_%D0%B8%D1%81%D0%BA%D1%83%D1%81%D1%81%D1%82%D0%B2_%D0%B8_%D1%80%D0%B5%D0%BC%D1%91%D1%81%D0%B5%D0%BB" TargetMode="External"/><Relationship Id="rId18" Type="http://schemas.openxmlformats.org/officeDocument/2006/relationships/hyperlink" Target="https://ru.wikipedia.org/wiki/%D0%91%D0%B5%D1%80%D0%B5%D0%BD%D1%81,_%D0%9F%D0%B5%D1%82%D0%B5%D1%80" TargetMode="External"/><Relationship Id="rId26" Type="http://schemas.openxmlformats.org/officeDocument/2006/relationships/hyperlink" Target="https://ru.wikipedia.org/wiki/%D0%A1%D0%A8%D0%90" TargetMode="External"/><Relationship Id="rId39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20" TargetMode="External"/><Relationship Id="rId34" Type="http://schemas.openxmlformats.org/officeDocument/2006/relationships/image" Target="media/image5.jpeg"/><Relationship Id="rId42" Type="http://schemas.openxmlformats.org/officeDocument/2006/relationships/image" Target="media/image13.jpeg"/><Relationship Id="rId47" Type="http://schemas.openxmlformats.org/officeDocument/2006/relationships/hyperlink" Target="https://www.maam.ru/dets&#1089;ijsad/" TargetMode="External"/><Relationship Id="rId50" Type="http://schemas.openxmlformats.org/officeDocument/2006/relationships/hyperlink" Target="https://oformitelblok.ru/istoriya-dizayn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5%D0%BC%D0%B5%D1%81%D0%BB%D0%BE" TargetMode="External"/><Relationship Id="rId17" Type="http://schemas.openxmlformats.org/officeDocument/2006/relationships/hyperlink" Target="https://ru.wikipedia.org/wiki/%D0%A4%D0%B8%D1%80%D0%BC%D0%B5%D0%BD%D0%BD%D1%8B%D0%B9_%D1%81%D1%82%D0%B8%D0%BB%D1%8C" TargetMode="External"/><Relationship Id="rId25" Type="http://schemas.openxmlformats.org/officeDocument/2006/relationships/hyperlink" Target="https://ru.wikipedia.org/wiki/1930-%D0%B5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hyperlink" Target="https://www.maam.ru/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2%D1%80%D0%B0%D1%81%D0%BB%D1%8C" TargetMode="External"/><Relationship Id="rId20" Type="http://schemas.openxmlformats.org/officeDocument/2006/relationships/hyperlink" Target="https://ru.wikipedia.org/wiki/%D0%A1%D0%A1%D0%A1%D0%A0" TargetMode="External"/><Relationship Id="rId29" Type="http://schemas.openxmlformats.org/officeDocument/2006/relationships/hyperlink" Target="https://ru.wikipedia.org/wiki/%D0%9F%D1%80%D0%BE%D0%B8%D0%B7%D0%B2%D0%BE%D0%B4%D0%B8%D1%82%D0%B5%D0%BB%D1%8C%D0%BD%D0%BE%D1%81%D1%82%D1%8C" TargetMode="External"/><Relationship Id="rId41" Type="http://schemas.openxmlformats.org/officeDocument/2006/relationships/image" Target="media/image1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1%81%D0%BA%D1%83%D1%81%D1%81%D1%82%D0%B2%D0%BE" TargetMode="External"/><Relationship Id="rId24" Type="http://schemas.openxmlformats.org/officeDocument/2006/relationships/hyperlink" Target="https://ru.wikipedia.org/wiki/1919" TargetMode="External"/><Relationship Id="rId32" Type="http://schemas.openxmlformats.org/officeDocument/2006/relationships/image" Target="media/image3.jpeg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hyperlink" Target="https://lektsii.org/14-59596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XX_%D0%B2%D0%B5%D0%BA" TargetMode="External"/><Relationship Id="rId23" Type="http://schemas.openxmlformats.org/officeDocument/2006/relationships/hyperlink" Target="https://ru.wikipedia.org/wiki/%D0%93%D0%B5%D1%80%D0%BC%D0%B0%D0%BD%D0%B8%D1%8F" TargetMode="External"/><Relationship Id="rId28" Type="http://schemas.openxmlformats.org/officeDocument/2006/relationships/hyperlink" Target="https://ru.wikipedia.org/wiki/%D0%9E%D1%80%D1%83%D0%B4%D0%B8%D0%B5_%D1%82%D1%80%D1%83%D0%B4%D0%B0" TargetMode="External"/><Relationship Id="rId36" Type="http://schemas.openxmlformats.org/officeDocument/2006/relationships/image" Target="media/image7.jpeg"/><Relationship Id="rId49" Type="http://schemas.openxmlformats.org/officeDocument/2006/relationships/hyperlink" Target="URL:https://knowledge.allbest.ru//https://knowledge.allbest.ru/pedagogics/3c0b65635b3ac79a4d53a89521316c37.html" TargetMode="External"/><Relationship Id="rId10" Type="http://schemas.openxmlformats.org/officeDocument/2006/relationships/hyperlink" Target="https://ru.wikipedia.org/wiki/XIX_%D0%B2%D0%B5%D0%BA" TargetMode="External"/><Relationship Id="rId19" Type="http://schemas.openxmlformats.org/officeDocument/2006/relationships/hyperlink" Target="https://ru.wikipedia.org/wiki/%D0%92%D0%A5%D0%A3%D0%A2%D0%95%D0%9C%D0%90%D0%A1" TargetMode="External"/><Relationship Id="rId31" Type="http://schemas.openxmlformats.org/officeDocument/2006/relationships/image" Target="media/image2.jpeg"/><Relationship Id="rId44" Type="http://schemas.openxmlformats.org/officeDocument/2006/relationships/image" Target="media/image15.jpeg"/><Relationship Id="rId52" Type="http://schemas.openxmlformats.org/officeDocument/2006/relationships/hyperlink" Target="https://tsvetyzhizni.ru//https://tsvetyzhizni.ru/podgotovka-k-shkole/ob-iskusstve-detyam-vidy-i-zhanry-iskusst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0%B7%D0%B0%D0%B9%D0%BD" TargetMode="External"/><Relationship Id="rId14" Type="http://schemas.openxmlformats.org/officeDocument/2006/relationships/hyperlink" Target="https://ru.wikipedia.org/wiki/%D0%9C%D0%BE%D1%80%D1%80%D0%B8%D1%81,_%D0%A3%D0%B8%D0%BB%D1%8C%D1%8F%D0%BC" TargetMode="External"/><Relationship Id="rId22" Type="http://schemas.openxmlformats.org/officeDocument/2006/relationships/hyperlink" Target="https://ru.wikipedia.org/wiki/%D0%91%D0%B0%D1%83%D1%85%D0%B0%D1%83%D0%B7" TargetMode="External"/><Relationship Id="rId27" Type="http://schemas.openxmlformats.org/officeDocument/2006/relationships/hyperlink" Target="https://ru.wikipedia.org/wiki/%D0%92%D0%B5%D0%BB%D0%B8%D0%BA%D0%B0%D1%8F_%D0%B4%D0%B5%D0%BF%D1%80%D0%B5%D1%81%D1%81%D0%B8%D1%8F" TargetMode="External"/><Relationship Id="rId30" Type="http://schemas.openxmlformats.org/officeDocument/2006/relationships/image" Target="media/image1.jpeg"/><Relationship Id="rId35" Type="http://schemas.openxmlformats.org/officeDocument/2006/relationships/image" Target="media/image6.jpeg"/><Relationship Id="rId43" Type="http://schemas.openxmlformats.org/officeDocument/2006/relationships/image" Target="media/image14.jpeg"/><Relationship Id="rId48" Type="http://schemas.openxmlformats.org/officeDocument/2006/relationships/hyperlink" Target="https://studbooks.net/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fb.ru//https://fb.ru/article/145060/dizayn-istoriya-dizayna-etapyi-razvitiya-dizay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A9E2-5A30-4E8D-BF6A-B273F400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90</Words>
  <Characters>3927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Епишева</dc:creator>
  <cp:keywords/>
  <dc:description/>
  <cp:lastModifiedBy>Koroliha82@mail.ru</cp:lastModifiedBy>
  <cp:revision>6</cp:revision>
  <cp:lastPrinted>2024-11-21T01:27:00Z</cp:lastPrinted>
  <dcterms:created xsi:type="dcterms:W3CDTF">2023-11-21T04:12:00Z</dcterms:created>
  <dcterms:modified xsi:type="dcterms:W3CDTF">2024-11-21T01:29:00Z</dcterms:modified>
</cp:coreProperties>
</file>